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03E" w:rsidRPr="0075303E" w:rsidRDefault="0075303E" w:rsidP="0075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sz w:val="28"/>
          <w:szCs w:val="28"/>
        </w:rPr>
      </w:pPr>
      <w:r w:rsidRPr="0075303E">
        <w:rPr>
          <w:rFonts w:ascii="Times New Roman CYR" w:eastAsia="Calibri" w:hAnsi="Times New Roman CYR" w:cs="Times New Roman CYR"/>
          <w:b/>
          <w:bCs/>
          <w:sz w:val="28"/>
          <w:szCs w:val="28"/>
        </w:rPr>
        <w:t xml:space="preserve">Справка </w:t>
      </w:r>
    </w:p>
    <w:p w:rsidR="0075303E" w:rsidRPr="0075303E" w:rsidRDefault="0075303E" w:rsidP="0075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sz w:val="28"/>
          <w:szCs w:val="28"/>
        </w:rPr>
      </w:pPr>
      <w:r w:rsidRPr="0075303E">
        <w:rPr>
          <w:rFonts w:ascii="Times New Roman CYR" w:eastAsia="Calibri" w:hAnsi="Times New Roman CYR" w:cs="Times New Roman CYR"/>
          <w:b/>
          <w:bCs/>
          <w:sz w:val="28"/>
          <w:szCs w:val="28"/>
        </w:rPr>
        <w:t>о состоянии образовательного процесса</w:t>
      </w:r>
    </w:p>
    <w:p w:rsidR="0075303E" w:rsidRPr="0075303E" w:rsidRDefault="0075303E" w:rsidP="0075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sz w:val="28"/>
          <w:szCs w:val="28"/>
        </w:rPr>
      </w:pPr>
      <w:r w:rsidRPr="0075303E">
        <w:rPr>
          <w:rFonts w:ascii="Times New Roman CYR" w:eastAsia="Calibri" w:hAnsi="Times New Roman CYR" w:cs="Times New Roman CYR"/>
          <w:b/>
          <w:bCs/>
          <w:sz w:val="28"/>
          <w:szCs w:val="28"/>
        </w:rPr>
        <w:t xml:space="preserve">по итогам </w:t>
      </w:r>
      <w:r w:rsidR="006F225E">
        <w:rPr>
          <w:rFonts w:ascii="Times New Roman CYR" w:eastAsia="Calibri" w:hAnsi="Times New Roman CYR" w:cs="Times New Roman CYR"/>
          <w:b/>
          <w:bCs/>
          <w:sz w:val="28"/>
          <w:szCs w:val="28"/>
          <w:lang w:val="en-US"/>
        </w:rPr>
        <w:t>I</w:t>
      </w:r>
      <w:r w:rsidR="002E53AE">
        <w:rPr>
          <w:rFonts w:ascii="Times New Roman CYR" w:eastAsia="Calibri" w:hAnsi="Times New Roman CYR" w:cs="Times New Roman CYR"/>
          <w:b/>
          <w:bCs/>
          <w:sz w:val="28"/>
          <w:szCs w:val="28"/>
          <w:lang w:val="en-US"/>
        </w:rPr>
        <w:t>I</w:t>
      </w:r>
      <w:r w:rsidR="006F225E">
        <w:rPr>
          <w:rFonts w:ascii="Times New Roman CYR" w:eastAsia="Calibri" w:hAnsi="Times New Roman CYR" w:cs="Times New Roman CYR"/>
          <w:b/>
          <w:bCs/>
          <w:sz w:val="28"/>
          <w:szCs w:val="28"/>
        </w:rPr>
        <w:t xml:space="preserve"> четверти 2016</w:t>
      </w:r>
      <w:r w:rsidR="00371A97">
        <w:rPr>
          <w:rFonts w:ascii="Times New Roman CYR" w:eastAsia="Calibri" w:hAnsi="Times New Roman CYR" w:cs="Times New Roman CYR"/>
          <w:b/>
          <w:bCs/>
          <w:sz w:val="28"/>
          <w:szCs w:val="28"/>
        </w:rPr>
        <w:t>-201</w:t>
      </w:r>
      <w:r w:rsidR="006F225E">
        <w:rPr>
          <w:rFonts w:ascii="Times New Roman CYR" w:eastAsia="Calibri" w:hAnsi="Times New Roman CYR" w:cs="Times New Roman CYR"/>
          <w:b/>
          <w:bCs/>
          <w:sz w:val="28"/>
          <w:szCs w:val="28"/>
        </w:rPr>
        <w:t>7</w:t>
      </w:r>
      <w:r w:rsidRPr="0075303E">
        <w:rPr>
          <w:rFonts w:ascii="Times New Roman CYR" w:eastAsia="Calibri" w:hAnsi="Times New Roman CYR" w:cs="Times New Roman CYR"/>
          <w:b/>
          <w:bCs/>
          <w:sz w:val="28"/>
          <w:szCs w:val="28"/>
        </w:rPr>
        <w:t xml:space="preserve"> учебного года</w:t>
      </w:r>
    </w:p>
    <w:p w:rsidR="0075303E" w:rsidRPr="0048706F" w:rsidRDefault="0075303E" w:rsidP="0075303E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bCs/>
          <w:color w:val="FF0000"/>
          <w:sz w:val="28"/>
          <w:szCs w:val="28"/>
        </w:rPr>
      </w:pPr>
      <w:r w:rsidRPr="006F225E">
        <w:rPr>
          <w:rFonts w:ascii="Times New Roman CYR" w:eastAsia="Calibri" w:hAnsi="Times New Roman CYR" w:cs="Times New Roman CYR"/>
          <w:bCs/>
          <w:sz w:val="28"/>
          <w:szCs w:val="28"/>
        </w:rPr>
        <w:t xml:space="preserve">на начало четверти – </w:t>
      </w:r>
      <w:r w:rsidR="002E53AE" w:rsidRPr="002E53AE">
        <w:rPr>
          <w:rFonts w:ascii="Times New Roman CYR" w:eastAsia="Calibri" w:hAnsi="Times New Roman CYR" w:cs="Times New Roman CYR"/>
          <w:bCs/>
          <w:sz w:val="28"/>
          <w:szCs w:val="28"/>
        </w:rPr>
        <w:t>594</w:t>
      </w:r>
      <w:r w:rsidRPr="006F225E">
        <w:rPr>
          <w:rFonts w:ascii="Times New Roman CYR" w:eastAsia="Calibri" w:hAnsi="Times New Roman CYR" w:cs="Times New Roman CYR"/>
          <w:bCs/>
          <w:sz w:val="28"/>
          <w:szCs w:val="28"/>
        </w:rPr>
        <w:t xml:space="preserve">, </w:t>
      </w:r>
      <w:r w:rsidRPr="00C50F82">
        <w:rPr>
          <w:rFonts w:ascii="Times New Roman CYR" w:eastAsia="Calibri" w:hAnsi="Times New Roman CYR" w:cs="Times New Roman CYR"/>
          <w:bCs/>
          <w:sz w:val="28"/>
          <w:szCs w:val="28"/>
        </w:rPr>
        <w:t>на конец четверти – 5</w:t>
      </w:r>
      <w:r w:rsidR="002E53AE" w:rsidRPr="002E53AE">
        <w:rPr>
          <w:rFonts w:ascii="Times New Roman CYR" w:eastAsia="Calibri" w:hAnsi="Times New Roman CYR" w:cs="Times New Roman CYR"/>
          <w:bCs/>
          <w:sz w:val="28"/>
          <w:szCs w:val="28"/>
        </w:rPr>
        <w:t>88</w:t>
      </w:r>
      <w:r w:rsidR="00371A97" w:rsidRPr="00C50F82">
        <w:rPr>
          <w:rFonts w:ascii="Times New Roman CYR" w:eastAsia="Calibri" w:hAnsi="Times New Roman CYR" w:cs="Times New Roman CYR"/>
          <w:bCs/>
          <w:sz w:val="28"/>
          <w:szCs w:val="28"/>
        </w:rPr>
        <w:t xml:space="preserve">, </w:t>
      </w:r>
      <w:r w:rsidR="002E53AE">
        <w:rPr>
          <w:rFonts w:ascii="Times New Roman CYR" w:eastAsia="Calibri" w:hAnsi="Times New Roman CYR" w:cs="Times New Roman CYR"/>
          <w:bCs/>
          <w:sz w:val="28"/>
          <w:szCs w:val="28"/>
        </w:rPr>
        <w:t>выбыло – 1</w:t>
      </w:r>
      <w:r w:rsidR="002E53AE" w:rsidRPr="002E53AE">
        <w:rPr>
          <w:rFonts w:ascii="Times New Roman CYR" w:eastAsia="Calibri" w:hAnsi="Times New Roman CYR" w:cs="Times New Roman CYR"/>
          <w:bCs/>
          <w:sz w:val="28"/>
          <w:szCs w:val="28"/>
        </w:rPr>
        <w:t>1</w:t>
      </w:r>
      <w:r w:rsidRPr="00C50F82">
        <w:rPr>
          <w:rFonts w:ascii="Times New Roman CYR" w:eastAsia="Calibri" w:hAnsi="Times New Roman CYR" w:cs="Times New Roman CYR"/>
          <w:bCs/>
          <w:sz w:val="28"/>
          <w:szCs w:val="28"/>
        </w:rPr>
        <w:t xml:space="preserve">, прибыло </w:t>
      </w:r>
      <w:r w:rsidR="00EF68A7" w:rsidRPr="00C50F82">
        <w:rPr>
          <w:rFonts w:ascii="Times New Roman CYR" w:eastAsia="Calibri" w:hAnsi="Times New Roman CYR" w:cs="Times New Roman CYR"/>
          <w:bCs/>
          <w:sz w:val="28"/>
          <w:szCs w:val="28"/>
        </w:rPr>
        <w:t>–</w:t>
      </w:r>
      <w:r w:rsidRPr="00C50F82">
        <w:rPr>
          <w:rFonts w:ascii="Times New Roman CYR" w:eastAsia="Calibri" w:hAnsi="Times New Roman CYR" w:cs="Times New Roman CYR"/>
          <w:bCs/>
          <w:sz w:val="28"/>
          <w:szCs w:val="28"/>
        </w:rPr>
        <w:t xml:space="preserve"> </w:t>
      </w:r>
      <w:r w:rsidR="002E53AE" w:rsidRPr="002E53AE">
        <w:rPr>
          <w:rFonts w:ascii="Times New Roman CYR" w:eastAsia="Calibri" w:hAnsi="Times New Roman CYR" w:cs="Times New Roman CYR"/>
          <w:bCs/>
          <w:sz w:val="28"/>
          <w:szCs w:val="28"/>
        </w:rPr>
        <w:t>5</w:t>
      </w:r>
      <w:r w:rsidR="00EF68A7" w:rsidRPr="00C50F82">
        <w:rPr>
          <w:rFonts w:ascii="Times New Roman CYR" w:eastAsia="Calibri" w:hAnsi="Times New Roman CYR" w:cs="Times New Roman CYR"/>
          <w:bCs/>
          <w:sz w:val="28"/>
          <w:szCs w:val="28"/>
        </w:rPr>
        <w:t>.</w:t>
      </w:r>
    </w:p>
    <w:p w:rsidR="0075303E" w:rsidRPr="0048706F" w:rsidRDefault="0075303E" w:rsidP="00753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Calibri" w:hAnsi="Times New Roman CYR" w:cs="Times New Roman CYR"/>
          <w:color w:val="FF0000"/>
          <w:sz w:val="28"/>
          <w:szCs w:val="28"/>
        </w:rPr>
      </w:pPr>
      <w:r w:rsidRPr="0075303E">
        <w:rPr>
          <w:rFonts w:ascii="Times New Roman CYR" w:eastAsia="Calibri" w:hAnsi="Times New Roman CYR" w:cs="Times New Roman CYR"/>
          <w:sz w:val="28"/>
          <w:szCs w:val="28"/>
        </w:rPr>
        <w:t>По результатам I</w:t>
      </w:r>
      <w:r w:rsidR="002E53AE">
        <w:rPr>
          <w:rFonts w:ascii="Times New Roman CYR" w:eastAsia="Calibri" w:hAnsi="Times New Roman CYR" w:cs="Times New Roman CYR"/>
          <w:sz w:val="28"/>
          <w:szCs w:val="28"/>
          <w:lang w:val="en-US"/>
        </w:rPr>
        <w:t>I</w:t>
      </w:r>
      <w:r w:rsidRPr="0075303E">
        <w:rPr>
          <w:rFonts w:ascii="Times New Roman CYR" w:eastAsia="Calibri" w:hAnsi="Times New Roman CYR" w:cs="Times New Roman CYR"/>
          <w:sz w:val="28"/>
          <w:szCs w:val="28"/>
        </w:rPr>
        <w:t xml:space="preserve"> четверти аттестации </w:t>
      </w:r>
      <w:r w:rsidR="00263A56" w:rsidRPr="0075303E">
        <w:rPr>
          <w:rFonts w:ascii="Times New Roman CYR" w:eastAsia="Calibri" w:hAnsi="Times New Roman CYR" w:cs="Times New Roman CYR"/>
          <w:sz w:val="28"/>
          <w:szCs w:val="28"/>
        </w:rPr>
        <w:t>подлежали учащиеся</w:t>
      </w:r>
      <w:r w:rsidRPr="0075303E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 w:rsidR="001B07A5">
        <w:rPr>
          <w:rFonts w:ascii="Times New Roman CYR" w:eastAsia="Calibri" w:hAnsi="Times New Roman CYR" w:cs="Times New Roman CYR"/>
          <w:sz w:val="28"/>
          <w:szCs w:val="28"/>
        </w:rPr>
        <w:t>3</w:t>
      </w:r>
      <w:r w:rsidR="00E12B1B">
        <w:rPr>
          <w:rFonts w:ascii="Times New Roman CYR" w:eastAsia="Calibri" w:hAnsi="Times New Roman CYR" w:cs="Times New Roman CYR"/>
          <w:sz w:val="28"/>
          <w:szCs w:val="28"/>
        </w:rPr>
        <w:t>–</w:t>
      </w:r>
      <w:r w:rsidR="002E53AE" w:rsidRPr="002E53AE">
        <w:rPr>
          <w:rFonts w:ascii="Times New Roman CYR" w:eastAsia="Calibri" w:hAnsi="Times New Roman CYR" w:cs="Times New Roman CYR"/>
          <w:sz w:val="28"/>
          <w:szCs w:val="28"/>
        </w:rPr>
        <w:t>11</w:t>
      </w:r>
      <w:r w:rsidRPr="0075303E">
        <w:rPr>
          <w:rFonts w:ascii="Times New Roman CYR" w:eastAsia="Calibri" w:hAnsi="Times New Roman CYR" w:cs="Times New Roman CYR"/>
          <w:sz w:val="28"/>
          <w:szCs w:val="28"/>
        </w:rPr>
        <w:t xml:space="preserve"> классов, в которых </w:t>
      </w:r>
      <w:r w:rsidR="00D733CC" w:rsidRPr="0075303E">
        <w:rPr>
          <w:rFonts w:ascii="Times New Roman CYR" w:eastAsia="Calibri" w:hAnsi="Times New Roman CYR" w:cs="Times New Roman CYR"/>
          <w:sz w:val="28"/>
          <w:szCs w:val="28"/>
        </w:rPr>
        <w:t>обуча</w:t>
      </w:r>
      <w:r w:rsidR="00A807B5">
        <w:rPr>
          <w:rFonts w:ascii="Times New Roman CYR" w:eastAsia="Calibri" w:hAnsi="Times New Roman CYR" w:cs="Times New Roman CYR"/>
          <w:sz w:val="28"/>
          <w:szCs w:val="28"/>
        </w:rPr>
        <w:t>ется</w:t>
      </w:r>
      <w:r w:rsidR="00A807B5" w:rsidRPr="007F093F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 w:rsidR="002E53AE" w:rsidRPr="002E53AE"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>437</w:t>
      </w:r>
      <w:r w:rsidR="007F093F" w:rsidRPr="00353F4E"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 xml:space="preserve"> </w:t>
      </w:r>
      <w:r w:rsidRPr="00353F4E"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>учащихся</w:t>
      </w:r>
      <w:r w:rsidRPr="00F8308D">
        <w:rPr>
          <w:rFonts w:ascii="Times New Roman CYR" w:eastAsia="Calibri" w:hAnsi="Times New Roman CYR" w:cs="Times New Roman CYR"/>
          <w:sz w:val="28"/>
          <w:szCs w:val="28"/>
        </w:rPr>
        <w:t xml:space="preserve">, из них </w:t>
      </w:r>
      <w:r w:rsidR="00D733CC" w:rsidRPr="00F8308D">
        <w:rPr>
          <w:rFonts w:ascii="Times New Roman CYR" w:eastAsia="Calibri" w:hAnsi="Times New Roman CYR" w:cs="Times New Roman CYR"/>
          <w:sz w:val="28"/>
          <w:szCs w:val="28"/>
        </w:rPr>
        <w:t xml:space="preserve">не освоили </w:t>
      </w:r>
      <w:r w:rsidR="005E6049">
        <w:rPr>
          <w:rFonts w:ascii="Times New Roman CYR" w:eastAsia="Calibri" w:hAnsi="Times New Roman CYR" w:cs="Times New Roman CYR"/>
          <w:sz w:val="28"/>
          <w:szCs w:val="28"/>
        </w:rPr>
        <w:t xml:space="preserve">образовательные </w:t>
      </w:r>
      <w:r w:rsidR="00D733CC" w:rsidRPr="00F8308D">
        <w:rPr>
          <w:rFonts w:ascii="Times New Roman CYR" w:eastAsia="Calibri" w:hAnsi="Times New Roman CYR" w:cs="Times New Roman CYR"/>
          <w:sz w:val="28"/>
          <w:szCs w:val="28"/>
        </w:rPr>
        <w:t>п</w:t>
      </w:r>
      <w:r w:rsidR="00026D69" w:rsidRPr="00F8308D">
        <w:rPr>
          <w:rFonts w:ascii="Times New Roman CYR" w:eastAsia="Calibri" w:hAnsi="Times New Roman CYR" w:cs="Times New Roman CYR"/>
          <w:sz w:val="28"/>
          <w:szCs w:val="28"/>
        </w:rPr>
        <w:t xml:space="preserve">рограммы по </w:t>
      </w:r>
      <w:r w:rsidR="00026D69" w:rsidRPr="004501F4">
        <w:rPr>
          <w:rFonts w:ascii="Times New Roman CYR" w:eastAsia="Calibri" w:hAnsi="Times New Roman CYR" w:cs="Times New Roman CYR"/>
          <w:sz w:val="28"/>
          <w:szCs w:val="28"/>
        </w:rPr>
        <w:t xml:space="preserve">некоторым предметам </w:t>
      </w:r>
      <w:r w:rsidR="004501F4" w:rsidRPr="004501F4">
        <w:rPr>
          <w:rFonts w:ascii="Times New Roman CYR" w:eastAsia="Calibri" w:hAnsi="Times New Roman CYR" w:cs="Times New Roman CYR"/>
          <w:sz w:val="28"/>
          <w:szCs w:val="28"/>
        </w:rPr>
        <w:t>6</w:t>
      </w:r>
      <w:r w:rsidR="00D733CC" w:rsidRPr="004501F4">
        <w:rPr>
          <w:rFonts w:ascii="Times New Roman CYR" w:eastAsia="Calibri" w:hAnsi="Times New Roman CYR" w:cs="Times New Roman CYR"/>
          <w:sz w:val="28"/>
          <w:szCs w:val="28"/>
        </w:rPr>
        <w:t xml:space="preserve"> учеников</w:t>
      </w:r>
      <w:r w:rsidR="00783476" w:rsidRPr="004501F4">
        <w:rPr>
          <w:rFonts w:ascii="Times New Roman CYR" w:eastAsia="Calibri" w:hAnsi="Times New Roman CYR" w:cs="Times New Roman CYR"/>
          <w:sz w:val="28"/>
          <w:szCs w:val="28"/>
        </w:rPr>
        <w:t>.</w:t>
      </w:r>
      <w:r w:rsidRPr="004501F4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</w:p>
    <w:p w:rsidR="0075303E" w:rsidRPr="008B563D" w:rsidRDefault="0075303E" w:rsidP="00753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8B563D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 w:rsidR="005E471C" w:rsidRPr="008B563D">
        <w:rPr>
          <w:rFonts w:ascii="Times New Roman CYR" w:eastAsia="Calibri" w:hAnsi="Times New Roman CYR" w:cs="Times New Roman CYR"/>
          <w:sz w:val="28"/>
          <w:szCs w:val="28"/>
        </w:rPr>
        <w:t>В начальной школе из</w:t>
      </w:r>
      <w:r w:rsidRPr="008B563D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 w:rsidR="00674388" w:rsidRPr="008B563D">
        <w:rPr>
          <w:rFonts w:ascii="Times New Roman CYR" w:eastAsia="Calibri" w:hAnsi="Times New Roman CYR" w:cs="Times New Roman CYR"/>
          <w:sz w:val="28"/>
          <w:szCs w:val="28"/>
        </w:rPr>
        <w:t>1</w:t>
      </w:r>
      <w:r w:rsidR="002E53AE" w:rsidRPr="008B563D">
        <w:rPr>
          <w:rFonts w:ascii="Times New Roman CYR" w:eastAsia="Calibri" w:hAnsi="Times New Roman CYR" w:cs="Times New Roman CYR"/>
          <w:sz w:val="28"/>
          <w:szCs w:val="28"/>
        </w:rPr>
        <w:t>10</w:t>
      </w:r>
      <w:r w:rsidR="00A807B5" w:rsidRPr="008B563D">
        <w:rPr>
          <w:rFonts w:ascii="Times New Roman CYR" w:eastAsia="Calibri" w:hAnsi="Times New Roman CYR" w:cs="Times New Roman CYR"/>
          <w:sz w:val="28"/>
          <w:szCs w:val="28"/>
        </w:rPr>
        <w:t xml:space="preserve"> учащихся </w:t>
      </w:r>
      <w:r w:rsidR="00674388" w:rsidRPr="008B563D">
        <w:rPr>
          <w:rFonts w:ascii="Times New Roman CYR" w:eastAsia="Calibri" w:hAnsi="Times New Roman CYR" w:cs="Times New Roman CYR"/>
          <w:sz w:val="28"/>
          <w:szCs w:val="28"/>
        </w:rPr>
        <w:t>3</w:t>
      </w:r>
      <w:r w:rsidRPr="008B563D">
        <w:rPr>
          <w:rFonts w:ascii="Times New Roman CYR" w:eastAsia="Calibri" w:hAnsi="Times New Roman CYR" w:cs="Times New Roman CYR"/>
          <w:sz w:val="28"/>
          <w:szCs w:val="28"/>
        </w:rPr>
        <w:t xml:space="preserve">-4 классов образовательные программы в полном объёме освоили </w:t>
      </w:r>
      <w:r w:rsidR="00EF11E3" w:rsidRPr="008B563D">
        <w:rPr>
          <w:rFonts w:ascii="Times New Roman CYR" w:eastAsia="Calibri" w:hAnsi="Times New Roman CYR" w:cs="Times New Roman CYR"/>
          <w:sz w:val="28"/>
          <w:szCs w:val="28"/>
        </w:rPr>
        <w:t>1</w:t>
      </w:r>
      <w:r w:rsidR="008B563D" w:rsidRPr="008B563D">
        <w:rPr>
          <w:rFonts w:ascii="Times New Roman CYR" w:eastAsia="Calibri" w:hAnsi="Times New Roman CYR" w:cs="Times New Roman CYR"/>
          <w:sz w:val="28"/>
          <w:szCs w:val="28"/>
        </w:rPr>
        <w:t>08</w:t>
      </w:r>
      <w:r w:rsidR="00EF11E3" w:rsidRPr="008B563D">
        <w:rPr>
          <w:rFonts w:ascii="Times New Roman CYR" w:eastAsia="Calibri" w:hAnsi="Times New Roman CYR" w:cs="Times New Roman CYR"/>
          <w:sz w:val="28"/>
          <w:szCs w:val="28"/>
        </w:rPr>
        <w:t>, отстающи</w:t>
      </w:r>
      <w:r w:rsidR="00556390" w:rsidRPr="008B563D">
        <w:rPr>
          <w:rFonts w:ascii="Times New Roman CYR" w:eastAsia="Calibri" w:hAnsi="Times New Roman CYR" w:cs="Times New Roman CYR"/>
          <w:sz w:val="28"/>
          <w:szCs w:val="28"/>
        </w:rPr>
        <w:t>х</w:t>
      </w:r>
      <w:r w:rsidR="00EF11E3" w:rsidRPr="008B563D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 w:rsidR="008B563D" w:rsidRPr="008B563D">
        <w:rPr>
          <w:rFonts w:ascii="Times New Roman CYR" w:eastAsia="Calibri" w:hAnsi="Times New Roman CYR" w:cs="Times New Roman CYR"/>
          <w:sz w:val="28"/>
          <w:szCs w:val="28"/>
        </w:rPr>
        <w:t>двое</w:t>
      </w:r>
      <w:r w:rsidR="005E471C" w:rsidRPr="008B563D">
        <w:rPr>
          <w:rFonts w:ascii="Times New Roman CYR" w:eastAsia="Calibri" w:hAnsi="Times New Roman CYR" w:cs="Times New Roman CYR"/>
          <w:sz w:val="28"/>
          <w:szCs w:val="28"/>
        </w:rPr>
        <w:t xml:space="preserve">. </w:t>
      </w:r>
      <w:r w:rsidR="00D733CC" w:rsidRPr="008B563D">
        <w:rPr>
          <w:rFonts w:ascii="Times New Roman CYR" w:eastAsia="Calibri" w:hAnsi="Times New Roman CYR" w:cs="Times New Roman CYR"/>
          <w:sz w:val="28"/>
          <w:szCs w:val="28"/>
        </w:rPr>
        <w:t>На «</w:t>
      </w:r>
      <w:r w:rsidR="00701BAF" w:rsidRPr="008B563D">
        <w:rPr>
          <w:rFonts w:ascii="Times New Roman CYR" w:eastAsia="Calibri" w:hAnsi="Times New Roman CYR" w:cs="Times New Roman CYR"/>
          <w:sz w:val="28"/>
          <w:szCs w:val="28"/>
        </w:rPr>
        <w:t xml:space="preserve">отлично» закончили </w:t>
      </w:r>
      <w:r w:rsidR="008B563D" w:rsidRPr="008B563D">
        <w:rPr>
          <w:rFonts w:ascii="Times New Roman CYR" w:eastAsia="Calibri" w:hAnsi="Times New Roman CYR" w:cs="Times New Roman CYR"/>
          <w:sz w:val="28"/>
          <w:szCs w:val="28"/>
        </w:rPr>
        <w:t xml:space="preserve">8 </w:t>
      </w:r>
      <w:r w:rsidRPr="008B563D">
        <w:rPr>
          <w:rFonts w:ascii="Times New Roman CYR" w:eastAsia="Calibri" w:hAnsi="Times New Roman CYR" w:cs="Times New Roman CYR"/>
          <w:sz w:val="28"/>
          <w:szCs w:val="28"/>
        </w:rPr>
        <w:t xml:space="preserve">учеников, на «хорошо» - </w:t>
      </w:r>
      <w:r w:rsidR="008B563D" w:rsidRPr="008B563D">
        <w:rPr>
          <w:rFonts w:ascii="Times New Roman CYR" w:eastAsia="Calibri" w:hAnsi="Times New Roman CYR" w:cs="Times New Roman CYR"/>
          <w:sz w:val="28"/>
          <w:szCs w:val="28"/>
        </w:rPr>
        <w:t>53</w:t>
      </w:r>
      <w:r w:rsidR="00701BAF" w:rsidRPr="008B563D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 w:rsidRPr="008B563D">
        <w:rPr>
          <w:rFonts w:ascii="Times New Roman CYR" w:eastAsia="Calibri" w:hAnsi="Times New Roman CYR" w:cs="Times New Roman CYR"/>
          <w:sz w:val="28"/>
          <w:szCs w:val="28"/>
        </w:rPr>
        <w:t xml:space="preserve">и </w:t>
      </w:r>
      <w:r w:rsidR="00EF11E3" w:rsidRPr="008B563D">
        <w:rPr>
          <w:rFonts w:ascii="Times New Roman CYR" w:eastAsia="Calibri" w:hAnsi="Times New Roman CYR" w:cs="Times New Roman CYR"/>
          <w:sz w:val="28"/>
          <w:szCs w:val="28"/>
        </w:rPr>
        <w:t>1</w:t>
      </w:r>
      <w:r w:rsidR="008B563D" w:rsidRPr="008B563D">
        <w:rPr>
          <w:rFonts w:ascii="Times New Roman CYR" w:eastAsia="Calibri" w:hAnsi="Times New Roman CYR" w:cs="Times New Roman CYR"/>
          <w:sz w:val="28"/>
          <w:szCs w:val="28"/>
        </w:rPr>
        <w:t>5</w:t>
      </w:r>
      <w:r w:rsidRPr="008B563D">
        <w:rPr>
          <w:rFonts w:ascii="Times New Roman CYR" w:eastAsia="Calibri" w:hAnsi="Times New Roman CYR" w:cs="Times New Roman CYR"/>
          <w:sz w:val="28"/>
          <w:szCs w:val="28"/>
        </w:rPr>
        <w:t xml:space="preserve"> учащи</w:t>
      </w:r>
      <w:r w:rsidR="00701BAF" w:rsidRPr="008B563D">
        <w:rPr>
          <w:rFonts w:ascii="Times New Roman CYR" w:eastAsia="Calibri" w:hAnsi="Times New Roman CYR" w:cs="Times New Roman CYR"/>
          <w:sz w:val="28"/>
          <w:szCs w:val="28"/>
        </w:rPr>
        <w:t>хся</w:t>
      </w:r>
      <w:r w:rsidRPr="008B563D">
        <w:rPr>
          <w:rFonts w:ascii="Times New Roman CYR" w:eastAsia="Calibri" w:hAnsi="Times New Roman CYR" w:cs="Times New Roman CYR"/>
          <w:sz w:val="28"/>
          <w:szCs w:val="28"/>
        </w:rPr>
        <w:t xml:space="preserve"> начального </w:t>
      </w:r>
      <w:r w:rsidR="00D733CC" w:rsidRPr="008B563D">
        <w:rPr>
          <w:rFonts w:ascii="Times New Roman CYR" w:eastAsia="Calibri" w:hAnsi="Times New Roman CYR" w:cs="Times New Roman CYR"/>
          <w:sz w:val="28"/>
          <w:szCs w:val="28"/>
        </w:rPr>
        <w:t>звена имеют</w:t>
      </w:r>
      <w:r w:rsidRPr="008B563D">
        <w:rPr>
          <w:rFonts w:ascii="Times New Roman CYR" w:eastAsia="Calibri" w:hAnsi="Times New Roman CYR" w:cs="Times New Roman CYR"/>
          <w:sz w:val="28"/>
          <w:szCs w:val="28"/>
        </w:rPr>
        <w:t xml:space="preserve"> одну тройку. Успеваемость в</w:t>
      </w:r>
      <w:r w:rsidR="00EF11E3" w:rsidRPr="008B563D">
        <w:rPr>
          <w:rFonts w:ascii="Times New Roman CYR" w:eastAsia="Calibri" w:hAnsi="Times New Roman CYR" w:cs="Times New Roman CYR"/>
          <w:sz w:val="28"/>
          <w:szCs w:val="28"/>
        </w:rPr>
        <w:t xml:space="preserve"> начальном звене составила – </w:t>
      </w:r>
      <w:r w:rsidR="008B563D" w:rsidRPr="008B563D">
        <w:rPr>
          <w:rFonts w:ascii="Times New Roman CYR" w:eastAsia="Calibri" w:hAnsi="Times New Roman CYR" w:cs="Times New Roman CYR"/>
          <w:sz w:val="28"/>
          <w:szCs w:val="28"/>
        </w:rPr>
        <w:t>98</w:t>
      </w:r>
      <w:r w:rsidR="00701BAF" w:rsidRPr="008B563D">
        <w:rPr>
          <w:rFonts w:ascii="Times New Roman CYR" w:eastAsia="Calibri" w:hAnsi="Times New Roman CYR" w:cs="Times New Roman CYR"/>
          <w:sz w:val="28"/>
          <w:szCs w:val="28"/>
        </w:rPr>
        <w:t xml:space="preserve">%, качественная успеваемость – </w:t>
      </w:r>
      <w:r w:rsidR="008B563D" w:rsidRPr="008B563D">
        <w:rPr>
          <w:rFonts w:ascii="Times New Roman CYR" w:eastAsia="Calibri" w:hAnsi="Times New Roman CYR" w:cs="Times New Roman CYR"/>
          <w:sz w:val="28"/>
          <w:szCs w:val="28"/>
        </w:rPr>
        <w:t>55</w:t>
      </w:r>
      <w:r w:rsidRPr="008B563D">
        <w:rPr>
          <w:rFonts w:ascii="Times New Roman CYR" w:eastAsia="Calibri" w:hAnsi="Times New Roman CYR" w:cs="Times New Roman CYR"/>
          <w:sz w:val="28"/>
          <w:szCs w:val="28"/>
        </w:rPr>
        <w:t>%.</w:t>
      </w:r>
    </w:p>
    <w:p w:rsidR="002E53AE" w:rsidRPr="002E53AE" w:rsidRDefault="000A4E02" w:rsidP="002E53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Calibri" w:hAnsi="Times New Roman CYR" w:cs="Times New Roman CYR"/>
          <w:color w:val="FF0000"/>
          <w:sz w:val="28"/>
          <w:szCs w:val="28"/>
        </w:rPr>
      </w:pPr>
      <w:r w:rsidRPr="00353F4E"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 xml:space="preserve">В основной школе из </w:t>
      </w:r>
      <w:r w:rsidR="00EF11E3" w:rsidRPr="00353F4E"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>2</w:t>
      </w:r>
      <w:r w:rsidR="002E53AE"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>7</w:t>
      </w:r>
      <w:r w:rsidR="005C5B80"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>2</w:t>
      </w:r>
      <w:r w:rsidR="0075303E" w:rsidRPr="00353F4E"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 xml:space="preserve"> учащихся не справились </w:t>
      </w:r>
      <w:r w:rsidR="00AC6182" w:rsidRPr="00353F4E"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 xml:space="preserve">с образовательными </w:t>
      </w:r>
      <w:r w:rsidR="00AC6182" w:rsidRPr="005C5B80">
        <w:rPr>
          <w:rFonts w:ascii="Times New Roman CYR" w:eastAsia="Calibri" w:hAnsi="Times New Roman CYR" w:cs="Times New Roman CYR"/>
          <w:sz w:val="28"/>
          <w:szCs w:val="28"/>
        </w:rPr>
        <w:t>программами</w:t>
      </w:r>
      <w:r w:rsidR="009F09D1" w:rsidRPr="005C5B80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 w:rsidR="005C5B80" w:rsidRPr="005C5B80">
        <w:rPr>
          <w:rFonts w:ascii="Times New Roman CYR" w:eastAsia="Calibri" w:hAnsi="Times New Roman CYR" w:cs="Times New Roman CYR"/>
          <w:sz w:val="28"/>
          <w:szCs w:val="28"/>
        </w:rPr>
        <w:t>четверо</w:t>
      </w:r>
      <w:r w:rsidR="0075303E" w:rsidRPr="005C5B80">
        <w:rPr>
          <w:rFonts w:ascii="Times New Roman CYR" w:eastAsia="Calibri" w:hAnsi="Times New Roman CYR" w:cs="Times New Roman CYR"/>
          <w:sz w:val="28"/>
          <w:szCs w:val="28"/>
        </w:rPr>
        <w:t xml:space="preserve">, на «отлично» в среднем звене закончили </w:t>
      </w:r>
      <w:r w:rsidR="00353F4E" w:rsidRPr="005C5B80">
        <w:rPr>
          <w:rFonts w:ascii="Times New Roman CYR" w:eastAsia="Calibri" w:hAnsi="Times New Roman CYR" w:cs="Times New Roman CYR"/>
          <w:sz w:val="28"/>
          <w:szCs w:val="28"/>
        </w:rPr>
        <w:t>1</w:t>
      </w:r>
      <w:r w:rsidR="005C5B80" w:rsidRPr="005C5B80">
        <w:rPr>
          <w:rFonts w:ascii="Times New Roman CYR" w:eastAsia="Calibri" w:hAnsi="Times New Roman CYR" w:cs="Times New Roman CYR"/>
          <w:sz w:val="28"/>
          <w:szCs w:val="28"/>
        </w:rPr>
        <w:t>9</w:t>
      </w:r>
      <w:r w:rsidR="005E6049" w:rsidRPr="005C5B80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 w:rsidR="00AC6182" w:rsidRPr="005C5B80">
        <w:rPr>
          <w:rFonts w:ascii="Times New Roman CYR" w:eastAsia="Calibri" w:hAnsi="Times New Roman CYR" w:cs="Times New Roman CYR"/>
          <w:sz w:val="28"/>
          <w:szCs w:val="28"/>
        </w:rPr>
        <w:t>учащи</w:t>
      </w:r>
      <w:r w:rsidR="009F09D1" w:rsidRPr="005C5B80">
        <w:rPr>
          <w:rFonts w:ascii="Times New Roman CYR" w:eastAsia="Calibri" w:hAnsi="Times New Roman CYR" w:cs="Times New Roman CYR"/>
          <w:sz w:val="28"/>
          <w:szCs w:val="28"/>
        </w:rPr>
        <w:t>хся, на «хо</w:t>
      </w:r>
      <w:r w:rsidR="00F418DB" w:rsidRPr="005C5B80">
        <w:rPr>
          <w:rFonts w:ascii="Times New Roman CYR" w:eastAsia="Calibri" w:hAnsi="Times New Roman CYR" w:cs="Times New Roman CYR"/>
          <w:sz w:val="28"/>
          <w:szCs w:val="28"/>
        </w:rPr>
        <w:t xml:space="preserve">рошо» - </w:t>
      </w:r>
      <w:r w:rsidR="005C5B80" w:rsidRPr="005C5B80">
        <w:rPr>
          <w:rFonts w:ascii="Times New Roman CYR" w:eastAsia="Calibri" w:hAnsi="Times New Roman CYR" w:cs="Times New Roman CYR"/>
          <w:sz w:val="28"/>
          <w:szCs w:val="28"/>
        </w:rPr>
        <w:t>9</w:t>
      </w:r>
      <w:r w:rsidR="00353F4E" w:rsidRPr="005C5B80">
        <w:rPr>
          <w:rFonts w:ascii="Times New Roman CYR" w:eastAsia="Calibri" w:hAnsi="Times New Roman CYR" w:cs="Times New Roman CYR"/>
          <w:sz w:val="28"/>
          <w:szCs w:val="28"/>
        </w:rPr>
        <w:t>3</w:t>
      </w:r>
      <w:r w:rsidR="00050B93" w:rsidRPr="005C5B80">
        <w:rPr>
          <w:rFonts w:ascii="Times New Roman CYR" w:eastAsia="Calibri" w:hAnsi="Times New Roman CYR" w:cs="Times New Roman CYR"/>
          <w:sz w:val="28"/>
          <w:szCs w:val="28"/>
        </w:rPr>
        <w:t xml:space="preserve">, с одной тройкой – </w:t>
      </w:r>
      <w:r w:rsidR="005E6049" w:rsidRPr="005C5B80">
        <w:rPr>
          <w:rFonts w:ascii="Times New Roman CYR" w:eastAsia="Calibri" w:hAnsi="Times New Roman CYR" w:cs="Times New Roman CYR"/>
          <w:sz w:val="28"/>
          <w:szCs w:val="28"/>
        </w:rPr>
        <w:t>2</w:t>
      </w:r>
      <w:r w:rsidR="005C5B80" w:rsidRPr="005C5B80">
        <w:rPr>
          <w:rFonts w:ascii="Times New Roman CYR" w:eastAsia="Calibri" w:hAnsi="Times New Roman CYR" w:cs="Times New Roman CYR"/>
          <w:sz w:val="28"/>
          <w:szCs w:val="28"/>
        </w:rPr>
        <w:t>5</w:t>
      </w:r>
      <w:r w:rsidR="00050B93" w:rsidRPr="005C5B80">
        <w:rPr>
          <w:rFonts w:ascii="Times New Roman CYR" w:eastAsia="Calibri" w:hAnsi="Times New Roman CYR" w:cs="Times New Roman CYR"/>
          <w:sz w:val="28"/>
          <w:szCs w:val="28"/>
        </w:rPr>
        <w:t xml:space="preserve"> ученик</w:t>
      </w:r>
      <w:r w:rsidR="005C5B80" w:rsidRPr="005C5B80">
        <w:rPr>
          <w:rFonts w:ascii="Times New Roman CYR" w:eastAsia="Calibri" w:hAnsi="Times New Roman CYR" w:cs="Times New Roman CYR"/>
          <w:sz w:val="28"/>
          <w:szCs w:val="28"/>
        </w:rPr>
        <w:t>ов</w:t>
      </w:r>
      <w:r w:rsidR="0075303E" w:rsidRPr="005C5B80">
        <w:rPr>
          <w:rFonts w:ascii="Times New Roman CYR" w:eastAsia="Calibri" w:hAnsi="Times New Roman CYR" w:cs="Times New Roman CYR"/>
          <w:sz w:val="28"/>
          <w:szCs w:val="28"/>
        </w:rPr>
        <w:t>. Успеваемость на средней ступени обучения составила 9</w:t>
      </w:r>
      <w:r w:rsidR="005C5B80" w:rsidRPr="005C5B80">
        <w:rPr>
          <w:rFonts w:ascii="Times New Roman CYR" w:eastAsia="Calibri" w:hAnsi="Times New Roman CYR" w:cs="Times New Roman CYR"/>
          <w:sz w:val="28"/>
          <w:szCs w:val="28"/>
        </w:rPr>
        <w:t>9</w:t>
      </w:r>
      <w:r w:rsidR="0075303E" w:rsidRPr="005C5B80">
        <w:rPr>
          <w:rFonts w:ascii="Times New Roman CYR" w:eastAsia="Calibri" w:hAnsi="Times New Roman CYR" w:cs="Times New Roman CYR"/>
          <w:sz w:val="28"/>
          <w:szCs w:val="28"/>
        </w:rPr>
        <w:t>%, качество</w:t>
      </w:r>
      <w:r w:rsidR="00050B93" w:rsidRPr="005C5B80">
        <w:rPr>
          <w:rFonts w:ascii="Times New Roman CYR" w:eastAsia="Calibri" w:hAnsi="Times New Roman CYR" w:cs="Times New Roman CYR"/>
          <w:sz w:val="28"/>
          <w:szCs w:val="28"/>
        </w:rPr>
        <w:t xml:space="preserve"> знаний – </w:t>
      </w:r>
      <w:r w:rsidR="005E6049" w:rsidRPr="005C5B80">
        <w:rPr>
          <w:rFonts w:ascii="Times New Roman CYR" w:eastAsia="Calibri" w:hAnsi="Times New Roman CYR" w:cs="Times New Roman CYR"/>
          <w:sz w:val="28"/>
          <w:szCs w:val="28"/>
        </w:rPr>
        <w:t>4</w:t>
      </w:r>
      <w:r w:rsidR="005C5B80" w:rsidRPr="005C5B80">
        <w:rPr>
          <w:rFonts w:ascii="Times New Roman CYR" w:eastAsia="Calibri" w:hAnsi="Times New Roman CYR" w:cs="Times New Roman CYR"/>
          <w:sz w:val="28"/>
          <w:szCs w:val="28"/>
        </w:rPr>
        <w:t>1</w:t>
      </w:r>
      <w:r w:rsidR="002E53AE" w:rsidRPr="005C5B80">
        <w:rPr>
          <w:rFonts w:ascii="Times New Roman CYR" w:eastAsia="Calibri" w:hAnsi="Times New Roman CYR" w:cs="Times New Roman CYR"/>
          <w:sz w:val="28"/>
          <w:szCs w:val="28"/>
        </w:rPr>
        <w:t>%</w:t>
      </w:r>
      <w:r w:rsidR="005C5B80" w:rsidRPr="005C5B80">
        <w:rPr>
          <w:rFonts w:ascii="Times New Roman CYR" w:eastAsia="Calibri" w:hAnsi="Times New Roman CYR" w:cs="Times New Roman CYR"/>
          <w:sz w:val="28"/>
          <w:szCs w:val="28"/>
        </w:rPr>
        <w:t>.</w:t>
      </w:r>
    </w:p>
    <w:p w:rsidR="002E53AE" w:rsidRPr="004501F4" w:rsidRDefault="002E53AE" w:rsidP="002E53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4501F4">
        <w:rPr>
          <w:rFonts w:ascii="Times New Roman CYR" w:eastAsia="Calibri" w:hAnsi="Times New Roman CYR" w:cs="Times New Roman CYR"/>
          <w:sz w:val="28"/>
          <w:szCs w:val="28"/>
        </w:rPr>
        <w:t xml:space="preserve">В старшей школе из 56 учащихся отстающих нет, </w:t>
      </w:r>
      <w:r w:rsidR="005C5B80" w:rsidRPr="004501F4">
        <w:rPr>
          <w:rFonts w:ascii="Times New Roman CYR" w:eastAsia="Calibri" w:hAnsi="Times New Roman CYR" w:cs="Times New Roman CYR"/>
          <w:sz w:val="28"/>
          <w:szCs w:val="28"/>
        </w:rPr>
        <w:t xml:space="preserve">1 полугодие </w:t>
      </w:r>
      <w:r w:rsidR="004501F4" w:rsidRPr="004501F4">
        <w:rPr>
          <w:rFonts w:ascii="Times New Roman CYR" w:eastAsia="Calibri" w:hAnsi="Times New Roman CYR" w:cs="Times New Roman CYR"/>
          <w:sz w:val="28"/>
          <w:szCs w:val="28"/>
        </w:rPr>
        <w:t>на «отлично»</w:t>
      </w:r>
      <w:r w:rsidR="00795EEB" w:rsidRPr="004501F4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 w:rsidRPr="004501F4">
        <w:rPr>
          <w:rFonts w:ascii="Times New Roman CYR" w:eastAsia="Calibri" w:hAnsi="Times New Roman CYR" w:cs="Times New Roman CYR"/>
          <w:sz w:val="28"/>
          <w:szCs w:val="28"/>
        </w:rPr>
        <w:t>закончили</w:t>
      </w:r>
      <w:r w:rsidR="004501F4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 w:rsidR="004501F4" w:rsidRPr="004501F4">
        <w:rPr>
          <w:rFonts w:ascii="Times New Roman CYR" w:eastAsia="Calibri" w:hAnsi="Times New Roman CYR" w:cs="Times New Roman CYR"/>
          <w:sz w:val="28"/>
          <w:szCs w:val="28"/>
        </w:rPr>
        <w:t>7 учащихся</w:t>
      </w:r>
      <w:r w:rsidRPr="004501F4">
        <w:rPr>
          <w:rFonts w:ascii="Times New Roman CYR" w:eastAsia="Calibri" w:hAnsi="Times New Roman CYR" w:cs="Times New Roman CYR"/>
          <w:sz w:val="28"/>
          <w:szCs w:val="28"/>
        </w:rPr>
        <w:t xml:space="preserve">, на «хорошо» и «отлично» - </w:t>
      </w:r>
      <w:r w:rsidR="004501F4" w:rsidRPr="004501F4">
        <w:rPr>
          <w:rFonts w:ascii="Times New Roman CYR" w:eastAsia="Calibri" w:hAnsi="Times New Roman CYR" w:cs="Times New Roman CYR"/>
          <w:sz w:val="28"/>
          <w:szCs w:val="28"/>
        </w:rPr>
        <w:t>22</w:t>
      </w:r>
      <w:r w:rsidRPr="004501F4">
        <w:rPr>
          <w:rFonts w:ascii="Times New Roman CYR" w:eastAsia="Calibri" w:hAnsi="Times New Roman CYR" w:cs="Times New Roman CYR"/>
          <w:sz w:val="28"/>
          <w:szCs w:val="28"/>
        </w:rPr>
        <w:t xml:space="preserve">, с одной тройкой </w:t>
      </w:r>
      <w:r w:rsidR="004501F4" w:rsidRPr="004501F4">
        <w:rPr>
          <w:rFonts w:ascii="Times New Roman CYR" w:eastAsia="Calibri" w:hAnsi="Times New Roman CYR" w:cs="Times New Roman CYR"/>
          <w:sz w:val="28"/>
          <w:szCs w:val="28"/>
        </w:rPr>
        <w:t>–</w:t>
      </w:r>
      <w:r w:rsidRPr="004501F4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 w:rsidR="004501F4" w:rsidRPr="004501F4">
        <w:rPr>
          <w:rFonts w:ascii="Times New Roman CYR" w:eastAsia="Calibri" w:hAnsi="Times New Roman CYR" w:cs="Times New Roman CYR"/>
          <w:sz w:val="28"/>
          <w:szCs w:val="28"/>
        </w:rPr>
        <w:t>7.</w:t>
      </w:r>
    </w:p>
    <w:p w:rsidR="0075303E" w:rsidRPr="002E53AE" w:rsidRDefault="0075303E" w:rsidP="005245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Calibri" w:hAnsi="Times New Roman CYR" w:cs="Times New Roman CYR"/>
          <w:color w:val="FF0000"/>
          <w:sz w:val="28"/>
          <w:szCs w:val="28"/>
        </w:rPr>
      </w:pPr>
      <w:r w:rsidRPr="004501F4">
        <w:rPr>
          <w:rFonts w:ascii="Times New Roman CYR" w:eastAsia="Calibri" w:hAnsi="Times New Roman CYR" w:cs="Times New Roman CYR"/>
          <w:sz w:val="28"/>
          <w:szCs w:val="28"/>
        </w:rPr>
        <w:t>В целом по школе ко</w:t>
      </w:r>
      <w:r w:rsidR="00F418DB" w:rsidRPr="004501F4">
        <w:rPr>
          <w:rFonts w:ascii="Times New Roman CYR" w:eastAsia="Calibri" w:hAnsi="Times New Roman CYR" w:cs="Times New Roman CYR"/>
          <w:sz w:val="28"/>
          <w:szCs w:val="28"/>
        </w:rPr>
        <w:t xml:space="preserve">личество отличников составило </w:t>
      </w:r>
      <w:r w:rsidR="004501F4" w:rsidRPr="004501F4">
        <w:rPr>
          <w:rFonts w:ascii="Times New Roman CYR" w:eastAsia="Calibri" w:hAnsi="Times New Roman CYR" w:cs="Times New Roman CYR"/>
          <w:sz w:val="28"/>
          <w:szCs w:val="28"/>
        </w:rPr>
        <w:t>34</w:t>
      </w:r>
      <w:r w:rsidRPr="004501F4">
        <w:rPr>
          <w:rFonts w:ascii="Times New Roman CYR" w:eastAsia="Calibri" w:hAnsi="Times New Roman CYR" w:cs="Times New Roman CYR"/>
          <w:sz w:val="28"/>
          <w:szCs w:val="28"/>
        </w:rPr>
        <w:t>, хорошистов – 1</w:t>
      </w:r>
      <w:r w:rsidR="004501F4" w:rsidRPr="004501F4">
        <w:rPr>
          <w:rFonts w:ascii="Times New Roman CYR" w:eastAsia="Calibri" w:hAnsi="Times New Roman CYR" w:cs="Times New Roman CYR"/>
          <w:sz w:val="28"/>
          <w:szCs w:val="28"/>
        </w:rPr>
        <w:t>68</w:t>
      </w:r>
      <w:r w:rsidRPr="004501F4">
        <w:rPr>
          <w:rFonts w:ascii="Times New Roman CYR" w:eastAsia="Calibri" w:hAnsi="Times New Roman CYR" w:cs="Times New Roman CYR"/>
          <w:sz w:val="28"/>
          <w:szCs w:val="28"/>
        </w:rPr>
        <w:t xml:space="preserve">, с одной тройкой закончили </w:t>
      </w:r>
      <w:r w:rsidR="004501F4" w:rsidRPr="004501F4">
        <w:rPr>
          <w:rFonts w:ascii="Times New Roman CYR" w:eastAsia="Calibri" w:hAnsi="Times New Roman CYR" w:cs="Times New Roman CYR"/>
          <w:sz w:val="28"/>
          <w:szCs w:val="28"/>
        </w:rPr>
        <w:t>47</w:t>
      </w:r>
      <w:r w:rsidRPr="004501F4">
        <w:rPr>
          <w:rFonts w:ascii="Times New Roman CYR" w:eastAsia="Calibri" w:hAnsi="Times New Roman CYR" w:cs="Times New Roman CYR"/>
          <w:sz w:val="28"/>
          <w:szCs w:val="28"/>
        </w:rPr>
        <w:t xml:space="preserve"> учащихся,</w:t>
      </w:r>
      <w:r w:rsidR="00D733CC" w:rsidRPr="004501F4">
        <w:rPr>
          <w:rFonts w:ascii="Times New Roman CYR" w:eastAsia="Calibri" w:hAnsi="Times New Roman CYR" w:cs="Times New Roman CYR"/>
          <w:sz w:val="28"/>
          <w:szCs w:val="28"/>
        </w:rPr>
        <w:t xml:space="preserve"> отстающих – </w:t>
      </w:r>
      <w:r w:rsidR="004501F4" w:rsidRPr="004501F4">
        <w:rPr>
          <w:rFonts w:ascii="Times New Roman CYR" w:eastAsia="Calibri" w:hAnsi="Times New Roman CYR" w:cs="Times New Roman CYR"/>
          <w:sz w:val="28"/>
          <w:szCs w:val="28"/>
        </w:rPr>
        <w:t>6</w:t>
      </w:r>
      <w:r w:rsidR="00D733CC" w:rsidRPr="004501F4">
        <w:rPr>
          <w:rFonts w:ascii="Times New Roman CYR" w:eastAsia="Calibri" w:hAnsi="Times New Roman CYR" w:cs="Times New Roman CYR"/>
          <w:sz w:val="28"/>
          <w:szCs w:val="28"/>
        </w:rPr>
        <w:t xml:space="preserve">; </w:t>
      </w:r>
      <w:r w:rsidRPr="004501F4">
        <w:rPr>
          <w:rFonts w:ascii="Times New Roman CYR" w:eastAsia="Calibri" w:hAnsi="Times New Roman CYR" w:cs="Times New Roman CYR"/>
          <w:sz w:val="28"/>
          <w:szCs w:val="28"/>
        </w:rPr>
        <w:t>успеваемость по школе составила 9</w:t>
      </w:r>
      <w:r w:rsidR="004501F4" w:rsidRPr="004501F4">
        <w:rPr>
          <w:rFonts w:ascii="Times New Roman CYR" w:eastAsia="Calibri" w:hAnsi="Times New Roman CYR" w:cs="Times New Roman CYR"/>
          <w:sz w:val="28"/>
          <w:szCs w:val="28"/>
        </w:rPr>
        <w:t>9</w:t>
      </w:r>
      <w:r w:rsidR="00AC6182" w:rsidRPr="004501F4">
        <w:rPr>
          <w:rFonts w:ascii="Times New Roman CYR" w:eastAsia="Calibri" w:hAnsi="Times New Roman CYR" w:cs="Times New Roman CYR"/>
          <w:sz w:val="28"/>
          <w:szCs w:val="28"/>
        </w:rPr>
        <w:t xml:space="preserve">%, качество знаний – </w:t>
      </w:r>
      <w:r w:rsidR="00D733CC" w:rsidRPr="004501F4">
        <w:rPr>
          <w:rFonts w:ascii="Times New Roman CYR" w:eastAsia="Calibri" w:hAnsi="Times New Roman CYR" w:cs="Times New Roman CYR"/>
          <w:sz w:val="28"/>
          <w:szCs w:val="28"/>
        </w:rPr>
        <w:t>4</w:t>
      </w:r>
      <w:r w:rsidR="004501F4" w:rsidRPr="004501F4">
        <w:rPr>
          <w:rFonts w:ascii="Times New Roman CYR" w:eastAsia="Calibri" w:hAnsi="Times New Roman CYR" w:cs="Times New Roman CYR"/>
          <w:sz w:val="28"/>
          <w:szCs w:val="28"/>
        </w:rPr>
        <w:t>6</w:t>
      </w:r>
      <w:r w:rsidRPr="004501F4">
        <w:rPr>
          <w:rFonts w:ascii="Times New Roman CYR" w:eastAsia="Calibri" w:hAnsi="Times New Roman CYR" w:cs="Times New Roman CYR"/>
          <w:sz w:val="28"/>
          <w:szCs w:val="28"/>
        </w:rPr>
        <w:t>%.</w:t>
      </w:r>
    </w:p>
    <w:p w:rsidR="0075303E" w:rsidRDefault="00504B87" w:rsidP="0075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sz w:val="28"/>
          <w:szCs w:val="28"/>
        </w:rPr>
      </w:pPr>
      <w:r>
        <w:rPr>
          <w:rFonts w:ascii="Times New Roman CYR" w:eastAsia="Calibri" w:hAnsi="Times New Roman CYR" w:cs="Times New Roman CYR"/>
          <w:b/>
          <w:bCs/>
          <w:sz w:val="28"/>
          <w:szCs w:val="28"/>
        </w:rPr>
        <w:t xml:space="preserve">Итоги </w:t>
      </w:r>
      <w:r w:rsidR="002E53AE">
        <w:rPr>
          <w:rFonts w:ascii="Times New Roman CYR" w:eastAsia="Calibri" w:hAnsi="Times New Roman CYR" w:cs="Times New Roman CYR"/>
          <w:b/>
          <w:bCs/>
          <w:sz w:val="28"/>
          <w:szCs w:val="28"/>
        </w:rPr>
        <w:t>2</w:t>
      </w:r>
      <w:r w:rsidR="00192FBB">
        <w:rPr>
          <w:rFonts w:ascii="Times New Roman CYR" w:eastAsia="Calibri" w:hAnsi="Times New Roman CYR" w:cs="Times New Roman CYR"/>
          <w:b/>
          <w:bCs/>
          <w:sz w:val="28"/>
          <w:szCs w:val="28"/>
        </w:rPr>
        <w:t xml:space="preserve"> четверти 201</w:t>
      </w:r>
      <w:r w:rsidR="006F225E">
        <w:rPr>
          <w:rFonts w:ascii="Times New Roman CYR" w:eastAsia="Calibri" w:hAnsi="Times New Roman CYR" w:cs="Times New Roman CYR"/>
          <w:b/>
          <w:bCs/>
          <w:sz w:val="28"/>
          <w:szCs w:val="28"/>
        </w:rPr>
        <w:t>6</w:t>
      </w:r>
      <w:r w:rsidR="00192FBB">
        <w:rPr>
          <w:rFonts w:ascii="Times New Roman CYR" w:eastAsia="Calibri" w:hAnsi="Times New Roman CYR" w:cs="Times New Roman CYR"/>
          <w:b/>
          <w:bCs/>
          <w:sz w:val="28"/>
          <w:szCs w:val="28"/>
        </w:rPr>
        <w:t>-201</w:t>
      </w:r>
      <w:r w:rsidR="006F225E">
        <w:rPr>
          <w:rFonts w:ascii="Times New Roman CYR" w:eastAsia="Calibri" w:hAnsi="Times New Roman CYR" w:cs="Times New Roman CYR"/>
          <w:b/>
          <w:bCs/>
          <w:sz w:val="28"/>
          <w:szCs w:val="28"/>
        </w:rPr>
        <w:t>7</w:t>
      </w:r>
      <w:r w:rsidR="0075303E" w:rsidRPr="0075303E">
        <w:rPr>
          <w:rFonts w:ascii="Times New Roman CYR" w:eastAsia="Calibri" w:hAnsi="Times New Roman CYR" w:cs="Times New Roman CYR"/>
          <w:b/>
          <w:bCs/>
          <w:sz w:val="28"/>
          <w:szCs w:val="28"/>
        </w:rPr>
        <w:t xml:space="preserve"> учебного года</w:t>
      </w:r>
    </w:p>
    <w:p w:rsidR="00050B9E" w:rsidRPr="0075303E" w:rsidRDefault="00050B9E" w:rsidP="0075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sz w:val="28"/>
          <w:szCs w:val="28"/>
        </w:rPr>
      </w:pPr>
    </w:p>
    <w:tbl>
      <w:tblPr>
        <w:tblW w:w="9738" w:type="dxa"/>
        <w:tblInd w:w="422" w:type="dxa"/>
        <w:tblLayout w:type="fixed"/>
        <w:tblLook w:val="0000" w:firstRow="0" w:lastRow="0" w:firstColumn="0" w:lastColumn="0" w:noHBand="0" w:noVBand="0"/>
      </w:tblPr>
      <w:tblGrid>
        <w:gridCol w:w="1037"/>
        <w:gridCol w:w="67"/>
        <w:gridCol w:w="2410"/>
        <w:gridCol w:w="1217"/>
        <w:gridCol w:w="653"/>
        <w:gridCol w:w="667"/>
        <w:gridCol w:w="989"/>
        <w:gridCol w:w="1340"/>
        <w:gridCol w:w="1358"/>
      </w:tblGrid>
      <w:tr w:rsidR="0075303E" w:rsidRPr="003547B3" w:rsidTr="0075303E">
        <w:trPr>
          <w:trHeight w:val="964"/>
        </w:trPr>
        <w:tc>
          <w:tcPr>
            <w:tcW w:w="11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5303E" w:rsidRPr="003547B3" w:rsidRDefault="0075303E" w:rsidP="003547B3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3547B3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5303E" w:rsidRPr="003547B3" w:rsidRDefault="0075303E" w:rsidP="003547B3">
            <w:pPr>
              <w:pStyle w:val="a5"/>
              <w:rPr>
                <w:rFonts w:ascii="Times New Roman" w:hAnsi="Times New Roman" w:cs="Times New Roman"/>
              </w:rPr>
            </w:pPr>
            <w:r w:rsidRPr="003547B3">
              <w:rPr>
                <w:rFonts w:ascii="Times New Roman" w:hAnsi="Times New Roman" w:cs="Times New Roman"/>
              </w:rPr>
              <w:t>Классный</w:t>
            </w:r>
          </w:p>
          <w:p w:rsidR="0075303E" w:rsidRPr="003547B3" w:rsidRDefault="0075303E" w:rsidP="003547B3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3547B3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5303E" w:rsidRPr="003547B3" w:rsidRDefault="0075303E" w:rsidP="003547B3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3547B3">
              <w:rPr>
                <w:rFonts w:ascii="Times New Roman" w:hAnsi="Times New Roman" w:cs="Times New Roman"/>
              </w:rPr>
              <w:t>Кол-во учащихся</w:t>
            </w:r>
          </w:p>
        </w:tc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5303E" w:rsidRPr="003547B3" w:rsidRDefault="0075303E" w:rsidP="003547B3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547B3">
              <w:rPr>
                <w:rFonts w:ascii="Times New Roman" w:hAnsi="Times New Roman" w:cs="Times New Roman"/>
              </w:rPr>
              <w:t>отл</w:t>
            </w:r>
            <w:proofErr w:type="spellEnd"/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5303E" w:rsidRPr="003547B3" w:rsidRDefault="0075303E" w:rsidP="003547B3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3547B3">
              <w:rPr>
                <w:rFonts w:ascii="Times New Roman" w:hAnsi="Times New Roman" w:cs="Times New Roman"/>
              </w:rPr>
              <w:t>хор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5303E" w:rsidRPr="003547B3" w:rsidRDefault="0075303E" w:rsidP="003547B3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3547B3">
              <w:rPr>
                <w:rFonts w:ascii="Times New Roman" w:hAnsi="Times New Roman" w:cs="Times New Roman"/>
              </w:rPr>
              <w:t xml:space="preserve">С одной </w:t>
            </w:r>
            <w:r w:rsidRPr="003547B3">
              <w:rPr>
                <w:rFonts w:ascii="Times New Roman" w:hAnsi="Times New Roman" w:cs="Times New Roman"/>
                <w:lang w:val="en-US"/>
              </w:rPr>
              <w:t>«3»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5303E" w:rsidRPr="003547B3" w:rsidRDefault="0075303E" w:rsidP="003547B3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547B3">
              <w:rPr>
                <w:rFonts w:ascii="Times New Roman" w:hAnsi="Times New Roman" w:cs="Times New Roman"/>
              </w:rPr>
              <w:t>Неуспев</w:t>
            </w:r>
            <w:proofErr w:type="spellEnd"/>
            <w:r w:rsidRPr="003547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5303E" w:rsidRPr="003547B3" w:rsidRDefault="0075303E" w:rsidP="003547B3">
            <w:pPr>
              <w:pStyle w:val="a5"/>
              <w:rPr>
                <w:rFonts w:ascii="Times New Roman" w:hAnsi="Times New Roman" w:cs="Times New Roman"/>
              </w:rPr>
            </w:pPr>
            <w:r w:rsidRPr="003547B3">
              <w:rPr>
                <w:rFonts w:ascii="Times New Roman" w:hAnsi="Times New Roman" w:cs="Times New Roman"/>
              </w:rPr>
              <w:t>Качество</w:t>
            </w:r>
          </w:p>
          <w:p w:rsidR="00F8308D" w:rsidRDefault="00F8308D" w:rsidP="003547B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75303E" w:rsidRPr="003547B3">
              <w:rPr>
                <w:rFonts w:ascii="Times New Roman" w:hAnsi="Times New Roman" w:cs="Times New Roman"/>
              </w:rPr>
              <w:t>наний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75303E" w:rsidRPr="003547B3" w:rsidRDefault="00F8308D" w:rsidP="003547B3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успеваемость</w:t>
            </w:r>
          </w:p>
        </w:tc>
      </w:tr>
      <w:tr w:rsidR="006F225E" w:rsidRPr="003547B3" w:rsidTr="006F225E">
        <w:trPr>
          <w:trHeight w:val="278"/>
        </w:trPr>
        <w:tc>
          <w:tcPr>
            <w:tcW w:w="11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3547B3" w:rsidRDefault="006F225E" w:rsidP="003547B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3547B3" w:rsidRDefault="006F225E" w:rsidP="003547B3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дри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3547B3" w:rsidRDefault="006F225E" w:rsidP="003547B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3547B3" w:rsidRDefault="006F225E" w:rsidP="003547B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3547B3" w:rsidRDefault="006F225E" w:rsidP="003547B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3547B3" w:rsidRDefault="006F225E" w:rsidP="003547B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3547B3" w:rsidRDefault="006F225E" w:rsidP="003547B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3547B3" w:rsidRDefault="006F225E" w:rsidP="003547B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F225E" w:rsidRPr="003547B3" w:rsidTr="006F225E">
        <w:trPr>
          <w:trHeight w:val="278"/>
        </w:trPr>
        <w:tc>
          <w:tcPr>
            <w:tcW w:w="11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3547B3" w:rsidRDefault="006F225E" w:rsidP="003547B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б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3547B3" w:rsidRDefault="006F225E" w:rsidP="003547B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шева И.А.</w:t>
            </w: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3547B3" w:rsidRDefault="006F225E" w:rsidP="003547B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3547B3" w:rsidRDefault="006F225E" w:rsidP="003547B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3547B3" w:rsidRDefault="006F225E" w:rsidP="003547B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3547B3" w:rsidRDefault="006F225E" w:rsidP="003547B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3547B3" w:rsidRDefault="006F225E" w:rsidP="003547B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3547B3" w:rsidRDefault="006F225E" w:rsidP="003547B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F225E" w:rsidRPr="003547B3" w:rsidTr="006F225E">
        <w:trPr>
          <w:trHeight w:val="278"/>
        </w:trPr>
        <w:tc>
          <w:tcPr>
            <w:tcW w:w="11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3547B3" w:rsidRDefault="006F225E" w:rsidP="003547B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в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3547B3" w:rsidRDefault="006F225E" w:rsidP="003547B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ищева Л.А.</w:t>
            </w: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3547B3" w:rsidRDefault="002E53AE" w:rsidP="003547B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3547B3" w:rsidRDefault="006F225E" w:rsidP="003547B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3547B3" w:rsidRDefault="006F225E" w:rsidP="003547B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3547B3" w:rsidRDefault="006F225E" w:rsidP="003547B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3547B3" w:rsidRDefault="006F225E" w:rsidP="003547B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3547B3" w:rsidRDefault="006F225E" w:rsidP="003547B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F225E" w:rsidRPr="003547B3" w:rsidTr="006F225E">
        <w:trPr>
          <w:trHeight w:val="278"/>
        </w:trPr>
        <w:tc>
          <w:tcPr>
            <w:tcW w:w="11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6F225E" w:rsidRDefault="006F225E" w:rsidP="003547B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F225E">
              <w:rPr>
                <w:rFonts w:ascii="Times New Roman" w:hAnsi="Times New Roman" w:cs="Times New Roman"/>
                <w:sz w:val="20"/>
                <w:szCs w:val="20"/>
              </w:rPr>
              <w:t>о параллели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Default="006F225E" w:rsidP="003547B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Default="002E53AE" w:rsidP="003547B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500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3547B3" w:rsidRDefault="006F225E" w:rsidP="003547B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наполняемость – 25</w:t>
            </w:r>
          </w:p>
        </w:tc>
      </w:tr>
      <w:tr w:rsidR="00192FBB" w:rsidRPr="003547B3" w:rsidTr="007F3A93">
        <w:trPr>
          <w:trHeight w:val="268"/>
        </w:trPr>
        <w:tc>
          <w:tcPr>
            <w:tcW w:w="11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92FBB" w:rsidRPr="003547B3" w:rsidRDefault="006F225E" w:rsidP="003547B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92FBB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92FBB" w:rsidRPr="003547B3" w:rsidRDefault="001B07A5" w:rsidP="003547B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ёва Т.Г.</w:t>
            </w: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92FBB" w:rsidRPr="003547B3" w:rsidRDefault="0048706F" w:rsidP="006F225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F22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92FBB" w:rsidRPr="003547B3" w:rsidRDefault="00192FBB" w:rsidP="003547B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92FBB" w:rsidRPr="003547B3" w:rsidRDefault="00192FBB" w:rsidP="003547B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92FBB" w:rsidRPr="003547B3" w:rsidRDefault="00192FBB" w:rsidP="003547B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92FBB" w:rsidRPr="003547B3" w:rsidRDefault="00192FBB" w:rsidP="003547B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92FBB" w:rsidRPr="003547B3" w:rsidRDefault="00192FBB" w:rsidP="003547B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92FBB" w:rsidRPr="003547B3" w:rsidTr="007F3A93">
        <w:trPr>
          <w:trHeight w:val="273"/>
        </w:trPr>
        <w:tc>
          <w:tcPr>
            <w:tcW w:w="11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92FBB" w:rsidRPr="003547B3" w:rsidRDefault="006F225E" w:rsidP="003547B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92FBB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92FBB" w:rsidRPr="003547B3" w:rsidRDefault="001B07A5" w:rsidP="003547B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айцева О.И.</w:t>
            </w: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92FBB" w:rsidRPr="003547B3" w:rsidRDefault="002E53AE" w:rsidP="003547B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92FBB" w:rsidRPr="003547B3" w:rsidRDefault="00192FBB" w:rsidP="003547B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92FBB" w:rsidRPr="003547B3" w:rsidRDefault="00192FBB" w:rsidP="003547B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92FBB" w:rsidRPr="003547B3" w:rsidRDefault="00192FBB" w:rsidP="003547B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92FBB" w:rsidRPr="003547B3" w:rsidRDefault="00192FBB" w:rsidP="003547B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92FBB" w:rsidRPr="003547B3" w:rsidRDefault="00192FBB" w:rsidP="003547B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92FBB" w:rsidRPr="003547B3" w:rsidTr="007F3A93">
        <w:trPr>
          <w:trHeight w:val="276"/>
        </w:trPr>
        <w:tc>
          <w:tcPr>
            <w:tcW w:w="11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92FBB" w:rsidRPr="003547B3" w:rsidRDefault="006F225E" w:rsidP="003547B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92FB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92FBB" w:rsidRPr="003547B3" w:rsidRDefault="001B07A5" w:rsidP="003547B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убец Н.А.</w:t>
            </w: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92FBB" w:rsidRPr="007F093F" w:rsidRDefault="001B07A5" w:rsidP="0048706F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F22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92FBB" w:rsidRPr="003547B3" w:rsidRDefault="00192FBB" w:rsidP="003547B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92FBB" w:rsidRPr="003547B3" w:rsidRDefault="00192FBB" w:rsidP="003547B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92FBB" w:rsidRPr="003547B3" w:rsidRDefault="00192FBB" w:rsidP="003547B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92FBB" w:rsidRPr="003547B3" w:rsidRDefault="00192FBB" w:rsidP="003547B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92FBB" w:rsidRPr="003547B3" w:rsidRDefault="00192FBB" w:rsidP="003547B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072BD" w:rsidRPr="003547B3" w:rsidTr="007F3A93">
        <w:trPr>
          <w:trHeight w:val="578"/>
        </w:trPr>
        <w:tc>
          <w:tcPr>
            <w:tcW w:w="11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072BD" w:rsidRPr="007F3A93" w:rsidRDefault="00C072BD" w:rsidP="003547B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F3A93">
              <w:rPr>
                <w:rFonts w:ascii="Times New Roman" w:hAnsi="Times New Roman" w:cs="Times New Roman"/>
                <w:sz w:val="20"/>
                <w:szCs w:val="20"/>
              </w:rPr>
              <w:t>по параллели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072BD" w:rsidRDefault="00C072BD" w:rsidP="003547B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072BD" w:rsidRPr="0048706F" w:rsidRDefault="007F093F" w:rsidP="0048706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E53A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0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072BD" w:rsidRPr="007F093F" w:rsidRDefault="00C072BD" w:rsidP="0048706F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Средняя наполняемость </w:t>
            </w:r>
            <w:r w:rsidR="007F093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F225E">
              <w:rPr>
                <w:rFonts w:ascii="Times New Roman" w:hAnsi="Times New Roman" w:cs="Times New Roman"/>
              </w:rPr>
              <w:t>26</w:t>
            </w:r>
          </w:p>
        </w:tc>
      </w:tr>
      <w:tr w:rsidR="001B07A5" w:rsidRPr="003547B3" w:rsidTr="007F3A93">
        <w:trPr>
          <w:trHeight w:val="416"/>
        </w:trPr>
        <w:tc>
          <w:tcPr>
            <w:tcW w:w="11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07A5" w:rsidRPr="003547B3" w:rsidRDefault="006F225E" w:rsidP="003547B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B07A5" w:rsidRPr="003547B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07A5" w:rsidRPr="003547B3" w:rsidRDefault="001B07A5" w:rsidP="001B07A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С.П.</w:t>
            </w: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07A5" w:rsidRPr="007F093F" w:rsidRDefault="002E53AE" w:rsidP="003547B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07A5" w:rsidRPr="007F093F" w:rsidRDefault="006F225E" w:rsidP="003547B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07A5" w:rsidRPr="007F093F" w:rsidRDefault="006F225E" w:rsidP="0072795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279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07A5" w:rsidRPr="007F093F" w:rsidRDefault="0078711B" w:rsidP="003547B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07A5" w:rsidRPr="007F093F" w:rsidRDefault="006F225E" w:rsidP="003547B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07A5" w:rsidRPr="007F093F" w:rsidRDefault="006F225E" w:rsidP="0072795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2795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%</w:t>
            </w:r>
            <w:r w:rsidR="00F31A1A">
              <w:rPr>
                <w:rFonts w:ascii="Times New Roman" w:hAnsi="Times New Roman" w:cs="Times New Roman"/>
              </w:rPr>
              <w:t>/100%</w:t>
            </w:r>
          </w:p>
        </w:tc>
      </w:tr>
      <w:tr w:rsidR="001B07A5" w:rsidRPr="003547B3" w:rsidTr="007F3A93">
        <w:trPr>
          <w:trHeight w:val="281"/>
        </w:trPr>
        <w:tc>
          <w:tcPr>
            <w:tcW w:w="11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07A5" w:rsidRPr="003547B3" w:rsidRDefault="006F225E" w:rsidP="003547B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B07A5" w:rsidRPr="003547B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07A5" w:rsidRPr="003547B3" w:rsidRDefault="001B07A5" w:rsidP="001B07A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ман В.А.</w:t>
            </w: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07A5" w:rsidRPr="007F093F" w:rsidRDefault="001B07A5" w:rsidP="0078711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E53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07A5" w:rsidRPr="0072795C" w:rsidRDefault="0078711B" w:rsidP="003547B3">
            <w:pPr>
              <w:pStyle w:val="a5"/>
              <w:rPr>
                <w:rFonts w:ascii="Times New Roman" w:hAnsi="Times New Roman" w:cs="Times New Roman"/>
              </w:rPr>
            </w:pPr>
            <w:r w:rsidRPr="007279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07A5" w:rsidRPr="0072795C" w:rsidRDefault="0078711B" w:rsidP="003547B3">
            <w:pPr>
              <w:pStyle w:val="a5"/>
              <w:rPr>
                <w:rFonts w:ascii="Times New Roman" w:hAnsi="Times New Roman" w:cs="Times New Roman"/>
              </w:rPr>
            </w:pPr>
            <w:r w:rsidRPr="007279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07A5" w:rsidRPr="0072795C" w:rsidRDefault="0072795C" w:rsidP="003547B3">
            <w:pPr>
              <w:pStyle w:val="a5"/>
              <w:rPr>
                <w:rFonts w:ascii="Times New Roman" w:hAnsi="Times New Roman" w:cs="Times New Roman"/>
              </w:rPr>
            </w:pPr>
            <w:r w:rsidRPr="007279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07A5" w:rsidRPr="0072795C" w:rsidRDefault="0078711B" w:rsidP="003547B3">
            <w:pPr>
              <w:pStyle w:val="a5"/>
              <w:rPr>
                <w:rFonts w:ascii="Times New Roman" w:hAnsi="Times New Roman" w:cs="Times New Roman"/>
              </w:rPr>
            </w:pPr>
            <w:r w:rsidRPr="007279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07A5" w:rsidRPr="0072795C" w:rsidRDefault="0078711B" w:rsidP="0072795C">
            <w:pPr>
              <w:pStyle w:val="a5"/>
              <w:rPr>
                <w:rFonts w:ascii="Times New Roman" w:hAnsi="Times New Roman" w:cs="Times New Roman"/>
              </w:rPr>
            </w:pPr>
            <w:r w:rsidRPr="0072795C">
              <w:rPr>
                <w:rFonts w:ascii="Times New Roman" w:hAnsi="Times New Roman" w:cs="Times New Roman"/>
              </w:rPr>
              <w:t>5</w:t>
            </w:r>
            <w:r w:rsidR="0072795C" w:rsidRPr="0072795C">
              <w:rPr>
                <w:rFonts w:ascii="Times New Roman" w:hAnsi="Times New Roman" w:cs="Times New Roman"/>
              </w:rPr>
              <w:t>5</w:t>
            </w:r>
            <w:r w:rsidRPr="0072795C">
              <w:rPr>
                <w:rFonts w:ascii="Times New Roman" w:hAnsi="Times New Roman" w:cs="Times New Roman"/>
              </w:rPr>
              <w:t>%</w:t>
            </w:r>
            <w:r w:rsidR="00F31A1A" w:rsidRPr="0072795C">
              <w:rPr>
                <w:rFonts w:ascii="Times New Roman" w:hAnsi="Times New Roman" w:cs="Times New Roman"/>
              </w:rPr>
              <w:t>/100%</w:t>
            </w:r>
          </w:p>
        </w:tc>
      </w:tr>
      <w:tr w:rsidR="001B07A5" w:rsidRPr="003547B3" w:rsidTr="007F3A93">
        <w:trPr>
          <w:trHeight w:val="281"/>
        </w:trPr>
        <w:tc>
          <w:tcPr>
            <w:tcW w:w="11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07A5" w:rsidRDefault="006F225E" w:rsidP="003547B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B07A5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07A5" w:rsidRPr="003547B3" w:rsidRDefault="001B07A5" w:rsidP="001B07A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дринцева В.А.</w:t>
            </w: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07A5" w:rsidRDefault="001B07A5" w:rsidP="0048706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E53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07A5" w:rsidRPr="0072795C" w:rsidRDefault="0072795C" w:rsidP="003547B3">
            <w:pPr>
              <w:pStyle w:val="a5"/>
              <w:rPr>
                <w:rFonts w:ascii="Times New Roman" w:hAnsi="Times New Roman" w:cs="Times New Roman"/>
              </w:rPr>
            </w:pPr>
            <w:r w:rsidRPr="007279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07A5" w:rsidRPr="0072795C" w:rsidRDefault="0072795C" w:rsidP="003547B3">
            <w:pPr>
              <w:pStyle w:val="a5"/>
              <w:rPr>
                <w:rFonts w:ascii="Times New Roman" w:hAnsi="Times New Roman" w:cs="Times New Roman"/>
              </w:rPr>
            </w:pPr>
            <w:r w:rsidRPr="007279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07A5" w:rsidRPr="0072795C" w:rsidRDefault="00C3769C" w:rsidP="003547B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07A5" w:rsidRPr="0072795C" w:rsidRDefault="0072795C" w:rsidP="003547B3">
            <w:pPr>
              <w:pStyle w:val="a5"/>
              <w:rPr>
                <w:rFonts w:ascii="Times New Roman" w:hAnsi="Times New Roman" w:cs="Times New Roman"/>
              </w:rPr>
            </w:pPr>
            <w:r w:rsidRPr="007279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07A5" w:rsidRPr="0072795C" w:rsidRDefault="0072795C" w:rsidP="0072795C">
            <w:pPr>
              <w:pStyle w:val="a5"/>
              <w:rPr>
                <w:rFonts w:ascii="Times New Roman" w:hAnsi="Times New Roman" w:cs="Times New Roman"/>
              </w:rPr>
            </w:pPr>
            <w:r w:rsidRPr="0072795C">
              <w:rPr>
                <w:rFonts w:ascii="Times New Roman" w:hAnsi="Times New Roman" w:cs="Times New Roman"/>
              </w:rPr>
              <w:t>43</w:t>
            </w:r>
            <w:r w:rsidR="003F4F64" w:rsidRPr="0072795C">
              <w:rPr>
                <w:rFonts w:ascii="Times New Roman" w:hAnsi="Times New Roman" w:cs="Times New Roman"/>
              </w:rPr>
              <w:t>%</w:t>
            </w:r>
            <w:r w:rsidR="00F31A1A" w:rsidRPr="0072795C">
              <w:rPr>
                <w:rFonts w:ascii="Times New Roman" w:hAnsi="Times New Roman" w:cs="Times New Roman"/>
              </w:rPr>
              <w:t>/</w:t>
            </w:r>
            <w:r w:rsidRPr="0072795C">
              <w:rPr>
                <w:rFonts w:ascii="Times New Roman" w:hAnsi="Times New Roman" w:cs="Times New Roman"/>
              </w:rPr>
              <w:t>96</w:t>
            </w:r>
            <w:r w:rsidR="00F31A1A" w:rsidRPr="0072795C">
              <w:rPr>
                <w:rFonts w:ascii="Times New Roman" w:hAnsi="Times New Roman" w:cs="Times New Roman"/>
              </w:rPr>
              <w:t>%</w:t>
            </w:r>
          </w:p>
        </w:tc>
      </w:tr>
      <w:tr w:rsidR="001B07A5" w:rsidRPr="003547B3" w:rsidTr="0075303E">
        <w:trPr>
          <w:trHeight w:val="512"/>
        </w:trPr>
        <w:tc>
          <w:tcPr>
            <w:tcW w:w="11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07A5" w:rsidRPr="003547B3" w:rsidRDefault="001B07A5" w:rsidP="003547B3">
            <w:pPr>
              <w:pStyle w:val="a5"/>
              <w:rPr>
                <w:rFonts w:ascii="Times New Roman" w:hAnsi="Times New Roman" w:cs="Times New Roman"/>
              </w:rPr>
            </w:pPr>
            <w:r w:rsidRPr="003547B3">
              <w:rPr>
                <w:rFonts w:ascii="Times New Roman" w:hAnsi="Times New Roman" w:cs="Times New Roman"/>
                <w:sz w:val="20"/>
                <w:szCs w:val="20"/>
              </w:rPr>
              <w:t>По параллели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07A5" w:rsidRPr="003547B3" w:rsidRDefault="001B07A5" w:rsidP="003547B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07A5" w:rsidRPr="007F093F" w:rsidRDefault="0048706F" w:rsidP="002E53A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E53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0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07A5" w:rsidRPr="0072795C" w:rsidRDefault="001B07A5" w:rsidP="003F4F64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  <w:r w:rsidRPr="0072795C">
              <w:rPr>
                <w:rFonts w:ascii="Times New Roman" w:hAnsi="Times New Roman" w:cs="Times New Roman"/>
              </w:rPr>
              <w:t xml:space="preserve">Средняя наполняемость – </w:t>
            </w:r>
            <w:r w:rsidR="0048706F" w:rsidRPr="0072795C">
              <w:rPr>
                <w:rFonts w:ascii="Times New Roman" w:hAnsi="Times New Roman" w:cs="Times New Roman"/>
              </w:rPr>
              <w:t>24</w:t>
            </w:r>
          </w:p>
        </w:tc>
      </w:tr>
      <w:tr w:rsidR="001B07A5" w:rsidRPr="003547B3" w:rsidTr="007F3A93">
        <w:trPr>
          <w:trHeight w:val="321"/>
        </w:trPr>
        <w:tc>
          <w:tcPr>
            <w:tcW w:w="11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07A5" w:rsidRPr="003547B3" w:rsidRDefault="006F225E" w:rsidP="003547B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B07A5" w:rsidRPr="003547B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07A5" w:rsidRPr="003547B3" w:rsidRDefault="001B07A5" w:rsidP="001B07A5">
            <w:pPr>
              <w:pStyle w:val="a5"/>
              <w:rPr>
                <w:rFonts w:ascii="Times New Roman" w:hAnsi="Times New Roman" w:cs="Times New Roman"/>
              </w:rPr>
            </w:pPr>
            <w:r w:rsidRPr="003547B3">
              <w:rPr>
                <w:rFonts w:ascii="Times New Roman" w:hAnsi="Times New Roman" w:cs="Times New Roman"/>
              </w:rPr>
              <w:t>Кардакова Т.А.</w:t>
            </w: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07A5" w:rsidRPr="001B07A5" w:rsidRDefault="001B07A5" w:rsidP="003547B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07A5" w:rsidRPr="00C3769C" w:rsidRDefault="00C3769C" w:rsidP="003547B3">
            <w:pPr>
              <w:pStyle w:val="a5"/>
              <w:rPr>
                <w:rFonts w:ascii="Times New Roman" w:hAnsi="Times New Roman" w:cs="Times New Roman"/>
              </w:rPr>
            </w:pPr>
            <w:r w:rsidRPr="00C376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07A5" w:rsidRPr="00C3769C" w:rsidRDefault="00885369" w:rsidP="003F4F64">
            <w:pPr>
              <w:pStyle w:val="a5"/>
              <w:rPr>
                <w:rFonts w:ascii="Times New Roman" w:hAnsi="Times New Roman" w:cs="Times New Roman"/>
              </w:rPr>
            </w:pPr>
            <w:r w:rsidRPr="00C3769C">
              <w:rPr>
                <w:rFonts w:ascii="Times New Roman" w:hAnsi="Times New Roman" w:cs="Times New Roman"/>
              </w:rPr>
              <w:t>1</w:t>
            </w:r>
            <w:r w:rsidR="00C3769C" w:rsidRPr="00C376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07A5" w:rsidRPr="00C3769C" w:rsidRDefault="00C3769C" w:rsidP="003547B3">
            <w:pPr>
              <w:pStyle w:val="a5"/>
              <w:rPr>
                <w:rFonts w:ascii="Times New Roman" w:hAnsi="Times New Roman" w:cs="Times New Roman"/>
              </w:rPr>
            </w:pPr>
            <w:r w:rsidRPr="00C376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07A5" w:rsidRPr="00C3769C" w:rsidRDefault="00C3769C" w:rsidP="003547B3">
            <w:pPr>
              <w:pStyle w:val="a5"/>
              <w:rPr>
                <w:rFonts w:ascii="Times New Roman" w:hAnsi="Times New Roman" w:cs="Times New Roman"/>
              </w:rPr>
            </w:pPr>
            <w:r w:rsidRPr="00C376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07A5" w:rsidRPr="00C3769C" w:rsidRDefault="00F31A1A" w:rsidP="00C3769C">
            <w:pPr>
              <w:pStyle w:val="a5"/>
              <w:rPr>
                <w:rFonts w:ascii="Times New Roman" w:hAnsi="Times New Roman" w:cs="Times New Roman"/>
              </w:rPr>
            </w:pPr>
            <w:r w:rsidRPr="00C3769C">
              <w:rPr>
                <w:rFonts w:ascii="Times New Roman" w:hAnsi="Times New Roman" w:cs="Times New Roman"/>
              </w:rPr>
              <w:t>62%/</w:t>
            </w:r>
            <w:r w:rsidR="00C3769C" w:rsidRPr="00C3769C">
              <w:rPr>
                <w:rFonts w:ascii="Times New Roman" w:hAnsi="Times New Roman" w:cs="Times New Roman"/>
              </w:rPr>
              <w:t>95</w:t>
            </w:r>
            <w:r w:rsidRPr="00C3769C">
              <w:rPr>
                <w:rFonts w:ascii="Times New Roman" w:hAnsi="Times New Roman" w:cs="Times New Roman"/>
              </w:rPr>
              <w:t>%</w:t>
            </w:r>
          </w:p>
        </w:tc>
      </w:tr>
      <w:tr w:rsidR="001B07A5" w:rsidRPr="003547B3" w:rsidTr="007F3A93">
        <w:trPr>
          <w:trHeight w:val="269"/>
        </w:trPr>
        <w:tc>
          <w:tcPr>
            <w:tcW w:w="11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07A5" w:rsidRPr="003547B3" w:rsidRDefault="006F225E" w:rsidP="003547B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1B07A5" w:rsidRPr="003547B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07A5" w:rsidRPr="003547B3" w:rsidRDefault="001B07A5" w:rsidP="001B07A5">
            <w:pPr>
              <w:pStyle w:val="a5"/>
              <w:rPr>
                <w:rFonts w:ascii="Times New Roman" w:hAnsi="Times New Roman" w:cs="Times New Roman"/>
              </w:rPr>
            </w:pPr>
            <w:r w:rsidRPr="003547B3">
              <w:rPr>
                <w:rFonts w:ascii="Times New Roman" w:hAnsi="Times New Roman" w:cs="Times New Roman"/>
              </w:rPr>
              <w:t>Казакова С.Н.</w:t>
            </w: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07A5" w:rsidRPr="008B563D" w:rsidRDefault="001B07A5" w:rsidP="0048706F">
            <w:pPr>
              <w:pStyle w:val="a5"/>
              <w:rPr>
                <w:rFonts w:ascii="Times New Roman" w:hAnsi="Times New Roman" w:cs="Times New Roman"/>
              </w:rPr>
            </w:pPr>
            <w:r w:rsidRPr="008B563D">
              <w:rPr>
                <w:rFonts w:ascii="Times New Roman" w:hAnsi="Times New Roman" w:cs="Times New Roman"/>
              </w:rPr>
              <w:t>1</w:t>
            </w:r>
            <w:r w:rsidR="003F4F64" w:rsidRPr="008B56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07A5" w:rsidRPr="008B563D" w:rsidRDefault="00F31A1A" w:rsidP="003547B3">
            <w:pPr>
              <w:pStyle w:val="a5"/>
              <w:rPr>
                <w:rFonts w:ascii="Times New Roman" w:hAnsi="Times New Roman" w:cs="Times New Roman"/>
              </w:rPr>
            </w:pPr>
            <w:r w:rsidRPr="008B56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07A5" w:rsidRPr="008B563D" w:rsidRDefault="008B563D" w:rsidP="003547B3">
            <w:pPr>
              <w:pStyle w:val="a5"/>
              <w:rPr>
                <w:rFonts w:ascii="Times New Roman" w:hAnsi="Times New Roman" w:cs="Times New Roman"/>
              </w:rPr>
            </w:pPr>
            <w:r w:rsidRPr="008B56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07A5" w:rsidRPr="008B563D" w:rsidRDefault="008B563D" w:rsidP="003547B3">
            <w:pPr>
              <w:pStyle w:val="a5"/>
              <w:rPr>
                <w:rFonts w:ascii="Times New Roman" w:hAnsi="Times New Roman" w:cs="Times New Roman"/>
              </w:rPr>
            </w:pPr>
            <w:r w:rsidRPr="008B56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07A5" w:rsidRPr="008B563D" w:rsidRDefault="00F31A1A" w:rsidP="003547B3">
            <w:pPr>
              <w:pStyle w:val="a5"/>
              <w:rPr>
                <w:rFonts w:ascii="Times New Roman" w:hAnsi="Times New Roman" w:cs="Times New Roman"/>
              </w:rPr>
            </w:pPr>
            <w:r w:rsidRPr="008B56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07A5" w:rsidRPr="008B563D" w:rsidRDefault="008B563D" w:rsidP="003547B3">
            <w:pPr>
              <w:pStyle w:val="a5"/>
              <w:rPr>
                <w:rFonts w:ascii="Times New Roman" w:hAnsi="Times New Roman" w:cs="Times New Roman"/>
              </w:rPr>
            </w:pPr>
            <w:r w:rsidRPr="008B563D">
              <w:rPr>
                <w:rFonts w:ascii="Times New Roman" w:hAnsi="Times New Roman" w:cs="Times New Roman"/>
              </w:rPr>
              <w:t>53</w:t>
            </w:r>
            <w:r w:rsidR="001B07A5" w:rsidRPr="008B563D">
              <w:rPr>
                <w:rFonts w:ascii="Times New Roman" w:hAnsi="Times New Roman" w:cs="Times New Roman"/>
              </w:rPr>
              <w:t>%</w:t>
            </w:r>
            <w:r w:rsidR="00F31A1A" w:rsidRPr="008B563D">
              <w:rPr>
                <w:rFonts w:ascii="Times New Roman" w:hAnsi="Times New Roman" w:cs="Times New Roman"/>
              </w:rPr>
              <w:t>/ 100</w:t>
            </w:r>
            <w:r w:rsidR="00885369" w:rsidRPr="008B563D">
              <w:rPr>
                <w:rFonts w:ascii="Times New Roman" w:hAnsi="Times New Roman" w:cs="Times New Roman"/>
              </w:rPr>
              <w:t>%</w:t>
            </w:r>
          </w:p>
        </w:tc>
      </w:tr>
      <w:tr w:rsidR="001B07A5" w:rsidRPr="003547B3" w:rsidTr="0075303E">
        <w:trPr>
          <w:trHeight w:val="498"/>
        </w:trPr>
        <w:tc>
          <w:tcPr>
            <w:tcW w:w="11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07A5" w:rsidRPr="003547B3" w:rsidRDefault="001B07A5" w:rsidP="003547B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547B3">
              <w:rPr>
                <w:rFonts w:ascii="Times New Roman" w:hAnsi="Times New Roman" w:cs="Times New Roman"/>
                <w:sz w:val="20"/>
                <w:szCs w:val="20"/>
              </w:rPr>
              <w:t>По параллели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07A5" w:rsidRPr="003547B3" w:rsidRDefault="001B07A5" w:rsidP="003547B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07A5" w:rsidRPr="003547B3" w:rsidRDefault="003F4F64" w:rsidP="003547B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00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07A5" w:rsidRPr="0072795C" w:rsidRDefault="001B07A5" w:rsidP="0048706F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  <w:r w:rsidRPr="008B563D">
              <w:rPr>
                <w:rFonts w:ascii="Times New Roman" w:hAnsi="Times New Roman" w:cs="Times New Roman"/>
              </w:rPr>
              <w:t xml:space="preserve">Средняя наполняемость – </w:t>
            </w:r>
            <w:r w:rsidR="00F31A1A" w:rsidRPr="008B563D">
              <w:rPr>
                <w:rFonts w:ascii="Times New Roman" w:hAnsi="Times New Roman" w:cs="Times New Roman"/>
              </w:rPr>
              <w:t>19</w:t>
            </w:r>
          </w:p>
        </w:tc>
      </w:tr>
      <w:tr w:rsidR="001B07A5" w:rsidRPr="003547B3" w:rsidTr="0075303E">
        <w:trPr>
          <w:trHeight w:val="1"/>
        </w:trPr>
        <w:tc>
          <w:tcPr>
            <w:tcW w:w="35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07A5" w:rsidRPr="003547B3" w:rsidRDefault="001B07A5" w:rsidP="00F31A1A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3547B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1 </w:t>
            </w:r>
            <w:r w:rsidR="0048706F">
              <w:rPr>
                <w:rFonts w:ascii="Times New Roman" w:hAnsi="Times New Roman" w:cs="Times New Roman"/>
                <w:b/>
                <w:bCs/>
              </w:rPr>
              <w:t>ступень/наполняемость -</w:t>
            </w:r>
            <w:r w:rsidR="00F31A1A">
              <w:rPr>
                <w:rFonts w:ascii="Times New Roman" w:hAnsi="Times New Roman" w:cs="Times New Roman"/>
                <w:b/>
                <w:bCs/>
              </w:rPr>
              <w:t xml:space="preserve"> 24</w:t>
            </w: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07A5" w:rsidRPr="007F093F" w:rsidRDefault="001B07A5" w:rsidP="00F31A1A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B657BD">
              <w:rPr>
                <w:rFonts w:ascii="Times New Roman" w:hAnsi="Times New Roman" w:cs="Times New Roman"/>
                <w:b/>
                <w:bCs/>
                <w:lang w:val="en-US"/>
              </w:rPr>
              <w:t>2</w:t>
            </w:r>
            <w:r w:rsidR="002E53AE">
              <w:rPr>
                <w:rFonts w:ascii="Times New Roman" w:hAnsi="Times New Roman" w:cs="Times New Roman"/>
                <w:b/>
                <w:bCs/>
              </w:rPr>
              <w:t>61/110</w:t>
            </w:r>
          </w:p>
        </w:tc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07A5" w:rsidRPr="008B563D" w:rsidRDefault="008B563D" w:rsidP="003547B3">
            <w:pPr>
              <w:pStyle w:val="a5"/>
              <w:rPr>
                <w:rFonts w:ascii="Times New Roman" w:hAnsi="Times New Roman" w:cs="Times New Roman"/>
              </w:rPr>
            </w:pPr>
            <w:r w:rsidRPr="008B563D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07A5" w:rsidRPr="008B563D" w:rsidRDefault="00737C15" w:rsidP="008B563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8B563D">
              <w:rPr>
                <w:rFonts w:ascii="Times New Roman" w:hAnsi="Times New Roman" w:cs="Times New Roman"/>
                <w:b/>
              </w:rPr>
              <w:t>5</w:t>
            </w:r>
            <w:r w:rsidR="008B563D" w:rsidRPr="008B563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07A5" w:rsidRPr="008B563D" w:rsidRDefault="001B07A5" w:rsidP="008B563D">
            <w:pPr>
              <w:pStyle w:val="a5"/>
              <w:rPr>
                <w:rFonts w:ascii="Times New Roman" w:hAnsi="Times New Roman" w:cs="Times New Roman"/>
              </w:rPr>
            </w:pPr>
            <w:r w:rsidRPr="008B563D">
              <w:rPr>
                <w:rFonts w:ascii="Times New Roman" w:hAnsi="Times New Roman" w:cs="Times New Roman"/>
                <w:b/>
                <w:bCs/>
              </w:rPr>
              <w:t>1</w:t>
            </w:r>
            <w:r w:rsidR="008B563D" w:rsidRPr="008B563D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07A5" w:rsidRPr="008B563D" w:rsidRDefault="008B563D" w:rsidP="003547B3">
            <w:pPr>
              <w:pStyle w:val="a5"/>
              <w:rPr>
                <w:rFonts w:ascii="Times New Roman" w:hAnsi="Times New Roman" w:cs="Times New Roman"/>
              </w:rPr>
            </w:pPr>
            <w:r w:rsidRPr="008B563D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07A5" w:rsidRPr="008B563D" w:rsidRDefault="00737C15" w:rsidP="008B563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B56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8B563D" w:rsidRPr="008B56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1B07A5" w:rsidRPr="008B563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%</w:t>
            </w:r>
            <w:r w:rsidR="00F8308D" w:rsidRPr="008B56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/ </w:t>
            </w:r>
            <w:r w:rsidR="008B563D" w:rsidRPr="008B56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</w:t>
            </w:r>
            <w:r w:rsidR="00F8308D" w:rsidRPr="008B56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1B07A5" w:rsidRPr="003547B3" w:rsidTr="0075303E">
        <w:trPr>
          <w:trHeight w:val="1"/>
        </w:trPr>
        <w:tc>
          <w:tcPr>
            <w:tcW w:w="11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07A5" w:rsidRPr="003547B3" w:rsidRDefault="006F225E" w:rsidP="003547B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07A5" w:rsidRPr="00737C15" w:rsidRDefault="006F225E" w:rsidP="003547B3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737C15">
              <w:rPr>
                <w:rFonts w:ascii="Times New Roman" w:hAnsi="Times New Roman" w:cs="Times New Roman"/>
              </w:rPr>
              <w:t>Асманова</w:t>
            </w:r>
            <w:proofErr w:type="spellEnd"/>
            <w:r w:rsidRPr="00737C15">
              <w:rPr>
                <w:rFonts w:ascii="Times New Roman" w:hAnsi="Times New Roman" w:cs="Times New Roman"/>
              </w:rPr>
              <w:t xml:space="preserve"> Г.Н.</w:t>
            </w: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07A5" w:rsidRPr="00737C15" w:rsidRDefault="002E53AE" w:rsidP="003547B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07A5" w:rsidRPr="009431D8" w:rsidRDefault="009431D8" w:rsidP="003547B3">
            <w:pPr>
              <w:pStyle w:val="a5"/>
              <w:rPr>
                <w:rFonts w:ascii="Times New Roman" w:hAnsi="Times New Roman" w:cs="Times New Roman"/>
              </w:rPr>
            </w:pPr>
            <w:r w:rsidRPr="009431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07A5" w:rsidRPr="009431D8" w:rsidRDefault="009431D8" w:rsidP="003547B3">
            <w:pPr>
              <w:pStyle w:val="a5"/>
              <w:rPr>
                <w:rFonts w:ascii="Times New Roman" w:hAnsi="Times New Roman" w:cs="Times New Roman"/>
              </w:rPr>
            </w:pPr>
            <w:r w:rsidRPr="009431D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07A5" w:rsidRPr="009431D8" w:rsidRDefault="009431D8" w:rsidP="003547B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07A5" w:rsidRPr="009431D8" w:rsidRDefault="00737C15" w:rsidP="003547B3">
            <w:pPr>
              <w:pStyle w:val="a5"/>
              <w:rPr>
                <w:rFonts w:ascii="Times New Roman" w:hAnsi="Times New Roman" w:cs="Times New Roman"/>
              </w:rPr>
            </w:pPr>
            <w:r w:rsidRPr="009431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07A5" w:rsidRPr="009431D8" w:rsidRDefault="009431D8" w:rsidP="005E3CF7">
            <w:pPr>
              <w:pStyle w:val="a5"/>
              <w:rPr>
                <w:rFonts w:ascii="Times New Roman" w:hAnsi="Times New Roman" w:cs="Times New Roman"/>
              </w:rPr>
            </w:pPr>
            <w:r w:rsidRPr="009431D8">
              <w:rPr>
                <w:rFonts w:ascii="Times New Roman" w:hAnsi="Times New Roman" w:cs="Times New Roman"/>
              </w:rPr>
              <w:t>53</w:t>
            </w:r>
            <w:r w:rsidR="00737C15" w:rsidRPr="009431D8">
              <w:rPr>
                <w:rFonts w:ascii="Times New Roman" w:hAnsi="Times New Roman" w:cs="Times New Roman"/>
              </w:rPr>
              <w:t>%/100%</w:t>
            </w:r>
          </w:p>
        </w:tc>
      </w:tr>
      <w:tr w:rsidR="006F225E" w:rsidRPr="003547B3" w:rsidTr="0075303E">
        <w:trPr>
          <w:trHeight w:val="1"/>
        </w:trPr>
        <w:tc>
          <w:tcPr>
            <w:tcW w:w="11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3547B3" w:rsidRDefault="006F225E" w:rsidP="003547B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3547B3" w:rsidRDefault="006F225E" w:rsidP="003547B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яренко И.Н.</w:t>
            </w: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1B07A5" w:rsidRDefault="00737C15" w:rsidP="003547B3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  <w:r w:rsidRPr="0026248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9431D8" w:rsidRDefault="009431D8" w:rsidP="003547B3">
            <w:pPr>
              <w:pStyle w:val="a5"/>
              <w:rPr>
                <w:rFonts w:ascii="Times New Roman" w:hAnsi="Times New Roman" w:cs="Times New Roman"/>
              </w:rPr>
            </w:pPr>
            <w:r w:rsidRPr="009431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9431D8" w:rsidRDefault="00737C15" w:rsidP="009431D8">
            <w:pPr>
              <w:pStyle w:val="a5"/>
              <w:rPr>
                <w:rFonts w:ascii="Times New Roman" w:hAnsi="Times New Roman" w:cs="Times New Roman"/>
              </w:rPr>
            </w:pPr>
            <w:r w:rsidRPr="009431D8">
              <w:rPr>
                <w:rFonts w:ascii="Times New Roman" w:hAnsi="Times New Roman" w:cs="Times New Roman"/>
              </w:rPr>
              <w:t>1</w:t>
            </w:r>
            <w:r w:rsidR="009431D8" w:rsidRPr="009431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9431D8" w:rsidRDefault="009431D8" w:rsidP="003547B3">
            <w:pPr>
              <w:pStyle w:val="a5"/>
              <w:rPr>
                <w:rFonts w:ascii="Times New Roman" w:hAnsi="Times New Roman" w:cs="Times New Roman"/>
              </w:rPr>
            </w:pPr>
            <w:r w:rsidRPr="009431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9431D8" w:rsidRDefault="00737C15" w:rsidP="003547B3">
            <w:pPr>
              <w:pStyle w:val="a5"/>
              <w:rPr>
                <w:rFonts w:ascii="Times New Roman" w:hAnsi="Times New Roman" w:cs="Times New Roman"/>
              </w:rPr>
            </w:pPr>
            <w:r w:rsidRPr="009431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9431D8" w:rsidRDefault="00262489" w:rsidP="009431D8">
            <w:pPr>
              <w:pStyle w:val="a5"/>
              <w:rPr>
                <w:rFonts w:ascii="Times New Roman" w:hAnsi="Times New Roman" w:cs="Times New Roman"/>
              </w:rPr>
            </w:pPr>
            <w:r w:rsidRPr="009431D8">
              <w:rPr>
                <w:rFonts w:ascii="Times New Roman" w:hAnsi="Times New Roman" w:cs="Times New Roman"/>
              </w:rPr>
              <w:t>7</w:t>
            </w:r>
            <w:r w:rsidR="009431D8" w:rsidRPr="009431D8">
              <w:rPr>
                <w:rFonts w:ascii="Times New Roman" w:hAnsi="Times New Roman" w:cs="Times New Roman"/>
              </w:rPr>
              <w:t>0</w:t>
            </w:r>
            <w:r w:rsidRPr="009431D8">
              <w:rPr>
                <w:rFonts w:ascii="Times New Roman" w:hAnsi="Times New Roman" w:cs="Times New Roman"/>
              </w:rPr>
              <w:t>%/100%</w:t>
            </w:r>
          </w:p>
        </w:tc>
      </w:tr>
      <w:tr w:rsidR="006F225E" w:rsidRPr="003547B3" w:rsidTr="0075303E">
        <w:trPr>
          <w:trHeight w:val="1"/>
        </w:trPr>
        <w:tc>
          <w:tcPr>
            <w:tcW w:w="11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3547B3" w:rsidRDefault="006F225E" w:rsidP="003547B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3547B3" w:rsidRDefault="006F225E" w:rsidP="003547B3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здоро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П.</w:t>
            </w: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E24B0A" w:rsidRDefault="00E24B0A" w:rsidP="003547B3">
            <w:pPr>
              <w:pStyle w:val="a5"/>
              <w:rPr>
                <w:rFonts w:ascii="Times New Roman" w:hAnsi="Times New Roman" w:cs="Times New Roman"/>
              </w:rPr>
            </w:pPr>
            <w:r w:rsidRPr="00E24B0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E24B0A" w:rsidRDefault="00262489" w:rsidP="003547B3">
            <w:pPr>
              <w:pStyle w:val="a5"/>
              <w:rPr>
                <w:rFonts w:ascii="Times New Roman" w:hAnsi="Times New Roman" w:cs="Times New Roman"/>
              </w:rPr>
            </w:pPr>
            <w:r w:rsidRPr="00E24B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E24B0A" w:rsidRDefault="00262489" w:rsidP="003547B3">
            <w:pPr>
              <w:pStyle w:val="a5"/>
              <w:rPr>
                <w:rFonts w:ascii="Times New Roman" w:hAnsi="Times New Roman" w:cs="Times New Roman"/>
              </w:rPr>
            </w:pPr>
            <w:r w:rsidRPr="00E24B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E24B0A" w:rsidRDefault="00E24B0A" w:rsidP="003547B3">
            <w:pPr>
              <w:pStyle w:val="a5"/>
              <w:rPr>
                <w:rFonts w:ascii="Times New Roman" w:hAnsi="Times New Roman" w:cs="Times New Roman"/>
              </w:rPr>
            </w:pPr>
            <w:r w:rsidRPr="00E24B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E24B0A" w:rsidRDefault="00262489" w:rsidP="003547B3">
            <w:pPr>
              <w:pStyle w:val="a5"/>
              <w:rPr>
                <w:rFonts w:ascii="Times New Roman" w:hAnsi="Times New Roman" w:cs="Times New Roman"/>
              </w:rPr>
            </w:pPr>
            <w:r w:rsidRPr="00E24B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E24B0A" w:rsidRDefault="00D61894" w:rsidP="00E24B0A">
            <w:pPr>
              <w:pStyle w:val="a5"/>
              <w:rPr>
                <w:rFonts w:ascii="Times New Roman" w:hAnsi="Times New Roman" w:cs="Times New Roman"/>
              </w:rPr>
            </w:pPr>
            <w:r w:rsidRPr="00E24B0A">
              <w:rPr>
                <w:rFonts w:ascii="Times New Roman" w:hAnsi="Times New Roman" w:cs="Times New Roman"/>
              </w:rPr>
              <w:t>2</w:t>
            </w:r>
            <w:r w:rsidR="00E24B0A" w:rsidRPr="00E24B0A">
              <w:rPr>
                <w:rFonts w:ascii="Times New Roman" w:hAnsi="Times New Roman" w:cs="Times New Roman"/>
              </w:rPr>
              <w:t>5</w:t>
            </w:r>
            <w:r w:rsidRPr="00E24B0A">
              <w:rPr>
                <w:rFonts w:ascii="Times New Roman" w:hAnsi="Times New Roman" w:cs="Times New Roman"/>
              </w:rPr>
              <w:t>%/100%</w:t>
            </w:r>
          </w:p>
        </w:tc>
      </w:tr>
      <w:tr w:rsidR="006F225E" w:rsidRPr="003547B3" w:rsidTr="0075303E">
        <w:trPr>
          <w:trHeight w:val="1"/>
        </w:trPr>
        <w:tc>
          <w:tcPr>
            <w:tcW w:w="11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3547B3" w:rsidRDefault="006F225E" w:rsidP="003547B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г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3547B3" w:rsidRDefault="006F225E" w:rsidP="003547B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хнина О.С.</w:t>
            </w: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1B07A5" w:rsidRDefault="002E53AE" w:rsidP="003547B3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E24B0A" w:rsidRDefault="00D61894" w:rsidP="003547B3">
            <w:pPr>
              <w:pStyle w:val="a5"/>
              <w:rPr>
                <w:rFonts w:ascii="Times New Roman" w:hAnsi="Times New Roman" w:cs="Times New Roman"/>
              </w:rPr>
            </w:pPr>
            <w:r w:rsidRPr="00E24B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E24B0A" w:rsidRDefault="00E24B0A" w:rsidP="003547B3">
            <w:pPr>
              <w:pStyle w:val="a5"/>
              <w:rPr>
                <w:rFonts w:ascii="Times New Roman" w:hAnsi="Times New Roman" w:cs="Times New Roman"/>
              </w:rPr>
            </w:pPr>
            <w:r w:rsidRPr="00E24B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E24B0A" w:rsidRDefault="00E24B0A" w:rsidP="003547B3">
            <w:pPr>
              <w:pStyle w:val="a5"/>
              <w:rPr>
                <w:rFonts w:ascii="Times New Roman" w:hAnsi="Times New Roman" w:cs="Times New Roman"/>
              </w:rPr>
            </w:pPr>
            <w:r w:rsidRPr="00E24B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E24B0A" w:rsidRDefault="00E24B0A" w:rsidP="003547B3">
            <w:pPr>
              <w:pStyle w:val="a5"/>
              <w:rPr>
                <w:rFonts w:ascii="Times New Roman" w:hAnsi="Times New Roman" w:cs="Times New Roman"/>
              </w:rPr>
            </w:pPr>
            <w:r w:rsidRPr="00E24B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E24B0A" w:rsidRDefault="00E24B0A" w:rsidP="00E24B0A">
            <w:pPr>
              <w:pStyle w:val="a5"/>
              <w:rPr>
                <w:rFonts w:ascii="Times New Roman" w:hAnsi="Times New Roman" w:cs="Times New Roman"/>
              </w:rPr>
            </w:pPr>
            <w:r w:rsidRPr="00E24B0A">
              <w:rPr>
                <w:rFonts w:ascii="Times New Roman" w:hAnsi="Times New Roman" w:cs="Times New Roman"/>
              </w:rPr>
              <w:t>0</w:t>
            </w:r>
            <w:r w:rsidR="00D61894" w:rsidRPr="00E24B0A">
              <w:rPr>
                <w:rFonts w:ascii="Times New Roman" w:hAnsi="Times New Roman" w:cs="Times New Roman"/>
              </w:rPr>
              <w:t>%/</w:t>
            </w:r>
            <w:r w:rsidRPr="00E24B0A">
              <w:rPr>
                <w:rFonts w:ascii="Times New Roman" w:hAnsi="Times New Roman" w:cs="Times New Roman"/>
              </w:rPr>
              <w:t>92</w:t>
            </w:r>
            <w:r w:rsidR="00D61894" w:rsidRPr="00E24B0A">
              <w:rPr>
                <w:rFonts w:ascii="Times New Roman" w:hAnsi="Times New Roman" w:cs="Times New Roman"/>
              </w:rPr>
              <w:t>%</w:t>
            </w:r>
          </w:p>
        </w:tc>
      </w:tr>
      <w:tr w:rsidR="00623C8A" w:rsidRPr="003547B3" w:rsidTr="0033421A">
        <w:trPr>
          <w:trHeight w:val="1"/>
        </w:trPr>
        <w:tc>
          <w:tcPr>
            <w:tcW w:w="11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23C8A" w:rsidRPr="00623C8A" w:rsidRDefault="00623C8A" w:rsidP="003547B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23C8A">
              <w:rPr>
                <w:rFonts w:ascii="Times New Roman" w:hAnsi="Times New Roman" w:cs="Times New Roman"/>
                <w:sz w:val="20"/>
                <w:szCs w:val="20"/>
              </w:rPr>
              <w:t>По параллели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23C8A" w:rsidRDefault="00623C8A" w:rsidP="003547B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23C8A" w:rsidRPr="00D61894" w:rsidRDefault="00623C8A" w:rsidP="00E24B0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24B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0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23C8A" w:rsidRPr="0072795C" w:rsidRDefault="00E24B0A" w:rsidP="005E3CF7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  <w:r w:rsidRPr="00E24B0A">
              <w:rPr>
                <w:rFonts w:ascii="Times New Roman" w:hAnsi="Times New Roman" w:cs="Times New Roman"/>
              </w:rPr>
              <w:t>Средняя наполняемость – 19</w:t>
            </w:r>
          </w:p>
        </w:tc>
      </w:tr>
      <w:tr w:rsidR="006F225E" w:rsidRPr="003547B3" w:rsidTr="0075303E">
        <w:trPr>
          <w:trHeight w:val="1"/>
        </w:trPr>
        <w:tc>
          <w:tcPr>
            <w:tcW w:w="11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3547B3" w:rsidRDefault="006F225E" w:rsidP="006F225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3547B3" w:rsidRDefault="006F225E" w:rsidP="006F225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инова И.Н.</w:t>
            </w: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1B07A5" w:rsidRDefault="00196926" w:rsidP="006F225E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FC6429" w:rsidRDefault="00196926" w:rsidP="006F225E">
            <w:pPr>
              <w:pStyle w:val="a5"/>
              <w:rPr>
                <w:rFonts w:ascii="Times New Roman" w:hAnsi="Times New Roman" w:cs="Times New Roman"/>
              </w:rPr>
            </w:pPr>
            <w:r w:rsidRPr="00FC642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FC6429" w:rsidRDefault="00E24B0A" w:rsidP="006F225E">
            <w:pPr>
              <w:pStyle w:val="a5"/>
              <w:rPr>
                <w:rFonts w:ascii="Times New Roman" w:hAnsi="Times New Roman" w:cs="Times New Roman"/>
              </w:rPr>
            </w:pPr>
            <w:r w:rsidRPr="00FC642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FC6429" w:rsidRDefault="00E24B0A" w:rsidP="006F225E">
            <w:pPr>
              <w:pStyle w:val="a5"/>
              <w:rPr>
                <w:rFonts w:ascii="Times New Roman" w:hAnsi="Times New Roman" w:cs="Times New Roman"/>
              </w:rPr>
            </w:pPr>
            <w:r w:rsidRPr="00FC642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FC6429" w:rsidRDefault="006F225E" w:rsidP="006F225E">
            <w:pPr>
              <w:pStyle w:val="a5"/>
              <w:rPr>
                <w:rFonts w:ascii="Times New Roman" w:hAnsi="Times New Roman" w:cs="Times New Roman"/>
              </w:rPr>
            </w:pPr>
            <w:r w:rsidRPr="00FC64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FC6429" w:rsidRDefault="00FC6429" w:rsidP="006F225E">
            <w:pPr>
              <w:pStyle w:val="a5"/>
              <w:rPr>
                <w:rFonts w:ascii="Times New Roman" w:hAnsi="Times New Roman" w:cs="Times New Roman"/>
              </w:rPr>
            </w:pPr>
            <w:r w:rsidRPr="00FC6429">
              <w:rPr>
                <w:rFonts w:ascii="Times New Roman" w:hAnsi="Times New Roman" w:cs="Times New Roman"/>
              </w:rPr>
              <w:t>43</w:t>
            </w:r>
            <w:r w:rsidR="006F225E" w:rsidRPr="00FC6429">
              <w:rPr>
                <w:rFonts w:ascii="Times New Roman" w:hAnsi="Times New Roman" w:cs="Times New Roman"/>
              </w:rPr>
              <w:t>%/100%</w:t>
            </w:r>
          </w:p>
        </w:tc>
      </w:tr>
      <w:tr w:rsidR="006F225E" w:rsidRPr="003547B3" w:rsidTr="0075303E">
        <w:trPr>
          <w:trHeight w:val="1"/>
        </w:trPr>
        <w:tc>
          <w:tcPr>
            <w:tcW w:w="11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Default="006F225E" w:rsidP="003547B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Default="006F225E" w:rsidP="003547B3">
            <w:pPr>
              <w:pStyle w:val="a5"/>
              <w:rPr>
                <w:rFonts w:ascii="Times New Roman" w:hAnsi="Times New Roman" w:cs="Times New Roman"/>
              </w:rPr>
            </w:pPr>
            <w:r w:rsidRPr="003547B3">
              <w:rPr>
                <w:rFonts w:ascii="Times New Roman" w:hAnsi="Times New Roman" w:cs="Times New Roman"/>
              </w:rPr>
              <w:t>Вяткина Е.П.</w:t>
            </w: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196926" w:rsidRDefault="006F225E" w:rsidP="002E53AE">
            <w:pPr>
              <w:pStyle w:val="a5"/>
              <w:rPr>
                <w:rFonts w:ascii="Times New Roman" w:hAnsi="Times New Roman" w:cs="Times New Roman"/>
              </w:rPr>
            </w:pPr>
            <w:r w:rsidRPr="00196926">
              <w:rPr>
                <w:rFonts w:ascii="Times New Roman" w:hAnsi="Times New Roman" w:cs="Times New Roman"/>
                <w:lang w:val="en-US"/>
              </w:rPr>
              <w:t>2</w:t>
            </w:r>
            <w:r w:rsidR="002E53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FC6429" w:rsidRDefault="00196926" w:rsidP="003547B3">
            <w:pPr>
              <w:pStyle w:val="a5"/>
              <w:rPr>
                <w:rFonts w:ascii="Times New Roman" w:hAnsi="Times New Roman" w:cs="Times New Roman"/>
              </w:rPr>
            </w:pPr>
            <w:r w:rsidRPr="00FC64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FC6429" w:rsidRDefault="00196926" w:rsidP="003547B3">
            <w:pPr>
              <w:pStyle w:val="a5"/>
              <w:rPr>
                <w:rFonts w:ascii="Times New Roman" w:hAnsi="Times New Roman" w:cs="Times New Roman"/>
              </w:rPr>
            </w:pPr>
            <w:r w:rsidRPr="00FC642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FC6429" w:rsidRDefault="00196926" w:rsidP="003547B3">
            <w:pPr>
              <w:pStyle w:val="a5"/>
              <w:rPr>
                <w:rFonts w:ascii="Times New Roman" w:hAnsi="Times New Roman" w:cs="Times New Roman"/>
              </w:rPr>
            </w:pPr>
            <w:r w:rsidRPr="00FC64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FC6429" w:rsidRDefault="00FC6429" w:rsidP="003547B3">
            <w:pPr>
              <w:pStyle w:val="a5"/>
              <w:rPr>
                <w:rFonts w:ascii="Times New Roman" w:hAnsi="Times New Roman" w:cs="Times New Roman"/>
              </w:rPr>
            </w:pPr>
            <w:r w:rsidRPr="00FC64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FC6429" w:rsidRDefault="00FC6429" w:rsidP="003547B3">
            <w:pPr>
              <w:pStyle w:val="a5"/>
              <w:rPr>
                <w:rFonts w:ascii="Times New Roman" w:hAnsi="Times New Roman" w:cs="Times New Roman"/>
              </w:rPr>
            </w:pPr>
            <w:r w:rsidRPr="00FC6429">
              <w:rPr>
                <w:rFonts w:ascii="Times New Roman" w:hAnsi="Times New Roman" w:cs="Times New Roman"/>
              </w:rPr>
              <w:t>28%/100</w:t>
            </w:r>
            <w:r w:rsidR="006F225E" w:rsidRPr="00FC6429">
              <w:rPr>
                <w:rFonts w:ascii="Times New Roman" w:hAnsi="Times New Roman" w:cs="Times New Roman"/>
              </w:rPr>
              <w:t>%</w:t>
            </w:r>
          </w:p>
        </w:tc>
      </w:tr>
      <w:tr w:rsidR="006F225E" w:rsidRPr="003547B3" w:rsidTr="002F05DA">
        <w:trPr>
          <w:trHeight w:val="1"/>
        </w:trPr>
        <w:tc>
          <w:tcPr>
            <w:tcW w:w="11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7F3A93" w:rsidRDefault="006F225E" w:rsidP="003547B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F3A93">
              <w:rPr>
                <w:rFonts w:ascii="Times New Roman" w:hAnsi="Times New Roman" w:cs="Times New Roman"/>
                <w:sz w:val="20"/>
                <w:szCs w:val="20"/>
              </w:rPr>
              <w:t>по параллели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Default="006F225E" w:rsidP="003547B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623C8A" w:rsidRDefault="002E53AE" w:rsidP="006E3B4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00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72795C" w:rsidRDefault="006F225E" w:rsidP="00FC6429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  <w:r w:rsidRPr="00FC6429">
              <w:rPr>
                <w:rFonts w:ascii="Times New Roman" w:hAnsi="Times New Roman" w:cs="Times New Roman"/>
              </w:rPr>
              <w:t>Средняя наполняемость – 2</w:t>
            </w:r>
            <w:r w:rsidR="00FC6429" w:rsidRPr="00FC6429">
              <w:rPr>
                <w:rFonts w:ascii="Times New Roman" w:hAnsi="Times New Roman" w:cs="Times New Roman"/>
              </w:rPr>
              <w:t>4,5</w:t>
            </w:r>
          </w:p>
        </w:tc>
      </w:tr>
      <w:tr w:rsidR="006F225E" w:rsidRPr="003547B3" w:rsidTr="0075303E">
        <w:trPr>
          <w:trHeight w:val="1"/>
        </w:trPr>
        <w:tc>
          <w:tcPr>
            <w:tcW w:w="11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3547B3" w:rsidRDefault="006F225E" w:rsidP="002F05D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3547B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3547B3" w:rsidRDefault="006F225E" w:rsidP="001B07A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аева С.В.</w:t>
            </w: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33421A" w:rsidRDefault="006F225E" w:rsidP="002F05D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33421A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FC6429" w:rsidRDefault="0033421A" w:rsidP="002F05DA">
            <w:pPr>
              <w:pStyle w:val="a5"/>
              <w:rPr>
                <w:rFonts w:ascii="Times New Roman" w:hAnsi="Times New Roman" w:cs="Times New Roman"/>
              </w:rPr>
            </w:pPr>
            <w:r w:rsidRPr="00FC64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FC6429" w:rsidRDefault="0033421A" w:rsidP="00FC6429">
            <w:pPr>
              <w:pStyle w:val="a5"/>
              <w:rPr>
                <w:rFonts w:ascii="Times New Roman" w:hAnsi="Times New Roman" w:cs="Times New Roman"/>
              </w:rPr>
            </w:pPr>
            <w:r w:rsidRPr="00FC6429">
              <w:rPr>
                <w:rFonts w:ascii="Times New Roman" w:hAnsi="Times New Roman" w:cs="Times New Roman"/>
              </w:rPr>
              <w:t>1</w:t>
            </w:r>
            <w:r w:rsidR="00FC6429" w:rsidRPr="00FC642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FC6429" w:rsidRDefault="00FC6429" w:rsidP="002F05DA">
            <w:pPr>
              <w:pStyle w:val="a5"/>
              <w:rPr>
                <w:rFonts w:ascii="Times New Roman" w:hAnsi="Times New Roman" w:cs="Times New Roman"/>
              </w:rPr>
            </w:pPr>
            <w:r w:rsidRPr="00FC642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FC6429" w:rsidRDefault="006F225E" w:rsidP="002F05DA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FC642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FC6429" w:rsidRDefault="00FC6429" w:rsidP="002F05DA">
            <w:pPr>
              <w:pStyle w:val="a5"/>
              <w:rPr>
                <w:rFonts w:ascii="Times New Roman" w:hAnsi="Times New Roman" w:cs="Times New Roman"/>
              </w:rPr>
            </w:pPr>
            <w:r w:rsidRPr="00FC6429">
              <w:rPr>
                <w:rFonts w:ascii="Times New Roman" w:hAnsi="Times New Roman" w:cs="Times New Roman"/>
              </w:rPr>
              <w:t>63</w:t>
            </w:r>
            <w:r w:rsidR="006F225E" w:rsidRPr="00FC6429">
              <w:rPr>
                <w:rFonts w:ascii="Times New Roman" w:hAnsi="Times New Roman" w:cs="Times New Roman"/>
              </w:rPr>
              <w:t>%/100%</w:t>
            </w:r>
          </w:p>
        </w:tc>
      </w:tr>
      <w:tr w:rsidR="006F225E" w:rsidRPr="003547B3" w:rsidTr="0075303E">
        <w:trPr>
          <w:trHeight w:val="1"/>
        </w:trPr>
        <w:tc>
          <w:tcPr>
            <w:tcW w:w="11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3547B3" w:rsidRDefault="006F225E" w:rsidP="003547B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3547B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Default="006F225E" w:rsidP="001B07A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сникова Л.А.</w:t>
            </w: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623C8A" w:rsidRDefault="00623C8A" w:rsidP="003547B3">
            <w:pPr>
              <w:pStyle w:val="a5"/>
              <w:rPr>
                <w:rFonts w:ascii="Times New Roman" w:hAnsi="Times New Roman" w:cs="Times New Roman"/>
              </w:rPr>
            </w:pPr>
            <w:r w:rsidRPr="00623C8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E35EE0" w:rsidRDefault="00E35EE0" w:rsidP="003547B3">
            <w:pPr>
              <w:pStyle w:val="a5"/>
              <w:rPr>
                <w:rFonts w:ascii="Times New Roman" w:hAnsi="Times New Roman" w:cs="Times New Roman"/>
              </w:rPr>
            </w:pPr>
            <w:r w:rsidRPr="00E35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E35EE0" w:rsidRDefault="00623C8A" w:rsidP="003547B3">
            <w:pPr>
              <w:pStyle w:val="a5"/>
              <w:rPr>
                <w:rFonts w:ascii="Times New Roman" w:hAnsi="Times New Roman" w:cs="Times New Roman"/>
              </w:rPr>
            </w:pPr>
            <w:r w:rsidRPr="00E35EE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E35EE0" w:rsidRDefault="00E35EE0" w:rsidP="003547B3">
            <w:pPr>
              <w:pStyle w:val="a5"/>
              <w:rPr>
                <w:rFonts w:ascii="Times New Roman" w:hAnsi="Times New Roman" w:cs="Times New Roman"/>
              </w:rPr>
            </w:pPr>
            <w:r w:rsidRPr="00E35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E35EE0" w:rsidRDefault="00E35EE0" w:rsidP="003547B3">
            <w:pPr>
              <w:pStyle w:val="a5"/>
              <w:rPr>
                <w:rFonts w:ascii="Times New Roman" w:hAnsi="Times New Roman" w:cs="Times New Roman"/>
              </w:rPr>
            </w:pPr>
            <w:r w:rsidRPr="00E35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E35EE0" w:rsidRDefault="00E35EE0" w:rsidP="00E35EE0">
            <w:pPr>
              <w:pStyle w:val="a5"/>
              <w:rPr>
                <w:rFonts w:ascii="Times New Roman" w:hAnsi="Times New Roman" w:cs="Times New Roman"/>
              </w:rPr>
            </w:pPr>
            <w:r w:rsidRPr="00E35EE0">
              <w:rPr>
                <w:rFonts w:ascii="Times New Roman" w:hAnsi="Times New Roman" w:cs="Times New Roman"/>
              </w:rPr>
              <w:t>40</w:t>
            </w:r>
            <w:r w:rsidR="006F225E" w:rsidRPr="00E35EE0">
              <w:rPr>
                <w:rFonts w:ascii="Times New Roman" w:hAnsi="Times New Roman" w:cs="Times New Roman"/>
              </w:rPr>
              <w:t>%</w:t>
            </w:r>
            <w:r w:rsidR="00623C8A" w:rsidRPr="00E35EE0">
              <w:rPr>
                <w:rFonts w:ascii="Times New Roman" w:hAnsi="Times New Roman" w:cs="Times New Roman"/>
              </w:rPr>
              <w:t>/</w:t>
            </w:r>
            <w:r w:rsidRPr="00E35EE0">
              <w:rPr>
                <w:rFonts w:ascii="Times New Roman" w:hAnsi="Times New Roman" w:cs="Times New Roman"/>
              </w:rPr>
              <w:t>96</w:t>
            </w:r>
            <w:r w:rsidR="006F225E" w:rsidRPr="00E35EE0">
              <w:rPr>
                <w:rFonts w:ascii="Times New Roman" w:hAnsi="Times New Roman" w:cs="Times New Roman"/>
              </w:rPr>
              <w:t>%</w:t>
            </w:r>
          </w:p>
        </w:tc>
      </w:tr>
      <w:tr w:rsidR="006F225E" w:rsidRPr="003547B3" w:rsidTr="0075303E">
        <w:trPr>
          <w:trHeight w:val="1"/>
        </w:trPr>
        <w:tc>
          <w:tcPr>
            <w:tcW w:w="11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3547B3" w:rsidRDefault="006F225E" w:rsidP="003547B3">
            <w:pPr>
              <w:pStyle w:val="a5"/>
              <w:rPr>
                <w:rFonts w:ascii="Times New Roman" w:hAnsi="Times New Roman" w:cs="Times New Roman"/>
              </w:rPr>
            </w:pPr>
            <w:r w:rsidRPr="003547B3">
              <w:rPr>
                <w:rFonts w:ascii="Times New Roman" w:hAnsi="Times New Roman" w:cs="Times New Roman"/>
                <w:sz w:val="20"/>
                <w:szCs w:val="20"/>
              </w:rPr>
              <w:t>По параллели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3547B3" w:rsidRDefault="006F225E" w:rsidP="003547B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623C8A" w:rsidRDefault="00623C8A" w:rsidP="003547B3">
            <w:pPr>
              <w:pStyle w:val="a5"/>
              <w:rPr>
                <w:rFonts w:ascii="Times New Roman" w:hAnsi="Times New Roman" w:cs="Times New Roman"/>
              </w:rPr>
            </w:pPr>
            <w:r w:rsidRPr="00623C8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00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72795C" w:rsidRDefault="006F225E" w:rsidP="00623C8A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  <w:r w:rsidRPr="00E35EE0">
              <w:rPr>
                <w:rFonts w:ascii="Times New Roman" w:hAnsi="Times New Roman" w:cs="Times New Roman"/>
              </w:rPr>
              <w:t>Средняя наполняемость –2</w:t>
            </w:r>
            <w:r w:rsidR="00623C8A" w:rsidRPr="00E35EE0">
              <w:rPr>
                <w:rFonts w:ascii="Times New Roman" w:hAnsi="Times New Roman" w:cs="Times New Roman"/>
              </w:rPr>
              <w:t>7,5</w:t>
            </w:r>
          </w:p>
        </w:tc>
      </w:tr>
      <w:tr w:rsidR="006F225E" w:rsidRPr="003547B3" w:rsidTr="0075303E">
        <w:trPr>
          <w:trHeight w:val="1"/>
        </w:trPr>
        <w:tc>
          <w:tcPr>
            <w:tcW w:w="11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3547B3" w:rsidRDefault="006F225E" w:rsidP="003547B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3547B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3547B3" w:rsidRDefault="006F225E" w:rsidP="001B07A5">
            <w:pPr>
              <w:pStyle w:val="a5"/>
              <w:rPr>
                <w:rFonts w:ascii="Times New Roman" w:hAnsi="Times New Roman" w:cs="Times New Roman"/>
              </w:rPr>
            </w:pPr>
            <w:r w:rsidRPr="003547B3">
              <w:rPr>
                <w:rFonts w:ascii="Times New Roman" w:hAnsi="Times New Roman" w:cs="Times New Roman"/>
              </w:rPr>
              <w:t>Лебедева Т.П.</w:t>
            </w: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623C8A" w:rsidRDefault="006F225E" w:rsidP="003547B3">
            <w:pPr>
              <w:pStyle w:val="a5"/>
              <w:rPr>
                <w:rFonts w:ascii="Times New Roman" w:hAnsi="Times New Roman" w:cs="Times New Roman"/>
              </w:rPr>
            </w:pPr>
            <w:r w:rsidRPr="00623C8A">
              <w:rPr>
                <w:rFonts w:ascii="Times New Roman" w:hAnsi="Times New Roman" w:cs="Times New Roman"/>
                <w:lang w:val="en-US"/>
              </w:rPr>
              <w:t>2</w:t>
            </w:r>
            <w:r w:rsidR="002E53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E35EE0" w:rsidRDefault="006F225E" w:rsidP="003547B3">
            <w:pPr>
              <w:pStyle w:val="a5"/>
              <w:rPr>
                <w:rFonts w:ascii="Times New Roman" w:hAnsi="Times New Roman" w:cs="Times New Roman"/>
              </w:rPr>
            </w:pPr>
            <w:r w:rsidRPr="00E35E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E35EE0" w:rsidRDefault="00E35EE0" w:rsidP="003547B3">
            <w:pPr>
              <w:pStyle w:val="a5"/>
              <w:rPr>
                <w:rFonts w:ascii="Times New Roman" w:hAnsi="Times New Roman" w:cs="Times New Roman"/>
              </w:rPr>
            </w:pPr>
            <w:r w:rsidRPr="00E35E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E35EE0" w:rsidRDefault="00E35EE0" w:rsidP="003547B3">
            <w:pPr>
              <w:pStyle w:val="a5"/>
              <w:rPr>
                <w:rFonts w:ascii="Times New Roman" w:hAnsi="Times New Roman" w:cs="Times New Roman"/>
              </w:rPr>
            </w:pPr>
            <w:r w:rsidRPr="00E35E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E35EE0" w:rsidRDefault="00E35EE0" w:rsidP="003547B3">
            <w:pPr>
              <w:pStyle w:val="a5"/>
              <w:rPr>
                <w:rFonts w:ascii="Times New Roman" w:hAnsi="Times New Roman" w:cs="Times New Roman"/>
              </w:rPr>
            </w:pPr>
            <w:r w:rsidRPr="00E35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E35EE0" w:rsidRDefault="00E35EE0" w:rsidP="00E35EE0">
            <w:pPr>
              <w:pStyle w:val="a5"/>
              <w:rPr>
                <w:rFonts w:ascii="Times New Roman" w:hAnsi="Times New Roman" w:cs="Times New Roman"/>
              </w:rPr>
            </w:pPr>
            <w:r w:rsidRPr="00E35EE0">
              <w:rPr>
                <w:rFonts w:ascii="Times New Roman" w:hAnsi="Times New Roman" w:cs="Times New Roman"/>
              </w:rPr>
              <w:t>33</w:t>
            </w:r>
            <w:r w:rsidR="006F225E" w:rsidRPr="00E35EE0">
              <w:rPr>
                <w:rFonts w:ascii="Times New Roman" w:hAnsi="Times New Roman" w:cs="Times New Roman"/>
              </w:rPr>
              <w:t>%</w:t>
            </w:r>
            <w:r w:rsidR="00623C8A" w:rsidRPr="00E35EE0">
              <w:rPr>
                <w:rFonts w:ascii="Times New Roman" w:hAnsi="Times New Roman" w:cs="Times New Roman"/>
              </w:rPr>
              <w:t>/</w:t>
            </w:r>
            <w:r w:rsidRPr="00E35EE0">
              <w:rPr>
                <w:rFonts w:ascii="Times New Roman" w:hAnsi="Times New Roman" w:cs="Times New Roman"/>
              </w:rPr>
              <w:t>96</w:t>
            </w:r>
            <w:r w:rsidR="006F225E" w:rsidRPr="00E35EE0">
              <w:rPr>
                <w:rFonts w:ascii="Times New Roman" w:hAnsi="Times New Roman" w:cs="Times New Roman"/>
              </w:rPr>
              <w:t>%</w:t>
            </w:r>
          </w:p>
        </w:tc>
      </w:tr>
      <w:tr w:rsidR="006F225E" w:rsidRPr="003547B3" w:rsidTr="0075303E">
        <w:trPr>
          <w:trHeight w:val="1"/>
        </w:trPr>
        <w:tc>
          <w:tcPr>
            <w:tcW w:w="11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3547B3" w:rsidRDefault="006F225E" w:rsidP="003547B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3547B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3547B3" w:rsidRDefault="006F225E" w:rsidP="001B07A5">
            <w:pPr>
              <w:pStyle w:val="a5"/>
              <w:rPr>
                <w:rFonts w:ascii="Times New Roman" w:hAnsi="Times New Roman" w:cs="Times New Roman"/>
              </w:rPr>
            </w:pPr>
            <w:r w:rsidRPr="003547B3">
              <w:rPr>
                <w:rFonts w:ascii="Times New Roman" w:hAnsi="Times New Roman" w:cs="Times New Roman"/>
              </w:rPr>
              <w:t>Песегова Ю.А.</w:t>
            </w: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7E6954" w:rsidRDefault="006F225E" w:rsidP="003547B3">
            <w:pPr>
              <w:pStyle w:val="a5"/>
              <w:rPr>
                <w:rFonts w:ascii="Times New Roman" w:hAnsi="Times New Roman" w:cs="Times New Roman"/>
              </w:rPr>
            </w:pPr>
            <w:r w:rsidRPr="007E6954">
              <w:rPr>
                <w:rFonts w:ascii="Times New Roman" w:hAnsi="Times New Roman" w:cs="Times New Roman"/>
              </w:rPr>
              <w:t>2</w:t>
            </w:r>
            <w:r w:rsidR="00802B8C" w:rsidRPr="007E69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7E6954" w:rsidRDefault="006F225E" w:rsidP="003547B3">
            <w:pPr>
              <w:pStyle w:val="a5"/>
              <w:rPr>
                <w:rFonts w:ascii="Times New Roman" w:hAnsi="Times New Roman" w:cs="Times New Roman"/>
              </w:rPr>
            </w:pPr>
            <w:r w:rsidRPr="007E69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7E6954" w:rsidRDefault="007E6954" w:rsidP="0029069D">
            <w:pPr>
              <w:pStyle w:val="a5"/>
              <w:rPr>
                <w:rFonts w:ascii="Times New Roman" w:hAnsi="Times New Roman" w:cs="Times New Roman"/>
              </w:rPr>
            </w:pPr>
            <w:r w:rsidRPr="007E69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7E6954" w:rsidRDefault="007E6954" w:rsidP="003547B3">
            <w:pPr>
              <w:pStyle w:val="a5"/>
              <w:rPr>
                <w:rFonts w:ascii="Times New Roman" w:hAnsi="Times New Roman" w:cs="Times New Roman"/>
              </w:rPr>
            </w:pPr>
            <w:r w:rsidRPr="007E69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7E6954" w:rsidRDefault="006F225E" w:rsidP="003547B3">
            <w:pPr>
              <w:pStyle w:val="a5"/>
              <w:rPr>
                <w:rFonts w:ascii="Times New Roman" w:hAnsi="Times New Roman" w:cs="Times New Roman"/>
              </w:rPr>
            </w:pPr>
            <w:r w:rsidRPr="007E69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7E6954" w:rsidRDefault="007E6954" w:rsidP="003547B3">
            <w:pPr>
              <w:pStyle w:val="a5"/>
              <w:rPr>
                <w:rFonts w:ascii="Times New Roman" w:hAnsi="Times New Roman" w:cs="Times New Roman"/>
              </w:rPr>
            </w:pPr>
            <w:r w:rsidRPr="007E6954">
              <w:rPr>
                <w:rFonts w:ascii="Times New Roman" w:hAnsi="Times New Roman" w:cs="Times New Roman"/>
              </w:rPr>
              <w:t>33</w:t>
            </w:r>
            <w:r w:rsidR="006F225E" w:rsidRPr="007E6954">
              <w:rPr>
                <w:rFonts w:ascii="Times New Roman" w:hAnsi="Times New Roman" w:cs="Times New Roman"/>
              </w:rPr>
              <w:t>%/100%</w:t>
            </w:r>
          </w:p>
        </w:tc>
      </w:tr>
      <w:tr w:rsidR="006F225E" w:rsidRPr="003547B3" w:rsidTr="0075303E">
        <w:trPr>
          <w:trHeight w:val="1"/>
        </w:trPr>
        <w:tc>
          <w:tcPr>
            <w:tcW w:w="11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3547B3" w:rsidRDefault="006F225E" w:rsidP="003547B3">
            <w:pPr>
              <w:pStyle w:val="a5"/>
              <w:rPr>
                <w:rFonts w:ascii="Times New Roman" w:hAnsi="Times New Roman" w:cs="Times New Roman"/>
              </w:rPr>
            </w:pPr>
            <w:r w:rsidRPr="003547B3">
              <w:rPr>
                <w:rFonts w:ascii="Times New Roman" w:hAnsi="Times New Roman" w:cs="Times New Roman"/>
                <w:sz w:val="20"/>
                <w:szCs w:val="20"/>
              </w:rPr>
              <w:t>По параллели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3547B3" w:rsidRDefault="006F225E" w:rsidP="003547B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802B8C" w:rsidRDefault="00802B8C" w:rsidP="002E53AE">
            <w:pPr>
              <w:pStyle w:val="a5"/>
              <w:rPr>
                <w:rFonts w:ascii="Times New Roman" w:hAnsi="Times New Roman" w:cs="Times New Roman"/>
              </w:rPr>
            </w:pPr>
            <w:r w:rsidRPr="00802B8C">
              <w:rPr>
                <w:rFonts w:ascii="Times New Roman" w:hAnsi="Times New Roman" w:cs="Times New Roman"/>
              </w:rPr>
              <w:t>4</w:t>
            </w:r>
            <w:r w:rsidR="002E53A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0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72795C" w:rsidRDefault="006F225E" w:rsidP="007E6954">
            <w:pPr>
              <w:pStyle w:val="a5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7E6954">
              <w:rPr>
                <w:rFonts w:ascii="Times New Roman" w:hAnsi="Times New Roman" w:cs="Times New Roman"/>
              </w:rPr>
              <w:t xml:space="preserve">Средняя наполняемость – </w:t>
            </w:r>
            <w:r w:rsidR="007E6954" w:rsidRPr="007E6954">
              <w:rPr>
                <w:rFonts w:ascii="Times New Roman" w:hAnsi="Times New Roman" w:cs="Times New Roman"/>
              </w:rPr>
              <w:t>24</w:t>
            </w:r>
          </w:p>
        </w:tc>
      </w:tr>
      <w:tr w:rsidR="006F225E" w:rsidRPr="003547B3" w:rsidTr="0075303E">
        <w:trPr>
          <w:trHeight w:val="1"/>
        </w:trPr>
        <w:tc>
          <w:tcPr>
            <w:tcW w:w="11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3547B3" w:rsidRDefault="006F225E" w:rsidP="003547B3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3547B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3547B3" w:rsidRDefault="006F225E" w:rsidP="001B07A5">
            <w:pPr>
              <w:pStyle w:val="a5"/>
              <w:rPr>
                <w:rFonts w:ascii="Times New Roman" w:hAnsi="Times New Roman" w:cs="Times New Roman"/>
              </w:rPr>
            </w:pPr>
            <w:r w:rsidRPr="003547B3">
              <w:rPr>
                <w:rFonts w:ascii="Times New Roman" w:hAnsi="Times New Roman" w:cs="Times New Roman"/>
              </w:rPr>
              <w:t>Песегова И.А.</w:t>
            </w: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802B8C" w:rsidRDefault="00802B8C" w:rsidP="002E53AE">
            <w:pPr>
              <w:pStyle w:val="a5"/>
              <w:rPr>
                <w:rFonts w:ascii="Times New Roman" w:hAnsi="Times New Roman" w:cs="Times New Roman"/>
              </w:rPr>
            </w:pPr>
            <w:r w:rsidRPr="00802B8C">
              <w:rPr>
                <w:rFonts w:ascii="Times New Roman" w:hAnsi="Times New Roman" w:cs="Times New Roman"/>
              </w:rPr>
              <w:t>2</w:t>
            </w:r>
            <w:r w:rsidR="002E53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7E6954" w:rsidRDefault="001F743A" w:rsidP="003547B3">
            <w:pPr>
              <w:pStyle w:val="a5"/>
              <w:rPr>
                <w:rFonts w:ascii="Times New Roman" w:hAnsi="Times New Roman" w:cs="Times New Roman"/>
              </w:rPr>
            </w:pPr>
            <w:r w:rsidRPr="007E69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7E6954" w:rsidRDefault="007E6954" w:rsidP="00280261">
            <w:pPr>
              <w:pStyle w:val="a5"/>
              <w:rPr>
                <w:rFonts w:ascii="Times New Roman" w:hAnsi="Times New Roman" w:cs="Times New Roman"/>
              </w:rPr>
            </w:pPr>
            <w:r w:rsidRPr="007E695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7E6954" w:rsidRDefault="007E6954" w:rsidP="003547B3">
            <w:pPr>
              <w:pStyle w:val="a5"/>
              <w:rPr>
                <w:rFonts w:ascii="Times New Roman" w:hAnsi="Times New Roman" w:cs="Times New Roman"/>
              </w:rPr>
            </w:pPr>
            <w:r w:rsidRPr="007E69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7E6954" w:rsidRDefault="007E6954" w:rsidP="003547B3">
            <w:pPr>
              <w:pStyle w:val="a5"/>
              <w:rPr>
                <w:rFonts w:ascii="Times New Roman" w:hAnsi="Times New Roman" w:cs="Times New Roman"/>
              </w:rPr>
            </w:pPr>
            <w:r w:rsidRPr="007E69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7E6954" w:rsidRDefault="007E6954" w:rsidP="007E6954">
            <w:pPr>
              <w:pStyle w:val="a5"/>
              <w:rPr>
                <w:rFonts w:ascii="Times New Roman" w:hAnsi="Times New Roman" w:cs="Times New Roman"/>
              </w:rPr>
            </w:pPr>
            <w:r w:rsidRPr="007E6954">
              <w:rPr>
                <w:rFonts w:ascii="Times New Roman" w:hAnsi="Times New Roman" w:cs="Times New Roman"/>
              </w:rPr>
              <w:t>71</w:t>
            </w:r>
            <w:r w:rsidR="006F225E" w:rsidRPr="007E6954">
              <w:rPr>
                <w:rFonts w:ascii="Times New Roman" w:hAnsi="Times New Roman" w:cs="Times New Roman"/>
              </w:rPr>
              <w:t>%</w:t>
            </w:r>
            <w:r w:rsidR="001F743A" w:rsidRPr="007E6954">
              <w:rPr>
                <w:rFonts w:ascii="Times New Roman" w:hAnsi="Times New Roman" w:cs="Times New Roman"/>
              </w:rPr>
              <w:t>/</w:t>
            </w:r>
            <w:r w:rsidRPr="007E6954">
              <w:rPr>
                <w:rFonts w:ascii="Times New Roman" w:hAnsi="Times New Roman" w:cs="Times New Roman"/>
              </w:rPr>
              <w:t>96</w:t>
            </w:r>
            <w:r w:rsidR="006F225E" w:rsidRPr="007E6954">
              <w:rPr>
                <w:rFonts w:ascii="Times New Roman" w:hAnsi="Times New Roman" w:cs="Times New Roman"/>
              </w:rPr>
              <w:t>%</w:t>
            </w:r>
          </w:p>
        </w:tc>
      </w:tr>
      <w:tr w:rsidR="006F225E" w:rsidRPr="003547B3" w:rsidTr="0075303E">
        <w:trPr>
          <w:trHeight w:val="1"/>
        </w:trPr>
        <w:tc>
          <w:tcPr>
            <w:tcW w:w="11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3547B3" w:rsidRDefault="006F225E" w:rsidP="003547B3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3547B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3547B3" w:rsidRDefault="00F34017" w:rsidP="001B07A5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яч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1F743A" w:rsidRDefault="001F743A" w:rsidP="003547B3">
            <w:pPr>
              <w:pStyle w:val="a5"/>
              <w:rPr>
                <w:rFonts w:ascii="Times New Roman" w:hAnsi="Times New Roman" w:cs="Times New Roman"/>
              </w:rPr>
            </w:pPr>
            <w:r w:rsidRPr="001F743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F34017" w:rsidRDefault="001F743A" w:rsidP="003547B3">
            <w:pPr>
              <w:pStyle w:val="a5"/>
              <w:rPr>
                <w:rFonts w:ascii="Times New Roman" w:hAnsi="Times New Roman" w:cs="Times New Roman"/>
              </w:rPr>
            </w:pPr>
            <w:r w:rsidRPr="00F340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F34017" w:rsidRDefault="00F34017" w:rsidP="003547B3">
            <w:pPr>
              <w:pStyle w:val="a5"/>
              <w:rPr>
                <w:rFonts w:ascii="Times New Roman" w:hAnsi="Times New Roman" w:cs="Times New Roman"/>
              </w:rPr>
            </w:pPr>
            <w:r w:rsidRPr="00F340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F34017" w:rsidRDefault="00F34017" w:rsidP="003547B3">
            <w:pPr>
              <w:pStyle w:val="a5"/>
              <w:rPr>
                <w:rFonts w:ascii="Times New Roman" w:hAnsi="Times New Roman" w:cs="Times New Roman"/>
              </w:rPr>
            </w:pPr>
            <w:r w:rsidRPr="00F340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F34017" w:rsidRDefault="001F743A" w:rsidP="003547B3">
            <w:pPr>
              <w:pStyle w:val="a5"/>
              <w:rPr>
                <w:rFonts w:ascii="Times New Roman" w:hAnsi="Times New Roman" w:cs="Times New Roman"/>
              </w:rPr>
            </w:pPr>
            <w:r w:rsidRPr="00F34017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F34017" w:rsidRDefault="00F34017" w:rsidP="00F8308D">
            <w:pPr>
              <w:pStyle w:val="a5"/>
              <w:rPr>
                <w:rFonts w:ascii="Times New Roman" w:hAnsi="Times New Roman" w:cs="Times New Roman"/>
              </w:rPr>
            </w:pPr>
            <w:r w:rsidRPr="00F34017">
              <w:rPr>
                <w:rFonts w:ascii="Times New Roman" w:hAnsi="Times New Roman" w:cs="Times New Roman"/>
              </w:rPr>
              <w:t>10</w:t>
            </w:r>
            <w:r w:rsidR="006F225E" w:rsidRPr="00F34017">
              <w:rPr>
                <w:rFonts w:ascii="Times New Roman" w:hAnsi="Times New Roman" w:cs="Times New Roman"/>
              </w:rPr>
              <w:t>%</w:t>
            </w:r>
            <w:r w:rsidR="001F743A" w:rsidRPr="00F34017">
              <w:rPr>
                <w:rFonts w:ascii="Times New Roman" w:hAnsi="Times New Roman" w:cs="Times New Roman"/>
              </w:rPr>
              <w:t>/100</w:t>
            </w:r>
            <w:r w:rsidR="006F225E" w:rsidRPr="00F34017">
              <w:rPr>
                <w:rFonts w:ascii="Times New Roman" w:hAnsi="Times New Roman" w:cs="Times New Roman"/>
              </w:rPr>
              <w:t>%</w:t>
            </w:r>
          </w:p>
        </w:tc>
      </w:tr>
      <w:tr w:rsidR="006F225E" w:rsidRPr="003547B3" w:rsidTr="0075303E">
        <w:trPr>
          <w:trHeight w:val="1"/>
        </w:trPr>
        <w:tc>
          <w:tcPr>
            <w:tcW w:w="11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3547B3" w:rsidRDefault="006F225E" w:rsidP="003547B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547B3">
              <w:rPr>
                <w:rFonts w:ascii="Times New Roman" w:hAnsi="Times New Roman" w:cs="Times New Roman"/>
                <w:sz w:val="20"/>
                <w:szCs w:val="20"/>
              </w:rPr>
              <w:t>о параллели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3547B3" w:rsidRDefault="006F225E" w:rsidP="003547B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1F743A" w:rsidRDefault="006F225E" w:rsidP="002E53AE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1F743A">
              <w:rPr>
                <w:rFonts w:ascii="Times New Roman" w:hAnsi="Times New Roman" w:cs="Times New Roman"/>
              </w:rPr>
              <w:t>4</w:t>
            </w:r>
            <w:r w:rsidR="002E53A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0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72795C" w:rsidRDefault="00F34017" w:rsidP="00674388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  <w:r w:rsidRPr="00F34017">
              <w:rPr>
                <w:rFonts w:ascii="Times New Roman" w:hAnsi="Times New Roman" w:cs="Times New Roman"/>
              </w:rPr>
              <w:t>Средняя наполняемость – 22</w:t>
            </w:r>
            <w:r w:rsidR="006F225E" w:rsidRPr="00F34017">
              <w:rPr>
                <w:rFonts w:ascii="Times New Roman" w:hAnsi="Times New Roman" w:cs="Times New Roman"/>
              </w:rPr>
              <w:t>,5</w:t>
            </w:r>
          </w:p>
        </w:tc>
      </w:tr>
      <w:tr w:rsidR="006F225E" w:rsidRPr="003547B3" w:rsidTr="0075303E">
        <w:trPr>
          <w:trHeight w:val="1"/>
        </w:trPr>
        <w:tc>
          <w:tcPr>
            <w:tcW w:w="35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B657BD" w:rsidRDefault="006F225E" w:rsidP="001F743A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B657BD">
              <w:rPr>
                <w:rFonts w:ascii="Times New Roman" w:hAnsi="Times New Roman" w:cs="Times New Roman"/>
                <w:b/>
                <w:bCs/>
              </w:rPr>
              <w:t xml:space="preserve">2 ступень/наполняемость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– </w:t>
            </w:r>
            <w:r w:rsidR="001F743A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196926" w:rsidRDefault="006F225E" w:rsidP="002E53AE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  <w:r w:rsidRPr="00680E20">
              <w:rPr>
                <w:rFonts w:ascii="Times New Roman" w:hAnsi="Times New Roman" w:cs="Times New Roman"/>
                <w:b/>
                <w:bCs/>
                <w:lang w:val="en-US"/>
              </w:rPr>
              <w:t>2</w:t>
            </w:r>
            <w:r w:rsidR="001F743A" w:rsidRPr="00680E20">
              <w:rPr>
                <w:rFonts w:ascii="Times New Roman" w:hAnsi="Times New Roman" w:cs="Times New Roman"/>
                <w:b/>
                <w:bCs/>
              </w:rPr>
              <w:t>7</w:t>
            </w:r>
            <w:r w:rsidR="00E24B0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72795C" w:rsidRDefault="005C5B80" w:rsidP="00280261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  <w:r w:rsidRPr="005C5B80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5C5B80" w:rsidRDefault="005C5B80" w:rsidP="00374188">
            <w:pPr>
              <w:pStyle w:val="a5"/>
              <w:rPr>
                <w:rFonts w:ascii="Times New Roman" w:hAnsi="Times New Roman" w:cs="Times New Roman"/>
              </w:rPr>
            </w:pPr>
            <w:r w:rsidRPr="005C5B80">
              <w:rPr>
                <w:rFonts w:ascii="Times New Roman" w:hAnsi="Times New Roman" w:cs="Times New Roman"/>
                <w:b/>
                <w:bCs/>
              </w:rPr>
              <w:t>93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5C5B80" w:rsidRDefault="005C5B80" w:rsidP="00A674D6">
            <w:pPr>
              <w:pStyle w:val="a5"/>
              <w:rPr>
                <w:rFonts w:ascii="Times New Roman" w:hAnsi="Times New Roman" w:cs="Times New Roman"/>
              </w:rPr>
            </w:pPr>
            <w:r w:rsidRPr="005C5B80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5C5B80" w:rsidRDefault="005C5B80" w:rsidP="003547B3">
            <w:pPr>
              <w:pStyle w:val="a5"/>
              <w:rPr>
                <w:rFonts w:ascii="Times New Roman" w:hAnsi="Times New Roman" w:cs="Times New Roman"/>
              </w:rPr>
            </w:pPr>
            <w:r w:rsidRPr="005C5B80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5C5B80" w:rsidRDefault="005C5B80" w:rsidP="005E6049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5C5B80">
              <w:rPr>
                <w:rFonts w:ascii="Times New Roman" w:hAnsi="Times New Roman" w:cs="Times New Roman"/>
                <w:b/>
              </w:rPr>
              <w:t>41%/99</w:t>
            </w:r>
            <w:r w:rsidR="0033421A" w:rsidRPr="005C5B80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6F225E" w:rsidRPr="003547B3" w:rsidTr="0075303E">
        <w:trPr>
          <w:trHeight w:val="1"/>
        </w:trPr>
        <w:tc>
          <w:tcPr>
            <w:tcW w:w="1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0A4E02" w:rsidRDefault="006F225E" w:rsidP="003547B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3547B3" w:rsidRDefault="006F225E" w:rsidP="003547B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ова Н.Б.</w:t>
            </w: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680E20" w:rsidRDefault="002E53AE" w:rsidP="00B657B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795EEB" w:rsidRDefault="00795EEB" w:rsidP="003547B3">
            <w:pPr>
              <w:pStyle w:val="a5"/>
              <w:rPr>
                <w:rFonts w:ascii="Times New Roman" w:hAnsi="Times New Roman" w:cs="Times New Roman"/>
              </w:rPr>
            </w:pPr>
            <w:r w:rsidRPr="00795E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795EEB" w:rsidRDefault="00795EEB" w:rsidP="003547B3">
            <w:pPr>
              <w:pStyle w:val="a5"/>
              <w:rPr>
                <w:rFonts w:ascii="Times New Roman" w:hAnsi="Times New Roman" w:cs="Times New Roman"/>
              </w:rPr>
            </w:pPr>
            <w:r w:rsidRPr="00795EE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795EEB" w:rsidRDefault="00795EEB" w:rsidP="003547B3">
            <w:pPr>
              <w:pStyle w:val="a5"/>
              <w:rPr>
                <w:rFonts w:ascii="Times New Roman" w:hAnsi="Times New Roman" w:cs="Times New Roman"/>
              </w:rPr>
            </w:pPr>
            <w:r w:rsidRPr="00795E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795EEB" w:rsidRDefault="00795EEB" w:rsidP="003547B3">
            <w:pPr>
              <w:pStyle w:val="a5"/>
              <w:rPr>
                <w:rFonts w:ascii="Times New Roman" w:hAnsi="Times New Roman" w:cs="Times New Roman"/>
              </w:rPr>
            </w:pPr>
            <w:r w:rsidRPr="00795E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795EEB" w:rsidRDefault="00795EEB" w:rsidP="003547B3">
            <w:pPr>
              <w:pStyle w:val="a5"/>
              <w:rPr>
                <w:rFonts w:ascii="Times New Roman" w:hAnsi="Times New Roman" w:cs="Times New Roman"/>
              </w:rPr>
            </w:pPr>
            <w:r w:rsidRPr="00795EEB">
              <w:rPr>
                <w:rFonts w:ascii="Times New Roman" w:hAnsi="Times New Roman" w:cs="Times New Roman"/>
              </w:rPr>
              <w:t>55%/100%</w:t>
            </w:r>
          </w:p>
        </w:tc>
      </w:tr>
      <w:tr w:rsidR="006F225E" w:rsidRPr="00DF196C" w:rsidTr="0075303E">
        <w:trPr>
          <w:trHeight w:val="1"/>
        </w:trPr>
        <w:tc>
          <w:tcPr>
            <w:tcW w:w="1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DF196C" w:rsidRDefault="006F225E" w:rsidP="002F05DA">
            <w:pPr>
              <w:pStyle w:val="a5"/>
              <w:rPr>
                <w:rFonts w:ascii="Times New Roman" w:hAnsi="Times New Roman" w:cs="Times New Roman"/>
              </w:rPr>
            </w:pPr>
            <w:r w:rsidRPr="00DF196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DF196C" w:rsidRDefault="006F225E" w:rsidP="002F05DA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лободч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680E20" w:rsidRDefault="00680E20" w:rsidP="002F05DA">
            <w:pPr>
              <w:pStyle w:val="a5"/>
              <w:rPr>
                <w:rFonts w:ascii="Times New Roman" w:hAnsi="Times New Roman" w:cs="Times New Roman"/>
              </w:rPr>
            </w:pPr>
            <w:r w:rsidRPr="00680E2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795EEB" w:rsidRDefault="00795EEB" w:rsidP="002F05DA">
            <w:pPr>
              <w:pStyle w:val="a5"/>
              <w:rPr>
                <w:rFonts w:ascii="Times New Roman" w:hAnsi="Times New Roman" w:cs="Times New Roman"/>
              </w:rPr>
            </w:pPr>
            <w:r w:rsidRPr="00795E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795EEB" w:rsidRDefault="00795EEB" w:rsidP="002F05DA">
            <w:pPr>
              <w:pStyle w:val="a5"/>
              <w:rPr>
                <w:rFonts w:ascii="Times New Roman" w:hAnsi="Times New Roman" w:cs="Times New Roman"/>
              </w:rPr>
            </w:pPr>
            <w:r w:rsidRPr="00795EE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795EEB" w:rsidRDefault="00795EEB" w:rsidP="002F05DA">
            <w:pPr>
              <w:pStyle w:val="a5"/>
              <w:rPr>
                <w:rFonts w:ascii="Times New Roman" w:hAnsi="Times New Roman" w:cs="Times New Roman"/>
              </w:rPr>
            </w:pPr>
            <w:r w:rsidRPr="00795E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795EEB" w:rsidRDefault="00795EEB" w:rsidP="002F05DA">
            <w:pPr>
              <w:pStyle w:val="a5"/>
              <w:rPr>
                <w:rFonts w:ascii="Times New Roman" w:hAnsi="Times New Roman" w:cs="Times New Roman"/>
              </w:rPr>
            </w:pPr>
            <w:r w:rsidRPr="00795E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795EEB" w:rsidRDefault="00795EEB" w:rsidP="002F05DA">
            <w:pPr>
              <w:pStyle w:val="a5"/>
              <w:rPr>
                <w:rFonts w:ascii="Times New Roman" w:hAnsi="Times New Roman" w:cs="Times New Roman"/>
              </w:rPr>
            </w:pPr>
            <w:r w:rsidRPr="00795EEB">
              <w:rPr>
                <w:rFonts w:ascii="Times New Roman" w:hAnsi="Times New Roman" w:cs="Times New Roman"/>
              </w:rPr>
              <w:t>48%/100%</w:t>
            </w:r>
          </w:p>
        </w:tc>
      </w:tr>
      <w:tr w:rsidR="006F225E" w:rsidRPr="003547B3" w:rsidTr="000A07ED">
        <w:trPr>
          <w:trHeight w:val="1"/>
        </w:trPr>
        <w:tc>
          <w:tcPr>
            <w:tcW w:w="1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Default="006F225E" w:rsidP="002F05D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араллели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3547B3" w:rsidRDefault="006F225E" w:rsidP="002F05D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680E20" w:rsidRDefault="00680E20" w:rsidP="002E53AE">
            <w:pPr>
              <w:pStyle w:val="a5"/>
              <w:rPr>
                <w:rFonts w:ascii="Times New Roman" w:hAnsi="Times New Roman" w:cs="Times New Roman"/>
              </w:rPr>
            </w:pPr>
            <w:r w:rsidRPr="00680E20">
              <w:rPr>
                <w:rFonts w:ascii="Times New Roman" w:hAnsi="Times New Roman" w:cs="Times New Roman"/>
              </w:rPr>
              <w:t>5</w:t>
            </w:r>
            <w:r w:rsidR="002E53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0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72795C" w:rsidRDefault="006F225E" w:rsidP="00680E20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  <w:r w:rsidRPr="00795EEB">
              <w:rPr>
                <w:rFonts w:ascii="Times New Roman" w:hAnsi="Times New Roman" w:cs="Times New Roman"/>
              </w:rPr>
              <w:t xml:space="preserve">Средняя наполняемость – </w:t>
            </w:r>
            <w:r w:rsidR="00795EEB" w:rsidRPr="00795EEB">
              <w:rPr>
                <w:rFonts w:ascii="Times New Roman" w:hAnsi="Times New Roman" w:cs="Times New Roman"/>
              </w:rPr>
              <w:t>28</w:t>
            </w:r>
          </w:p>
        </w:tc>
      </w:tr>
      <w:tr w:rsidR="006F225E" w:rsidRPr="00783476" w:rsidTr="007C324D">
        <w:trPr>
          <w:trHeight w:val="299"/>
        </w:trPr>
        <w:tc>
          <w:tcPr>
            <w:tcW w:w="35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783476" w:rsidRDefault="006F225E" w:rsidP="003547B3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83476">
              <w:rPr>
                <w:rFonts w:ascii="Times New Roman" w:hAnsi="Times New Roman" w:cs="Times New Roman"/>
                <w:b/>
              </w:rPr>
              <w:t xml:space="preserve">3 ступень/наполняемость - </w:t>
            </w: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4501F4" w:rsidRDefault="004501F4" w:rsidP="007F093F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4501F4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4501F4" w:rsidRDefault="004501F4" w:rsidP="003547B3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4501F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4501F4" w:rsidRDefault="004501F4" w:rsidP="003547B3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4501F4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4501F4" w:rsidRDefault="004501F4" w:rsidP="003547B3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4501F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4501F4" w:rsidRDefault="004501F4" w:rsidP="003547B3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4501F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4501F4" w:rsidRDefault="004501F4" w:rsidP="003547B3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4501F4">
              <w:rPr>
                <w:rFonts w:ascii="Times New Roman" w:hAnsi="Times New Roman" w:cs="Times New Roman"/>
                <w:b/>
              </w:rPr>
              <w:t>52%/100%</w:t>
            </w:r>
          </w:p>
        </w:tc>
      </w:tr>
      <w:tr w:rsidR="006F225E" w:rsidRPr="003547B3" w:rsidTr="0075303E">
        <w:trPr>
          <w:trHeight w:val="1"/>
        </w:trPr>
        <w:tc>
          <w:tcPr>
            <w:tcW w:w="35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3547B3" w:rsidRDefault="006F225E" w:rsidP="002E53AE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-</w:t>
            </w:r>
            <w:r w:rsidR="002E53AE">
              <w:rPr>
                <w:rFonts w:ascii="Times New Roman" w:hAnsi="Times New Roman" w:cs="Times New Roman"/>
                <w:b/>
                <w:bCs/>
              </w:rPr>
              <w:t>11</w:t>
            </w:r>
            <w:r w:rsidRPr="003547B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3547B3">
              <w:rPr>
                <w:rFonts w:ascii="Times New Roman" w:hAnsi="Times New Roman" w:cs="Times New Roman"/>
                <w:b/>
                <w:bCs/>
              </w:rPr>
              <w:t>классы</w:t>
            </w: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680E20" w:rsidRDefault="00E24B0A" w:rsidP="003547B3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8</w:t>
            </w:r>
          </w:p>
        </w:tc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4501F4" w:rsidRDefault="004501F4" w:rsidP="00280261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4501F4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4501F4" w:rsidRDefault="004501F4" w:rsidP="0055639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4501F4">
              <w:rPr>
                <w:rFonts w:ascii="Times New Roman" w:hAnsi="Times New Roman" w:cs="Times New Roman"/>
                <w:b/>
              </w:rPr>
              <w:t>168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4501F4" w:rsidRDefault="004501F4" w:rsidP="00A674D6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4501F4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4501F4" w:rsidRDefault="004501F4" w:rsidP="0055639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4501F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4501F4" w:rsidRDefault="00F72CF1" w:rsidP="004501F4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4501F4">
              <w:rPr>
                <w:rFonts w:ascii="Times New Roman" w:hAnsi="Times New Roman" w:cs="Times New Roman"/>
                <w:b/>
              </w:rPr>
              <w:t>4</w:t>
            </w:r>
            <w:r w:rsidR="004501F4" w:rsidRPr="004501F4">
              <w:rPr>
                <w:rFonts w:ascii="Times New Roman" w:hAnsi="Times New Roman" w:cs="Times New Roman"/>
                <w:b/>
              </w:rPr>
              <w:t>6%/99</w:t>
            </w:r>
            <w:r w:rsidR="0033421A" w:rsidRPr="004501F4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6F225E" w:rsidRPr="003547B3" w:rsidTr="0075303E">
        <w:trPr>
          <w:trHeight w:val="1"/>
        </w:trPr>
        <w:tc>
          <w:tcPr>
            <w:tcW w:w="35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3547B3" w:rsidRDefault="006F225E" w:rsidP="003547B3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3547B3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680E20" w:rsidRDefault="00E24B0A" w:rsidP="002E53A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89</w:t>
            </w:r>
          </w:p>
        </w:tc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196926" w:rsidRDefault="006F225E" w:rsidP="003547B3">
            <w:pPr>
              <w:pStyle w:val="a5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196926" w:rsidRDefault="006F225E" w:rsidP="003547B3">
            <w:pPr>
              <w:pStyle w:val="a5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196926" w:rsidRDefault="006F225E" w:rsidP="003547B3">
            <w:pPr>
              <w:pStyle w:val="a5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196926" w:rsidRDefault="006F225E" w:rsidP="003547B3">
            <w:pPr>
              <w:pStyle w:val="a5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25E" w:rsidRPr="00196926" w:rsidRDefault="006F225E" w:rsidP="003547B3">
            <w:pPr>
              <w:pStyle w:val="a5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:rsidR="0075303E" w:rsidRPr="006F7322" w:rsidRDefault="0075303E" w:rsidP="003547B3">
      <w:pPr>
        <w:pStyle w:val="a5"/>
        <w:rPr>
          <w:rFonts w:ascii="Times New Roman" w:hAnsi="Times New Roman" w:cs="Times New Roman"/>
          <w:b/>
          <w:bCs/>
        </w:rPr>
      </w:pPr>
    </w:p>
    <w:p w:rsidR="002A17FA" w:rsidRPr="00F31A1A" w:rsidRDefault="00146C39" w:rsidP="002A17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F7322">
        <w:rPr>
          <w:rFonts w:ascii="Times New Roman CYR" w:eastAsia="Calibri" w:hAnsi="Times New Roman CYR" w:cs="Times New Roman CYR"/>
          <w:b/>
          <w:bCs/>
          <w:sz w:val="36"/>
          <w:szCs w:val="36"/>
        </w:rPr>
        <w:tab/>
      </w:r>
      <w:r w:rsidR="00FE5AF7" w:rsidRPr="00F31A1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писок отличников по итогам </w:t>
      </w:r>
      <w:r w:rsidR="0072795C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F67E1E" w:rsidRPr="00F31A1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четверти 201</w:t>
      </w:r>
      <w:r w:rsidR="00F31A1A"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  <w:r w:rsidR="00F67E1E" w:rsidRPr="00F31A1A">
        <w:rPr>
          <w:rFonts w:ascii="Times New Roman" w:eastAsia="Calibri" w:hAnsi="Times New Roman" w:cs="Times New Roman"/>
          <w:b/>
          <w:bCs/>
          <w:sz w:val="28"/>
          <w:szCs w:val="28"/>
        </w:rPr>
        <w:t>-201</w:t>
      </w:r>
      <w:r w:rsidR="00F31A1A">
        <w:rPr>
          <w:rFonts w:ascii="Times New Roman" w:eastAsia="Calibri" w:hAnsi="Times New Roman" w:cs="Times New Roman"/>
          <w:b/>
          <w:bCs/>
          <w:sz w:val="28"/>
          <w:szCs w:val="28"/>
        </w:rPr>
        <w:t>7</w:t>
      </w:r>
      <w:r w:rsidR="005E6049" w:rsidRPr="00F31A1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E6049" w:rsidRPr="00F31A1A">
        <w:rPr>
          <w:rFonts w:ascii="Times New Roman" w:eastAsia="Calibri" w:hAnsi="Times New Roman" w:cs="Times New Roman"/>
          <w:b/>
          <w:bCs/>
          <w:sz w:val="28"/>
          <w:szCs w:val="28"/>
        </w:rPr>
        <w:t>уч.г</w:t>
      </w:r>
      <w:proofErr w:type="spellEnd"/>
      <w:r w:rsidR="005E6049" w:rsidRPr="00F31A1A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7"/>
        <w:gridCol w:w="4255"/>
        <w:gridCol w:w="4203"/>
      </w:tblGrid>
      <w:tr w:rsidR="00802B8C" w:rsidRPr="0078711B" w:rsidTr="002A17FA">
        <w:tc>
          <w:tcPr>
            <w:tcW w:w="1447" w:type="dxa"/>
          </w:tcPr>
          <w:p w:rsidR="002A17FA" w:rsidRPr="00F31A1A" w:rsidRDefault="002A17FA" w:rsidP="002A17F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F31A1A">
              <w:rPr>
                <w:rFonts w:ascii="Times New Roman" w:hAnsi="Times New Roman" w:cs="Times New Roman"/>
                <w:b/>
              </w:rPr>
              <w:t>Ступень</w:t>
            </w:r>
          </w:p>
        </w:tc>
        <w:tc>
          <w:tcPr>
            <w:tcW w:w="4255" w:type="dxa"/>
          </w:tcPr>
          <w:p w:rsidR="002A17FA" w:rsidRPr="00F31A1A" w:rsidRDefault="002A17FA" w:rsidP="002A17F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F31A1A">
              <w:rPr>
                <w:rFonts w:ascii="Times New Roman" w:hAnsi="Times New Roman" w:cs="Times New Roman"/>
                <w:b/>
              </w:rPr>
              <w:t>ФИ ученика</w:t>
            </w:r>
          </w:p>
        </w:tc>
        <w:tc>
          <w:tcPr>
            <w:tcW w:w="4203" w:type="dxa"/>
          </w:tcPr>
          <w:p w:rsidR="002A17FA" w:rsidRPr="00F31A1A" w:rsidRDefault="002A17FA" w:rsidP="002A17F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F31A1A">
              <w:rPr>
                <w:rFonts w:ascii="Times New Roman" w:hAnsi="Times New Roman" w:cs="Times New Roman"/>
                <w:b/>
              </w:rPr>
              <w:t>Классный руководитель</w:t>
            </w:r>
          </w:p>
        </w:tc>
      </w:tr>
      <w:tr w:rsidR="00680E20" w:rsidRPr="0078711B" w:rsidTr="002A17FA">
        <w:tc>
          <w:tcPr>
            <w:tcW w:w="1447" w:type="dxa"/>
            <w:vMerge w:val="restart"/>
          </w:tcPr>
          <w:p w:rsidR="00680E20" w:rsidRPr="00680E20" w:rsidRDefault="00680E20" w:rsidP="002A17F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680E20">
              <w:rPr>
                <w:rFonts w:ascii="Times New Roman" w:hAnsi="Times New Roman" w:cs="Times New Roman"/>
                <w:b/>
              </w:rPr>
              <w:t>Младшая</w:t>
            </w:r>
          </w:p>
          <w:p w:rsidR="00680E20" w:rsidRPr="00680E20" w:rsidRDefault="00680E20" w:rsidP="002A17FA">
            <w:pPr>
              <w:pStyle w:val="a5"/>
              <w:rPr>
                <w:rFonts w:ascii="Times New Roman" w:hAnsi="Times New Roman" w:cs="Times New Roman"/>
                <w:b/>
              </w:rPr>
            </w:pPr>
          </w:p>
          <w:p w:rsidR="00680E20" w:rsidRPr="00680E20" w:rsidRDefault="00680E20" w:rsidP="002A17FA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5" w:type="dxa"/>
          </w:tcPr>
          <w:p w:rsidR="00680E20" w:rsidRDefault="00680E20" w:rsidP="002A17FA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б – </w:t>
            </w:r>
          </w:p>
          <w:p w:rsidR="00680E20" w:rsidRDefault="0072795C" w:rsidP="002A17FA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чурина Анастасия</w:t>
            </w:r>
          </w:p>
          <w:p w:rsidR="00680E20" w:rsidRPr="00F31A1A" w:rsidRDefault="0072795C" w:rsidP="002A17FA">
            <w:pPr>
              <w:pStyle w:val="a5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адион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Ирина</w:t>
            </w:r>
          </w:p>
        </w:tc>
        <w:tc>
          <w:tcPr>
            <w:tcW w:w="4203" w:type="dxa"/>
          </w:tcPr>
          <w:p w:rsidR="00680E20" w:rsidRDefault="00680E20" w:rsidP="002A17FA">
            <w:pPr>
              <w:pStyle w:val="a5"/>
              <w:rPr>
                <w:rFonts w:ascii="Times New Roman" w:hAnsi="Times New Roman" w:cs="Times New Roman"/>
                <w:b/>
              </w:rPr>
            </w:pPr>
          </w:p>
          <w:p w:rsidR="00680E20" w:rsidRDefault="00680E20" w:rsidP="002A17FA">
            <w:pPr>
              <w:pStyle w:val="a5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Хорошма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В.А.</w:t>
            </w:r>
          </w:p>
          <w:p w:rsidR="00680E20" w:rsidRPr="00F31A1A" w:rsidRDefault="00680E20" w:rsidP="002A17FA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</w:tr>
      <w:tr w:rsidR="0072795C" w:rsidRPr="0078711B" w:rsidTr="002A17FA">
        <w:tc>
          <w:tcPr>
            <w:tcW w:w="1447" w:type="dxa"/>
            <w:vMerge/>
          </w:tcPr>
          <w:p w:rsidR="0072795C" w:rsidRPr="00680E20" w:rsidRDefault="0072795C" w:rsidP="002A17FA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5" w:type="dxa"/>
          </w:tcPr>
          <w:p w:rsidR="0072795C" w:rsidRDefault="0072795C" w:rsidP="002A17FA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в – </w:t>
            </w:r>
          </w:p>
          <w:p w:rsidR="0072795C" w:rsidRDefault="0072795C" w:rsidP="002A17FA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рпов Егор</w:t>
            </w:r>
          </w:p>
          <w:p w:rsidR="0072795C" w:rsidRDefault="0072795C" w:rsidP="002A17FA">
            <w:pPr>
              <w:pStyle w:val="a5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Тырышки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Илья</w:t>
            </w:r>
          </w:p>
        </w:tc>
        <w:tc>
          <w:tcPr>
            <w:tcW w:w="4203" w:type="dxa"/>
          </w:tcPr>
          <w:p w:rsidR="0072795C" w:rsidRDefault="0072795C" w:rsidP="002A17FA">
            <w:pPr>
              <w:pStyle w:val="a5"/>
              <w:rPr>
                <w:rFonts w:ascii="Times New Roman" w:hAnsi="Times New Roman" w:cs="Times New Roman"/>
                <w:b/>
              </w:rPr>
            </w:pPr>
          </w:p>
          <w:p w:rsidR="0072795C" w:rsidRDefault="0072795C" w:rsidP="002A17FA">
            <w:pPr>
              <w:pStyle w:val="a5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Шадринц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В.А.</w:t>
            </w:r>
          </w:p>
        </w:tc>
      </w:tr>
      <w:tr w:rsidR="00680E20" w:rsidRPr="0078711B" w:rsidTr="002A17FA">
        <w:tc>
          <w:tcPr>
            <w:tcW w:w="1447" w:type="dxa"/>
            <w:vMerge/>
          </w:tcPr>
          <w:p w:rsidR="00680E20" w:rsidRPr="0078711B" w:rsidRDefault="00680E20" w:rsidP="002A17FA">
            <w:pPr>
              <w:pStyle w:val="a5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255" w:type="dxa"/>
          </w:tcPr>
          <w:p w:rsidR="00680E20" w:rsidRPr="008B563D" w:rsidRDefault="00680E20" w:rsidP="002A17F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8B563D">
              <w:rPr>
                <w:rFonts w:ascii="Times New Roman" w:hAnsi="Times New Roman" w:cs="Times New Roman"/>
                <w:b/>
              </w:rPr>
              <w:t xml:space="preserve">4а – </w:t>
            </w:r>
          </w:p>
          <w:p w:rsidR="00680E20" w:rsidRPr="008B563D" w:rsidRDefault="00680E20" w:rsidP="002A17FA">
            <w:pPr>
              <w:pStyle w:val="a5"/>
              <w:rPr>
                <w:rFonts w:ascii="Times New Roman" w:hAnsi="Times New Roman" w:cs="Times New Roman"/>
                <w:b/>
              </w:rPr>
            </w:pPr>
            <w:proofErr w:type="spellStart"/>
            <w:r w:rsidRPr="008B563D">
              <w:rPr>
                <w:rFonts w:ascii="Times New Roman" w:hAnsi="Times New Roman" w:cs="Times New Roman"/>
                <w:b/>
              </w:rPr>
              <w:t>Кардаков</w:t>
            </w:r>
            <w:proofErr w:type="spellEnd"/>
            <w:r w:rsidRPr="008B563D">
              <w:rPr>
                <w:rFonts w:ascii="Times New Roman" w:hAnsi="Times New Roman" w:cs="Times New Roman"/>
                <w:b/>
              </w:rPr>
              <w:t xml:space="preserve"> Александр</w:t>
            </w:r>
          </w:p>
          <w:p w:rsidR="00C3769C" w:rsidRPr="008B563D" w:rsidRDefault="00C3769C" w:rsidP="002A17FA">
            <w:pPr>
              <w:pStyle w:val="a5"/>
              <w:rPr>
                <w:rFonts w:ascii="Times New Roman" w:hAnsi="Times New Roman" w:cs="Times New Roman"/>
                <w:b/>
              </w:rPr>
            </w:pPr>
            <w:proofErr w:type="spellStart"/>
            <w:r w:rsidRPr="008B563D">
              <w:rPr>
                <w:rFonts w:ascii="Times New Roman" w:hAnsi="Times New Roman" w:cs="Times New Roman"/>
                <w:b/>
              </w:rPr>
              <w:t>Чудинова</w:t>
            </w:r>
            <w:proofErr w:type="spellEnd"/>
            <w:r w:rsidRPr="008B563D">
              <w:rPr>
                <w:rFonts w:ascii="Times New Roman" w:hAnsi="Times New Roman" w:cs="Times New Roman"/>
                <w:b/>
              </w:rPr>
              <w:t xml:space="preserve"> Артём</w:t>
            </w:r>
          </w:p>
          <w:p w:rsidR="00680E20" w:rsidRPr="008B563D" w:rsidRDefault="00680E20" w:rsidP="002A17F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8B563D">
              <w:rPr>
                <w:rFonts w:ascii="Times New Roman" w:hAnsi="Times New Roman" w:cs="Times New Roman"/>
                <w:b/>
              </w:rPr>
              <w:t xml:space="preserve">4б – </w:t>
            </w:r>
          </w:p>
          <w:p w:rsidR="00680E20" w:rsidRPr="008B563D" w:rsidRDefault="00680E20" w:rsidP="002A17F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8B563D">
              <w:rPr>
                <w:rFonts w:ascii="Times New Roman" w:hAnsi="Times New Roman" w:cs="Times New Roman"/>
                <w:b/>
              </w:rPr>
              <w:t>Меркульева София</w:t>
            </w:r>
          </w:p>
          <w:p w:rsidR="00680E20" w:rsidRPr="008B563D" w:rsidRDefault="00680E20" w:rsidP="002A17F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8B563D">
              <w:rPr>
                <w:rFonts w:ascii="Times New Roman" w:hAnsi="Times New Roman" w:cs="Times New Roman"/>
                <w:b/>
              </w:rPr>
              <w:t>Ермолаева Дарья</w:t>
            </w:r>
          </w:p>
        </w:tc>
        <w:tc>
          <w:tcPr>
            <w:tcW w:w="4203" w:type="dxa"/>
          </w:tcPr>
          <w:p w:rsidR="00680E20" w:rsidRPr="008B563D" w:rsidRDefault="00680E20" w:rsidP="002A17FA">
            <w:pPr>
              <w:pStyle w:val="a5"/>
              <w:rPr>
                <w:rFonts w:ascii="Times New Roman" w:hAnsi="Times New Roman" w:cs="Times New Roman"/>
                <w:b/>
              </w:rPr>
            </w:pPr>
          </w:p>
          <w:p w:rsidR="00680E20" w:rsidRPr="008B563D" w:rsidRDefault="00680E20" w:rsidP="002A17F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8B563D">
              <w:rPr>
                <w:rFonts w:ascii="Times New Roman" w:hAnsi="Times New Roman" w:cs="Times New Roman"/>
                <w:b/>
              </w:rPr>
              <w:t xml:space="preserve">Т.А. Кардакова </w:t>
            </w:r>
          </w:p>
          <w:p w:rsidR="00680E20" w:rsidRPr="008B563D" w:rsidRDefault="00680E20" w:rsidP="002A17FA">
            <w:pPr>
              <w:pStyle w:val="a5"/>
              <w:rPr>
                <w:rFonts w:ascii="Times New Roman" w:hAnsi="Times New Roman" w:cs="Times New Roman"/>
                <w:b/>
              </w:rPr>
            </w:pPr>
          </w:p>
          <w:p w:rsidR="008B563D" w:rsidRPr="008B563D" w:rsidRDefault="008B563D" w:rsidP="002A17FA">
            <w:pPr>
              <w:pStyle w:val="a5"/>
              <w:rPr>
                <w:rFonts w:ascii="Times New Roman" w:hAnsi="Times New Roman" w:cs="Times New Roman"/>
                <w:b/>
              </w:rPr>
            </w:pPr>
          </w:p>
          <w:p w:rsidR="00680E20" w:rsidRPr="008B563D" w:rsidRDefault="00680E20" w:rsidP="002A17F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8B563D">
              <w:rPr>
                <w:rFonts w:ascii="Times New Roman" w:hAnsi="Times New Roman" w:cs="Times New Roman"/>
                <w:b/>
              </w:rPr>
              <w:t>С.Н. Казакова</w:t>
            </w:r>
          </w:p>
          <w:p w:rsidR="00680E20" w:rsidRPr="008B563D" w:rsidRDefault="00680E20" w:rsidP="002A17FA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</w:tr>
      <w:tr w:rsidR="00680E20" w:rsidRPr="0078711B" w:rsidTr="002A17FA">
        <w:tc>
          <w:tcPr>
            <w:tcW w:w="1447" w:type="dxa"/>
            <w:vMerge/>
          </w:tcPr>
          <w:p w:rsidR="00680E20" w:rsidRPr="0078711B" w:rsidRDefault="00680E20" w:rsidP="002A17FA">
            <w:pPr>
              <w:pStyle w:val="a5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255" w:type="dxa"/>
          </w:tcPr>
          <w:p w:rsidR="00680E20" w:rsidRPr="009431D8" w:rsidRDefault="00680E20" w:rsidP="002A17F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9431D8">
              <w:rPr>
                <w:rFonts w:ascii="Times New Roman" w:hAnsi="Times New Roman" w:cs="Times New Roman"/>
                <w:b/>
              </w:rPr>
              <w:t>5а –</w:t>
            </w:r>
          </w:p>
          <w:p w:rsidR="00680E20" w:rsidRPr="009431D8" w:rsidRDefault="00680E20" w:rsidP="00885369">
            <w:pPr>
              <w:pStyle w:val="a5"/>
              <w:rPr>
                <w:rFonts w:ascii="Times New Roman" w:hAnsi="Times New Roman" w:cs="Times New Roman"/>
                <w:b/>
              </w:rPr>
            </w:pPr>
            <w:proofErr w:type="spellStart"/>
            <w:r w:rsidRPr="009431D8">
              <w:rPr>
                <w:rFonts w:ascii="Times New Roman" w:hAnsi="Times New Roman" w:cs="Times New Roman"/>
                <w:b/>
              </w:rPr>
              <w:t>Иляхина</w:t>
            </w:r>
            <w:proofErr w:type="spellEnd"/>
            <w:r w:rsidRPr="009431D8">
              <w:rPr>
                <w:rFonts w:ascii="Times New Roman" w:hAnsi="Times New Roman" w:cs="Times New Roman"/>
                <w:b/>
              </w:rPr>
              <w:t xml:space="preserve"> Елизавета</w:t>
            </w:r>
          </w:p>
        </w:tc>
        <w:tc>
          <w:tcPr>
            <w:tcW w:w="4203" w:type="dxa"/>
          </w:tcPr>
          <w:p w:rsidR="00680E20" w:rsidRPr="009431D8" w:rsidRDefault="00680E20" w:rsidP="002A17FA">
            <w:pPr>
              <w:pStyle w:val="a5"/>
              <w:rPr>
                <w:rFonts w:ascii="Times New Roman" w:hAnsi="Times New Roman" w:cs="Times New Roman"/>
                <w:b/>
              </w:rPr>
            </w:pPr>
          </w:p>
          <w:p w:rsidR="00680E20" w:rsidRPr="009431D8" w:rsidRDefault="009431D8" w:rsidP="00AC339E">
            <w:pPr>
              <w:pStyle w:val="a5"/>
              <w:rPr>
                <w:rFonts w:ascii="Times New Roman" w:hAnsi="Times New Roman" w:cs="Times New Roman"/>
                <w:b/>
              </w:rPr>
            </w:pPr>
            <w:proofErr w:type="spellStart"/>
            <w:r w:rsidRPr="009431D8">
              <w:rPr>
                <w:rFonts w:ascii="Times New Roman" w:hAnsi="Times New Roman" w:cs="Times New Roman"/>
                <w:b/>
              </w:rPr>
              <w:t>Асманова</w:t>
            </w:r>
            <w:proofErr w:type="spellEnd"/>
            <w:r w:rsidRPr="009431D8">
              <w:rPr>
                <w:rFonts w:ascii="Times New Roman" w:hAnsi="Times New Roman" w:cs="Times New Roman"/>
                <w:b/>
              </w:rPr>
              <w:t xml:space="preserve"> Г.Н.</w:t>
            </w:r>
          </w:p>
        </w:tc>
      </w:tr>
      <w:tr w:rsidR="00680E20" w:rsidRPr="0078711B" w:rsidTr="002A17FA">
        <w:tc>
          <w:tcPr>
            <w:tcW w:w="1447" w:type="dxa"/>
            <w:vMerge w:val="restart"/>
          </w:tcPr>
          <w:p w:rsidR="00680E20" w:rsidRPr="0078711B" w:rsidRDefault="00680E20" w:rsidP="002A17FA">
            <w:pPr>
              <w:pStyle w:val="a5"/>
              <w:rPr>
                <w:rFonts w:ascii="Times New Roman" w:hAnsi="Times New Roman" w:cs="Times New Roman"/>
                <w:b/>
                <w:color w:val="FF0000"/>
              </w:rPr>
            </w:pPr>
            <w:r w:rsidRPr="00680E20">
              <w:rPr>
                <w:rFonts w:ascii="Times New Roman" w:hAnsi="Times New Roman" w:cs="Times New Roman"/>
                <w:b/>
              </w:rPr>
              <w:t>Средняя</w:t>
            </w:r>
          </w:p>
        </w:tc>
        <w:tc>
          <w:tcPr>
            <w:tcW w:w="4255" w:type="dxa"/>
          </w:tcPr>
          <w:p w:rsidR="00680E20" w:rsidRPr="009431D8" w:rsidRDefault="00680E20" w:rsidP="002A17F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9431D8">
              <w:rPr>
                <w:rFonts w:ascii="Times New Roman" w:hAnsi="Times New Roman" w:cs="Times New Roman"/>
                <w:b/>
              </w:rPr>
              <w:t>5б-</w:t>
            </w:r>
          </w:p>
          <w:p w:rsidR="00680E20" w:rsidRPr="009431D8" w:rsidRDefault="00680E20" w:rsidP="00262489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9431D8">
              <w:rPr>
                <w:rFonts w:ascii="Times New Roman" w:hAnsi="Times New Roman" w:cs="Times New Roman"/>
                <w:b/>
              </w:rPr>
              <w:lastRenderedPageBreak/>
              <w:t>Беляева Елизавета</w:t>
            </w:r>
          </w:p>
          <w:p w:rsidR="00680E20" w:rsidRPr="009431D8" w:rsidRDefault="00680E20" w:rsidP="00262489">
            <w:pPr>
              <w:pStyle w:val="a5"/>
              <w:rPr>
                <w:rFonts w:ascii="Times New Roman" w:hAnsi="Times New Roman" w:cs="Times New Roman"/>
                <w:b/>
              </w:rPr>
            </w:pPr>
            <w:proofErr w:type="spellStart"/>
            <w:r w:rsidRPr="009431D8">
              <w:rPr>
                <w:rFonts w:ascii="Times New Roman" w:hAnsi="Times New Roman" w:cs="Times New Roman"/>
                <w:b/>
              </w:rPr>
              <w:t>Печенин</w:t>
            </w:r>
            <w:proofErr w:type="spellEnd"/>
            <w:r w:rsidRPr="009431D8">
              <w:rPr>
                <w:rFonts w:ascii="Times New Roman" w:hAnsi="Times New Roman" w:cs="Times New Roman"/>
                <w:b/>
              </w:rPr>
              <w:t xml:space="preserve"> Павел</w:t>
            </w:r>
          </w:p>
          <w:p w:rsidR="009431D8" w:rsidRPr="0072795C" w:rsidRDefault="009431D8" w:rsidP="00262489">
            <w:pPr>
              <w:pStyle w:val="a5"/>
              <w:rPr>
                <w:rFonts w:ascii="Times New Roman" w:hAnsi="Times New Roman" w:cs="Times New Roman"/>
                <w:b/>
                <w:color w:val="FF0000"/>
              </w:rPr>
            </w:pPr>
            <w:r w:rsidRPr="009431D8">
              <w:rPr>
                <w:rFonts w:ascii="Times New Roman" w:hAnsi="Times New Roman" w:cs="Times New Roman"/>
                <w:b/>
              </w:rPr>
              <w:t>Завьялов Андрей</w:t>
            </w:r>
          </w:p>
        </w:tc>
        <w:tc>
          <w:tcPr>
            <w:tcW w:w="4203" w:type="dxa"/>
          </w:tcPr>
          <w:p w:rsidR="00680E20" w:rsidRPr="0072795C" w:rsidRDefault="00680E20" w:rsidP="002A17FA">
            <w:pPr>
              <w:pStyle w:val="a5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680E20" w:rsidRPr="009431D8" w:rsidRDefault="00680E20" w:rsidP="002A17F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9431D8">
              <w:rPr>
                <w:rFonts w:ascii="Times New Roman" w:hAnsi="Times New Roman" w:cs="Times New Roman"/>
                <w:b/>
              </w:rPr>
              <w:lastRenderedPageBreak/>
              <w:t>Скляренко И.Н.</w:t>
            </w:r>
          </w:p>
          <w:p w:rsidR="00680E20" w:rsidRPr="0072795C" w:rsidRDefault="00680E20" w:rsidP="002A17FA">
            <w:pPr>
              <w:pStyle w:val="a5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680E20" w:rsidRPr="0078711B" w:rsidTr="002A17FA">
        <w:tc>
          <w:tcPr>
            <w:tcW w:w="1447" w:type="dxa"/>
            <w:vMerge/>
          </w:tcPr>
          <w:p w:rsidR="00680E20" w:rsidRPr="0078711B" w:rsidRDefault="00680E20" w:rsidP="002A17FA">
            <w:pPr>
              <w:pStyle w:val="a5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255" w:type="dxa"/>
          </w:tcPr>
          <w:p w:rsidR="00680E20" w:rsidRPr="00FC6429" w:rsidRDefault="00680E20" w:rsidP="00196926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FC6429">
              <w:rPr>
                <w:rFonts w:ascii="Times New Roman" w:hAnsi="Times New Roman" w:cs="Times New Roman"/>
                <w:b/>
              </w:rPr>
              <w:t>6а –</w:t>
            </w:r>
          </w:p>
          <w:p w:rsidR="00680E20" w:rsidRPr="00FC6429" w:rsidRDefault="00680E20" w:rsidP="00196926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FC6429">
              <w:rPr>
                <w:rFonts w:ascii="Times New Roman" w:hAnsi="Times New Roman" w:cs="Times New Roman"/>
                <w:b/>
              </w:rPr>
              <w:t>Серебренникова Анастасия</w:t>
            </w:r>
          </w:p>
          <w:p w:rsidR="00680E20" w:rsidRPr="00FC6429" w:rsidRDefault="00680E20" w:rsidP="00196926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FC6429">
              <w:rPr>
                <w:rFonts w:ascii="Times New Roman" w:hAnsi="Times New Roman" w:cs="Times New Roman"/>
                <w:b/>
              </w:rPr>
              <w:t>Нагорных Роксана</w:t>
            </w:r>
          </w:p>
          <w:p w:rsidR="00680E20" w:rsidRPr="00FC6429" w:rsidRDefault="00FC6429" w:rsidP="002A17FA">
            <w:pPr>
              <w:pStyle w:val="a5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Леуш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Ксения</w:t>
            </w:r>
          </w:p>
        </w:tc>
        <w:tc>
          <w:tcPr>
            <w:tcW w:w="4203" w:type="dxa"/>
          </w:tcPr>
          <w:p w:rsidR="00680E20" w:rsidRPr="00FC6429" w:rsidRDefault="00680E20" w:rsidP="00196926">
            <w:pPr>
              <w:pStyle w:val="a5"/>
              <w:rPr>
                <w:rFonts w:ascii="Times New Roman" w:hAnsi="Times New Roman" w:cs="Times New Roman"/>
                <w:b/>
              </w:rPr>
            </w:pPr>
          </w:p>
          <w:p w:rsidR="00680E20" w:rsidRPr="00FC6429" w:rsidRDefault="00680E20" w:rsidP="00196926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FC6429">
              <w:rPr>
                <w:rFonts w:ascii="Times New Roman" w:hAnsi="Times New Roman" w:cs="Times New Roman"/>
                <w:b/>
              </w:rPr>
              <w:t>Кудинова И.Н.</w:t>
            </w:r>
          </w:p>
          <w:p w:rsidR="00680E20" w:rsidRPr="00FC6429" w:rsidRDefault="00680E20" w:rsidP="00680E20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</w:tr>
      <w:tr w:rsidR="00680E20" w:rsidRPr="0078711B" w:rsidTr="002A17FA">
        <w:tc>
          <w:tcPr>
            <w:tcW w:w="1447" w:type="dxa"/>
            <w:vMerge/>
          </w:tcPr>
          <w:p w:rsidR="00680E20" w:rsidRPr="0078711B" w:rsidRDefault="00680E20" w:rsidP="002A17FA">
            <w:pPr>
              <w:pStyle w:val="a5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255" w:type="dxa"/>
          </w:tcPr>
          <w:p w:rsidR="00680E20" w:rsidRPr="00FC6429" w:rsidRDefault="00680E20" w:rsidP="00196926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FC6429">
              <w:rPr>
                <w:rFonts w:ascii="Times New Roman" w:hAnsi="Times New Roman" w:cs="Times New Roman"/>
                <w:b/>
              </w:rPr>
              <w:t>6</w:t>
            </w:r>
            <w:proofErr w:type="gramStart"/>
            <w:r w:rsidRPr="00FC6429">
              <w:rPr>
                <w:rFonts w:ascii="Times New Roman" w:hAnsi="Times New Roman" w:cs="Times New Roman"/>
                <w:b/>
              </w:rPr>
              <w:t>б-</w:t>
            </w:r>
            <w:proofErr w:type="gramEnd"/>
            <w:r w:rsidRPr="00FC642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C6429">
              <w:rPr>
                <w:rFonts w:ascii="Times New Roman" w:hAnsi="Times New Roman" w:cs="Times New Roman"/>
                <w:b/>
              </w:rPr>
              <w:t>Печенина</w:t>
            </w:r>
            <w:proofErr w:type="spellEnd"/>
            <w:r w:rsidRPr="00FC6429">
              <w:rPr>
                <w:rFonts w:ascii="Times New Roman" w:hAnsi="Times New Roman" w:cs="Times New Roman"/>
                <w:b/>
              </w:rPr>
              <w:t xml:space="preserve"> Екатерина</w:t>
            </w:r>
          </w:p>
        </w:tc>
        <w:tc>
          <w:tcPr>
            <w:tcW w:w="4203" w:type="dxa"/>
          </w:tcPr>
          <w:p w:rsidR="00680E20" w:rsidRPr="00FC6429" w:rsidRDefault="00680E20" w:rsidP="00196926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FC6429">
              <w:rPr>
                <w:rFonts w:ascii="Times New Roman" w:hAnsi="Times New Roman" w:cs="Times New Roman"/>
                <w:b/>
              </w:rPr>
              <w:t>Вяткина Е.П.</w:t>
            </w:r>
          </w:p>
        </w:tc>
      </w:tr>
      <w:tr w:rsidR="0033421A" w:rsidRPr="0078711B" w:rsidTr="002A17FA">
        <w:tc>
          <w:tcPr>
            <w:tcW w:w="1447" w:type="dxa"/>
            <w:vMerge/>
          </w:tcPr>
          <w:p w:rsidR="0033421A" w:rsidRPr="0078711B" w:rsidRDefault="0033421A" w:rsidP="002A17FA">
            <w:pPr>
              <w:pStyle w:val="a5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255" w:type="dxa"/>
          </w:tcPr>
          <w:p w:rsidR="00FC6429" w:rsidRPr="00FC6429" w:rsidRDefault="0033421A" w:rsidP="00196926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FC6429">
              <w:rPr>
                <w:rFonts w:ascii="Times New Roman" w:hAnsi="Times New Roman" w:cs="Times New Roman"/>
                <w:b/>
              </w:rPr>
              <w:t xml:space="preserve">7а – </w:t>
            </w:r>
          </w:p>
          <w:p w:rsidR="0033421A" w:rsidRPr="00FC6429" w:rsidRDefault="00FC6429" w:rsidP="00196926">
            <w:pPr>
              <w:pStyle w:val="a5"/>
              <w:rPr>
                <w:rFonts w:ascii="Times New Roman" w:hAnsi="Times New Roman" w:cs="Times New Roman"/>
                <w:b/>
              </w:rPr>
            </w:pPr>
            <w:proofErr w:type="spellStart"/>
            <w:r w:rsidRPr="00FC6429">
              <w:rPr>
                <w:rFonts w:ascii="Times New Roman" w:hAnsi="Times New Roman" w:cs="Times New Roman"/>
                <w:b/>
              </w:rPr>
              <w:t>Селезнёва</w:t>
            </w:r>
            <w:proofErr w:type="spellEnd"/>
            <w:r w:rsidRPr="00FC6429">
              <w:rPr>
                <w:rFonts w:ascii="Times New Roman" w:hAnsi="Times New Roman" w:cs="Times New Roman"/>
                <w:b/>
              </w:rPr>
              <w:t xml:space="preserve"> Лидия</w:t>
            </w:r>
          </w:p>
          <w:p w:rsidR="0033421A" w:rsidRPr="00FC6429" w:rsidRDefault="0033421A" w:rsidP="00196926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FC6429">
              <w:rPr>
                <w:rFonts w:ascii="Times New Roman" w:hAnsi="Times New Roman" w:cs="Times New Roman"/>
                <w:b/>
              </w:rPr>
              <w:t>Огнева Елена</w:t>
            </w:r>
          </w:p>
          <w:p w:rsidR="0033421A" w:rsidRPr="00FC6429" w:rsidRDefault="00FC6429" w:rsidP="00196926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FC6429">
              <w:rPr>
                <w:rFonts w:ascii="Times New Roman" w:hAnsi="Times New Roman" w:cs="Times New Roman"/>
                <w:b/>
              </w:rPr>
              <w:t>Шурыгина Елизавета</w:t>
            </w:r>
          </w:p>
          <w:p w:rsidR="0033421A" w:rsidRPr="00FC6429" w:rsidRDefault="0033421A" w:rsidP="00196926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FC6429">
              <w:rPr>
                <w:rFonts w:ascii="Times New Roman" w:hAnsi="Times New Roman" w:cs="Times New Roman"/>
                <w:b/>
              </w:rPr>
              <w:t>Митрофанова Вера</w:t>
            </w:r>
          </w:p>
        </w:tc>
        <w:tc>
          <w:tcPr>
            <w:tcW w:w="4203" w:type="dxa"/>
          </w:tcPr>
          <w:p w:rsidR="00FC6429" w:rsidRPr="00FC6429" w:rsidRDefault="00FC6429" w:rsidP="00196926">
            <w:pPr>
              <w:pStyle w:val="a5"/>
              <w:rPr>
                <w:rFonts w:ascii="Times New Roman" w:hAnsi="Times New Roman" w:cs="Times New Roman"/>
                <w:b/>
              </w:rPr>
            </w:pPr>
          </w:p>
          <w:p w:rsidR="00FC6429" w:rsidRPr="00FC6429" w:rsidRDefault="00FC6429" w:rsidP="00196926">
            <w:pPr>
              <w:pStyle w:val="a5"/>
              <w:rPr>
                <w:rFonts w:ascii="Times New Roman" w:hAnsi="Times New Roman" w:cs="Times New Roman"/>
                <w:b/>
              </w:rPr>
            </w:pPr>
          </w:p>
          <w:p w:rsidR="0033421A" w:rsidRPr="00FC6429" w:rsidRDefault="0033421A" w:rsidP="00196926">
            <w:pPr>
              <w:pStyle w:val="a5"/>
              <w:rPr>
                <w:rFonts w:ascii="Times New Roman" w:hAnsi="Times New Roman" w:cs="Times New Roman"/>
                <w:b/>
              </w:rPr>
            </w:pPr>
            <w:proofErr w:type="spellStart"/>
            <w:r w:rsidRPr="00FC6429">
              <w:rPr>
                <w:rFonts w:ascii="Times New Roman" w:hAnsi="Times New Roman" w:cs="Times New Roman"/>
                <w:b/>
              </w:rPr>
              <w:t>Манаева</w:t>
            </w:r>
            <w:proofErr w:type="spellEnd"/>
            <w:r w:rsidRPr="00FC6429">
              <w:rPr>
                <w:rFonts w:ascii="Times New Roman" w:hAnsi="Times New Roman" w:cs="Times New Roman"/>
                <w:b/>
              </w:rPr>
              <w:t xml:space="preserve"> С.В.</w:t>
            </w:r>
          </w:p>
        </w:tc>
      </w:tr>
      <w:tr w:rsidR="00E35EE0" w:rsidRPr="0078711B" w:rsidTr="002A17FA">
        <w:tc>
          <w:tcPr>
            <w:tcW w:w="1447" w:type="dxa"/>
            <w:vMerge/>
          </w:tcPr>
          <w:p w:rsidR="00E35EE0" w:rsidRPr="0078711B" w:rsidRDefault="00E35EE0" w:rsidP="002A17FA">
            <w:pPr>
              <w:pStyle w:val="a5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255" w:type="dxa"/>
          </w:tcPr>
          <w:p w:rsidR="00E35EE0" w:rsidRPr="00FC6429" w:rsidRDefault="00E35EE0" w:rsidP="00196926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7б –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анач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Ксения</w:t>
            </w:r>
          </w:p>
        </w:tc>
        <w:tc>
          <w:tcPr>
            <w:tcW w:w="4203" w:type="dxa"/>
          </w:tcPr>
          <w:p w:rsidR="00E35EE0" w:rsidRPr="00FC6429" w:rsidRDefault="00E35EE0" w:rsidP="00196926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есникова Л.А.</w:t>
            </w:r>
          </w:p>
        </w:tc>
      </w:tr>
      <w:tr w:rsidR="00680E20" w:rsidRPr="0078711B" w:rsidTr="002A17FA">
        <w:tc>
          <w:tcPr>
            <w:tcW w:w="1447" w:type="dxa"/>
            <w:vMerge/>
          </w:tcPr>
          <w:p w:rsidR="00680E20" w:rsidRPr="0078711B" w:rsidRDefault="00680E20" w:rsidP="002A17FA">
            <w:pPr>
              <w:pStyle w:val="a5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255" w:type="dxa"/>
          </w:tcPr>
          <w:p w:rsidR="00680E20" w:rsidRPr="007E6954" w:rsidRDefault="00680E20" w:rsidP="00196926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E6954">
              <w:rPr>
                <w:rFonts w:ascii="Times New Roman" w:hAnsi="Times New Roman" w:cs="Times New Roman"/>
                <w:b/>
              </w:rPr>
              <w:t>9а – Быков Иван</w:t>
            </w:r>
          </w:p>
          <w:p w:rsidR="00680E20" w:rsidRPr="007E6954" w:rsidRDefault="007E6954" w:rsidP="00196926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E6954">
              <w:rPr>
                <w:rFonts w:ascii="Times New Roman" w:hAnsi="Times New Roman" w:cs="Times New Roman"/>
                <w:b/>
              </w:rPr>
              <w:t>Самойлова Елена</w:t>
            </w:r>
          </w:p>
          <w:p w:rsidR="00680E20" w:rsidRPr="007E6954" w:rsidRDefault="00680E20" w:rsidP="00196926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E6954">
              <w:rPr>
                <w:rFonts w:ascii="Times New Roman" w:hAnsi="Times New Roman" w:cs="Times New Roman"/>
                <w:b/>
              </w:rPr>
              <w:t>Котова Виктория</w:t>
            </w:r>
          </w:p>
          <w:p w:rsidR="00680E20" w:rsidRPr="007E6954" w:rsidRDefault="00680E20" w:rsidP="00196926">
            <w:pPr>
              <w:pStyle w:val="a5"/>
              <w:rPr>
                <w:rFonts w:ascii="Times New Roman" w:hAnsi="Times New Roman" w:cs="Times New Roman"/>
                <w:b/>
              </w:rPr>
            </w:pPr>
            <w:proofErr w:type="spellStart"/>
            <w:r w:rsidRPr="007E6954">
              <w:rPr>
                <w:rFonts w:ascii="Times New Roman" w:hAnsi="Times New Roman" w:cs="Times New Roman"/>
                <w:b/>
              </w:rPr>
              <w:t>Кучерюк</w:t>
            </w:r>
            <w:proofErr w:type="spellEnd"/>
            <w:r w:rsidRPr="007E6954">
              <w:rPr>
                <w:rFonts w:ascii="Times New Roman" w:hAnsi="Times New Roman" w:cs="Times New Roman"/>
                <w:b/>
              </w:rPr>
              <w:t xml:space="preserve"> Виктория</w:t>
            </w:r>
          </w:p>
          <w:p w:rsidR="00680E20" w:rsidRPr="007E6954" w:rsidRDefault="00680E20" w:rsidP="00196926">
            <w:pPr>
              <w:pStyle w:val="a5"/>
              <w:rPr>
                <w:rFonts w:ascii="Times New Roman" w:hAnsi="Times New Roman" w:cs="Times New Roman"/>
                <w:b/>
              </w:rPr>
            </w:pPr>
            <w:proofErr w:type="spellStart"/>
            <w:r w:rsidRPr="007E6954">
              <w:rPr>
                <w:rFonts w:ascii="Times New Roman" w:hAnsi="Times New Roman" w:cs="Times New Roman"/>
                <w:b/>
              </w:rPr>
              <w:t>Левичева</w:t>
            </w:r>
            <w:proofErr w:type="spellEnd"/>
            <w:r w:rsidRPr="007E6954">
              <w:rPr>
                <w:rFonts w:ascii="Times New Roman" w:hAnsi="Times New Roman" w:cs="Times New Roman"/>
                <w:b/>
              </w:rPr>
              <w:t xml:space="preserve"> Елизавета</w:t>
            </w:r>
          </w:p>
          <w:p w:rsidR="00680E20" w:rsidRPr="007E6954" w:rsidRDefault="00680E20" w:rsidP="00196926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E6954">
              <w:rPr>
                <w:rFonts w:ascii="Times New Roman" w:hAnsi="Times New Roman" w:cs="Times New Roman"/>
                <w:b/>
              </w:rPr>
              <w:t>Мыльникова Регина</w:t>
            </w:r>
          </w:p>
        </w:tc>
        <w:tc>
          <w:tcPr>
            <w:tcW w:w="4203" w:type="dxa"/>
          </w:tcPr>
          <w:p w:rsidR="00680E20" w:rsidRPr="007E6954" w:rsidRDefault="00680E20" w:rsidP="00196926">
            <w:pPr>
              <w:pStyle w:val="a5"/>
              <w:rPr>
                <w:rFonts w:ascii="Times New Roman" w:hAnsi="Times New Roman" w:cs="Times New Roman"/>
                <w:b/>
              </w:rPr>
            </w:pPr>
            <w:proofErr w:type="spellStart"/>
            <w:r w:rsidRPr="007E6954">
              <w:rPr>
                <w:rFonts w:ascii="Times New Roman" w:hAnsi="Times New Roman" w:cs="Times New Roman"/>
                <w:b/>
              </w:rPr>
              <w:t>Песегова</w:t>
            </w:r>
            <w:proofErr w:type="spellEnd"/>
            <w:r w:rsidRPr="007E6954">
              <w:rPr>
                <w:rFonts w:ascii="Times New Roman" w:hAnsi="Times New Roman" w:cs="Times New Roman"/>
                <w:b/>
              </w:rPr>
              <w:t xml:space="preserve"> И.А</w:t>
            </w:r>
            <w:r w:rsidR="007E6954" w:rsidRPr="007E6954">
              <w:rPr>
                <w:rFonts w:ascii="Times New Roman" w:hAnsi="Times New Roman" w:cs="Times New Roman"/>
                <w:b/>
              </w:rPr>
              <w:t>.</w:t>
            </w:r>
          </w:p>
          <w:p w:rsidR="00680E20" w:rsidRPr="007E6954" w:rsidRDefault="00680E20" w:rsidP="00196926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</w:tr>
      <w:tr w:rsidR="00795EEB" w:rsidRPr="0078711B" w:rsidTr="002A17FA">
        <w:tc>
          <w:tcPr>
            <w:tcW w:w="1447" w:type="dxa"/>
            <w:vMerge w:val="restart"/>
          </w:tcPr>
          <w:p w:rsidR="00795EEB" w:rsidRPr="0078711B" w:rsidRDefault="00795EEB" w:rsidP="002A17FA">
            <w:pPr>
              <w:pStyle w:val="a5"/>
              <w:rPr>
                <w:rFonts w:ascii="Times New Roman" w:hAnsi="Times New Roman" w:cs="Times New Roman"/>
                <w:b/>
                <w:color w:val="FF0000"/>
              </w:rPr>
            </w:pPr>
            <w:r w:rsidRPr="00795EEB">
              <w:rPr>
                <w:rFonts w:ascii="Times New Roman" w:hAnsi="Times New Roman" w:cs="Times New Roman"/>
                <w:b/>
              </w:rPr>
              <w:t>Старшая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</w:tc>
        <w:tc>
          <w:tcPr>
            <w:tcW w:w="4255" w:type="dxa"/>
          </w:tcPr>
          <w:p w:rsidR="00795EEB" w:rsidRDefault="00795EEB" w:rsidP="00196926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 –</w:t>
            </w:r>
          </w:p>
          <w:p w:rsidR="00795EEB" w:rsidRDefault="00795EEB" w:rsidP="00196926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бедева Ольга</w:t>
            </w:r>
          </w:p>
          <w:p w:rsidR="00795EEB" w:rsidRPr="007E6954" w:rsidRDefault="00795EEB" w:rsidP="00196926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розова Софья</w:t>
            </w:r>
          </w:p>
        </w:tc>
        <w:tc>
          <w:tcPr>
            <w:tcW w:w="4203" w:type="dxa"/>
          </w:tcPr>
          <w:p w:rsidR="00795EEB" w:rsidRDefault="00795EEB" w:rsidP="00196926">
            <w:pPr>
              <w:pStyle w:val="a5"/>
              <w:rPr>
                <w:rFonts w:ascii="Times New Roman" w:hAnsi="Times New Roman" w:cs="Times New Roman"/>
                <w:b/>
              </w:rPr>
            </w:pPr>
          </w:p>
          <w:p w:rsidR="00795EEB" w:rsidRPr="007E6954" w:rsidRDefault="00795EEB" w:rsidP="00196926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това Н.Б.</w:t>
            </w:r>
          </w:p>
        </w:tc>
      </w:tr>
      <w:tr w:rsidR="00795EEB" w:rsidRPr="0078711B" w:rsidTr="002A17FA">
        <w:tc>
          <w:tcPr>
            <w:tcW w:w="1447" w:type="dxa"/>
            <w:vMerge/>
          </w:tcPr>
          <w:p w:rsidR="00795EEB" w:rsidRPr="00795EEB" w:rsidRDefault="00795EEB" w:rsidP="002A17FA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5" w:type="dxa"/>
          </w:tcPr>
          <w:p w:rsidR="00795EEB" w:rsidRDefault="00795EEB" w:rsidP="00196926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1 – </w:t>
            </w:r>
          </w:p>
          <w:p w:rsidR="00795EEB" w:rsidRDefault="00795EEB" w:rsidP="00196926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ыков Дмитрий</w:t>
            </w:r>
          </w:p>
          <w:p w:rsidR="00795EEB" w:rsidRDefault="00795EEB" w:rsidP="00196926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рбер Ангелина</w:t>
            </w:r>
          </w:p>
          <w:p w:rsidR="00795EEB" w:rsidRDefault="00795EEB" w:rsidP="00196926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усейнов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рзу</w:t>
            </w:r>
            <w:proofErr w:type="spellEnd"/>
          </w:p>
          <w:p w:rsidR="00795EEB" w:rsidRDefault="004501F4" w:rsidP="00196926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ршунов Виктор</w:t>
            </w:r>
          </w:p>
          <w:p w:rsidR="004501F4" w:rsidRDefault="004501F4" w:rsidP="00196926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хомова Ксения</w:t>
            </w:r>
          </w:p>
        </w:tc>
        <w:tc>
          <w:tcPr>
            <w:tcW w:w="4203" w:type="dxa"/>
          </w:tcPr>
          <w:p w:rsidR="00795EEB" w:rsidRDefault="00795EEB" w:rsidP="00196926">
            <w:pPr>
              <w:pStyle w:val="a5"/>
              <w:rPr>
                <w:rFonts w:ascii="Times New Roman" w:hAnsi="Times New Roman" w:cs="Times New Roman"/>
                <w:b/>
              </w:rPr>
            </w:pPr>
          </w:p>
          <w:p w:rsidR="004501F4" w:rsidRDefault="004501F4" w:rsidP="00196926">
            <w:pPr>
              <w:pStyle w:val="a5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лободчик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Е.И.</w:t>
            </w:r>
          </w:p>
        </w:tc>
      </w:tr>
    </w:tbl>
    <w:p w:rsidR="00414654" w:rsidRDefault="00414654" w:rsidP="004146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14654" w:rsidRPr="003F4F64" w:rsidRDefault="00414654" w:rsidP="004146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F4F6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писок учащихся, окончивших </w:t>
      </w:r>
      <w:r w:rsidR="0072795C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Pr="003F4F6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четверть 201</w:t>
      </w:r>
      <w:r w:rsidR="003F4F64"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  <w:r w:rsidRPr="003F4F64">
        <w:rPr>
          <w:rFonts w:ascii="Times New Roman" w:eastAsia="Calibri" w:hAnsi="Times New Roman" w:cs="Times New Roman"/>
          <w:b/>
          <w:bCs/>
          <w:sz w:val="28"/>
          <w:szCs w:val="28"/>
        </w:rPr>
        <w:t>-201</w:t>
      </w:r>
      <w:r w:rsidR="003F4F64">
        <w:rPr>
          <w:rFonts w:ascii="Times New Roman" w:eastAsia="Calibri" w:hAnsi="Times New Roman" w:cs="Times New Roman"/>
          <w:b/>
          <w:bCs/>
          <w:sz w:val="28"/>
          <w:szCs w:val="28"/>
        </w:rPr>
        <w:t>7</w:t>
      </w:r>
      <w:r w:rsidRPr="003F4F6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 одной «4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7"/>
        <w:gridCol w:w="4255"/>
        <w:gridCol w:w="4203"/>
      </w:tblGrid>
      <w:tr w:rsidR="00802B8C" w:rsidRPr="003F4F64" w:rsidTr="0085191F">
        <w:tc>
          <w:tcPr>
            <w:tcW w:w="1447" w:type="dxa"/>
          </w:tcPr>
          <w:p w:rsidR="00414654" w:rsidRPr="003F4F64" w:rsidRDefault="00414654" w:rsidP="0085191F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3F4F64">
              <w:rPr>
                <w:rFonts w:ascii="Times New Roman" w:hAnsi="Times New Roman" w:cs="Times New Roman"/>
                <w:b/>
              </w:rPr>
              <w:t>Ступень</w:t>
            </w:r>
          </w:p>
        </w:tc>
        <w:tc>
          <w:tcPr>
            <w:tcW w:w="4255" w:type="dxa"/>
          </w:tcPr>
          <w:p w:rsidR="00414654" w:rsidRPr="003F4F64" w:rsidRDefault="00414654" w:rsidP="0085191F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3F4F64">
              <w:rPr>
                <w:rFonts w:ascii="Times New Roman" w:hAnsi="Times New Roman" w:cs="Times New Roman"/>
                <w:b/>
              </w:rPr>
              <w:t>ФИ ученика</w:t>
            </w:r>
          </w:p>
        </w:tc>
        <w:tc>
          <w:tcPr>
            <w:tcW w:w="4203" w:type="dxa"/>
          </w:tcPr>
          <w:p w:rsidR="00414654" w:rsidRPr="003F4F64" w:rsidRDefault="00AC695D" w:rsidP="0085191F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3F4F64">
              <w:rPr>
                <w:rFonts w:ascii="Times New Roman" w:hAnsi="Times New Roman" w:cs="Times New Roman"/>
                <w:b/>
              </w:rPr>
              <w:t xml:space="preserve">Учитель </w:t>
            </w:r>
          </w:p>
        </w:tc>
      </w:tr>
      <w:tr w:rsidR="00520A75" w:rsidRPr="0078711B" w:rsidTr="0085191F">
        <w:tc>
          <w:tcPr>
            <w:tcW w:w="1447" w:type="dxa"/>
            <w:vMerge w:val="restart"/>
          </w:tcPr>
          <w:p w:rsidR="00520A75" w:rsidRPr="00520A75" w:rsidRDefault="00520A75" w:rsidP="0085191F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520A75">
              <w:rPr>
                <w:rFonts w:ascii="Times New Roman" w:hAnsi="Times New Roman" w:cs="Times New Roman"/>
                <w:b/>
              </w:rPr>
              <w:t>Младшая</w:t>
            </w:r>
          </w:p>
          <w:p w:rsidR="00520A75" w:rsidRPr="00520A75" w:rsidRDefault="00520A75" w:rsidP="0085191F">
            <w:pPr>
              <w:pStyle w:val="a5"/>
              <w:rPr>
                <w:rFonts w:ascii="Times New Roman" w:hAnsi="Times New Roman" w:cs="Times New Roman"/>
                <w:b/>
              </w:rPr>
            </w:pPr>
          </w:p>
          <w:p w:rsidR="00520A75" w:rsidRPr="00520A75" w:rsidRDefault="00520A75" w:rsidP="0085191F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5" w:type="dxa"/>
          </w:tcPr>
          <w:p w:rsidR="00520A75" w:rsidRDefault="00520A75" w:rsidP="003F4F64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3F4F64">
              <w:rPr>
                <w:rFonts w:ascii="Times New Roman" w:hAnsi="Times New Roman" w:cs="Times New Roman"/>
                <w:b/>
              </w:rPr>
              <w:t xml:space="preserve">3б – </w:t>
            </w:r>
            <w:proofErr w:type="spellStart"/>
            <w:r w:rsidR="0072795C">
              <w:rPr>
                <w:rFonts w:ascii="Times New Roman" w:hAnsi="Times New Roman" w:cs="Times New Roman"/>
                <w:b/>
              </w:rPr>
              <w:t>Алябьева</w:t>
            </w:r>
            <w:proofErr w:type="spellEnd"/>
            <w:r w:rsidR="0072795C">
              <w:rPr>
                <w:rFonts w:ascii="Times New Roman" w:hAnsi="Times New Roman" w:cs="Times New Roman"/>
                <w:b/>
              </w:rPr>
              <w:t xml:space="preserve"> Дарья</w:t>
            </w:r>
            <w:r w:rsidRPr="003F4F64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72795C">
              <w:rPr>
                <w:rFonts w:ascii="Times New Roman" w:hAnsi="Times New Roman" w:cs="Times New Roman"/>
                <w:b/>
              </w:rPr>
              <w:t>рус</w:t>
            </w:r>
            <w:proofErr w:type="gramStart"/>
            <w:r w:rsidR="0072795C">
              <w:rPr>
                <w:rFonts w:ascii="Times New Roman" w:hAnsi="Times New Roman" w:cs="Times New Roman"/>
                <w:b/>
              </w:rPr>
              <w:t>.я</w:t>
            </w:r>
            <w:proofErr w:type="gramEnd"/>
            <w:r w:rsidR="0072795C">
              <w:rPr>
                <w:rFonts w:ascii="Times New Roman" w:hAnsi="Times New Roman" w:cs="Times New Roman"/>
                <w:b/>
              </w:rPr>
              <w:t>з</w:t>
            </w:r>
            <w:proofErr w:type="spellEnd"/>
            <w:r w:rsidRPr="003F4F64">
              <w:rPr>
                <w:rFonts w:ascii="Times New Roman" w:hAnsi="Times New Roman" w:cs="Times New Roman"/>
                <w:b/>
              </w:rPr>
              <w:t>)</w:t>
            </w:r>
          </w:p>
          <w:p w:rsidR="00520A75" w:rsidRPr="003F4F64" w:rsidRDefault="0072795C" w:rsidP="0085191F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б – Снежко Елизавета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203" w:type="dxa"/>
          </w:tcPr>
          <w:p w:rsidR="00520A75" w:rsidRDefault="00520A75" w:rsidP="0085191F">
            <w:pPr>
              <w:pStyle w:val="a5"/>
              <w:rPr>
                <w:rFonts w:ascii="Times New Roman" w:hAnsi="Times New Roman" w:cs="Times New Roman"/>
                <w:b/>
              </w:rPr>
            </w:pPr>
            <w:proofErr w:type="spellStart"/>
            <w:r w:rsidRPr="003F4F64">
              <w:rPr>
                <w:rFonts w:ascii="Times New Roman" w:hAnsi="Times New Roman" w:cs="Times New Roman"/>
                <w:b/>
              </w:rPr>
              <w:t>Хорошман</w:t>
            </w:r>
            <w:proofErr w:type="spellEnd"/>
            <w:r w:rsidRPr="003F4F64">
              <w:rPr>
                <w:rFonts w:ascii="Times New Roman" w:hAnsi="Times New Roman" w:cs="Times New Roman"/>
                <w:b/>
              </w:rPr>
              <w:t xml:space="preserve"> В.А.</w:t>
            </w:r>
          </w:p>
          <w:p w:rsidR="00520A75" w:rsidRPr="003F4F64" w:rsidRDefault="0072795C" w:rsidP="0085191F">
            <w:pPr>
              <w:pStyle w:val="a5"/>
              <w:rPr>
                <w:rFonts w:ascii="Times New Roman" w:hAnsi="Times New Roman" w:cs="Times New Roman"/>
                <w:b/>
              </w:rPr>
            </w:pPr>
            <w:proofErr w:type="spellStart"/>
            <w:r w:rsidRPr="003F4F64">
              <w:rPr>
                <w:rFonts w:ascii="Times New Roman" w:hAnsi="Times New Roman" w:cs="Times New Roman"/>
                <w:b/>
              </w:rPr>
              <w:t>Хорошман</w:t>
            </w:r>
            <w:proofErr w:type="spellEnd"/>
            <w:r w:rsidRPr="003F4F64">
              <w:rPr>
                <w:rFonts w:ascii="Times New Roman" w:hAnsi="Times New Roman" w:cs="Times New Roman"/>
                <w:b/>
              </w:rPr>
              <w:t xml:space="preserve"> В.А.</w:t>
            </w:r>
          </w:p>
        </w:tc>
      </w:tr>
      <w:tr w:rsidR="00520A75" w:rsidRPr="0078711B" w:rsidTr="0085191F">
        <w:tc>
          <w:tcPr>
            <w:tcW w:w="1447" w:type="dxa"/>
            <w:vMerge/>
          </w:tcPr>
          <w:p w:rsidR="00520A75" w:rsidRPr="00520A75" w:rsidRDefault="00520A75" w:rsidP="0085191F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5" w:type="dxa"/>
          </w:tcPr>
          <w:p w:rsidR="00520A75" w:rsidRPr="00F31A1A" w:rsidRDefault="00520A75" w:rsidP="00C3769C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F31A1A">
              <w:rPr>
                <w:rFonts w:ascii="Times New Roman" w:hAnsi="Times New Roman" w:cs="Times New Roman"/>
                <w:b/>
              </w:rPr>
              <w:t xml:space="preserve">4а </w:t>
            </w:r>
            <w:r w:rsidR="00C3769C">
              <w:rPr>
                <w:rFonts w:ascii="Times New Roman" w:hAnsi="Times New Roman" w:cs="Times New Roman"/>
                <w:b/>
              </w:rPr>
              <w:t>–</w:t>
            </w:r>
            <w:r w:rsidRPr="00F31A1A">
              <w:rPr>
                <w:rFonts w:ascii="Times New Roman" w:hAnsi="Times New Roman" w:cs="Times New Roman"/>
                <w:b/>
              </w:rPr>
              <w:t xml:space="preserve"> </w:t>
            </w:r>
            <w:r w:rsidR="00C3769C">
              <w:rPr>
                <w:rFonts w:ascii="Times New Roman" w:hAnsi="Times New Roman" w:cs="Times New Roman"/>
                <w:b/>
              </w:rPr>
              <w:t>Житников Михаил (</w:t>
            </w:r>
            <w:proofErr w:type="spellStart"/>
            <w:r w:rsidR="00C3769C">
              <w:rPr>
                <w:rFonts w:ascii="Times New Roman" w:hAnsi="Times New Roman" w:cs="Times New Roman"/>
                <w:b/>
              </w:rPr>
              <w:t>р</w:t>
            </w:r>
            <w:r w:rsidRPr="00F31A1A">
              <w:rPr>
                <w:rFonts w:ascii="Times New Roman" w:hAnsi="Times New Roman" w:cs="Times New Roman"/>
                <w:b/>
              </w:rPr>
              <w:t>ус</w:t>
            </w:r>
            <w:proofErr w:type="gramStart"/>
            <w:r w:rsidRPr="00F31A1A">
              <w:rPr>
                <w:rFonts w:ascii="Times New Roman" w:hAnsi="Times New Roman" w:cs="Times New Roman"/>
                <w:b/>
              </w:rPr>
              <w:t>.я</w:t>
            </w:r>
            <w:proofErr w:type="gramEnd"/>
            <w:r w:rsidRPr="00F31A1A">
              <w:rPr>
                <w:rFonts w:ascii="Times New Roman" w:hAnsi="Times New Roman" w:cs="Times New Roman"/>
                <w:b/>
              </w:rPr>
              <w:t>з</w:t>
            </w:r>
            <w:proofErr w:type="spellEnd"/>
            <w:r w:rsidRPr="00F31A1A"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4203" w:type="dxa"/>
          </w:tcPr>
          <w:p w:rsidR="00520A75" w:rsidRPr="00F31A1A" w:rsidRDefault="00520A75" w:rsidP="0085191F">
            <w:pPr>
              <w:pStyle w:val="a5"/>
              <w:rPr>
                <w:rFonts w:ascii="Times New Roman" w:hAnsi="Times New Roman" w:cs="Times New Roman"/>
                <w:b/>
              </w:rPr>
            </w:pPr>
            <w:proofErr w:type="spellStart"/>
            <w:r w:rsidRPr="00F31A1A">
              <w:rPr>
                <w:rFonts w:ascii="Times New Roman" w:hAnsi="Times New Roman" w:cs="Times New Roman"/>
                <w:b/>
              </w:rPr>
              <w:t>Кардакова</w:t>
            </w:r>
            <w:proofErr w:type="spellEnd"/>
            <w:r w:rsidRPr="00F31A1A">
              <w:rPr>
                <w:rFonts w:ascii="Times New Roman" w:hAnsi="Times New Roman" w:cs="Times New Roman"/>
                <w:b/>
              </w:rPr>
              <w:t xml:space="preserve"> Т.А.</w:t>
            </w:r>
          </w:p>
        </w:tc>
      </w:tr>
      <w:tr w:rsidR="00520A75" w:rsidRPr="0078711B" w:rsidTr="0085191F">
        <w:tc>
          <w:tcPr>
            <w:tcW w:w="1447" w:type="dxa"/>
            <w:vMerge/>
          </w:tcPr>
          <w:p w:rsidR="00520A75" w:rsidRPr="00520A75" w:rsidRDefault="00520A75" w:rsidP="0085191F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5" w:type="dxa"/>
          </w:tcPr>
          <w:p w:rsidR="00520A75" w:rsidRPr="008B563D" w:rsidRDefault="00520A75" w:rsidP="008B563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8B563D">
              <w:rPr>
                <w:rFonts w:ascii="Times New Roman" w:hAnsi="Times New Roman" w:cs="Times New Roman"/>
                <w:b/>
              </w:rPr>
              <w:t xml:space="preserve">4б </w:t>
            </w:r>
            <w:r w:rsidR="008B563D" w:rsidRPr="008B563D">
              <w:rPr>
                <w:rFonts w:ascii="Times New Roman" w:hAnsi="Times New Roman" w:cs="Times New Roman"/>
                <w:b/>
              </w:rPr>
              <w:t>–</w:t>
            </w:r>
            <w:r w:rsidRPr="008B563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8B563D" w:rsidRPr="008B563D">
              <w:rPr>
                <w:rFonts w:ascii="Times New Roman" w:hAnsi="Times New Roman" w:cs="Times New Roman"/>
                <w:b/>
              </w:rPr>
              <w:t>Бухарова</w:t>
            </w:r>
            <w:proofErr w:type="spellEnd"/>
            <w:r w:rsidR="008B563D" w:rsidRPr="008B563D">
              <w:rPr>
                <w:rFonts w:ascii="Times New Roman" w:hAnsi="Times New Roman" w:cs="Times New Roman"/>
                <w:b/>
              </w:rPr>
              <w:t xml:space="preserve"> Дарья</w:t>
            </w:r>
            <w:r w:rsidRPr="008B563D">
              <w:rPr>
                <w:rFonts w:ascii="Times New Roman" w:hAnsi="Times New Roman" w:cs="Times New Roman"/>
                <w:b/>
              </w:rPr>
              <w:tab/>
              <w:t>(</w:t>
            </w:r>
            <w:proofErr w:type="spellStart"/>
            <w:r w:rsidR="008B563D" w:rsidRPr="008B563D">
              <w:rPr>
                <w:rFonts w:ascii="Times New Roman" w:hAnsi="Times New Roman" w:cs="Times New Roman"/>
                <w:b/>
              </w:rPr>
              <w:t>матем</w:t>
            </w:r>
            <w:proofErr w:type="spellEnd"/>
            <w:r w:rsidRPr="008B563D">
              <w:rPr>
                <w:rFonts w:ascii="Times New Roman" w:hAnsi="Times New Roman" w:cs="Times New Roman"/>
                <w:b/>
              </w:rPr>
              <w:t>.)</w:t>
            </w:r>
          </w:p>
          <w:p w:rsidR="008B563D" w:rsidRPr="008B563D" w:rsidRDefault="008B563D" w:rsidP="008B563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8B563D">
              <w:rPr>
                <w:rFonts w:ascii="Times New Roman" w:hAnsi="Times New Roman" w:cs="Times New Roman"/>
                <w:b/>
              </w:rPr>
              <w:t>4б – Савостина Софья (</w:t>
            </w:r>
            <w:proofErr w:type="spellStart"/>
            <w:r w:rsidRPr="008B563D">
              <w:rPr>
                <w:rFonts w:ascii="Times New Roman" w:hAnsi="Times New Roman" w:cs="Times New Roman"/>
                <w:b/>
              </w:rPr>
              <w:t>рус</w:t>
            </w:r>
            <w:proofErr w:type="gramStart"/>
            <w:r w:rsidRPr="008B563D">
              <w:rPr>
                <w:rFonts w:ascii="Times New Roman" w:hAnsi="Times New Roman" w:cs="Times New Roman"/>
                <w:b/>
              </w:rPr>
              <w:t>.я</w:t>
            </w:r>
            <w:proofErr w:type="gramEnd"/>
            <w:r w:rsidRPr="008B563D">
              <w:rPr>
                <w:rFonts w:ascii="Times New Roman" w:hAnsi="Times New Roman" w:cs="Times New Roman"/>
                <w:b/>
              </w:rPr>
              <w:t>з</w:t>
            </w:r>
            <w:proofErr w:type="spellEnd"/>
            <w:r w:rsidRPr="008B563D"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4203" w:type="dxa"/>
          </w:tcPr>
          <w:p w:rsidR="00520A75" w:rsidRPr="008B563D" w:rsidRDefault="00520A75" w:rsidP="0085191F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8B563D">
              <w:rPr>
                <w:rFonts w:ascii="Times New Roman" w:hAnsi="Times New Roman" w:cs="Times New Roman"/>
                <w:b/>
              </w:rPr>
              <w:t>Казакова С.Н.</w:t>
            </w:r>
          </w:p>
          <w:p w:rsidR="008B563D" w:rsidRPr="008B563D" w:rsidRDefault="008B563D" w:rsidP="0085191F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8B563D">
              <w:rPr>
                <w:rFonts w:ascii="Times New Roman" w:hAnsi="Times New Roman" w:cs="Times New Roman"/>
                <w:b/>
              </w:rPr>
              <w:t>Казакова С.Н.</w:t>
            </w:r>
          </w:p>
        </w:tc>
      </w:tr>
      <w:tr w:rsidR="004501F4" w:rsidRPr="0078711B" w:rsidTr="0085191F">
        <w:tc>
          <w:tcPr>
            <w:tcW w:w="1447" w:type="dxa"/>
            <w:vMerge w:val="restart"/>
          </w:tcPr>
          <w:p w:rsidR="004501F4" w:rsidRPr="00520A75" w:rsidRDefault="004501F4" w:rsidP="0085191F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520A75">
              <w:rPr>
                <w:rFonts w:ascii="Times New Roman" w:hAnsi="Times New Roman" w:cs="Times New Roman"/>
                <w:b/>
              </w:rPr>
              <w:t xml:space="preserve">Средняя </w:t>
            </w:r>
          </w:p>
        </w:tc>
        <w:tc>
          <w:tcPr>
            <w:tcW w:w="4255" w:type="dxa"/>
          </w:tcPr>
          <w:p w:rsidR="004501F4" w:rsidRPr="009431D8" w:rsidRDefault="004501F4" w:rsidP="00262489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9431D8">
              <w:rPr>
                <w:rFonts w:ascii="Times New Roman" w:hAnsi="Times New Roman" w:cs="Times New Roman"/>
                <w:b/>
              </w:rPr>
              <w:t xml:space="preserve">5а – </w:t>
            </w:r>
            <w:proofErr w:type="spellStart"/>
            <w:r w:rsidRPr="009431D8">
              <w:rPr>
                <w:rFonts w:ascii="Times New Roman" w:hAnsi="Times New Roman" w:cs="Times New Roman"/>
                <w:b/>
              </w:rPr>
              <w:t>Бернгардт</w:t>
            </w:r>
            <w:proofErr w:type="spellEnd"/>
            <w:r w:rsidRPr="009431D8">
              <w:rPr>
                <w:rFonts w:ascii="Times New Roman" w:hAnsi="Times New Roman" w:cs="Times New Roman"/>
                <w:b/>
              </w:rPr>
              <w:t xml:space="preserve"> Роман (</w:t>
            </w:r>
            <w:proofErr w:type="spellStart"/>
            <w:r w:rsidRPr="009431D8">
              <w:rPr>
                <w:rFonts w:ascii="Times New Roman" w:hAnsi="Times New Roman" w:cs="Times New Roman"/>
                <w:b/>
              </w:rPr>
              <w:t>общест</w:t>
            </w:r>
            <w:proofErr w:type="spellEnd"/>
            <w:r w:rsidRPr="009431D8"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4203" w:type="dxa"/>
          </w:tcPr>
          <w:p w:rsidR="004501F4" w:rsidRPr="009431D8" w:rsidRDefault="004501F4" w:rsidP="00262489">
            <w:pPr>
              <w:pStyle w:val="a5"/>
              <w:rPr>
                <w:rFonts w:ascii="Times New Roman" w:hAnsi="Times New Roman" w:cs="Times New Roman"/>
                <w:b/>
              </w:rPr>
            </w:pPr>
            <w:proofErr w:type="spellStart"/>
            <w:r w:rsidRPr="009431D8">
              <w:rPr>
                <w:rFonts w:ascii="Times New Roman" w:hAnsi="Times New Roman" w:cs="Times New Roman"/>
                <w:b/>
              </w:rPr>
              <w:t>Песегова</w:t>
            </w:r>
            <w:proofErr w:type="spellEnd"/>
            <w:r w:rsidRPr="009431D8">
              <w:rPr>
                <w:rFonts w:ascii="Times New Roman" w:hAnsi="Times New Roman" w:cs="Times New Roman"/>
                <w:b/>
              </w:rPr>
              <w:t xml:space="preserve"> И.А.</w:t>
            </w:r>
          </w:p>
        </w:tc>
      </w:tr>
      <w:tr w:rsidR="004501F4" w:rsidRPr="0078711B" w:rsidTr="0085191F">
        <w:tc>
          <w:tcPr>
            <w:tcW w:w="1447" w:type="dxa"/>
            <w:vMerge/>
          </w:tcPr>
          <w:p w:rsidR="004501F4" w:rsidRPr="00520A75" w:rsidRDefault="004501F4" w:rsidP="0085191F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5" w:type="dxa"/>
          </w:tcPr>
          <w:p w:rsidR="004501F4" w:rsidRPr="009431D8" w:rsidRDefault="004501F4" w:rsidP="00262489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а – Казанцева Анастасия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4203" w:type="dxa"/>
          </w:tcPr>
          <w:p w:rsidR="004501F4" w:rsidRPr="009431D8" w:rsidRDefault="004501F4" w:rsidP="00262489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умакова О.И.</w:t>
            </w:r>
          </w:p>
        </w:tc>
      </w:tr>
    </w:tbl>
    <w:p w:rsidR="005E6049" w:rsidRPr="0078711B" w:rsidRDefault="005E6049" w:rsidP="00623C8A">
      <w:pPr>
        <w:tabs>
          <w:tab w:val="left" w:pos="2221"/>
          <w:tab w:val="center" w:pos="4844"/>
        </w:tabs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b/>
          <w:bCs/>
          <w:color w:val="FF0000"/>
          <w:sz w:val="36"/>
          <w:szCs w:val="36"/>
        </w:rPr>
      </w:pPr>
    </w:p>
    <w:p w:rsidR="0075303E" w:rsidRPr="00623C8A" w:rsidRDefault="003547B3" w:rsidP="00D733CC">
      <w:pPr>
        <w:tabs>
          <w:tab w:val="left" w:pos="2221"/>
          <w:tab w:val="center" w:pos="48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sz w:val="36"/>
          <w:szCs w:val="36"/>
        </w:rPr>
      </w:pPr>
      <w:r w:rsidRPr="00623C8A">
        <w:rPr>
          <w:rFonts w:ascii="Times New Roman CYR" w:eastAsia="Calibri" w:hAnsi="Times New Roman CYR" w:cs="Times New Roman CYR"/>
          <w:b/>
          <w:bCs/>
          <w:sz w:val="36"/>
          <w:szCs w:val="36"/>
        </w:rPr>
        <w:t>Список отстающих учеников</w:t>
      </w:r>
      <w:r w:rsidR="00D733CC" w:rsidRPr="00623C8A">
        <w:rPr>
          <w:rFonts w:ascii="Times New Roman CYR" w:eastAsia="Calibri" w:hAnsi="Times New Roman CYR" w:cs="Times New Roman CYR"/>
          <w:b/>
          <w:bCs/>
          <w:sz w:val="36"/>
          <w:szCs w:val="36"/>
        </w:rPr>
        <w:t xml:space="preserve"> по итогам </w:t>
      </w:r>
      <w:r w:rsidR="0072795C">
        <w:rPr>
          <w:rFonts w:ascii="Times New Roman CYR" w:eastAsia="Calibri" w:hAnsi="Times New Roman CYR" w:cs="Times New Roman CYR"/>
          <w:b/>
          <w:bCs/>
          <w:sz w:val="36"/>
          <w:szCs w:val="36"/>
        </w:rPr>
        <w:t>2</w:t>
      </w:r>
      <w:r w:rsidR="00D733CC" w:rsidRPr="00623C8A">
        <w:rPr>
          <w:rFonts w:ascii="Times New Roman CYR" w:eastAsia="Calibri" w:hAnsi="Times New Roman CYR" w:cs="Times New Roman CYR"/>
          <w:b/>
          <w:bCs/>
          <w:sz w:val="36"/>
          <w:szCs w:val="36"/>
        </w:rPr>
        <w:t xml:space="preserve"> четверти</w:t>
      </w:r>
    </w:p>
    <w:tbl>
      <w:tblPr>
        <w:tblW w:w="9732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660"/>
        <w:gridCol w:w="2155"/>
        <w:gridCol w:w="2484"/>
        <w:gridCol w:w="2354"/>
        <w:gridCol w:w="2079"/>
      </w:tblGrid>
      <w:tr w:rsidR="00623C8A" w:rsidRPr="0078711B" w:rsidTr="00D46968">
        <w:trPr>
          <w:trHeight w:val="641"/>
        </w:trPr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5303E" w:rsidRPr="00623C8A" w:rsidRDefault="0075303E" w:rsidP="003547B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623C8A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5303E" w:rsidRPr="00623C8A" w:rsidRDefault="0075303E" w:rsidP="003547B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623C8A">
              <w:rPr>
                <w:rFonts w:ascii="Times New Roman" w:hAnsi="Times New Roman" w:cs="Times New Roman"/>
                <w:sz w:val="18"/>
                <w:szCs w:val="18"/>
              </w:rPr>
              <w:t>Классный руководитель</w:t>
            </w:r>
          </w:p>
        </w:tc>
        <w:tc>
          <w:tcPr>
            <w:tcW w:w="2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5303E" w:rsidRPr="00623C8A" w:rsidRDefault="0075303E" w:rsidP="003547B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623C8A">
              <w:rPr>
                <w:rFonts w:ascii="Times New Roman" w:hAnsi="Times New Roman" w:cs="Times New Roman"/>
                <w:sz w:val="18"/>
                <w:szCs w:val="18"/>
              </w:rPr>
              <w:t>ФИ ученика</w:t>
            </w:r>
          </w:p>
        </w:tc>
        <w:tc>
          <w:tcPr>
            <w:tcW w:w="2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5303E" w:rsidRPr="00623C8A" w:rsidRDefault="0075303E" w:rsidP="003547B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623C8A">
              <w:rPr>
                <w:rFonts w:ascii="Times New Roman" w:hAnsi="Times New Roman" w:cs="Times New Roman"/>
                <w:sz w:val="18"/>
                <w:szCs w:val="18"/>
              </w:rPr>
              <w:t>предмет</w:t>
            </w:r>
          </w:p>
        </w:tc>
        <w:tc>
          <w:tcPr>
            <w:tcW w:w="2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5303E" w:rsidRPr="00623C8A" w:rsidRDefault="0075303E" w:rsidP="003547B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623C8A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  <w:p w:rsidR="0075303E" w:rsidRPr="00623C8A" w:rsidRDefault="0075303E" w:rsidP="003547B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623C8A">
              <w:rPr>
                <w:rFonts w:ascii="Times New Roman" w:hAnsi="Times New Roman" w:cs="Times New Roman"/>
                <w:sz w:val="18"/>
                <w:szCs w:val="18"/>
              </w:rPr>
              <w:t>учителя</w:t>
            </w:r>
          </w:p>
        </w:tc>
      </w:tr>
      <w:tr w:rsidR="00C3769C" w:rsidRPr="0078711B" w:rsidTr="00D46968">
        <w:trPr>
          <w:trHeight w:val="641"/>
        </w:trPr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769C" w:rsidRPr="004501F4" w:rsidRDefault="00C3769C" w:rsidP="003547B3">
            <w:pPr>
              <w:pStyle w:val="a5"/>
              <w:rPr>
                <w:rFonts w:ascii="Times New Roman" w:hAnsi="Times New Roman" w:cs="Times New Roman"/>
              </w:rPr>
            </w:pPr>
            <w:r w:rsidRPr="004501F4">
              <w:rPr>
                <w:rFonts w:ascii="Times New Roman" w:hAnsi="Times New Roman" w:cs="Times New Roman"/>
              </w:rPr>
              <w:t>3в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769C" w:rsidRPr="004501F4" w:rsidRDefault="00C3769C" w:rsidP="003547B3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4501F4">
              <w:rPr>
                <w:rFonts w:ascii="Times New Roman" w:hAnsi="Times New Roman" w:cs="Times New Roman"/>
              </w:rPr>
              <w:t>Шадринцева</w:t>
            </w:r>
            <w:proofErr w:type="spellEnd"/>
            <w:r w:rsidRPr="004501F4"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2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769C" w:rsidRPr="004501F4" w:rsidRDefault="00C3769C" w:rsidP="003547B3">
            <w:pPr>
              <w:pStyle w:val="a5"/>
              <w:rPr>
                <w:rFonts w:ascii="Times New Roman" w:hAnsi="Times New Roman" w:cs="Times New Roman"/>
              </w:rPr>
            </w:pPr>
            <w:r w:rsidRPr="004501F4">
              <w:rPr>
                <w:rFonts w:ascii="Times New Roman" w:hAnsi="Times New Roman" w:cs="Times New Roman"/>
              </w:rPr>
              <w:t>Осколков Илья</w:t>
            </w:r>
          </w:p>
        </w:tc>
        <w:tc>
          <w:tcPr>
            <w:tcW w:w="2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769C" w:rsidRPr="004501F4" w:rsidRDefault="00C3769C" w:rsidP="003547B3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4501F4">
              <w:rPr>
                <w:rFonts w:ascii="Times New Roman" w:hAnsi="Times New Roman" w:cs="Times New Roman"/>
              </w:rPr>
              <w:t>Англ.яз</w:t>
            </w:r>
            <w:proofErr w:type="spellEnd"/>
            <w:r w:rsidRPr="004501F4">
              <w:rPr>
                <w:rFonts w:ascii="Times New Roman" w:hAnsi="Times New Roman" w:cs="Times New Roman"/>
              </w:rPr>
              <w:t>.</w:t>
            </w:r>
          </w:p>
          <w:p w:rsidR="00C3769C" w:rsidRPr="004501F4" w:rsidRDefault="00C3769C" w:rsidP="003547B3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4501F4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4501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769C" w:rsidRPr="004501F4" w:rsidRDefault="00C3769C" w:rsidP="003547B3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4501F4">
              <w:rPr>
                <w:rFonts w:ascii="Times New Roman" w:hAnsi="Times New Roman" w:cs="Times New Roman"/>
              </w:rPr>
              <w:t>Асманова</w:t>
            </w:r>
            <w:proofErr w:type="spellEnd"/>
            <w:r w:rsidRPr="004501F4">
              <w:rPr>
                <w:rFonts w:ascii="Times New Roman" w:hAnsi="Times New Roman" w:cs="Times New Roman"/>
              </w:rPr>
              <w:t xml:space="preserve"> Г.Н.</w:t>
            </w:r>
          </w:p>
          <w:p w:rsidR="00C3769C" w:rsidRPr="004501F4" w:rsidRDefault="00C3769C" w:rsidP="003547B3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4501F4">
              <w:rPr>
                <w:rFonts w:ascii="Times New Roman" w:hAnsi="Times New Roman" w:cs="Times New Roman"/>
              </w:rPr>
              <w:t>Шадринцева</w:t>
            </w:r>
            <w:proofErr w:type="spellEnd"/>
            <w:r w:rsidRPr="004501F4">
              <w:rPr>
                <w:rFonts w:ascii="Times New Roman" w:hAnsi="Times New Roman" w:cs="Times New Roman"/>
              </w:rPr>
              <w:t xml:space="preserve"> В.А.</w:t>
            </w:r>
          </w:p>
        </w:tc>
      </w:tr>
      <w:tr w:rsidR="008B563D" w:rsidRPr="0078711B" w:rsidTr="00D46968">
        <w:trPr>
          <w:trHeight w:val="641"/>
        </w:trPr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563D" w:rsidRPr="004501F4" w:rsidRDefault="008B563D" w:rsidP="003547B3">
            <w:pPr>
              <w:pStyle w:val="a5"/>
              <w:rPr>
                <w:rFonts w:ascii="Times New Roman" w:hAnsi="Times New Roman" w:cs="Times New Roman"/>
              </w:rPr>
            </w:pPr>
            <w:r w:rsidRPr="004501F4"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563D" w:rsidRPr="004501F4" w:rsidRDefault="008B563D" w:rsidP="003547B3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4501F4">
              <w:rPr>
                <w:rFonts w:ascii="Times New Roman" w:hAnsi="Times New Roman" w:cs="Times New Roman"/>
              </w:rPr>
              <w:t>Кардакова</w:t>
            </w:r>
            <w:proofErr w:type="spellEnd"/>
            <w:r w:rsidRPr="004501F4"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2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563D" w:rsidRPr="004501F4" w:rsidRDefault="008B563D" w:rsidP="003547B3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4501F4">
              <w:rPr>
                <w:rFonts w:ascii="Times New Roman" w:hAnsi="Times New Roman" w:cs="Times New Roman"/>
              </w:rPr>
              <w:t>Рикла</w:t>
            </w:r>
            <w:proofErr w:type="spellEnd"/>
            <w:r w:rsidRPr="004501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01F4">
              <w:rPr>
                <w:rFonts w:ascii="Times New Roman" w:hAnsi="Times New Roman" w:cs="Times New Roman"/>
              </w:rPr>
              <w:t>Майтри-Эттарий</w:t>
            </w:r>
            <w:proofErr w:type="spellEnd"/>
          </w:p>
        </w:tc>
        <w:tc>
          <w:tcPr>
            <w:tcW w:w="2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563D" w:rsidRPr="004501F4" w:rsidRDefault="008B563D" w:rsidP="003547B3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4501F4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4501F4">
              <w:rPr>
                <w:rFonts w:ascii="Times New Roman" w:hAnsi="Times New Roman" w:cs="Times New Roman"/>
              </w:rPr>
              <w:t>.</w:t>
            </w:r>
          </w:p>
          <w:p w:rsidR="008B563D" w:rsidRPr="004501F4" w:rsidRDefault="008B563D" w:rsidP="003547B3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4501F4">
              <w:rPr>
                <w:rFonts w:ascii="Times New Roman" w:hAnsi="Times New Roman" w:cs="Times New Roman"/>
              </w:rPr>
              <w:t>Рус</w:t>
            </w:r>
            <w:proofErr w:type="gramStart"/>
            <w:r w:rsidRPr="004501F4">
              <w:rPr>
                <w:rFonts w:ascii="Times New Roman" w:hAnsi="Times New Roman" w:cs="Times New Roman"/>
              </w:rPr>
              <w:t>.я</w:t>
            </w:r>
            <w:proofErr w:type="gramEnd"/>
            <w:r w:rsidRPr="004501F4">
              <w:rPr>
                <w:rFonts w:ascii="Times New Roman" w:hAnsi="Times New Roman" w:cs="Times New Roman"/>
              </w:rPr>
              <w:t>з</w:t>
            </w:r>
            <w:proofErr w:type="spellEnd"/>
            <w:r w:rsidRPr="004501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563D" w:rsidRPr="004501F4" w:rsidRDefault="008B563D" w:rsidP="003547B3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4501F4">
              <w:rPr>
                <w:rFonts w:ascii="Times New Roman" w:hAnsi="Times New Roman" w:cs="Times New Roman"/>
              </w:rPr>
              <w:t>Кардакова</w:t>
            </w:r>
            <w:proofErr w:type="spellEnd"/>
            <w:r w:rsidRPr="004501F4">
              <w:rPr>
                <w:rFonts w:ascii="Times New Roman" w:hAnsi="Times New Roman" w:cs="Times New Roman"/>
              </w:rPr>
              <w:t xml:space="preserve"> Т.А.</w:t>
            </w:r>
          </w:p>
          <w:p w:rsidR="008B563D" w:rsidRPr="004501F4" w:rsidRDefault="008B563D" w:rsidP="003547B3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4501F4">
              <w:rPr>
                <w:rFonts w:ascii="Times New Roman" w:hAnsi="Times New Roman" w:cs="Times New Roman"/>
              </w:rPr>
              <w:t>Кардакова</w:t>
            </w:r>
            <w:proofErr w:type="spellEnd"/>
            <w:r w:rsidRPr="004501F4">
              <w:rPr>
                <w:rFonts w:ascii="Times New Roman" w:hAnsi="Times New Roman" w:cs="Times New Roman"/>
              </w:rPr>
              <w:t xml:space="preserve"> Т.А.</w:t>
            </w:r>
          </w:p>
        </w:tc>
      </w:tr>
      <w:tr w:rsidR="00E24B0A" w:rsidRPr="0078711B" w:rsidTr="00EA2318">
        <w:trPr>
          <w:trHeight w:val="420"/>
        </w:trPr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4B0A" w:rsidRPr="004501F4" w:rsidRDefault="00E24B0A" w:rsidP="003547B3">
            <w:pPr>
              <w:pStyle w:val="a5"/>
              <w:rPr>
                <w:rFonts w:ascii="Times New Roman" w:hAnsi="Times New Roman" w:cs="Times New Roman"/>
              </w:rPr>
            </w:pPr>
            <w:r w:rsidRPr="004501F4">
              <w:rPr>
                <w:rFonts w:ascii="Times New Roman" w:hAnsi="Times New Roman" w:cs="Times New Roman"/>
              </w:rPr>
              <w:t>5г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4B0A" w:rsidRPr="004501F4" w:rsidRDefault="00E24B0A" w:rsidP="003547B3">
            <w:pPr>
              <w:pStyle w:val="a5"/>
              <w:rPr>
                <w:rFonts w:ascii="Times New Roman" w:hAnsi="Times New Roman" w:cs="Times New Roman"/>
              </w:rPr>
            </w:pPr>
            <w:r w:rsidRPr="004501F4">
              <w:rPr>
                <w:rFonts w:ascii="Times New Roman" w:hAnsi="Times New Roman" w:cs="Times New Roman"/>
              </w:rPr>
              <w:t>Балахнина О.С.</w:t>
            </w:r>
          </w:p>
        </w:tc>
        <w:tc>
          <w:tcPr>
            <w:tcW w:w="2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4B0A" w:rsidRPr="004501F4" w:rsidRDefault="00E24B0A" w:rsidP="003547B3">
            <w:pPr>
              <w:pStyle w:val="a5"/>
              <w:rPr>
                <w:rFonts w:ascii="Times New Roman" w:hAnsi="Times New Roman" w:cs="Times New Roman"/>
              </w:rPr>
            </w:pPr>
            <w:r w:rsidRPr="004501F4">
              <w:rPr>
                <w:rFonts w:ascii="Times New Roman" w:hAnsi="Times New Roman" w:cs="Times New Roman"/>
              </w:rPr>
              <w:t>Заремба А.</w:t>
            </w:r>
          </w:p>
        </w:tc>
        <w:tc>
          <w:tcPr>
            <w:tcW w:w="2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4B0A" w:rsidRPr="004501F4" w:rsidRDefault="00E24B0A" w:rsidP="00DA5655">
            <w:pPr>
              <w:pStyle w:val="a5"/>
              <w:tabs>
                <w:tab w:val="left" w:pos="1377"/>
              </w:tabs>
              <w:rPr>
                <w:rFonts w:ascii="Times New Roman" w:hAnsi="Times New Roman" w:cs="Times New Roman"/>
              </w:rPr>
            </w:pPr>
            <w:proofErr w:type="spellStart"/>
            <w:r w:rsidRPr="004501F4">
              <w:rPr>
                <w:rFonts w:ascii="Times New Roman" w:hAnsi="Times New Roman" w:cs="Times New Roman"/>
              </w:rPr>
              <w:t>Анг.яз</w:t>
            </w:r>
            <w:proofErr w:type="spellEnd"/>
            <w:r w:rsidRPr="004501F4">
              <w:rPr>
                <w:rFonts w:ascii="Times New Roman" w:hAnsi="Times New Roman" w:cs="Times New Roman"/>
              </w:rPr>
              <w:t>.</w:t>
            </w:r>
            <w:r w:rsidR="00DA565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4B0A" w:rsidRPr="004501F4" w:rsidRDefault="00E24B0A" w:rsidP="003547B3">
            <w:pPr>
              <w:pStyle w:val="a5"/>
              <w:rPr>
                <w:rFonts w:ascii="Times New Roman" w:hAnsi="Times New Roman" w:cs="Times New Roman"/>
              </w:rPr>
            </w:pPr>
            <w:r w:rsidRPr="004501F4">
              <w:rPr>
                <w:rFonts w:ascii="Times New Roman" w:hAnsi="Times New Roman" w:cs="Times New Roman"/>
              </w:rPr>
              <w:t>Летова Н.Б.</w:t>
            </w:r>
          </w:p>
        </w:tc>
      </w:tr>
      <w:tr w:rsidR="00E35EE0" w:rsidRPr="0078711B" w:rsidTr="00D46968">
        <w:trPr>
          <w:trHeight w:val="641"/>
        </w:trPr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35EE0" w:rsidRPr="004501F4" w:rsidRDefault="00E35EE0" w:rsidP="003547B3">
            <w:pPr>
              <w:pStyle w:val="a5"/>
              <w:rPr>
                <w:rFonts w:ascii="Times New Roman" w:hAnsi="Times New Roman" w:cs="Times New Roman"/>
              </w:rPr>
            </w:pPr>
            <w:r w:rsidRPr="004501F4">
              <w:rPr>
                <w:rFonts w:ascii="Times New Roman" w:hAnsi="Times New Roman" w:cs="Times New Roman"/>
              </w:rPr>
              <w:lastRenderedPageBreak/>
              <w:t>7б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35EE0" w:rsidRPr="004501F4" w:rsidRDefault="00E35EE0" w:rsidP="003547B3">
            <w:pPr>
              <w:pStyle w:val="a5"/>
              <w:rPr>
                <w:rFonts w:ascii="Times New Roman" w:hAnsi="Times New Roman" w:cs="Times New Roman"/>
              </w:rPr>
            </w:pPr>
            <w:r w:rsidRPr="004501F4">
              <w:rPr>
                <w:rFonts w:ascii="Times New Roman" w:hAnsi="Times New Roman" w:cs="Times New Roman"/>
              </w:rPr>
              <w:t>Колесникова Л.А.</w:t>
            </w:r>
          </w:p>
        </w:tc>
        <w:tc>
          <w:tcPr>
            <w:tcW w:w="2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35EE0" w:rsidRPr="004501F4" w:rsidRDefault="00E35EE0" w:rsidP="003547B3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4501F4">
              <w:rPr>
                <w:rFonts w:ascii="Times New Roman" w:hAnsi="Times New Roman" w:cs="Times New Roman"/>
              </w:rPr>
              <w:t>Балаганский</w:t>
            </w:r>
            <w:proofErr w:type="spellEnd"/>
            <w:r w:rsidRPr="004501F4">
              <w:rPr>
                <w:rFonts w:ascii="Times New Roman" w:hAnsi="Times New Roman" w:cs="Times New Roman"/>
              </w:rPr>
              <w:t xml:space="preserve"> Владислав</w:t>
            </w:r>
          </w:p>
        </w:tc>
        <w:tc>
          <w:tcPr>
            <w:tcW w:w="2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35EE0" w:rsidRPr="004501F4" w:rsidRDefault="00E35EE0" w:rsidP="003547B3">
            <w:pPr>
              <w:pStyle w:val="a5"/>
              <w:rPr>
                <w:rFonts w:ascii="Times New Roman" w:hAnsi="Times New Roman" w:cs="Times New Roman"/>
              </w:rPr>
            </w:pPr>
            <w:r w:rsidRPr="004501F4">
              <w:rPr>
                <w:rFonts w:ascii="Times New Roman" w:hAnsi="Times New Roman" w:cs="Times New Roman"/>
              </w:rPr>
              <w:t xml:space="preserve">Алгебра </w:t>
            </w:r>
          </w:p>
          <w:p w:rsidR="00E35EE0" w:rsidRPr="004501F4" w:rsidRDefault="00E35EE0" w:rsidP="003547B3">
            <w:pPr>
              <w:pStyle w:val="a5"/>
              <w:rPr>
                <w:rFonts w:ascii="Times New Roman" w:hAnsi="Times New Roman" w:cs="Times New Roman"/>
              </w:rPr>
            </w:pPr>
            <w:r w:rsidRPr="004501F4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35EE0" w:rsidRPr="004501F4" w:rsidRDefault="00E35EE0" w:rsidP="003547B3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4501F4">
              <w:rPr>
                <w:rFonts w:ascii="Times New Roman" w:hAnsi="Times New Roman" w:cs="Times New Roman"/>
              </w:rPr>
              <w:t>Тюнина</w:t>
            </w:r>
            <w:proofErr w:type="spellEnd"/>
            <w:r w:rsidRPr="004501F4">
              <w:rPr>
                <w:rFonts w:ascii="Times New Roman" w:hAnsi="Times New Roman" w:cs="Times New Roman"/>
              </w:rPr>
              <w:t xml:space="preserve"> З.В.</w:t>
            </w:r>
          </w:p>
          <w:p w:rsidR="00E35EE0" w:rsidRPr="004501F4" w:rsidRDefault="00E35EE0" w:rsidP="003547B3">
            <w:pPr>
              <w:pStyle w:val="a5"/>
              <w:rPr>
                <w:rFonts w:ascii="Times New Roman" w:hAnsi="Times New Roman" w:cs="Times New Roman"/>
              </w:rPr>
            </w:pPr>
            <w:r w:rsidRPr="004501F4">
              <w:rPr>
                <w:rFonts w:ascii="Times New Roman" w:hAnsi="Times New Roman" w:cs="Times New Roman"/>
              </w:rPr>
              <w:t>Кудинова И.Н.</w:t>
            </w:r>
          </w:p>
        </w:tc>
      </w:tr>
      <w:tr w:rsidR="00623C8A" w:rsidRPr="0078711B" w:rsidTr="005E6049">
        <w:trPr>
          <w:trHeight w:val="344"/>
        </w:trPr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5ABC" w:rsidRPr="007E6954" w:rsidRDefault="00623C8A" w:rsidP="003547B3">
            <w:pPr>
              <w:pStyle w:val="a5"/>
              <w:rPr>
                <w:rFonts w:ascii="Times New Roman" w:hAnsi="Times New Roman" w:cs="Times New Roman"/>
              </w:rPr>
            </w:pPr>
            <w:r w:rsidRPr="007E6954">
              <w:rPr>
                <w:rFonts w:ascii="Times New Roman" w:hAnsi="Times New Roman" w:cs="Times New Roman"/>
              </w:rPr>
              <w:t>8</w:t>
            </w:r>
            <w:r w:rsidR="00245ABC" w:rsidRPr="007E6954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5ABC" w:rsidRPr="007E6954" w:rsidRDefault="00245ABC" w:rsidP="003547B3">
            <w:pPr>
              <w:pStyle w:val="a5"/>
              <w:rPr>
                <w:rFonts w:ascii="Times New Roman" w:hAnsi="Times New Roman" w:cs="Times New Roman"/>
              </w:rPr>
            </w:pPr>
            <w:r w:rsidRPr="007E6954">
              <w:rPr>
                <w:rFonts w:ascii="Times New Roman" w:hAnsi="Times New Roman" w:cs="Times New Roman"/>
              </w:rPr>
              <w:t>Т.П. Лебедева</w:t>
            </w:r>
          </w:p>
        </w:tc>
        <w:tc>
          <w:tcPr>
            <w:tcW w:w="2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8C" w:rsidRPr="007E6954" w:rsidRDefault="00802B8C" w:rsidP="003547B3">
            <w:pPr>
              <w:pStyle w:val="a5"/>
              <w:rPr>
                <w:rFonts w:ascii="Times New Roman" w:hAnsi="Times New Roman" w:cs="Times New Roman"/>
              </w:rPr>
            </w:pPr>
            <w:r w:rsidRPr="007E6954">
              <w:rPr>
                <w:rFonts w:ascii="Times New Roman" w:hAnsi="Times New Roman" w:cs="Times New Roman"/>
              </w:rPr>
              <w:t>Архипов Герман</w:t>
            </w:r>
          </w:p>
        </w:tc>
        <w:tc>
          <w:tcPr>
            <w:tcW w:w="2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5ABC" w:rsidRPr="007E6954" w:rsidRDefault="00245ABC" w:rsidP="003547B3">
            <w:pPr>
              <w:pStyle w:val="a5"/>
              <w:rPr>
                <w:rFonts w:ascii="Times New Roman" w:hAnsi="Times New Roman" w:cs="Times New Roman"/>
              </w:rPr>
            </w:pPr>
            <w:r w:rsidRPr="007E6954">
              <w:rPr>
                <w:rFonts w:ascii="Times New Roman" w:hAnsi="Times New Roman" w:cs="Times New Roman"/>
              </w:rPr>
              <w:t xml:space="preserve">Математика </w:t>
            </w:r>
          </w:p>
          <w:p w:rsidR="00802B8C" w:rsidRPr="007E6954" w:rsidRDefault="007E6954" w:rsidP="003547B3">
            <w:pPr>
              <w:pStyle w:val="a5"/>
              <w:rPr>
                <w:rFonts w:ascii="Times New Roman" w:hAnsi="Times New Roman" w:cs="Times New Roman"/>
              </w:rPr>
            </w:pPr>
            <w:r w:rsidRPr="007E6954">
              <w:rPr>
                <w:rFonts w:ascii="Times New Roman" w:hAnsi="Times New Roman" w:cs="Times New Roman"/>
              </w:rPr>
              <w:t>Русский язык</w:t>
            </w:r>
          </w:p>
          <w:p w:rsidR="00802B8C" w:rsidRPr="007E6954" w:rsidRDefault="007E6954" w:rsidP="003547B3">
            <w:pPr>
              <w:pStyle w:val="a5"/>
              <w:rPr>
                <w:rFonts w:ascii="Times New Roman" w:hAnsi="Times New Roman" w:cs="Times New Roman"/>
              </w:rPr>
            </w:pPr>
            <w:r w:rsidRPr="007E6954">
              <w:rPr>
                <w:rFonts w:ascii="Times New Roman" w:hAnsi="Times New Roman" w:cs="Times New Roman"/>
              </w:rPr>
              <w:t>Литература</w:t>
            </w:r>
            <w:r w:rsidR="00802B8C" w:rsidRPr="007E6954">
              <w:rPr>
                <w:rFonts w:ascii="Times New Roman" w:hAnsi="Times New Roman" w:cs="Times New Roman"/>
              </w:rPr>
              <w:t xml:space="preserve"> </w:t>
            </w:r>
          </w:p>
          <w:p w:rsidR="00802B8C" w:rsidRPr="007E6954" w:rsidRDefault="00802B8C" w:rsidP="007E6954">
            <w:pPr>
              <w:pStyle w:val="a5"/>
              <w:rPr>
                <w:rFonts w:ascii="Times New Roman" w:hAnsi="Times New Roman" w:cs="Times New Roman"/>
              </w:rPr>
            </w:pPr>
            <w:r w:rsidRPr="007E6954">
              <w:rPr>
                <w:rFonts w:ascii="Times New Roman" w:hAnsi="Times New Roman" w:cs="Times New Roman"/>
              </w:rPr>
              <w:t xml:space="preserve">н/а </w:t>
            </w:r>
            <w:r w:rsidR="007E6954" w:rsidRPr="007E6954">
              <w:rPr>
                <w:rFonts w:ascii="Times New Roman" w:hAnsi="Times New Roman" w:cs="Times New Roman"/>
              </w:rPr>
              <w:t xml:space="preserve">черчение, экология, искусство, технология, </w:t>
            </w:r>
            <w:proofErr w:type="spellStart"/>
            <w:r w:rsidR="007E6954" w:rsidRPr="007E6954">
              <w:rPr>
                <w:rFonts w:ascii="Times New Roman" w:hAnsi="Times New Roman" w:cs="Times New Roman"/>
              </w:rPr>
              <w:t>физкульт</w:t>
            </w:r>
            <w:proofErr w:type="spellEnd"/>
          </w:p>
        </w:tc>
        <w:tc>
          <w:tcPr>
            <w:tcW w:w="2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5ABC" w:rsidRPr="007E6954" w:rsidRDefault="00245ABC" w:rsidP="003547B3">
            <w:pPr>
              <w:pStyle w:val="a5"/>
              <w:rPr>
                <w:rFonts w:ascii="Times New Roman" w:hAnsi="Times New Roman" w:cs="Times New Roman"/>
              </w:rPr>
            </w:pPr>
            <w:r w:rsidRPr="007E6954">
              <w:rPr>
                <w:rFonts w:ascii="Times New Roman" w:hAnsi="Times New Roman" w:cs="Times New Roman"/>
              </w:rPr>
              <w:t xml:space="preserve">Ю.А. </w:t>
            </w:r>
            <w:proofErr w:type="spellStart"/>
            <w:r w:rsidRPr="007E6954">
              <w:rPr>
                <w:rFonts w:ascii="Times New Roman" w:hAnsi="Times New Roman" w:cs="Times New Roman"/>
              </w:rPr>
              <w:t>Песегова</w:t>
            </w:r>
            <w:proofErr w:type="spellEnd"/>
          </w:p>
          <w:p w:rsidR="00802B8C" w:rsidRPr="007E6954" w:rsidRDefault="007E6954" w:rsidP="003547B3">
            <w:pPr>
              <w:pStyle w:val="a5"/>
              <w:rPr>
                <w:rFonts w:ascii="Times New Roman" w:hAnsi="Times New Roman" w:cs="Times New Roman"/>
              </w:rPr>
            </w:pPr>
            <w:r w:rsidRPr="007E6954">
              <w:rPr>
                <w:rFonts w:ascii="Times New Roman" w:hAnsi="Times New Roman" w:cs="Times New Roman"/>
              </w:rPr>
              <w:t>Черепанова Е.Н.</w:t>
            </w:r>
          </w:p>
          <w:p w:rsidR="007E6954" w:rsidRPr="007E6954" w:rsidRDefault="007E6954" w:rsidP="003547B3">
            <w:pPr>
              <w:pStyle w:val="a5"/>
              <w:rPr>
                <w:rFonts w:ascii="Times New Roman" w:hAnsi="Times New Roman" w:cs="Times New Roman"/>
              </w:rPr>
            </w:pPr>
            <w:r w:rsidRPr="007E6954">
              <w:rPr>
                <w:rFonts w:ascii="Times New Roman" w:hAnsi="Times New Roman" w:cs="Times New Roman"/>
              </w:rPr>
              <w:t>Черепанова Е.Н.</w:t>
            </w:r>
          </w:p>
        </w:tc>
      </w:tr>
      <w:tr w:rsidR="00623C8A" w:rsidRPr="0078711B" w:rsidTr="00D46968">
        <w:trPr>
          <w:trHeight w:val="312"/>
        </w:trPr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5303E" w:rsidRPr="00F34017" w:rsidRDefault="001F743A" w:rsidP="003547B3">
            <w:pPr>
              <w:pStyle w:val="a5"/>
              <w:rPr>
                <w:rFonts w:ascii="Times New Roman" w:hAnsi="Times New Roman" w:cs="Times New Roman"/>
              </w:rPr>
            </w:pPr>
            <w:r w:rsidRPr="00F34017">
              <w:rPr>
                <w:rFonts w:ascii="Times New Roman" w:hAnsi="Times New Roman" w:cs="Times New Roman"/>
              </w:rPr>
              <w:t>9</w:t>
            </w:r>
            <w:r w:rsidR="0075303E" w:rsidRPr="00F3401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5303E" w:rsidRPr="00F34017" w:rsidRDefault="009F09D1" w:rsidP="003547B3">
            <w:pPr>
              <w:pStyle w:val="a5"/>
              <w:rPr>
                <w:rFonts w:ascii="Times New Roman" w:hAnsi="Times New Roman" w:cs="Times New Roman"/>
              </w:rPr>
            </w:pPr>
            <w:r w:rsidRPr="00F34017">
              <w:rPr>
                <w:rFonts w:ascii="Times New Roman" w:hAnsi="Times New Roman" w:cs="Times New Roman"/>
              </w:rPr>
              <w:t>И.А. Песегова</w:t>
            </w:r>
            <w:r w:rsidR="0075303E" w:rsidRPr="00F340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F743A" w:rsidRPr="00F34017" w:rsidRDefault="001F743A" w:rsidP="003547B3">
            <w:pPr>
              <w:pStyle w:val="a5"/>
              <w:rPr>
                <w:rFonts w:ascii="Times New Roman" w:hAnsi="Times New Roman" w:cs="Times New Roman"/>
              </w:rPr>
            </w:pPr>
            <w:r w:rsidRPr="00F34017">
              <w:rPr>
                <w:rFonts w:ascii="Times New Roman" w:hAnsi="Times New Roman" w:cs="Times New Roman"/>
              </w:rPr>
              <w:t>Хасанов Тимур</w:t>
            </w:r>
          </w:p>
        </w:tc>
        <w:tc>
          <w:tcPr>
            <w:tcW w:w="2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2619" w:rsidRPr="00F34017" w:rsidRDefault="00F34017" w:rsidP="003547B3">
            <w:pPr>
              <w:pStyle w:val="a5"/>
              <w:rPr>
                <w:rFonts w:ascii="Times New Roman" w:hAnsi="Times New Roman" w:cs="Times New Roman"/>
              </w:rPr>
            </w:pPr>
            <w:r w:rsidRPr="00F34017">
              <w:rPr>
                <w:rFonts w:ascii="Times New Roman" w:hAnsi="Times New Roman" w:cs="Times New Roman"/>
              </w:rPr>
              <w:t>История</w:t>
            </w:r>
          </w:p>
          <w:p w:rsidR="00F34017" w:rsidRPr="00F34017" w:rsidRDefault="00F34017" w:rsidP="003547B3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F34017">
              <w:rPr>
                <w:rFonts w:ascii="Times New Roman" w:hAnsi="Times New Roman" w:cs="Times New Roman"/>
              </w:rPr>
              <w:t>Обществозн</w:t>
            </w:r>
            <w:proofErr w:type="spellEnd"/>
            <w:r w:rsidRPr="00F34017">
              <w:rPr>
                <w:rFonts w:ascii="Times New Roman" w:hAnsi="Times New Roman" w:cs="Times New Roman"/>
              </w:rPr>
              <w:t>.</w:t>
            </w:r>
          </w:p>
          <w:p w:rsidR="001F743A" w:rsidRPr="00F34017" w:rsidRDefault="00F34017" w:rsidP="003547B3">
            <w:pPr>
              <w:pStyle w:val="a5"/>
              <w:rPr>
                <w:rFonts w:ascii="Times New Roman" w:hAnsi="Times New Roman" w:cs="Times New Roman"/>
              </w:rPr>
            </w:pPr>
            <w:r w:rsidRPr="00F34017">
              <w:rPr>
                <w:rFonts w:ascii="Times New Roman" w:hAnsi="Times New Roman" w:cs="Times New Roman"/>
              </w:rPr>
              <w:t>Русский язык</w:t>
            </w:r>
          </w:p>
          <w:p w:rsidR="00554D46" w:rsidRPr="00F34017" w:rsidRDefault="001F743A" w:rsidP="00554D46">
            <w:pPr>
              <w:pStyle w:val="a5"/>
              <w:rPr>
                <w:rFonts w:ascii="Times New Roman" w:hAnsi="Times New Roman" w:cs="Times New Roman"/>
              </w:rPr>
            </w:pPr>
            <w:r w:rsidRPr="00F34017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4D46" w:rsidRPr="00F34017" w:rsidRDefault="00F34017" w:rsidP="003547B3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F34017">
              <w:rPr>
                <w:rFonts w:ascii="Times New Roman" w:hAnsi="Times New Roman" w:cs="Times New Roman"/>
              </w:rPr>
              <w:t>Песегова</w:t>
            </w:r>
            <w:proofErr w:type="spellEnd"/>
            <w:r w:rsidRPr="00F34017">
              <w:rPr>
                <w:rFonts w:ascii="Times New Roman" w:hAnsi="Times New Roman" w:cs="Times New Roman"/>
              </w:rPr>
              <w:t xml:space="preserve"> И.А.</w:t>
            </w:r>
          </w:p>
          <w:p w:rsidR="00F34017" w:rsidRPr="00F34017" w:rsidRDefault="00F34017" w:rsidP="003547B3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F34017">
              <w:rPr>
                <w:rFonts w:ascii="Times New Roman" w:hAnsi="Times New Roman" w:cs="Times New Roman"/>
              </w:rPr>
              <w:t>Песегова</w:t>
            </w:r>
            <w:proofErr w:type="spellEnd"/>
            <w:r w:rsidRPr="00F34017">
              <w:rPr>
                <w:rFonts w:ascii="Times New Roman" w:hAnsi="Times New Roman" w:cs="Times New Roman"/>
              </w:rPr>
              <w:t xml:space="preserve"> И.А.</w:t>
            </w:r>
          </w:p>
          <w:p w:rsidR="00F34017" w:rsidRPr="00F34017" w:rsidRDefault="00F34017" w:rsidP="003547B3">
            <w:pPr>
              <w:pStyle w:val="a5"/>
              <w:rPr>
                <w:rFonts w:ascii="Times New Roman" w:hAnsi="Times New Roman" w:cs="Times New Roman"/>
              </w:rPr>
            </w:pPr>
            <w:r w:rsidRPr="00F34017">
              <w:rPr>
                <w:rFonts w:ascii="Times New Roman" w:hAnsi="Times New Roman" w:cs="Times New Roman"/>
              </w:rPr>
              <w:t>Колесникова Л.А.</w:t>
            </w:r>
          </w:p>
          <w:p w:rsidR="00554D46" w:rsidRPr="00F34017" w:rsidRDefault="001F743A" w:rsidP="003547B3">
            <w:pPr>
              <w:pStyle w:val="a5"/>
              <w:rPr>
                <w:rFonts w:ascii="Times New Roman" w:hAnsi="Times New Roman" w:cs="Times New Roman"/>
              </w:rPr>
            </w:pPr>
            <w:r w:rsidRPr="00F34017">
              <w:rPr>
                <w:rFonts w:ascii="Times New Roman" w:hAnsi="Times New Roman" w:cs="Times New Roman"/>
              </w:rPr>
              <w:t>Т.П. Лебедева</w:t>
            </w:r>
          </w:p>
        </w:tc>
      </w:tr>
    </w:tbl>
    <w:p w:rsidR="003547B3" w:rsidRDefault="003547B3" w:rsidP="00753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26D69" w:rsidRDefault="00026D69" w:rsidP="00F414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:rsidR="0097264B" w:rsidRPr="00160297" w:rsidRDefault="0097264B" w:rsidP="00972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sz w:val="28"/>
          <w:szCs w:val="28"/>
        </w:rPr>
      </w:pPr>
      <w:bookmarkStart w:id="0" w:name="_GoBack"/>
      <w:r>
        <w:rPr>
          <w:rFonts w:ascii="Times New Roman CYR" w:eastAsia="Calibri" w:hAnsi="Times New Roman CYR" w:cs="Times New Roman CYR"/>
          <w:b/>
          <w:bCs/>
          <w:sz w:val="28"/>
          <w:szCs w:val="28"/>
        </w:rPr>
        <w:t xml:space="preserve">Список учащихся, окончивших </w:t>
      </w:r>
      <w:r w:rsidR="0072795C">
        <w:rPr>
          <w:rFonts w:ascii="Times New Roman CYR" w:eastAsia="Calibri" w:hAnsi="Times New Roman CYR" w:cs="Times New Roman CYR"/>
          <w:b/>
          <w:bCs/>
          <w:sz w:val="28"/>
          <w:szCs w:val="28"/>
        </w:rPr>
        <w:t>2</w:t>
      </w:r>
      <w:r w:rsidRPr="00AE5265">
        <w:rPr>
          <w:rFonts w:ascii="Times New Roman CYR" w:eastAsia="Calibri" w:hAnsi="Times New Roman CYR" w:cs="Times New Roman CYR"/>
          <w:b/>
          <w:bCs/>
          <w:sz w:val="28"/>
          <w:szCs w:val="28"/>
        </w:rPr>
        <w:t xml:space="preserve"> четверть с одной </w:t>
      </w:r>
      <w:r w:rsidR="00802B8C">
        <w:rPr>
          <w:rFonts w:ascii="Times New Roman CYR" w:eastAsia="Calibri" w:hAnsi="Times New Roman CYR" w:cs="Times New Roman CYR"/>
          <w:b/>
          <w:bCs/>
          <w:sz w:val="28"/>
          <w:szCs w:val="28"/>
        </w:rPr>
        <w:t>«3»</w:t>
      </w:r>
    </w:p>
    <w:tbl>
      <w:tblPr>
        <w:tblW w:w="9677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1452"/>
        <w:gridCol w:w="3104"/>
        <w:gridCol w:w="2149"/>
        <w:gridCol w:w="2972"/>
      </w:tblGrid>
      <w:tr w:rsidR="0097264B" w:rsidRPr="003547B3" w:rsidTr="0097264B">
        <w:trPr>
          <w:trHeight w:val="624"/>
        </w:trPr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264B" w:rsidRPr="003547B3" w:rsidRDefault="0097264B" w:rsidP="0097264B">
            <w:pPr>
              <w:pStyle w:val="a5"/>
              <w:rPr>
                <w:rFonts w:ascii="Times New Roman" w:hAnsi="Times New Roman" w:cs="Times New Roman"/>
              </w:rPr>
            </w:pPr>
            <w:r w:rsidRPr="003547B3">
              <w:rPr>
                <w:rFonts w:ascii="Times New Roman" w:hAnsi="Times New Roman" w:cs="Times New Roman"/>
              </w:rPr>
              <w:t>ступень</w:t>
            </w:r>
          </w:p>
        </w:tc>
        <w:tc>
          <w:tcPr>
            <w:tcW w:w="3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264B" w:rsidRPr="003547B3" w:rsidRDefault="0097264B" w:rsidP="0097264B">
            <w:pPr>
              <w:pStyle w:val="a5"/>
              <w:rPr>
                <w:rFonts w:ascii="Times New Roman" w:hAnsi="Times New Roman" w:cs="Times New Roman"/>
              </w:rPr>
            </w:pPr>
            <w:r w:rsidRPr="003547B3">
              <w:rPr>
                <w:rFonts w:ascii="Times New Roman" w:hAnsi="Times New Roman" w:cs="Times New Roman"/>
              </w:rPr>
              <w:t>ФИ ученика</w:t>
            </w:r>
          </w:p>
        </w:tc>
        <w:tc>
          <w:tcPr>
            <w:tcW w:w="2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264B" w:rsidRPr="003547B3" w:rsidRDefault="0097264B" w:rsidP="0097264B">
            <w:pPr>
              <w:pStyle w:val="a5"/>
              <w:rPr>
                <w:rFonts w:ascii="Times New Roman" w:hAnsi="Times New Roman" w:cs="Times New Roman"/>
              </w:rPr>
            </w:pPr>
            <w:r w:rsidRPr="003547B3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264B" w:rsidRPr="003547B3" w:rsidRDefault="0097264B" w:rsidP="0097264B">
            <w:pPr>
              <w:pStyle w:val="a5"/>
              <w:rPr>
                <w:rFonts w:ascii="Times New Roman" w:hAnsi="Times New Roman" w:cs="Times New Roman"/>
              </w:rPr>
            </w:pPr>
            <w:r w:rsidRPr="003547B3">
              <w:rPr>
                <w:rFonts w:ascii="Times New Roman" w:hAnsi="Times New Roman" w:cs="Times New Roman"/>
              </w:rPr>
              <w:t>ФИО</w:t>
            </w:r>
          </w:p>
          <w:p w:rsidR="0097264B" w:rsidRPr="003547B3" w:rsidRDefault="0097264B" w:rsidP="0097264B">
            <w:pPr>
              <w:pStyle w:val="a5"/>
              <w:rPr>
                <w:rFonts w:ascii="Times New Roman" w:hAnsi="Times New Roman" w:cs="Times New Roman"/>
              </w:rPr>
            </w:pPr>
            <w:r w:rsidRPr="003547B3">
              <w:rPr>
                <w:rFonts w:ascii="Times New Roman" w:hAnsi="Times New Roman" w:cs="Times New Roman"/>
              </w:rPr>
              <w:t>учителя</w:t>
            </w:r>
          </w:p>
        </w:tc>
      </w:tr>
      <w:tr w:rsidR="0078711B" w:rsidRPr="003547B3" w:rsidTr="0097264B">
        <w:trPr>
          <w:trHeight w:val="624"/>
        </w:trPr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8711B" w:rsidRPr="003547B3" w:rsidRDefault="00520A75" w:rsidP="0097264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</w:t>
            </w:r>
          </w:p>
        </w:tc>
        <w:tc>
          <w:tcPr>
            <w:tcW w:w="3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8711B" w:rsidRDefault="0078711B" w:rsidP="0078711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а</w:t>
            </w:r>
          </w:p>
          <w:p w:rsidR="0078711B" w:rsidRPr="0078711B" w:rsidRDefault="0078711B" w:rsidP="0078711B">
            <w:pPr>
              <w:pStyle w:val="a5"/>
              <w:rPr>
                <w:rFonts w:ascii="Times New Roman" w:hAnsi="Times New Roman" w:cs="Times New Roman"/>
              </w:rPr>
            </w:pPr>
            <w:r w:rsidRPr="0078711B">
              <w:rPr>
                <w:rFonts w:ascii="Times New Roman" w:hAnsi="Times New Roman" w:cs="Times New Roman"/>
              </w:rPr>
              <w:t>Кузьмина Анастасия</w:t>
            </w:r>
            <w:r w:rsidRPr="0078711B">
              <w:rPr>
                <w:rFonts w:ascii="Times New Roman" w:hAnsi="Times New Roman" w:cs="Times New Roman"/>
              </w:rPr>
              <w:tab/>
            </w:r>
          </w:p>
          <w:p w:rsidR="0078711B" w:rsidRPr="0078711B" w:rsidRDefault="0072795C" w:rsidP="0078711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новьева Арина</w:t>
            </w:r>
            <w:r w:rsidR="0078711B" w:rsidRPr="0078711B">
              <w:rPr>
                <w:rFonts w:ascii="Times New Roman" w:hAnsi="Times New Roman" w:cs="Times New Roman"/>
              </w:rPr>
              <w:tab/>
            </w:r>
          </w:p>
          <w:p w:rsidR="0078711B" w:rsidRPr="0078711B" w:rsidRDefault="0072795C" w:rsidP="0078711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тов Костя</w:t>
            </w:r>
            <w:r w:rsidR="0078711B" w:rsidRPr="0078711B">
              <w:rPr>
                <w:rFonts w:ascii="Times New Roman" w:hAnsi="Times New Roman" w:cs="Times New Roman"/>
              </w:rPr>
              <w:tab/>
            </w:r>
          </w:p>
          <w:p w:rsidR="0078711B" w:rsidRPr="003547B3" w:rsidRDefault="0072795C" w:rsidP="0078711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ламов Николай</w:t>
            </w:r>
          </w:p>
        </w:tc>
        <w:tc>
          <w:tcPr>
            <w:tcW w:w="2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8711B" w:rsidRDefault="0078711B" w:rsidP="0097264B">
            <w:pPr>
              <w:pStyle w:val="a5"/>
              <w:rPr>
                <w:rFonts w:ascii="Times New Roman" w:hAnsi="Times New Roman" w:cs="Times New Roman"/>
              </w:rPr>
            </w:pPr>
          </w:p>
          <w:p w:rsidR="0078711B" w:rsidRDefault="0072795C" w:rsidP="0097264B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</w:p>
          <w:p w:rsidR="0078711B" w:rsidRDefault="0078711B" w:rsidP="0097264B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78711B">
              <w:rPr>
                <w:rFonts w:ascii="Times New Roman" w:hAnsi="Times New Roman" w:cs="Times New Roman"/>
              </w:rPr>
              <w:t>Рус</w:t>
            </w:r>
            <w:proofErr w:type="gramStart"/>
            <w:r w:rsidRPr="0078711B">
              <w:rPr>
                <w:rFonts w:ascii="Times New Roman" w:hAnsi="Times New Roman" w:cs="Times New Roman"/>
              </w:rPr>
              <w:t>.я</w:t>
            </w:r>
            <w:proofErr w:type="gramEnd"/>
            <w:r w:rsidRPr="0078711B">
              <w:rPr>
                <w:rFonts w:ascii="Times New Roman" w:hAnsi="Times New Roman" w:cs="Times New Roman"/>
              </w:rPr>
              <w:t>з</w:t>
            </w:r>
            <w:proofErr w:type="spellEnd"/>
            <w:r w:rsidRPr="0078711B">
              <w:rPr>
                <w:rFonts w:ascii="Times New Roman" w:hAnsi="Times New Roman" w:cs="Times New Roman"/>
              </w:rPr>
              <w:t xml:space="preserve">. </w:t>
            </w:r>
          </w:p>
          <w:p w:rsidR="0078711B" w:rsidRDefault="0078711B" w:rsidP="0097264B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78711B">
              <w:rPr>
                <w:rFonts w:ascii="Times New Roman" w:hAnsi="Times New Roman" w:cs="Times New Roman"/>
              </w:rPr>
              <w:t>Рус</w:t>
            </w:r>
            <w:proofErr w:type="gramStart"/>
            <w:r w:rsidRPr="0078711B">
              <w:rPr>
                <w:rFonts w:ascii="Times New Roman" w:hAnsi="Times New Roman" w:cs="Times New Roman"/>
              </w:rPr>
              <w:t>.я</w:t>
            </w:r>
            <w:proofErr w:type="gramEnd"/>
            <w:r w:rsidRPr="0078711B">
              <w:rPr>
                <w:rFonts w:ascii="Times New Roman" w:hAnsi="Times New Roman" w:cs="Times New Roman"/>
              </w:rPr>
              <w:t>з</w:t>
            </w:r>
            <w:proofErr w:type="spellEnd"/>
            <w:r w:rsidRPr="0078711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8711B" w:rsidRPr="003547B3" w:rsidRDefault="0072795C" w:rsidP="0097264B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 w:rsidR="0078711B">
              <w:rPr>
                <w:rFonts w:ascii="Times New Roman" w:hAnsi="Times New Roman" w:cs="Times New Roman"/>
              </w:rPr>
              <w:t>.я</w:t>
            </w:r>
            <w:proofErr w:type="gramEnd"/>
            <w:r w:rsidR="0078711B">
              <w:rPr>
                <w:rFonts w:ascii="Times New Roman" w:hAnsi="Times New Roman" w:cs="Times New Roman"/>
              </w:rPr>
              <w:t>з</w:t>
            </w:r>
            <w:proofErr w:type="spellEnd"/>
            <w:r w:rsidR="007871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8711B" w:rsidRDefault="0078711B" w:rsidP="0097264B">
            <w:pPr>
              <w:pStyle w:val="a5"/>
              <w:rPr>
                <w:rFonts w:ascii="Times New Roman" w:hAnsi="Times New Roman" w:cs="Times New Roman"/>
              </w:rPr>
            </w:pPr>
          </w:p>
          <w:p w:rsidR="0078711B" w:rsidRDefault="0078711B" w:rsidP="0078711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С.П.</w:t>
            </w:r>
          </w:p>
          <w:p w:rsidR="0078711B" w:rsidRDefault="0078711B" w:rsidP="007871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С.П.</w:t>
            </w:r>
          </w:p>
          <w:p w:rsidR="0078711B" w:rsidRDefault="0078711B" w:rsidP="007871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С.П.</w:t>
            </w:r>
          </w:p>
          <w:p w:rsidR="0078711B" w:rsidRPr="0078711B" w:rsidRDefault="0072795C" w:rsidP="0078711B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Кузнецова С. П.</w:t>
            </w:r>
          </w:p>
        </w:tc>
      </w:tr>
      <w:tr w:rsidR="00520A75" w:rsidRPr="003547B3" w:rsidTr="0033421A">
        <w:trPr>
          <w:trHeight w:val="624"/>
        </w:trPr>
        <w:tc>
          <w:tcPr>
            <w:tcW w:w="145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20A75" w:rsidRPr="003547B3" w:rsidRDefault="00520A75" w:rsidP="0097264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0A75" w:rsidRPr="0072795C" w:rsidRDefault="00520A75" w:rsidP="0078711B">
            <w:pPr>
              <w:pStyle w:val="a5"/>
              <w:rPr>
                <w:rFonts w:ascii="Times New Roman" w:hAnsi="Times New Roman" w:cs="Times New Roman"/>
              </w:rPr>
            </w:pPr>
            <w:r w:rsidRPr="0072795C">
              <w:rPr>
                <w:rFonts w:ascii="Times New Roman" w:hAnsi="Times New Roman" w:cs="Times New Roman"/>
              </w:rPr>
              <w:t>3б</w:t>
            </w:r>
          </w:p>
          <w:p w:rsidR="00520A75" w:rsidRPr="0072795C" w:rsidRDefault="00520A75" w:rsidP="0078711B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72795C">
              <w:rPr>
                <w:rFonts w:ascii="Times New Roman" w:hAnsi="Times New Roman" w:cs="Times New Roman"/>
              </w:rPr>
              <w:t>Бахаев</w:t>
            </w:r>
            <w:proofErr w:type="spellEnd"/>
            <w:r w:rsidRPr="0072795C">
              <w:rPr>
                <w:rFonts w:ascii="Times New Roman" w:hAnsi="Times New Roman" w:cs="Times New Roman"/>
              </w:rPr>
              <w:t xml:space="preserve"> Антон</w:t>
            </w:r>
            <w:r w:rsidRPr="0072795C">
              <w:rPr>
                <w:rFonts w:ascii="Times New Roman" w:hAnsi="Times New Roman" w:cs="Times New Roman"/>
              </w:rPr>
              <w:tab/>
            </w:r>
          </w:p>
          <w:p w:rsidR="00520A75" w:rsidRPr="0072795C" w:rsidRDefault="0072795C" w:rsidP="0078711B">
            <w:pPr>
              <w:pStyle w:val="a5"/>
              <w:rPr>
                <w:rFonts w:ascii="Times New Roman" w:hAnsi="Times New Roman" w:cs="Times New Roman"/>
              </w:rPr>
            </w:pPr>
            <w:r w:rsidRPr="0072795C">
              <w:rPr>
                <w:rFonts w:ascii="Times New Roman" w:hAnsi="Times New Roman" w:cs="Times New Roman"/>
              </w:rPr>
              <w:t>Антонов Арсений</w:t>
            </w:r>
          </w:p>
          <w:p w:rsidR="00520A75" w:rsidRPr="0072795C" w:rsidRDefault="00520A75" w:rsidP="0078711B">
            <w:pPr>
              <w:pStyle w:val="a5"/>
              <w:rPr>
                <w:rFonts w:ascii="Times New Roman" w:hAnsi="Times New Roman" w:cs="Times New Roman"/>
              </w:rPr>
            </w:pPr>
            <w:r w:rsidRPr="0072795C">
              <w:rPr>
                <w:rFonts w:ascii="Times New Roman" w:hAnsi="Times New Roman" w:cs="Times New Roman"/>
              </w:rPr>
              <w:t xml:space="preserve">Родионова </w:t>
            </w:r>
            <w:r w:rsidR="0072795C" w:rsidRPr="0072795C">
              <w:rPr>
                <w:rFonts w:ascii="Times New Roman" w:hAnsi="Times New Roman" w:cs="Times New Roman"/>
              </w:rPr>
              <w:t>Анна</w:t>
            </w:r>
            <w:r w:rsidRPr="0072795C">
              <w:rPr>
                <w:rFonts w:ascii="Times New Roman" w:hAnsi="Times New Roman" w:cs="Times New Roman"/>
              </w:rPr>
              <w:tab/>
            </w:r>
          </w:p>
          <w:p w:rsidR="0072795C" w:rsidRPr="0072795C" w:rsidRDefault="00520A75" w:rsidP="0078711B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72795C">
              <w:rPr>
                <w:rFonts w:ascii="Times New Roman" w:hAnsi="Times New Roman" w:cs="Times New Roman"/>
              </w:rPr>
              <w:t>Шадеева</w:t>
            </w:r>
            <w:proofErr w:type="spellEnd"/>
            <w:r w:rsidRPr="0072795C">
              <w:rPr>
                <w:rFonts w:ascii="Times New Roman" w:hAnsi="Times New Roman" w:cs="Times New Roman"/>
              </w:rPr>
              <w:t xml:space="preserve"> Дарья</w:t>
            </w:r>
          </w:p>
          <w:p w:rsidR="0072795C" w:rsidRPr="0072795C" w:rsidRDefault="0072795C" w:rsidP="0078711B">
            <w:pPr>
              <w:pStyle w:val="a5"/>
              <w:rPr>
                <w:rFonts w:ascii="Times New Roman" w:hAnsi="Times New Roman" w:cs="Times New Roman"/>
              </w:rPr>
            </w:pPr>
            <w:r w:rsidRPr="0072795C">
              <w:rPr>
                <w:rFonts w:ascii="Times New Roman" w:hAnsi="Times New Roman" w:cs="Times New Roman"/>
              </w:rPr>
              <w:t>Черепанова Софья</w:t>
            </w:r>
          </w:p>
          <w:p w:rsidR="00520A75" w:rsidRPr="0072795C" w:rsidRDefault="0072795C" w:rsidP="0078711B">
            <w:pPr>
              <w:pStyle w:val="a5"/>
              <w:rPr>
                <w:rFonts w:ascii="Times New Roman" w:hAnsi="Times New Roman" w:cs="Times New Roman"/>
              </w:rPr>
            </w:pPr>
            <w:r w:rsidRPr="0072795C">
              <w:rPr>
                <w:rFonts w:ascii="Times New Roman" w:hAnsi="Times New Roman" w:cs="Times New Roman"/>
              </w:rPr>
              <w:t>Казанцев Евгений</w:t>
            </w:r>
            <w:r w:rsidR="00520A75" w:rsidRPr="0072795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0A75" w:rsidRPr="0072795C" w:rsidRDefault="00520A75" w:rsidP="0097264B">
            <w:pPr>
              <w:pStyle w:val="a5"/>
              <w:rPr>
                <w:rFonts w:ascii="Times New Roman" w:hAnsi="Times New Roman" w:cs="Times New Roman"/>
              </w:rPr>
            </w:pPr>
          </w:p>
          <w:p w:rsidR="00520A75" w:rsidRPr="0072795C" w:rsidRDefault="00520A75" w:rsidP="0097264B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72795C">
              <w:rPr>
                <w:rFonts w:ascii="Times New Roman" w:hAnsi="Times New Roman" w:cs="Times New Roman"/>
              </w:rPr>
              <w:t>Рус</w:t>
            </w:r>
            <w:proofErr w:type="gramStart"/>
            <w:r w:rsidRPr="0072795C">
              <w:rPr>
                <w:rFonts w:ascii="Times New Roman" w:hAnsi="Times New Roman" w:cs="Times New Roman"/>
              </w:rPr>
              <w:t>.я</w:t>
            </w:r>
            <w:proofErr w:type="gramEnd"/>
            <w:r w:rsidRPr="0072795C">
              <w:rPr>
                <w:rFonts w:ascii="Times New Roman" w:hAnsi="Times New Roman" w:cs="Times New Roman"/>
              </w:rPr>
              <w:t>з</w:t>
            </w:r>
            <w:proofErr w:type="spellEnd"/>
            <w:r w:rsidRPr="0072795C">
              <w:rPr>
                <w:rFonts w:ascii="Times New Roman" w:hAnsi="Times New Roman" w:cs="Times New Roman"/>
              </w:rPr>
              <w:t xml:space="preserve">. </w:t>
            </w:r>
          </w:p>
          <w:p w:rsidR="00520A75" w:rsidRPr="0072795C" w:rsidRDefault="00520A75" w:rsidP="0097264B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72795C">
              <w:rPr>
                <w:rFonts w:ascii="Times New Roman" w:hAnsi="Times New Roman" w:cs="Times New Roman"/>
              </w:rPr>
              <w:t>Рус</w:t>
            </w:r>
            <w:proofErr w:type="gramStart"/>
            <w:r w:rsidRPr="0072795C">
              <w:rPr>
                <w:rFonts w:ascii="Times New Roman" w:hAnsi="Times New Roman" w:cs="Times New Roman"/>
              </w:rPr>
              <w:t>.я</w:t>
            </w:r>
            <w:proofErr w:type="gramEnd"/>
            <w:r w:rsidRPr="0072795C">
              <w:rPr>
                <w:rFonts w:ascii="Times New Roman" w:hAnsi="Times New Roman" w:cs="Times New Roman"/>
              </w:rPr>
              <w:t>з</w:t>
            </w:r>
            <w:proofErr w:type="spellEnd"/>
            <w:r w:rsidRPr="0072795C">
              <w:rPr>
                <w:rFonts w:ascii="Times New Roman" w:hAnsi="Times New Roman" w:cs="Times New Roman"/>
              </w:rPr>
              <w:t xml:space="preserve">. </w:t>
            </w:r>
          </w:p>
          <w:p w:rsidR="00520A75" w:rsidRPr="0072795C" w:rsidRDefault="0072795C" w:rsidP="0097264B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72795C">
              <w:rPr>
                <w:rFonts w:ascii="Times New Roman" w:hAnsi="Times New Roman" w:cs="Times New Roman"/>
              </w:rPr>
              <w:t>Рус</w:t>
            </w:r>
            <w:proofErr w:type="gramStart"/>
            <w:r w:rsidRPr="0072795C">
              <w:rPr>
                <w:rFonts w:ascii="Times New Roman" w:hAnsi="Times New Roman" w:cs="Times New Roman"/>
              </w:rPr>
              <w:t>.я</w:t>
            </w:r>
            <w:proofErr w:type="gramEnd"/>
            <w:r w:rsidRPr="0072795C">
              <w:rPr>
                <w:rFonts w:ascii="Times New Roman" w:hAnsi="Times New Roman" w:cs="Times New Roman"/>
              </w:rPr>
              <w:t>з</w:t>
            </w:r>
            <w:proofErr w:type="spellEnd"/>
            <w:r w:rsidRPr="0072795C">
              <w:rPr>
                <w:rFonts w:ascii="Times New Roman" w:hAnsi="Times New Roman" w:cs="Times New Roman"/>
              </w:rPr>
              <w:t>.</w:t>
            </w:r>
          </w:p>
          <w:p w:rsidR="00520A75" w:rsidRPr="0072795C" w:rsidRDefault="0072795C" w:rsidP="0097264B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72795C">
              <w:rPr>
                <w:rFonts w:ascii="Times New Roman" w:hAnsi="Times New Roman" w:cs="Times New Roman"/>
              </w:rPr>
              <w:t>Рус</w:t>
            </w:r>
            <w:proofErr w:type="gramStart"/>
            <w:r w:rsidRPr="0072795C">
              <w:rPr>
                <w:rFonts w:ascii="Times New Roman" w:hAnsi="Times New Roman" w:cs="Times New Roman"/>
              </w:rPr>
              <w:t>.я</w:t>
            </w:r>
            <w:proofErr w:type="gramEnd"/>
            <w:r w:rsidRPr="0072795C">
              <w:rPr>
                <w:rFonts w:ascii="Times New Roman" w:hAnsi="Times New Roman" w:cs="Times New Roman"/>
              </w:rPr>
              <w:t>з</w:t>
            </w:r>
            <w:proofErr w:type="spellEnd"/>
            <w:r w:rsidR="00520A75" w:rsidRPr="0072795C">
              <w:rPr>
                <w:rFonts w:ascii="Times New Roman" w:hAnsi="Times New Roman" w:cs="Times New Roman"/>
              </w:rPr>
              <w:t>.</w:t>
            </w:r>
          </w:p>
          <w:p w:rsidR="0072795C" w:rsidRPr="0072795C" w:rsidRDefault="0072795C" w:rsidP="0097264B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72795C">
              <w:rPr>
                <w:rFonts w:ascii="Times New Roman" w:hAnsi="Times New Roman" w:cs="Times New Roman"/>
              </w:rPr>
              <w:t>Рус</w:t>
            </w:r>
            <w:proofErr w:type="gramStart"/>
            <w:r w:rsidRPr="0072795C">
              <w:rPr>
                <w:rFonts w:ascii="Times New Roman" w:hAnsi="Times New Roman" w:cs="Times New Roman"/>
              </w:rPr>
              <w:t>.я</w:t>
            </w:r>
            <w:proofErr w:type="gramEnd"/>
            <w:r w:rsidRPr="0072795C">
              <w:rPr>
                <w:rFonts w:ascii="Times New Roman" w:hAnsi="Times New Roman" w:cs="Times New Roman"/>
              </w:rPr>
              <w:t>з</w:t>
            </w:r>
            <w:proofErr w:type="spellEnd"/>
            <w:r w:rsidRPr="0072795C">
              <w:rPr>
                <w:rFonts w:ascii="Times New Roman" w:hAnsi="Times New Roman" w:cs="Times New Roman"/>
              </w:rPr>
              <w:t>.</w:t>
            </w:r>
          </w:p>
          <w:p w:rsidR="0072795C" w:rsidRPr="0072795C" w:rsidRDefault="0072795C" w:rsidP="0097264B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72795C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7279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0A75" w:rsidRPr="0072795C" w:rsidRDefault="00520A75" w:rsidP="0097264B">
            <w:pPr>
              <w:pStyle w:val="a5"/>
              <w:rPr>
                <w:rFonts w:ascii="Times New Roman" w:hAnsi="Times New Roman" w:cs="Times New Roman"/>
              </w:rPr>
            </w:pPr>
          </w:p>
          <w:p w:rsidR="00520A75" w:rsidRPr="0072795C" w:rsidRDefault="00520A75" w:rsidP="0097264B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72795C">
              <w:rPr>
                <w:rFonts w:ascii="Times New Roman" w:hAnsi="Times New Roman" w:cs="Times New Roman"/>
              </w:rPr>
              <w:t>Хорошман</w:t>
            </w:r>
            <w:proofErr w:type="spellEnd"/>
            <w:r w:rsidRPr="0072795C">
              <w:rPr>
                <w:rFonts w:ascii="Times New Roman" w:hAnsi="Times New Roman" w:cs="Times New Roman"/>
              </w:rPr>
              <w:t xml:space="preserve"> В.А.</w:t>
            </w:r>
          </w:p>
          <w:p w:rsidR="00520A75" w:rsidRPr="0072795C" w:rsidRDefault="00520A75" w:rsidP="0097264B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72795C">
              <w:rPr>
                <w:rFonts w:ascii="Times New Roman" w:hAnsi="Times New Roman" w:cs="Times New Roman"/>
              </w:rPr>
              <w:t>Хорошман</w:t>
            </w:r>
            <w:proofErr w:type="spellEnd"/>
            <w:r w:rsidRPr="0072795C">
              <w:rPr>
                <w:rFonts w:ascii="Times New Roman" w:hAnsi="Times New Roman" w:cs="Times New Roman"/>
              </w:rPr>
              <w:t xml:space="preserve"> В.А.</w:t>
            </w:r>
          </w:p>
          <w:p w:rsidR="00520A75" w:rsidRPr="0072795C" w:rsidRDefault="00520A75" w:rsidP="0097264B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72795C">
              <w:rPr>
                <w:rFonts w:ascii="Times New Roman" w:hAnsi="Times New Roman" w:cs="Times New Roman"/>
              </w:rPr>
              <w:t>Хорошман</w:t>
            </w:r>
            <w:proofErr w:type="spellEnd"/>
            <w:r w:rsidRPr="0072795C">
              <w:rPr>
                <w:rFonts w:ascii="Times New Roman" w:hAnsi="Times New Roman" w:cs="Times New Roman"/>
              </w:rPr>
              <w:t xml:space="preserve"> В.А.</w:t>
            </w:r>
          </w:p>
          <w:p w:rsidR="00520A75" w:rsidRPr="0072795C" w:rsidRDefault="00520A75" w:rsidP="0097264B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72795C">
              <w:rPr>
                <w:rFonts w:ascii="Times New Roman" w:hAnsi="Times New Roman" w:cs="Times New Roman"/>
              </w:rPr>
              <w:t>Хорошман</w:t>
            </w:r>
            <w:proofErr w:type="spellEnd"/>
            <w:r w:rsidRPr="0072795C">
              <w:rPr>
                <w:rFonts w:ascii="Times New Roman" w:hAnsi="Times New Roman" w:cs="Times New Roman"/>
              </w:rPr>
              <w:t xml:space="preserve"> В.А.</w:t>
            </w:r>
          </w:p>
          <w:p w:rsidR="0072795C" w:rsidRPr="0072795C" w:rsidRDefault="0072795C" w:rsidP="0097264B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72795C">
              <w:rPr>
                <w:rFonts w:ascii="Times New Roman" w:hAnsi="Times New Roman" w:cs="Times New Roman"/>
              </w:rPr>
              <w:t>Хорошман</w:t>
            </w:r>
            <w:proofErr w:type="spellEnd"/>
            <w:r w:rsidRPr="0072795C">
              <w:rPr>
                <w:rFonts w:ascii="Times New Roman" w:hAnsi="Times New Roman" w:cs="Times New Roman"/>
              </w:rPr>
              <w:t xml:space="preserve"> В.А.</w:t>
            </w:r>
          </w:p>
          <w:p w:rsidR="0072795C" w:rsidRPr="0072795C" w:rsidRDefault="0072795C" w:rsidP="0097264B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72795C">
              <w:rPr>
                <w:rFonts w:ascii="Times New Roman" w:hAnsi="Times New Roman" w:cs="Times New Roman"/>
              </w:rPr>
              <w:t>Хорошман</w:t>
            </w:r>
            <w:proofErr w:type="spellEnd"/>
            <w:r w:rsidRPr="0072795C">
              <w:rPr>
                <w:rFonts w:ascii="Times New Roman" w:hAnsi="Times New Roman" w:cs="Times New Roman"/>
              </w:rPr>
              <w:t xml:space="preserve"> В.А.</w:t>
            </w:r>
          </w:p>
        </w:tc>
      </w:tr>
      <w:tr w:rsidR="00520A75" w:rsidRPr="003547B3" w:rsidTr="0033421A">
        <w:trPr>
          <w:trHeight w:val="624"/>
        </w:trPr>
        <w:tc>
          <w:tcPr>
            <w:tcW w:w="145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20A75" w:rsidRPr="003547B3" w:rsidRDefault="00520A75" w:rsidP="0097264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0A75" w:rsidRPr="00C3769C" w:rsidRDefault="00520A75" w:rsidP="0078711B">
            <w:pPr>
              <w:pStyle w:val="a5"/>
              <w:rPr>
                <w:rFonts w:ascii="Times New Roman" w:hAnsi="Times New Roman" w:cs="Times New Roman"/>
              </w:rPr>
            </w:pPr>
            <w:r w:rsidRPr="00C3769C">
              <w:rPr>
                <w:rFonts w:ascii="Times New Roman" w:hAnsi="Times New Roman" w:cs="Times New Roman"/>
              </w:rPr>
              <w:t>3в</w:t>
            </w:r>
          </w:p>
          <w:p w:rsidR="00520A75" w:rsidRPr="00C3769C" w:rsidRDefault="00C3769C" w:rsidP="003F4F64">
            <w:pPr>
              <w:pStyle w:val="a5"/>
              <w:rPr>
                <w:rFonts w:ascii="Times New Roman" w:hAnsi="Times New Roman" w:cs="Times New Roman"/>
              </w:rPr>
            </w:pPr>
            <w:r w:rsidRPr="00C3769C">
              <w:rPr>
                <w:rFonts w:ascii="Times New Roman" w:hAnsi="Times New Roman" w:cs="Times New Roman"/>
              </w:rPr>
              <w:t>Авдонин Максим</w:t>
            </w:r>
            <w:r w:rsidR="00520A75" w:rsidRPr="00C3769C">
              <w:rPr>
                <w:rFonts w:ascii="Times New Roman" w:hAnsi="Times New Roman" w:cs="Times New Roman"/>
              </w:rPr>
              <w:tab/>
            </w:r>
          </w:p>
          <w:p w:rsidR="00520A75" w:rsidRPr="00C3769C" w:rsidRDefault="00C3769C" w:rsidP="003F4F64">
            <w:pPr>
              <w:pStyle w:val="a5"/>
              <w:rPr>
                <w:rFonts w:ascii="Times New Roman" w:hAnsi="Times New Roman" w:cs="Times New Roman"/>
              </w:rPr>
            </w:pPr>
            <w:r w:rsidRPr="00C3769C">
              <w:rPr>
                <w:rFonts w:ascii="Times New Roman" w:hAnsi="Times New Roman" w:cs="Times New Roman"/>
              </w:rPr>
              <w:t>Капустина Мария</w:t>
            </w:r>
          </w:p>
          <w:p w:rsidR="00C3769C" w:rsidRPr="00C3769C" w:rsidRDefault="00C3769C" w:rsidP="003F4F64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C3769C">
              <w:rPr>
                <w:rFonts w:ascii="Times New Roman" w:hAnsi="Times New Roman" w:cs="Times New Roman"/>
              </w:rPr>
              <w:t>Нефёдова</w:t>
            </w:r>
            <w:proofErr w:type="spellEnd"/>
            <w:r w:rsidRPr="00C3769C">
              <w:rPr>
                <w:rFonts w:ascii="Times New Roman" w:hAnsi="Times New Roman" w:cs="Times New Roman"/>
              </w:rPr>
              <w:t xml:space="preserve"> Юлия</w:t>
            </w:r>
          </w:p>
        </w:tc>
        <w:tc>
          <w:tcPr>
            <w:tcW w:w="2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0A75" w:rsidRPr="00C3769C" w:rsidRDefault="00520A75" w:rsidP="0097264B">
            <w:pPr>
              <w:pStyle w:val="a5"/>
              <w:rPr>
                <w:rFonts w:ascii="Times New Roman" w:hAnsi="Times New Roman" w:cs="Times New Roman"/>
              </w:rPr>
            </w:pPr>
          </w:p>
          <w:p w:rsidR="00520A75" w:rsidRPr="00C3769C" w:rsidRDefault="00C3769C" w:rsidP="0097264B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C3769C">
              <w:rPr>
                <w:rFonts w:ascii="Times New Roman" w:hAnsi="Times New Roman" w:cs="Times New Roman"/>
              </w:rPr>
              <w:t>Рус</w:t>
            </w:r>
            <w:proofErr w:type="gramStart"/>
            <w:r w:rsidR="00520A75" w:rsidRPr="00C3769C">
              <w:rPr>
                <w:rFonts w:ascii="Times New Roman" w:hAnsi="Times New Roman" w:cs="Times New Roman"/>
              </w:rPr>
              <w:t>.я</w:t>
            </w:r>
            <w:proofErr w:type="gramEnd"/>
            <w:r w:rsidR="00520A75" w:rsidRPr="00C3769C">
              <w:rPr>
                <w:rFonts w:ascii="Times New Roman" w:hAnsi="Times New Roman" w:cs="Times New Roman"/>
              </w:rPr>
              <w:t>з</w:t>
            </w:r>
            <w:proofErr w:type="spellEnd"/>
            <w:r w:rsidR="00520A75" w:rsidRPr="00C3769C">
              <w:rPr>
                <w:rFonts w:ascii="Times New Roman" w:hAnsi="Times New Roman" w:cs="Times New Roman"/>
              </w:rPr>
              <w:t xml:space="preserve">. </w:t>
            </w:r>
          </w:p>
          <w:p w:rsidR="00520A75" w:rsidRPr="00C3769C" w:rsidRDefault="00C3769C" w:rsidP="0097264B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C3769C">
              <w:rPr>
                <w:rFonts w:ascii="Times New Roman" w:hAnsi="Times New Roman" w:cs="Times New Roman"/>
              </w:rPr>
              <w:t>Рус</w:t>
            </w:r>
            <w:proofErr w:type="gramStart"/>
            <w:r w:rsidRPr="00C3769C">
              <w:rPr>
                <w:rFonts w:ascii="Times New Roman" w:hAnsi="Times New Roman" w:cs="Times New Roman"/>
              </w:rPr>
              <w:t>.я</w:t>
            </w:r>
            <w:proofErr w:type="gramEnd"/>
            <w:r w:rsidRPr="00C3769C">
              <w:rPr>
                <w:rFonts w:ascii="Times New Roman" w:hAnsi="Times New Roman" w:cs="Times New Roman"/>
              </w:rPr>
              <w:t>з</w:t>
            </w:r>
            <w:proofErr w:type="spellEnd"/>
          </w:p>
          <w:p w:rsidR="00C3769C" w:rsidRPr="00C3769C" w:rsidRDefault="00C3769C" w:rsidP="0097264B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C3769C">
              <w:rPr>
                <w:rFonts w:ascii="Times New Roman" w:hAnsi="Times New Roman" w:cs="Times New Roman"/>
              </w:rPr>
              <w:t>Лит</w:t>
            </w:r>
            <w:proofErr w:type="gramStart"/>
            <w:r w:rsidRPr="00C3769C">
              <w:rPr>
                <w:rFonts w:ascii="Times New Roman" w:hAnsi="Times New Roman" w:cs="Times New Roman"/>
              </w:rPr>
              <w:t>.ч</w:t>
            </w:r>
            <w:proofErr w:type="gramEnd"/>
            <w:r w:rsidRPr="00C3769C">
              <w:rPr>
                <w:rFonts w:ascii="Times New Roman" w:hAnsi="Times New Roman" w:cs="Times New Roman"/>
              </w:rPr>
              <w:t>тение</w:t>
            </w:r>
            <w:proofErr w:type="spellEnd"/>
          </w:p>
        </w:tc>
        <w:tc>
          <w:tcPr>
            <w:tcW w:w="2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0A75" w:rsidRPr="00C3769C" w:rsidRDefault="00520A75" w:rsidP="0097264B">
            <w:pPr>
              <w:pStyle w:val="a5"/>
              <w:rPr>
                <w:rFonts w:ascii="Times New Roman" w:hAnsi="Times New Roman" w:cs="Times New Roman"/>
              </w:rPr>
            </w:pPr>
          </w:p>
          <w:p w:rsidR="00520A75" w:rsidRPr="00C3769C" w:rsidRDefault="00C3769C" w:rsidP="0097264B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C3769C">
              <w:rPr>
                <w:rFonts w:ascii="Times New Roman" w:hAnsi="Times New Roman" w:cs="Times New Roman"/>
              </w:rPr>
              <w:t>Шадринцева</w:t>
            </w:r>
            <w:proofErr w:type="spellEnd"/>
            <w:r w:rsidRPr="00C3769C">
              <w:rPr>
                <w:rFonts w:ascii="Times New Roman" w:hAnsi="Times New Roman" w:cs="Times New Roman"/>
              </w:rPr>
              <w:t xml:space="preserve"> В.А.</w:t>
            </w:r>
          </w:p>
          <w:p w:rsidR="00520A75" w:rsidRPr="00C3769C" w:rsidRDefault="00C3769C" w:rsidP="0097264B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C3769C">
              <w:rPr>
                <w:rFonts w:ascii="Times New Roman" w:hAnsi="Times New Roman" w:cs="Times New Roman"/>
              </w:rPr>
              <w:t>Шадринцева</w:t>
            </w:r>
            <w:proofErr w:type="spellEnd"/>
            <w:r w:rsidRPr="00C3769C">
              <w:rPr>
                <w:rFonts w:ascii="Times New Roman" w:hAnsi="Times New Roman" w:cs="Times New Roman"/>
              </w:rPr>
              <w:t xml:space="preserve"> В.А.</w:t>
            </w:r>
          </w:p>
          <w:p w:rsidR="00C3769C" w:rsidRPr="00C3769C" w:rsidRDefault="00C3769C" w:rsidP="0097264B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C3769C">
              <w:rPr>
                <w:rFonts w:ascii="Times New Roman" w:hAnsi="Times New Roman" w:cs="Times New Roman"/>
              </w:rPr>
              <w:t>Шадринцева</w:t>
            </w:r>
            <w:proofErr w:type="spellEnd"/>
            <w:r w:rsidRPr="00C3769C">
              <w:rPr>
                <w:rFonts w:ascii="Times New Roman" w:hAnsi="Times New Roman" w:cs="Times New Roman"/>
              </w:rPr>
              <w:t xml:space="preserve"> В.А.</w:t>
            </w:r>
          </w:p>
        </w:tc>
      </w:tr>
      <w:tr w:rsidR="00520A75" w:rsidRPr="003547B3" w:rsidTr="0033421A">
        <w:trPr>
          <w:trHeight w:val="624"/>
        </w:trPr>
        <w:tc>
          <w:tcPr>
            <w:tcW w:w="145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20A75" w:rsidRPr="003547B3" w:rsidRDefault="00520A75" w:rsidP="0097264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0A75" w:rsidRPr="008B563D" w:rsidRDefault="00520A75" w:rsidP="00F31A1A">
            <w:pPr>
              <w:pStyle w:val="a5"/>
              <w:rPr>
                <w:rFonts w:ascii="Times New Roman" w:hAnsi="Times New Roman" w:cs="Times New Roman"/>
              </w:rPr>
            </w:pPr>
            <w:r w:rsidRPr="008B563D">
              <w:rPr>
                <w:rFonts w:ascii="Times New Roman" w:hAnsi="Times New Roman" w:cs="Times New Roman"/>
              </w:rPr>
              <w:t>4а</w:t>
            </w:r>
          </w:p>
          <w:p w:rsidR="00520A75" w:rsidRPr="008B563D" w:rsidRDefault="008B563D" w:rsidP="00F31A1A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8B563D">
              <w:rPr>
                <w:rFonts w:ascii="Times New Roman" w:hAnsi="Times New Roman" w:cs="Times New Roman"/>
              </w:rPr>
              <w:t>Галстян</w:t>
            </w:r>
            <w:proofErr w:type="spellEnd"/>
            <w:r w:rsidRPr="008B56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563D">
              <w:rPr>
                <w:rFonts w:ascii="Times New Roman" w:hAnsi="Times New Roman" w:cs="Times New Roman"/>
              </w:rPr>
              <w:t>Люсине</w:t>
            </w:r>
            <w:proofErr w:type="spellEnd"/>
          </w:p>
          <w:p w:rsidR="008B563D" w:rsidRPr="008B563D" w:rsidRDefault="008B563D" w:rsidP="00F31A1A">
            <w:pPr>
              <w:pStyle w:val="a5"/>
              <w:rPr>
                <w:rFonts w:ascii="Times New Roman" w:hAnsi="Times New Roman" w:cs="Times New Roman"/>
              </w:rPr>
            </w:pPr>
            <w:r w:rsidRPr="008B563D">
              <w:rPr>
                <w:rFonts w:ascii="Times New Roman" w:hAnsi="Times New Roman" w:cs="Times New Roman"/>
              </w:rPr>
              <w:t>Нестеров Артём</w:t>
            </w:r>
          </w:p>
        </w:tc>
        <w:tc>
          <w:tcPr>
            <w:tcW w:w="2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0A75" w:rsidRPr="008B563D" w:rsidRDefault="00520A75" w:rsidP="0097264B">
            <w:pPr>
              <w:pStyle w:val="a5"/>
              <w:rPr>
                <w:rFonts w:ascii="Times New Roman" w:hAnsi="Times New Roman" w:cs="Times New Roman"/>
              </w:rPr>
            </w:pPr>
          </w:p>
          <w:p w:rsidR="00520A75" w:rsidRPr="008B563D" w:rsidRDefault="00520A75" w:rsidP="0097264B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8B563D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8B563D">
              <w:rPr>
                <w:rFonts w:ascii="Times New Roman" w:hAnsi="Times New Roman" w:cs="Times New Roman"/>
              </w:rPr>
              <w:t>.</w:t>
            </w:r>
          </w:p>
          <w:p w:rsidR="008B563D" w:rsidRPr="008B563D" w:rsidRDefault="008B563D" w:rsidP="0097264B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8B563D">
              <w:rPr>
                <w:rFonts w:ascii="Times New Roman" w:hAnsi="Times New Roman" w:cs="Times New Roman"/>
              </w:rPr>
              <w:t>Физкульт</w:t>
            </w:r>
            <w:proofErr w:type="spellEnd"/>
            <w:r w:rsidRPr="008B56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0A75" w:rsidRPr="008B563D" w:rsidRDefault="00520A75" w:rsidP="0097264B">
            <w:pPr>
              <w:pStyle w:val="a5"/>
              <w:rPr>
                <w:rFonts w:ascii="Times New Roman" w:hAnsi="Times New Roman" w:cs="Times New Roman"/>
              </w:rPr>
            </w:pPr>
          </w:p>
          <w:p w:rsidR="00520A75" w:rsidRPr="008B563D" w:rsidRDefault="00520A75" w:rsidP="0097264B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8B563D">
              <w:rPr>
                <w:rFonts w:ascii="Times New Roman" w:hAnsi="Times New Roman" w:cs="Times New Roman"/>
              </w:rPr>
              <w:t>Кардакова</w:t>
            </w:r>
            <w:proofErr w:type="spellEnd"/>
            <w:r w:rsidRPr="008B563D">
              <w:rPr>
                <w:rFonts w:ascii="Times New Roman" w:hAnsi="Times New Roman" w:cs="Times New Roman"/>
              </w:rPr>
              <w:t xml:space="preserve"> Т.А.</w:t>
            </w:r>
          </w:p>
          <w:p w:rsidR="008B563D" w:rsidRPr="008B563D" w:rsidRDefault="008B563D" w:rsidP="0097264B">
            <w:pPr>
              <w:pStyle w:val="a5"/>
              <w:rPr>
                <w:rFonts w:ascii="Times New Roman" w:hAnsi="Times New Roman" w:cs="Times New Roman"/>
              </w:rPr>
            </w:pPr>
            <w:r w:rsidRPr="008B563D">
              <w:rPr>
                <w:rFonts w:ascii="Times New Roman" w:hAnsi="Times New Roman" w:cs="Times New Roman"/>
              </w:rPr>
              <w:t>Цирюльников С.Г.</w:t>
            </w:r>
          </w:p>
        </w:tc>
      </w:tr>
      <w:tr w:rsidR="00520A75" w:rsidRPr="003547B3" w:rsidTr="0033421A">
        <w:trPr>
          <w:trHeight w:val="420"/>
        </w:trPr>
        <w:tc>
          <w:tcPr>
            <w:tcW w:w="145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20A75" w:rsidRPr="00E24B0A" w:rsidRDefault="00520A75" w:rsidP="0097264B">
            <w:pPr>
              <w:pStyle w:val="a5"/>
              <w:rPr>
                <w:rFonts w:ascii="Times New Roman" w:hAnsi="Times New Roman" w:cs="Times New Roman"/>
              </w:rPr>
            </w:pPr>
            <w:r w:rsidRPr="00E24B0A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0A75" w:rsidRPr="00E24B0A" w:rsidRDefault="00520A75" w:rsidP="00F31A1A">
            <w:pPr>
              <w:pStyle w:val="a5"/>
              <w:rPr>
                <w:rFonts w:ascii="Times New Roman" w:hAnsi="Times New Roman" w:cs="Times New Roman"/>
              </w:rPr>
            </w:pPr>
            <w:r w:rsidRPr="00E24B0A">
              <w:rPr>
                <w:rFonts w:ascii="Times New Roman" w:hAnsi="Times New Roman" w:cs="Times New Roman"/>
              </w:rPr>
              <w:t>5а</w:t>
            </w:r>
          </w:p>
          <w:p w:rsidR="00520A75" w:rsidRPr="00E24B0A" w:rsidRDefault="009431D8" w:rsidP="00737C15">
            <w:pPr>
              <w:pStyle w:val="a5"/>
              <w:rPr>
                <w:rFonts w:ascii="Times New Roman" w:hAnsi="Times New Roman" w:cs="Times New Roman"/>
              </w:rPr>
            </w:pPr>
            <w:r w:rsidRPr="00E24B0A">
              <w:rPr>
                <w:rFonts w:ascii="Times New Roman" w:hAnsi="Times New Roman" w:cs="Times New Roman"/>
              </w:rPr>
              <w:t>Огнёва Софья</w:t>
            </w:r>
            <w:r w:rsidR="00520A75" w:rsidRPr="00E24B0A">
              <w:rPr>
                <w:rFonts w:ascii="Times New Roman" w:hAnsi="Times New Roman" w:cs="Times New Roman"/>
              </w:rPr>
              <w:tab/>
            </w:r>
          </w:p>
          <w:p w:rsidR="00520A75" w:rsidRPr="00E24B0A" w:rsidRDefault="00520A75" w:rsidP="00737C15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E24B0A">
              <w:rPr>
                <w:rFonts w:ascii="Times New Roman" w:hAnsi="Times New Roman" w:cs="Times New Roman"/>
              </w:rPr>
              <w:t>Лойко</w:t>
            </w:r>
            <w:proofErr w:type="spellEnd"/>
            <w:r w:rsidRPr="00E24B0A">
              <w:rPr>
                <w:rFonts w:ascii="Times New Roman" w:hAnsi="Times New Roman" w:cs="Times New Roman"/>
              </w:rPr>
              <w:t xml:space="preserve"> Диана</w:t>
            </w:r>
            <w:r w:rsidRPr="00E24B0A">
              <w:rPr>
                <w:rFonts w:ascii="Times New Roman" w:hAnsi="Times New Roman" w:cs="Times New Roman"/>
              </w:rPr>
              <w:tab/>
            </w:r>
          </w:p>
          <w:p w:rsidR="00520A75" w:rsidRPr="00E24B0A" w:rsidRDefault="00520A75" w:rsidP="00737C15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E24B0A">
              <w:rPr>
                <w:rFonts w:ascii="Times New Roman" w:hAnsi="Times New Roman" w:cs="Times New Roman"/>
              </w:rPr>
              <w:t>Хорин</w:t>
            </w:r>
            <w:proofErr w:type="spellEnd"/>
            <w:r w:rsidRPr="00E24B0A">
              <w:rPr>
                <w:rFonts w:ascii="Times New Roman" w:hAnsi="Times New Roman" w:cs="Times New Roman"/>
              </w:rPr>
              <w:t xml:space="preserve"> Никита</w:t>
            </w:r>
            <w:r w:rsidRPr="00E24B0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0A75" w:rsidRPr="00E24B0A" w:rsidRDefault="00520A75" w:rsidP="0097264B">
            <w:pPr>
              <w:pStyle w:val="a5"/>
              <w:rPr>
                <w:rFonts w:ascii="Times New Roman" w:hAnsi="Times New Roman" w:cs="Times New Roman"/>
              </w:rPr>
            </w:pPr>
          </w:p>
          <w:p w:rsidR="00520A75" w:rsidRPr="00E24B0A" w:rsidRDefault="009431D8" w:rsidP="0097264B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E24B0A">
              <w:rPr>
                <w:rFonts w:ascii="Times New Roman" w:hAnsi="Times New Roman" w:cs="Times New Roman"/>
              </w:rPr>
              <w:t>Анг</w:t>
            </w:r>
            <w:proofErr w:type="gramStart"/>
            <w:r w:rsidRPr="00E24B0A">
              <w:rPr>
                <w:rFonts w:ascii="Times New Roman" w:hAnsi="Times New Roman" w:cs="Times New Roman"/>
              </w:rPr>
              <w:t>.я</w:t>
            </w:r>
            <w:proofErr w:type="gramEnd"/>
            <w:r w:rsidRPr="00E24B0A">
              <w:rPr>
                <w:rFonts w:ascii="Times New Roman" w:hAnsi="Times New Roman" w:cs="Times New Roman"/>
              </w:rPr>
              <w:t>з</w:t>
            </w:r>
            <w:proofErr w:type="spellEnd"/>
          </w:p>
          <w:p w:rsidR="00520A75" w:rsidRPr="00E24B0A" w:rsidRDefault="009431D8" w:rsidP="0097264B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E24B0A">
              <w:rPr>
                <w:rFonts w:ascii="Times New Roman" w:hAnsi="Times New Roman" w:cs="Times New Roman"/>
              </w:rPr>
              <w:t>Обществоз</w:t>
            </w:r>
            <w:proofErr w:type="spellEnd"/>
            <w:r w:rsidRPr="00E24B0A">
              <w:rPr>
                <w:rFonts w:ascii="Times New Roman" w:hAnsi="Times New Roman" w:cs="Times New Roman"/>
              </w:rPr>
              <w:t>.</w:t>
            </w:r>
          </w:p>
          <w:p w:rsidR="00520A75" w:rsidRPr="00E24B0A" w:rsidRDefault="00520A75" w:rsidP="0097264B">
            <w:pPr>
              <w:pStyle w:val="a5"/>
              <w:rPr>
                <w:rFonts w:ascii="Times New Roman" w:hAnsi="Times New Roman" w:cs="Times New Roman"/>
              </w:rPr>
            </w:pPr>
            <w:r w:rsidRPr="00E24B0A">
              <w:rPr>
                <w:rFonts w:ascii="Times New Roman" w:hAnsi="Times New Roman" w:cs="Times New Roman"/>
              </w:rPr>
              <w:t>Ист.</w:t>
            </w:r>
          </w:p>
        </w:tc>
        <w:tc>
          <w:tcPr>
            <w:tcW w:w="2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0A75" w:rsidRPr="00E24B0A" w:rsidRDefault="00520A75" w:rsidP="00F31A1A">
            <w:pPr>
              <w:pStyle w:val="a5"/>
              <w:rPr>
                <w:rFonts w:ascii="Times New Roman" w:hAnsi="Times New Roman" w:cs="Times New Roman"/>
              </w:rPr>
            </w:pPr>
          </w:p>
          <w:p w:rsidR="00520A75" w:rsidRPr="00E24B0A" w:rsidRDefault="009431D8" w:rsidP="00F31A1A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E24B0A">
              <w:rPr>
                <w:rFonts w:ascii="Times New Roman" w:hAnsi="Times New Roman" w:cs="Times New Roman"/>
              </w:rPr>
              <w:t>Асманова</w:t>
            </w:r>
            <w:proofErr w:type="spellEnd"/>
            <w:r w:rsidRPr="00E24B0A">
              <w:rPr>
                <w:rFonts w:ascii="Times New Roman" w:hAnsi="Times New Roman" w:cs="Times New Roman"/>
              </w:rPr>
              <w:t xml:space="preserve"> Г.Н.</w:t>
            </w:r>
          </w:p>
          <w:p w:rsidR="00520A75" w:rsidRPr="00E24B0A" w:rsidRDefault="00520A75" w:rsidP="00F31A1A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E24B0A">
              <w:rPr>
                <w:rFonts w:ascii="Times New Roman" w:hAnsi="Times New Roman" w:cs="Times New Roman"/>
              </w:rPr>
              <w:t>Песегова</w:t>
            </w:r>
            <w:proofErr w:type="spellEnd"/>
            <w:r w:rsidRPr="00E24B0A">
              <w:rPr>
                <w:rFonts w:ascii="Times New Roman" w:hAnsi="Times New Roman" w:cs="Times New Roman"/>
              </w:rPr>
              <w:t xml:space="preserve"> И.А.</w:t>
            </w:r>
          </w:p>
          <w:p w:rsidR="00520A75" w:rsidRPr="00E24B0A" w:rsidRDefault="00520A75" w:rsidP="00F31A1A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E24B0A">
              <w:rPr>
                <w:rFonts w:ascii="Times New Roman" w:hAnsi="Times New Roman" w:cs="Times New Roman"/>
              </w:rPr>
              <w:t>Песегова</w:t>
            </w:r>
            <w:proofErr w:type="spellEnd"/>
            <w:r w:rsidRPr="00E24B0A"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520A75" w:rsidRPr="003547B3" w:rsidTr="0033421A">
        <w:trPr>
          <w:trHeight w:val="420"/>
        </w:trPr>
        <w:tc>
          <w:tcPr>
            <w:tcW w:w="145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20A75" w:rsidRPr="00E24B0A" w:rsidRDefault="00520A75" w:rsidP="0097264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0A75" w:rsidRPr="00E24B0A" w:rsidRDefault="00520A75" w:rsidP="00F31A1A">
            <w:pPr>
              <w:pStyle w:val="a5"/>
              <w:rPr>
                <w:rFonts w:ascii="Times New Roman" w:hAnsi="Times New Roman" w:cs="Times New Roman"/>
              </w:rPr>
            </w:pPr>
            <w:r w:rsidRPr="00E24B0A">
              <w:rPr>
                <w:rFonts w:ascii="Times New Roman" w:hAnsi="Times New Roman" w:cs="Times New Roman"/>
              </w:rPr>
              <w:t>5б</w:t>
            </w:r>
          </w:p>
          <w:p w:rsidR="00520A75" w:rsidRPr="00E24B0A" w:rsidRDefault="009431D8" w:rsidP="00F31A1A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E24B0A">
              <w:rPr>
                <w:rFonts w:ascii="Times New Roman" w:hAnsi="Times New Roman" w:cs="Times New Roman"/>
              </w:rPr>
              <w:t>Зенцова</w:t>
            </w:r>
            <w:proofErr w:type="spellEnd"/>
            <w:r w:rsidRPr="00E24B0A">
              <w:rPr>
                <w:rFonts w:ascii="Times New Roman" w:hAnsi="Times New Roman" w:cs="Times New Roman"/>
              </w:rPr>
              <w:t xml:space="preserve"> Алена</w:t>
            </w:r>
          </w:p>
          <w:p w:rsidR="00520A75" w:rsidRPr="00E24B0A" w:rsidRDefault="00520A75" w:rsidP="00F31A1A">
            <w:pPr>
              <w:pStyle w:val="a5"/>
              <w:rPr>
                <w:rFonts w:ascii="Times New Roman" w:hAnsi="Times New Roman" w:cs="Times New Roman"/>
              </w:rPr>
            </w:pPr>
            <w:r w:rsidRPr="00E24B0A">
              <w:rPr>
                <w:rFonts w:ascii="Times New Roman" w:hAnsi="Times New Roman" w:cs="Times New Roman"/>
              </w:rPr>
              <w:t>Щербинин Егор</w:t>
            </w:r>
          </w:p>
          <w:p w:rsidR="009431D8" w:rsidRPr="00E24B0A" w:rsidRDefault="00E24B0A" w:rsidP="00F31A1A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E24B0A">
              <w:rPr>
                <w:rFonts w:ascii="Times New Roman" w:hAnsi="Times New Roman" w:cs="Times New Roman"/>
              </w:rPr>
              <w:t>Ломовских</w:t>
            </w:r>
            <w:proofErr w:type="spellEnd"/>
            <w:r w:rsidRPr="00E24B0A">
              <w:rPr>
                <w:rFonts w:ascii="Times New Roman" w:hAnsi="Times New Roman" w:cs="Times New Roman"/>
              </w:rPr>
              <w:t xml:space="preserve"> Диана</w:t>
            </w:r>
          </w:p>
        </w:tc>
        <w:tc>
          <w:tcPr>
            <w:tcW w:w="2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0A75" w:rsidRPr="00E24B0A" w:rsidRDefault="00520A75" w:rsidP="0097264B">
            <w:pPr>
              <w:pStyle w:val="a5"/>
              <w:rPr>
                <w:rFonts w:ascii="Times New Roman" w:hAnsi="Times New Roman" w:cs="Times New Roman"/>
              </w:rPr>
            </w:pPr>
          </w:p>
          <w:p w:rsidR="00520A75" w:rsidRPr="00E24B0A" w:rsidRDefault="009431D8" w:rsidP="0097264B">
            <w:pPr>
              <w:pStyle w:val="a5"/>
              <w:rPr>
                <w:rFonts w:ascii="Times New Roman" w:hAnsi="Times New Roman" w:cs="Times New Roman"/>
              </w:rPr>
            </w:pPr>
            <w:r w:rsidRPr="00E24B0A">
              <w:rPr>
                <w:rFonts w:ascii="Times New Roman" w:hAnsi="Times New Roman" w:cs="Times New Roman"/>
              </w:rPr>
              <w:t>Геогр.</w:t>
            </w:r>
          </w:p>
          <w:p w:rsidR="00520A75" w:rsidRPr="00E24B0A" w:rsidRDefault="00520A75" w:rsidP="0097264B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E24B0A">
              <w:rPr>
                <w:rFonts w:ascii="Times New Roman" w:hAnsi="Times New Roman" w:cs="Times New Roman"/>
              </w:rPr>
              <w:t>Рус</w:t>
            </w:r>
            <w:proofErr w:type="gramStart"/>
            <w:r w:rsidRPr="00E24B0A">
              <w:rPr>
                <w:rFonts w:ascii="Times New Roman" w:hAnsi="Times New Roman" w:cs="Times New Roman"/>
              </w:rPr>
              <w:t>.я</w:t>
            </w:r>
            <w:proofErr w:type="gramEnd"/>
            <w:r w:rsidRPr="00E24B0A">
              <w:rPr>
                <w:rFonts w:ascii="Times New Roman" w:hAnsi="Times New Roman" w:cs="Times New Roman"/>
              </w:rPr>
              <w:t>з</w:t>
            </w:r>
            <w:proofErr w:type="spellEnd"/>
            <w:r w:rsidRPr="00E24B0A">
              <w:rPr>
                <w:rFonts w:ascii="Times New Roman" w:hAnsi="Times New Roman" w:cs="Times New Roman"/>
              </w:rPr>
              <w:t>.</w:t>
            </w:r>
          </w:p>
          <w:p w:rsidR="00E24B0A" w:rsidRPr="00E24B0A" w:rsidRDefault="00E24B0A" w:rsidP="0097264B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E24B0A">
              <w:rPr>
                <w:rFonts w:ascii="Times New Roman" w:hAnsi="Times New Roman" w:cs="Times New Roman"/>
              </w:rPr>
              <w:t>Анг.яз</w:t>
            </w:r>
            <w:proofErr w:type="spellEnd"/>
            <w:r w:rsidRPr="00E24B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0A75" w:rsidRPr="00E24B0A" w:rsidRDefault="00520A75" w:rsidP="00F31A1A">
            <w:pPr>
              <w:pStyle w:val="a5"/>
              <w:rPr>
                <w:rFonts w:ascii="Times New Roman" w:hAnsi="Times New Roman" w:cs="Times New Roman"/>
              </w:rPr>
            </w:pPr>
          </w:p>
          <w:p w:rsidR="00520A75" w:rsidRPr="00E24B0A" w:rsidRDefault="009431D8" w:rsidP="00F31A1A">
            <w:pPr>
              <w:pStyle w:val="a5"/>
              <w:rPr>
                <w:rFonts w:ascii="Times New Roman" w:hAnsi="Times New Roman" w:cs="Times New Roman"/>
              </w:rPr>
            </w:pPr>
            <w:r w:rsidRPr="00E24B0A">
              <w:rPr>
                <w:rFonts w:ascii="Times New Roman" w:hAnsi="Times New Roman" w:cs="Times New Roman"/>
              </w:rPr>
              <w:t>Кудинова И.Н.</w:t>
            </w:r>
          </w:p>
          <w:p w:rsidR="00520A75" w:rsidRPr="00E24B0A" w:rsidRDefault="00520A75" w:rsidP="00262489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E24B0A">
              <w:rPr>
                <w:rFonts w:ascii="Times New Roman" w:hAnsi="Times New Roman" w:cs="Times New Roman"/>
              </w:rPr>
              <w:t>Слободчикова</w:t>
            </w:r>
            <w:proofErr w:type="spellEnd"/>
            <w:r w:rsidRPr="00E24B0A">
              <w:rPr>
                <w:rFonts w:ascii="Times New Roman" w:hAnsi="Times New Roman" w:cs="Times New Roman"/>
              </w:rPr>
              <w:t xml:space="preserve"> Е.И.</w:t>
            </w:r>
          </w:p>
          <w:p w:rsidR="00E24B0A" w:rsidRPr="00E24B0A" w:rsidRDefault="00E24B0A" w:rsidP="00262489">
            <w:pPr>
              <w:pStyle w:val="a5"/>
              <w:rPr>
                <w:rFonts w:ascii="Times New Roman" w:hAnsi="Times New Roman" w:cs="Times New Roman"/>
              </w:rPr>
            </w:pPr>
            <w:r w:rsidRPr="00E24B0A">
              <w:rPr>
                <w:rFonts w:ascii="Times New Roman" w:hAnsi="Times New Roman" w:cs="Times New Roman"/>
              </w:rPr>
              <w:t>Летова Н.Б.</w:t>
            </w:r>
          </w:p>
        </w:tc>
      </w:tr>
      <w:tr w:rsidR="00520A75" w:rsidRPr="003547B3" w:rsidTr="0033421A">
        <w:trPr>
          <w:trHeight w:val="420"/>
        </w:trPr>
        <w:tc>
          <w:tcPr>
            <w:tcW w:w="145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20A75" w:rsidRPr="00E24B0A" w:rsidRDefault="00520A75" w:rsidP="0097264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0A75" w:rsidRPr="00E24B0A" w:rsidRDefault="00520A75" w:rsidP="00D61894">
            <w:pPr>
              <w:pStyle w:val="a5"/>
              <w:rPr>
                <w:rFonts w:ascii="Times New Roman" w:hAnsi="Times New Roman" w:cs="Times New Roman"/>
              </w:rPr>
            </w:pPr>
            <w:r w:rsidRPr="00E24B0A">
              <w:rPr>
                <w:rFonts w:ascii="Times New Roman" w:hAnsi="Times New Roman" w:cs="Times New Roman"/>
              </w:rPr>
              <w:t xml:space="preserve">5в </w:t>
            </w:r>
          </w:p>
          <w:p w:rsidR="00520A75" w:rsidRPr="00E24B0A" w:rsidRDefault="00E24B0A" w:rsidP="00D61894">
            <w:pPr>
              <w:pStyle w:val="a5"/>
              <w:rPr>
                <w:rFonts w:ascii="Times New Roman" w:hAnsi="Times New Roman" w:cs="Times New Roman"/>
              </w:rPr>
            </w:pPr>
            <w:r w:rsidRPr="00E24B0A">
              <w:rPr>
                <w:rFonts w:ascii="Times New Roman" w:hAnsi="Times New Roman" w:cs="Times New Roman"/>
              </w:rPr>
              <w:t>Ермолина Елизавета</w:t>
            </w:r>
          </w:p>
          <w:p w:rsidR="00E24B0A" w:rsidRPr="00E24B0A" w:rsidRDefault="00E24B0A" w:rsidP="00D61894">
            <w:pPr>
              <w:pStyle w:val="a5"/>
              <w:rPr>
                <w:rFonts w:ascii="Times New Roman" w:hAnsi="Times New Roman" w:cs="Times New Roman"/>
              </w:rPr>
            </w:pPr>
            <w:r w:rsidRPr="00E24B0A">
              <w:rPr>
                <w:rFonts w:ascii="Times New Roman" w:hAnsi="Times New Roman" w:cs="Times New Roman"/>
              </w:rPr>
              <w:t>Катаева Кристина</w:t>
            </w:r>
          </w:p>
          <w:p w:rsidR="00E24B0A" w:rsidRPr="00E24B0A" w:rsidRDefault="00E24B0A" w:rsidP="00D61894">
            <w:pPr>
              <w:pStyle w:val="a5"/>
              <w:rPr>
                <w:rFonts w:ascii="Times New Roman" w:hAnsi="Times New Roman" w:cs="Times New Roman"/>
              </w:rPr>
            </w:pPr>
            <w:r w:rsidRPr="00E24B0A">
              <w:rPr>
                <w:rFonts w:ascii="Times New Roman" w:hAnsi="Times New Roman" w:cs="Times New Roman"/>
              </w:rPr>
              <w:t>Леонтьева Ксения</w:t>
            </w:r>
          </w:p>
        </w:tc>
        <w:tc>
          <w:tcPr>
            <w:tcW w:w="2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0A75" w:rsidRPr="00E24B0A" w:rsidRDefault="00520A75" w:rsidP="0097264B">
            <w:pPr>
              <w:pStyle w:val="a5"/>
              <w:rPr>
                <w:rFonts w:ascii="Times New Roman" w:hAnsi="Times New Roman" w:cs="Times New Roman"/>
              </w:rPr>
            </w:pPr>
          </w:p>
          <w:p w:rsidR="00520A75" w:rsidRPr="00E24B0A" w:rsidRDefault="00E24B0A" w:rsidP="0097264B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E24B0A">
              <w:rPr>
                <w:rFonts w:ascii="Times New Roman" w:hAnsi="Times New Roman" w:cs="Times New Roman"/>
              </w:rPr>
              <w:t>Рус</w:t>
            </w:r>
            <w:proofErr w:type="gramStart"/>
            <w:r w:rsidRPr="00E24B0A">
              <w:rPr>
                <w:rFonts w:ascii="Times New Roman" w:hAnsi="Times New Roman" w:cs="Times New Roman"/>
              </w:rPr>
              <w:t>.я</w:t>
            </w:r>
            <w:proofErr w:type="gramEnd"/>
            <w:r w:rsidRPr="00E24B0A">
              <w:rPr>
                <w:rFonts w:ascii="Times New Roman" w:hAnsi="Times New Roman" w:cs="Times New Roman"/>
              </w:rPr>
              <w:t>з</w:t>
            </w:r>
            <w:proofErr w:type="spellEnd"/>
            <w:r w:rsidRPr="00E24B0A">
              <w:rPr>
                <w:rFonts w:ascii="Times New Roman" w:hAnsi="Times New Roman" w:cs="Times New Roman"/>
              </w:rPr>
              <w:t>.</w:t>
            </w:r>
          </w:p>
          <w:p w:rsidR="00E24B0A" w:rsidRPr="00E24B0A" w:rsidRDefault="00E24B0A" w:rsidP="0097264B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E24B0A">
              <w:rPr>
                <w:rFonts w:ascii="Times New Roman" w:hAnsi="Times New Roman" w:cs="Times New Roman"/>
              </w:rPr>
              <w:t>Рус</w:t>
            </w:r>
            <w:proofErr w:type="gramStart"/>
            <w:r w:rsidRPr="00E24B0A">
              <w:rPr>
                <w:rFonts w:ascii="Times New Roman" w:hAnsi="Times New Roman" w:cs="Times New Roman"/>
              </w:rPr>
              <w:t>.я</w:t>
            </w:r>
            <w:proofErr w:type="gramEnd"/>
            <w:r w:rsidRPr="00E24B0A">
              <w:rPr>
                <w:rFonts w:ascii="Times New Roman" w:hAnsi="Times New Roman" w:cs="Times New Roman"/>
              </w:rPr>
              <w:t>з</w:t>
            </w:r>
            <w:proofErr w:type="spellEnd"/>
            <w:r w:rsidRPr="00E24B0A">
              <w:rPr>
                <w:rFonts w:ascii="Times New Roman" w:hAnsi="Times New Roman" w:cs="Times New Roman"/>
              </w:rPr>
              <w:t>.</w:t>
            </w:r>
          </w:p>
          <w:p w:rsidR="00E24B0A" w:rsidRPr="00E24B0A" w:rsidRDefault="00E24B0A" w:rsidP="0097264B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E24B0A">
              <w:rPr>
                <w:rFonts w:ascii="Times New Roman" w:hAnsi="Times New Roman" w:cs="Times New Roman"/>
              </w:rPr>
              <w:t>Анг.яз</w:t>
            </w:r>
            <w:proofErr w:type="spellEnd"/>
            <w:r w:rsidRPr="00E24B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0A75" w:rsidRPr="00E24B0A" w:rsidRDefault="00520A75" w:rsidP="00F31A1A">
            <w:pPr>
              <w:pStyle w:val="a5"/>
              <w:rPr>
                <w:rFonts w:ascii="Times New Roman" w:hAnsi="Times New Roman" w:cs="Times New Roman"/>
              </w:rPr>
            </w:pPr>
          </w:p>
          <w:p w:rsidR="00520A75" w:rsidRPr="00E24B0A" w:rsidRDefault="00E24B0A" w:rsidP="00F31A1A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E24B0A">
              <w:rPr>
                <w:rFonts w:ascii="Times New Roman" w:hAnsi="Times New Roman" w:cs="Times New Roman"/>
              </w:rPr>
              <w:t>Бездорогова</w:t>
            </w:r>
            <w:proofErr w:type="spellEnd"/>
            <w:r w:rsidRPr="00E24B0A">
              <w:rPr>
                <w:rFonts w:ascii="Times New Roman" w:hAnsi="Times New Roman" w:cs="Times New Roman"/>
              </w:rPr>
              <w:t xml:space="preserve"> Н.П.</w:t>
            </w:r>
          </w:p>
          <w:p w:rsidR="00E24B0A" w:rsidRPr="00E24B0A" w:rsidRDefault="00E24B0A" w:rsidP="00F31A1A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E24B0A">
              <w:rPr>
                <w:rFonts w:ascii="Times New Roman" w:hAnsi="Times New Roman" w:cs="Times New Roman"/>
              </w:rPr>
              <w:t>Бездорогова</w:t>
            </w:r>
            <w:proofErr w:type="spellEnd"/>
            <w:r w:rsidRPr="00E24B0A">
              <w:rPr>
                <w:rFonts w:ascii="Times New Roman" w:hAnsi="Times New Roman" w:cs="Times New Roman"/>
              </w:rPr>
              <w:t xml:space="preserve"> Н.П.</w:t>
            </w:r>
          </w:p>
          <w:p w:rsidR="00E24B0A" w:rsidRPr="00E24B0A" w:rsidRDefault="00E24B0A" w:rsidP="00F31A1A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E24B0A">
              <w:rPr>
                <w:rFonts w:ascii="Times New Roman" w:hAnsi="Times New Roman" w:cs="Times New Roman"/>
              </w:rPr>
              <w:t>Асманова</w:t>
            </w:r>
            <w:proofErr w:type="spellEnd"/>
            <w:r w:rsidRPr="00E24B0A">
              <w:rPr>
                <w:rFonts w:ascii="Times New Roman" w:hAnsi="Times New Roman" w:cs="Times New Roman"/>
              </w:rPr>
              <w:t xml:space="preserve"> Г.Н.</w:t>
            </w:r>
          </w:p>
        </w:tc>
      </w:tr>
      <w:tr w:rsidR="00520A75" w:rsidRPr="003547B3" w:rsidTr="0033421A">
        <w:trPr>
          <w:trHeight w:val="420"/>
        </w:trPr>
        <w:tc>
          <w:tcPr>
            <w:tcW w:w="145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20A75" w:rsidRPr="003547B3" w:rsidRDefault="00520A75" w:rsidP="0097264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0A75" w:rsidRPr="00E24B0A" w:rsidRDefault="00520A75" w:rsidP="00D61894">
            <w:pPr>
              <w:pStyle w:val="a5"/>
              <w:rPr>
                <w:rFonts w:ascii="Times New Roman" w:hAnsi="Times New Roman" w:cs="Times New Roman"/>
              </w:rPr>
            </w:pPr>
            <w:r w:rsidRPr="00E24B0A">
              <w:rPr>
                <w:rFonts w:ascii="Times New Roman" w:hAnsi="Times New Roman" w:cs="Times New Roman"/>
              </w:rPr>
              <w:t>5г</w:t>
            </w:r>
          </w:p>
          <w:p w:rsidR="00520A75" w:rsidRPr="00E24B0A" w:rsidRDefault="00E24B0A" w:rsidP="00D61894">
            <w:pPr>
              <w:pStyle w:val="a5"/>
              <w:rPr>
                <w:rFonts w:ascii="Times New Roman" w:hAnsi="Times New Roman" w:cs="Times New Roman"/>
              </w:rPr>
            </w:pPr>
            <w:r w:rsidRPr="00E24B0A">
              <w:rPr>
                <w:rFonts w:ascii="Times New Roman" w:hAnsi="Times New Roman" w:cs="Times New Roman"/>
              </w:rPr>
              <w:t>Тришкина Светлана</w:t>
            </w:r>
          </w:p>
          <w:p w:rsidR="00520A75" w:rsidRPr="00E24B0A" w:rsidRDefault="00520A75" w:rsidP="00D61894">
            <w:pPr>
              <w:pStyle w:val="a5"/>
              <w:rPr>
                <w:rFonts w:ascii="Times New Roman" w:hAnsi="Times New Roman" w:cs="Times New Roman"/>
              </w:rPr>
            </w:pPr>
            <w:r w:rsidRPr="00E24B0A">
              <w:rPr>
                <w:rFonts w:ascii="Times New Roman" w:hAnsi="Times New Roman" w:cs="Times New Roman"/>
              </w:rPr>
              <w:t>Романенко Елизавета</w:t>
            </w:r>
          </w:p>
          <w:p w:rsidR="00E24B0A" w:rsidRPr="00E24B0A" w:rsidRDefault="00E24B0A" w:rsidP="00D61894">
            <w:pPr>
              <w:pStyle w:val="a5"/>
              <w:rPr>
                <w:rFonts w:ascii="Times New Roman" w:hAnsi="Times New Roman" w:cs="Times New Roman"/>
              </w:rPr>
            </w:pPr>
            <w:r w:rsidRPr="00E24B0A">
              <w:rPr>
                <w:rFonts w:ascii="Times New Roman" w:hAnsi="Times New Roman" w:cs="Times New Roman"/>
              </w:rPr>
              <w:lastRenderedPageBreak/>
              <w:t>Чанов Ярослав</w:t>
            </w:r>
          </w:p>
        </w:tc>
        <w:tc>
          <w:tcPr>
            <w:tcW w:w="2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0A75" w:rsidRPr="00E24B0A" w:rsidRDefault="00520A75" w:rsidP="0097264B">
            <w:pPr>
              <w:pStyle w:val="a5"/>
              <w:rPr>
                <w:rFonts w:ascii="Times New Roman" w:hAnsi="Times New Roman" w:cs="Times New Roman"/>
              </w:rPr>
            </w:pPr>
          </w:p>
          <w:p w:rsidR="00520A75" w:rsidRPr="00E24B0A" w:rsidRDefault="00520A75" w:rsidP="0097264B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E24B0A">
              <w:rPr>
                <w:rFonts w:ascii="Times New Roman" w:hAnsi="Times New Roman" w:cs="Times New Roman"/>
              </w:rPr>
              <w:t>Анг.яз</w:t>
            </w:r>
            <w:proofErr w:type="spellEnd"/>
            <w:r w:rsidRPr="00E24B0A">
              <w:rPr>
                <w:rFonts w:ascii="Times New Roman" w:hAnsi="Times New Roman" w:cs="Times New Roman"/>
              </w:rPr>
              <w:t>.</w:t>
            </w:r>
          </w:p>
          <w:p w:rsidR="00520A75" w:rsidRPr="00E24B0A" w:rsidRDefault="00E24B0A" w:rsidP="0097264B">
            <w:pPr>
              <w:pStyle w:val="a5"/>
              <w:rPr>
                <w:rFonts w:ascii="Times New Roman" w:hAnsi="Times New Roman" w:cs="Times New Roman"/>
              </w:rPr>
            </w:pPr>
            <w:r w:rsidRPr="00E24B0A">
              <w:rPr>
                <w:rFonts w:ascii="Times New Roman" w:hAnsi="Times New Roman" w:cs="Times New Roman"/>
              </w:rPr>
              <w:t>Г</w:t>
            </w:r>
            <w:r w:rsidR="00520A75" w:rsidRPr="00E24B0A">
              <w:rPr>
                <w:rFonts w:ascii="Times New Roman" w:hAnsi="Times New Roman" w:cs="Times New Roman"/>
              </w:rPr>
              <w:t>еография</w:t>
            </w:r>
          </w:p>
          <w:p w:rsidR="00E24B0A" w:rsidRPr="00E24B0A" w:rsidRDefault="00E24B0A" w:rsidP="0097264B">
            <w:pPr>
              <w:pStyle w:val="a5"/>
              <w:rPr>
                <w:rFonts w:ascii="Times New Roman" w:hAnsi="Times New Roman" w:cs="Times New Roman"/>
              </w:rPr>
            </w:pPr>
            <w:r w:rsidRPr="00E24B0A">
              <w:rPr>
                <w:rFonts w:ascii="Times New Roman" w:hAnsi="Times New Roman" w:cs="Times New Roman"/>
              </w:rPr>
              <w:lastRenderedPageBreak/>
              <w:t xml:space="preserve">Биология </w:t>
            </w:r>
          </w:p>
        </w:tc>
        <w:tc>
          <w:tcPr>
            <w:tcW w:w="2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0A75" w:rsidRPr="00E24B0A" w:rsidRDefault="00520A75" w:rsidP="00F31A1A">
            <w:pPr>
              <w:pStyle w:val="a5"/>
              <w:rPr>
                <w:rFonts w:ascii="Times New Roman" w:hAnsi="Times New Roman" w:cs="Times New Roman"/>
              </w:rPr>
            </w:pPr>
          </w:p>
          <w:p w:rsidR="00520A75" w:rsidRPr="00E24B0A" w:rsidRDefault="00520A75" w:rsidP="00F31A1A">
            <w:pPr>
              <w:pStyle w:val="a5"/>
              <w:rPr>
                <w:rFonts w:ascii="Times New Roman" w:hAnsi="Times New Roman" w:cs="Times New Roman"/>
              </w:rPr>
            </w:pPr>
            <w:r w:rsidRPr="00E24B0A">
              <w:rPr>
                <w:rFonts w:ascii="Times New Roman" w:hAnsi="Times New Roman" w:cs="Times New Roman"/>
              </w:rPr>
              <w:t>Летова Н.Б.</w:t>
            </w:r>
          </w:p>
          <w:p w:rsidR="00520A75" w:rsidRPr="00E24B0A" w:rsidRDefault="00520A75" w:rsidP="00D61894">
            <w:pPr>
              <w:pStyle w:val="a5"/>
              <w:rPr>
                <w:rFonts w:ascii="Times New Roman" w:hAnsi="Times New Roman" w:cs="Times New Roman"/>
              </w:rPr>
            </w:pPr>
            <w:r w:rsidRPr="00E24B0A">
              <w:rPr>
                <w:rFonts w:ascii="Times New Roman" w:hAnsi="Times New Roman" w:cs="Times New Roman"/>
              </w:rPr>
              <w:t>Кудинова И.Н.</w:t>
            </w:r>
          </w:p>
          <w:p w:rsidR="00E24B0A" w:rsidRPr="00E24B0A" w:rsidRDefault="00E24B0A" w:rsidP="00D61894">
            <w:pPr>
              <w:pStyle w:val="a5"/>
              <w:rPr>
                <w:rFonts w:ascii="Times New Roman" w:hAnsi="Times New Roman" w:cs="Times New Roman"/>
              </w:rPr>
            </w:pPr>
            <w:r w:rsidRPr="00E24B0A">
              <w:rPr>
                <w:rFonts w:ascii="Times New Roman" w:hAnsi="Times New Roman" w:cs="Times New Roman"/>
              </w:rPr>
              <w:lastRenderedPageBreak/>
              <w:t>Вяткина Е.П.</w:t>
            </w:r>
          </w:p>
        </w:tc>
      </w:tr>
      <w:tr w:rsidR="00520A75" w:rsidRPr="003547B3" w:rsidTr="0033421A">
        <w:trPr>
          <w:trHeight w:val="420"/>
        </w:trPr>
        <w:tc>
          <w:tcPr>
            <w:tcW w:w="145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20A75" w:rsidRPr="003547B3" w:rsidRDefault="00520A75" w:rsidP="0097264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0A75" w:rsidRPr="00FC6429" w:rsidRDefault="00520A75" w:rsidP="00D61894">
            <w:pPr>
              <w:pStyle w:val="a5"/>
              <w:rPr>
                <w:rFonts w:ascii="Times New Roman" w:hAnsi="Times New Roman" w:cs="Times New Roman"/>
              </w:rPr>
            </w:pPr>
            <w:r w:rsidRPr="00FC6429">
              <w:rPr>
                <w:rFonts w:ascii="Times New Roman" w:hAnsi="Times New Roman" w:cs="Times New Roman"/>
              </w:rPr>
              <w:t>6а</w:t>
            </w:r>
          </w:p>
          <w:p w:rsidR="00520A75" w:rsidRPr="00FC6429" w:rsidRDefault="00520A75" w:rsidP="00D61894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FC6429">
              <w:rPr>
                <w:rFonts w:ascii="Times New Roman" w:hAnsi="Times New Roman" w:cs="Times New Roman"/>
              </w:rPr>
              <w:t>Потакшева</w:t>
            </w:r>
            <w:proofErr w:type="spellEnd"/>
            <w:r w:rsidRPr="00FC6429">
              <w:rPr>
                <w:rFonts w:ascii="Times New Roman" w:hAnsi="Times New Roman" w:cs="Times New Roman"/>
              </w:rPr>
              <w:t xml:space="preserve"> Алина</w:t>
            </w:r>
          </w:p>
          <w:p w:rsidR="00FC6429" w:rsidRPr="00FC6429" w:rsidRDefault="00FC6429" w:rsidP="00D61894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FC6429">
              <w:rPr>
                <w:rFonts w:ascii="Times New Roman" w:hAnsi="Times New Roman" w:cs="Times New Roman"/>
              </w:rPr>
              <w:t>Кубышкин</w:t>
            </w:r>
            <w:proofErr w:type="spellEnd"/>
            <w:r w:rsidRPr="00FC6429">
              <w:rPr>
                <w:rFonts w:ascii="Times New Roman" w:hAnsi="Times New Roman" w:cs="Times New Roman"/>
              </w:rPr>
              <w:t xml:space="preserve"> Денис</w:t>
            </w:r>
          </w:p>
          <w:p w:rsidR="00FC6429" w:rsidRPr="00FC6429" w:rsidRDefault="00FC6429" w:rsidP="00D61894">
            <w:pPr>
              <w:pStyle w:val="a5"/>
              <w:rPr>
                <w:rFonts w:ascii="Times New Roman" w:hAnsi="Times New Roman" w:cs="Times New Roman"/>
              </w:rPr>
            </w:pPr>
            <w:r w:rsidRPr="00FC6429">
              <w:rPr>
                <w:rFonts w:ascii="Times New Roman" w:hAnsi="Times New Roman" w:cs="Times New Roman"/>
              </w:rPr>
              <w:t>Афанасьева Мария</w:t>
            </w:r>
          </w:p>
        </w:tc>
        <w:tc>
          <w:tcPr>
            <w:tcW w:w="2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0A75" w:rsidRPr="00FC6429" w:rsidRDefault="00520A75" w:rsidP="0097264B">
            <w:pPr>
              <w:pStyle w:val="a5"/>
              <w:rPr>
                <w:rFonts w:ascii="Times New Roman" w:hAnsi="Times New Roman" w:cs="Times New Roman"/>
              </w:rPr>
            </w:pPr>
          </w:p>
          <w:p w:rsidR="00520A75" w:rsidRPr="00FC6429" w:rsidRDefault="00FC6429" w:rsidP="0097264B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FC6429">
              <w:rPr>
                <w:rFonts w:ascii="Times New Roman" w:hAnsi="Times New Roman" w:cs="Times New Roman"/>
              </w:rPr>
              <w:t>Анг.яз</w:t>
            </w:r>
            <w:proofErr w:type="spellEnd"/>
            <w:r w:rsidRPr="00FC6429">
              <w:rPr>
                <w:rFonts w:ascii="Times New Roman" w:hAnsi="Times New Roman" w:cs="Times New Roman"/>
              </w:rPr>
              <w:t>.</w:t>
            </w:r>
          </w:p>
          <w:p w:rsidR="00FC6429" w:rsidRPr="00FC6429" w:rsidRDefault="00FC6429" w:rsidP="0097264B">
            <w:pPr>
              <w:pStyle w:val="a5"/>
              <w:rPr>
                <w:rFonts w:ascii="Times New Roman" w:hAnsi="Times New Roman" w:cs="Times New Roman"/>
              </w:rPr>
            </w:pPr>
            <w:r w:rsidRPr="00FC6429">
              <w:rPr>
                <w:rFonts w:ascii="Times New Roman" w:hAnsi="Times New Roman" w:cs="Times New Roman"/>
              </w:rPr>
              <w:t>История</w:t>
            </w:r>
          </w:p>
          <w:p w:rsidR="00FC6429" w:rsidRPr="00FC6429" w:rsidRDefault="00FC6429" w:rsidP="0097264B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FC6429">
              <w:rPr>
                <w:rFonts w:ascii="Times New Roman" w:hAnsi="Times New Roman" w:cs="Times New Roman"/>
              </w:rPr>
              <w:t>Рус</w:t>
            </w:r>
            <w:proofErr w:type="gramStart"/>
            <w:r w:rsidRPr="00FC6429">
              <w:rPr>
                <w:rFonts w:ascii="Times New Roman" w:hAnsi="Times New Roman" w:cs="Times New Roman"/>
              </w:rPr>
              <w:t>.я</w:t>
            </w:r>
            <w:proofErr w:type="gramEnd"/>
            <w:r w:rsidRPr="00FC6429">
              <w:rPr>
                <w:rFonts w:ascii="Times New Roman" w:hAnsi="Times New Roman" w:cs="Times New Roman"/>
              </w:rPr>
              <w:t>з</w:t>
            </w:r>
            <w:proofErr w:type="spellEnd"/>
            <w:r w:rsidRPr="00FC64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0A75" w:rsidRPr="00FC6429" w:rsidRDefault="00520A75" w:rsidP="00F31A1A">
            <w:pPr>
              <w:pStyle w:val="a5"/>
              <w:rPr>
                <w:rFonts w:ascii="Times New Roman" w:hAnsi="Times New Roman" w:cs="Times New Roman"/>
              </w:rPr>
            </w:pPr>
          </w:p>
          <w:p w:rsidR="00FC6429" w:rsidRPr="00FC6429" w:rsidRDefault="00FC6429" w:rsidP="00F31A1A">
            <w:pPr>
              <w:pStyle w:val="a5"/>
              <w:rPr>
                <w:rFonts w:ascii="Times New Roman" w:hAnsi="Times New Roman" w:cs="Times New Roman"/>
              </w:rPr>
            </w:pPr>
            <w:r w:rsidRPr="00FC6429">
              <w:rPr>
                <w:rFonts w:ascii="Times New Roman" w:hAnsi="Times New Roman" w:cs="Times New Roman"/>
              </w:rPr>
              <w:t>Летова Н.Б.</w:t>
            </w:r>
          </w:p>
          <w:p w:rsidR="00520A75" w:rsidRPr="00FC6429" w:rsidRDefault="00520A75" w:rsidP="00F31A1A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FC6429">
              <w:rPr>
                <w:rFonts w:ascii="Times New Roman" w:hAnsi="Times New Roman" w:cs="Times New Roman"/>
              </w:rPr>
              <w:t>Песегова</w:t>
            </w:r>
            <w:proofErr w:type="spellEnd"/>
            <w:r w:rsidRPr="00FC6429">
              <w:rPr>
                <w:rFonts w:ascii="Times New Roman" w:hAnsi="Times New Roman" w:cs="Times New Roman"/>
              </w:rPr>
              <w:t xml:space="preserve"> И.А.</w:t>
            </w:r>
          </w:p>
          <w:p w:rsidR="00FC6429" w:rsidRPr="00FC6429" w:rsidRDefault="00FC6429" w:rsidP="00F31A1A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FC6429">
              <w:rPr>
                <w:rFonts w:ascii="Times New Roman" w:hAnsi="Times New Roman" w:cs="Times New Roman"/>
              </w:rPr>
              <w:t>Слободчикова</w:t>
            </w:r>
            <w:proofErr w:type="spellEnd"/>
            <w:r w:rsidRPr="00FC6429">
              <w:rPr>
                <w:rFonts w:ascii="Times New Roman" w:hAnsi="Times New Roman" w:cs="Times New Roman"/>
              </w:rPr>
              <w:t xml:space="preserve"> Е.И.</w:t>
            </w:r>
          </w:p>
        </w:tc>
      </w:tr>
      <w:tr w:rsidR="00FC6429" w:rsidRPr="003547B3" w:rsidTr="0033421A">
        <w:trPr>
          <w:trHeight w:val="420"/>
        </w:trPr>
        <w:tc>
          <w:tcPr>
            <w:tcW w:w="145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C6429" w:rsidRPr="003547B3" w:rsidRDefault="00FC6429" w:rsidP="0097264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429" w:rsidRDefault="00FC6429" w:rsidP="00D6189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б</w:t>
            </w:r>
          </w:p>
          <w:p w:rsidR="00FC6429" w:rsidRPr="00FC6429" w:rsidRDefault="00FC6429" w:rsidP="00D61894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е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</w:t>
            </w:r>
          </w:p>
        </w:tc>
        <w:tc>
          <w:tcPr>
            <w:tcW w:w="2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429" w:rsidRDefault="00FC6429" w:rsidP="0097264B">
            <w:pPr>
              <w:pStyle w:val="a5"/>
              <w:rPr>
                <w:rFonts w:ascii="Times New Roman" w:hAnsi="Times New Roman" w:cs="Times New Roman"/>
              </w:rPr>
            </w:pPr>
          </w:p>
          <w:p w:rsidR="00FC6429" w:rsidRPr="00FC6429" w:rsidRDefault="00FC6429" w:rsidP="0097264B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429" w:rsidRDefault="00FC6429" w:rsidP="00F31A1A">
            <w:pPr>
              <w:pStyle w:val="a5"/>
              <w:rPr>
                <w:rFonts w:ascii="Times New Roman" w:hAnsi="Times New Roman" w:cs="Times New Roman"/>
              </w:rPr>
            </w:pPr>
          </w:p>
          <w:p w:rsidR="00FC6429" w:rsidRPr="00FC6429" w:rsidRDefault="00FC6429" w:rsidP="00F31A1A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здоро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П.</w:t>
            </w:r>
          </w:p>
        </w:tc>
      </w:tr>
      <w:tr w:rsidR="0033421A" w:rsidRPr="003547B3" w:rsidTr="0033421A">
        <w:trPr>
          <w:trHeight w:val="420"/>
        </w:trPr>
        <w:tc>
          <w:tcPr>
            <w:tcW w:w="145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33421A" w:rsidRPr="003547B3" w:rsidRDefault="0033421A" w:rsidP="0097264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421A" w:rsidRPr="00E35EE0" w:rsidRDefault="00C84399" w:rsidP="00D61894">
            <w:pPr>
              <w:pStyle w:val="a5"/>
              <w:rPr>
                <w:rFonts w:ascii="Times New Roman" w:hAnsi="Times New Roman" w:cs="Times New Roman"/>
              </w:rPr>
            </w:pPr>
            <w:r w:rsidRPr="00E35EE0">
              <w:rPr>
                <w:rFonts w:ascii="Times New Roman" w:hAnsi="Times New Roman" w:cs="Times New Roman"/>
              </w:rPr>
              <w:t>7а</w:t>
            </w:r>
          </w:p>
          <w:p w:rsidR="00C84399" w:rsidRPr="00E35EE0" w:rsidRDefault="00C84399" w:rsidP="00D61894">
            <w:pPr>
              <w:pStyle w:val="a5"/>
              <w:rPr>
                <w:rFonts w:ascii="Times New Roman" w:hAnsi="Times New Roman" w:cs="Times New Roman"/>
              </w:rPr>
            </w:pPr>
            <w:r w:rsidRPr="00E35EE0">
              <w:rPr>
                <w:rFonts w:ascii="Times New Roman" w:hAnsi="Times New Roman" w:cs="Times New Roman"/>
              </w:rPr>
              <w:t>Моисеева Дарья</w:t>
            </w:r>
          </w:p>
          <w:p w:rsidR="00C84399" w:rsidRPr="00E35EE0" w:rsidRDefault="00E35EE0" w:rsidP="00D61894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E35EE0">
              <w:rPr>
                <w:rFonts w:ascii="Times New Roman" w:hAnsi="Times New Roman" w:cs="Times New Roman"/>
              </w:rPr>
              <w:t>Охотникова</w:t>
            </w:r>
            <w:proofErr w:type="spellEnd"/>
            <w:r w:rsidRPr="00E35EE0">
              <w:rPr>
                <w:rFonts w:ascii="Times New Roman" w:hAnsi="Times New Roman" w:cs="Times New Roman"/>
              </w:rPr>
              <w:t xml:space="preserve"> Полина</w:t>
            </w:r>
          </w:p>
          <w:p w:rsidR="00C84399" w:rsidRPr="00E35EE0" w:rsidRDefault="00C84399" w:rsidP="00D61894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E35EE0">
              <w:rPr>
                <w:rFonts w:ascii="Times New Roman" w:hAnsi="Times New Roman" w:cs="Times New Roman"/>
              </w:rPr>
              <w:t>Чудинова</w:t>
            </w:r>
            <w:proofErr w:type="spellEnd"/>
            <w:r w:rsidRPr="00E35EE0"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2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421A" w:rsidRPr="00E35EE0" w:rsidRDefault="0033421A" w:rsidP="0097264B">
            <w:pPr>
              <w:pStyle w:val="a5"/>
              <w:rPr>
                <w:rFonts w:ascii="Times New Roman" w:hAnsi="Times New Roman" w:cs="Times New Roman"/>
              </w:rPr>
            </w:pPr>
          </w:p>
          <w:p w:rsidR="00C84399" w:rsidRPr="00E35EE0" w:rsidRDefault="00C84399" w:rsidP="0097264B">
            <w:pPr>
              <w:pStyle w:val="a5"/>
              <w:rPr>
                <w:rFonts w:ascii="Times New Roman" w:hAnsi="Times New Roman" w:cs="Times New Roman"/>
              </w:rPr>
            </w:pPr>
            <w:r w:rsidRPr="00E35EE0">
              <w:rPr>
                <w:rFonts w:ascii="Times New Roman" w:hAnsi="Times New Roman" w:cs="Times New Roman"/>
              </w:rPr>
              <w:t>Алгебра</w:t>
            </w:r>
          </w:p>
          <w:p w:rsidR="00C84399" w:rsidRPr="00E35EE0" w:rsidRDefault="00E35EE0" w:rsidP="0097264B">
            <w:pPr>
              <w:pStyle w:val="a5"/>
              <w:rPr>
                <w:rFonts w:ascii="Times New Roman" w:hAnsi="Times New Roman" w:cs="Times New Roman"/>
              </w:rPr>
            </w:pPr>
            <w:r w:rsidRPr="00E35EE0">
              <w:rPr>
                <w:rFonts w:ascii="Times New Roman" w:hAnsi="Times New Roman" w:cs="Times New Roman"/>
              </w:rPr>
              <w:t>Биология</w:t>
            </w:r>
          </w:p>
          <w:p w:rsidR="00C84399" w:rsidRPr="00E35EE0" w:rsidRDefault="00C84399" w:rsidP="0097264B">
            <w:pPr>
              <w:pStyle w:val="a5"/>
              <w:rPr>
                <w:rFonts w:ascii="Times New Roman" w:hAnsi="Times New Roman" w:cs="Times New Roman"/>
              </w:rPr>
            </w:pPr>
            <w:r w:rsidRPr="00E35EE0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421A" w:rsidRPr="00E35EE0" w:rsidRDefault="0033421A" w:rsidP="00F31A1A">
            <w:pPr>
              <w:pStyle w:val="a5"/>
              <w:rPr>
                <w:rFonts w:ascii="Times New Roman" w:hAnsi="Times New Roman" w:cs="Times New Roman"/>
              </w:rPr>
            </w:pPr>
          </w:p>
          <w:p w:rsidR="00C84399" w:rsidRPr="00E35EE0" w:rsidRDefault="00C84399" w:rsidP="00F31A1A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E35EE0">
              <w:rPr>
                <w:rFonts w:ascii="Times New Roman" w:hAnsi="Times New Roman" w:cs="Times New Roman"/>
              </w:rPr>
              <w:t>Тюнина</w:t>
            </w:r>
            <w:proofErr w:type="spellEnd"/>
            <w:r w:rsidRPr="00E35EE0">
              <w:rPr>
                <w:rFonts w:ascii="Times New Roman" w:hAnsi="Times New Roman" w:cs="Times New Roman"/>
              </w:rPr>
              <w:t xml:space="preserve"> З.В.</w:t>
            </w:r>
          </w:p>
          <w:p w:rsidR="00C84399" w:rsidRPr="00E35EE0" w:rsidRDefault="00C84399" w:rsidP="00F31A1A">
            <w:pPr>
              <w:pStyle w:val="a5"/>
              <w:rPr>
                <w:rFonts w:ascii="Times New Roman" w:hAnsi="Times New Roman" w:cs="Times New Roman"/>
              </w:rPr>
            </w:pPr>
            <w:r w:rsidRPr="00E35EE0">
              <w:rPr>
                <w:rFonts w:ascii="Times New Roman" w:hAnsi="Times New Roman" w:cs="Times New Roman"/>
              </w:rPr>
              <w:t>Вяткина Е.П.</w:t>
            </w:r>
          </w:p>
          <w:p w:rsidR="00C84399" w:rsidRPr="00E35EE0" w:rsidRDefault="00C84399" w:rsidP="00F31A1A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E35EE0">
              <w:rPr>
                <w:rFonts w:ascii="Times New Roman" w:hAnsi="Times New Roman" w:cs="Times New Roman"/>
              </w:rPr>
              <w:t>Тюнина</w:t>
            </w:r>
            <w:proofErr w:type="spellEnd"/>
            <w:r w:rsidRPr="00E35EE0">
              <w:rPr>
                <w:rFonts w:ascii="Times New Roman" w:hAnsi="Times New Roman" w:cs="Times New Roman"/>
              </w:rPr>
              <w:t xml:space="preserve"> З.В.</w:t>
            </w:r>
          </w:p>
        </w:tc>
      </w:tr>
      <w:tr w:rsidR="00E35EE0" w:rsidRPr="003547B3" w:rsidTr="0033421A">
        <w:trPr>
          <w:trHeight w:val="420"/>
        </w:trPr>
        <w:tc>
          <w:tcPr>
            <w:tcW w:w="145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35EE0" w:rsidRPr="003547B3" w:rsidRDefault="00E35EE0" w:rsidP="0097264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35EE0" w:rsidRDefault="00E35EE0" w:rsidP="00D6189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</w:t>
            </w:r>
          </w:p>
          <w:p w:rsidR="00E35EE0" w:rsidRPr="00E35EE0" w:rsidRDefault="00E35EE0" w:rsidP="00D61894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рдуков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сений</w:t>
            </w:r>
          </w:p>
        </w:tc>
        <w:tc>
          <w:tcPr>
            <w:tcW w:w="2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35EE0" w:rsidRDefault="00E35EE0" w:rsidP="0097264B">
            <w:pPr>
              <w:pStyle w:val="a5"/>
              <w:rPr>
                <w:rFonts w:ascii="Times New Roman" w:hAnsi="Times New Roman" w:cs="Times New Roman"/>
              </w:rPr>
            </w:pPr>
          </w:p>
          <w:p w:rsidR="00E35EE0" w:rsidRPr="00E35EE0" w:rsidRDefault="00E35EE0" w:rsidP="0097264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2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35EE0" w:rsidRDefault="00E35EE0" w:rsidP="00F31A1A">
            <w:pPr>
              <w:pStyle w:val="a5"/>
              <w:rPr>
                <w:rFonts w:ascii="Times New Roman" w:hAnsi="Times New Roman" w:cs="Times New Roman"/>
              </w:rPr>
            </w:pPr>
          </w:p>
          <w:p w:rsidR="00E35EE0" w:rsidRPr="00E35EE0" w:rsidRDefault="00E35EE0" w:rsidP="00F31A1A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ю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В.</w:t>
            </w:r>
          </w:p>
        </w:tc>
      </w:tr>
      <w:tr w:rsidR="00520A75" w:rsidRPr="003547B3" w:rsidTr="0033421A">
        <w:trPr>
          <w:trHeight w:val="420"/>
        </w:trPr>
        <w:tc>
          <w:tcPr>
            <w:tcW w:w="145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20A75" w:rsidRPr="003547B3" w:rsidRDefault="00520A75" w:rsidP="0097264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0A75" w:rsidRPr="007E6954" w:rsidRDefault="00520A75" w:rsidP="00D61894">
            <w:pPr>
              <w:pStyle w:val="a5"/>
              <w:rPr>
                <w:rFonts w:ascii="Times New Roman" w:hAnsi="Times New Roman" w:cs="Times New Roman"/>
              </w:rPr>
            </w:pPr>
            <w:r w:rsidRPr="007E6954">
              <w:rPr>
                <w:rFonts w:ascii="Times New Roman" w:hAnsi="Times New Roman" w:cs="Times New Roman"/>
              </w:rPr>
              <w:t>8а</w:t>
            </w:r>
          </w:p>
          <w:p w:rsidR="00520A75" w:rsidRPr="007E6954" w:rsidRDefault="00520A75" w:rsidP="00D61894">
            <w:pPr>
              <w:pStyle w:val="a5"/>
              <w:rPr>
                <w:rFonts w:ascii="Times New Roman" w:hAnsi="Times New Roman" w:cs="Times New Roman"/>
              </w:rPr>
            </w:pPr>
            <w:r w:rsidRPr="007E6954">
              <w:rPr>
                <w:rFonts w:ascii="Times New Roman" w:hAnsi="Times New Roman" w:cs="Times New Roman"/>
              </w:rPr>
              <w:t>Иванов Сергей</w:t>
            </w:r>
          </w:p>
          <w:p w:rsidR="007E6954" w:rsidRPr="007E6954" w:rsidRDefault="007E6954" w:rsidP="00D61894">
            <w:pPr>
              <w:pStyle w:val="a5"/>
              <w:rPr>
                <w:rFonts w:ascii="Times New Roman" w:hAnsi="Times New Roman" w:cs="Times New Roman"/>
              </w:rPr>
            </w:pPr>
            <w:r w:rsidRPr="007E6954">
              <w:rPr>
                <w:rFonts w:ascii="Times New Roman" w:hAnsi="Times New Roman" w:cs="Times New Roman"/>
              </w:rPr>
              <w:t>Гребенщикова Дарья</w:t>
            </w:r>
          </w:p>
        </w:tc>
        <w:tc>
          <w:tcPr>
            <w:tcW w:w="2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0A75" w:rsidRPr="007E6954" w:rsidRDefault="00520A75" w:rsidP="0097264B">
            <w:pPr>
              <w:pStyle w:val="a5"/>
              <w:rPr>
                <w:rFonts w:ascii="Times New Roman" w:hAnsi="Times New Roman" w:cs="Times New Roman"/>
              </w:rPr>
            </w:pPr>
          </w:p>
          <w:p w:rsidR="00520A75" w:rsidRPr="007E6954" w:rsidRDefault="00520A75" w:rsidP="0097264B">
            <w:pPr>
              <w:pStyle w:val="a5"/>
              <w:rPr>
                <w:rFonts w:ascii="Times New Roman" w:hAnsi="Times New Roman" w:cs="Times New Roman"/>
              </w:rPr>
            </w:pPr>
            <w:r w:rsidRPr="007E6954">
              <w:rPr>
                <w:rFonts w:ascii="Times New Roman" w:hAnsi="Times New Roman" w:cs="Times New Roman"/>
              </w:rPr>
              <w:t>Русский язык</w:t>
            </w:r>
          </w:p>
          <w:p w:rsidR="007E6954" w:rsidRPr="007E6954" w:rsidRDefault="007E6954" w:rsidP="0097264B">
            <w:pPr>
              <w:pStyle w:val="a5"/>
              <w:rPr>
                <w:rFonts w:ascii="Times New Roman" w:hAnsi="Times New Roman" w:cs="Times New Roman"/>
              </w:rPr>
            </w:pPr>
            <w:r w:rsidRPr="007E6954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0A75" w:rsidRPr="007E6954" w:rsidRDefault="00520A75" w:rsidP="00F31A1A">
            <w:pPr>
              <w:pStyle w:val="a5"/>
              <w:rPr>
                <w:rFonts w:ascii="Times New Roman" w:hAnsi="Times New Roman" w:cs="Times New Roman"/>
              </w:rPr>
            </w:pPr>
          </w:p>
          <w:p w:rsidR="00520A75" w:rsidRPr="007E6954" w:rsidRDefault="00520A75" w:rsidP="00F31A1A">
            <w:pPr>
              <w:pStyle w:val="a5"/>
              <w:rPr>
                <w:rFonts w:ascii="Times New Roman" w:hAnsi="Times New Roman" w:cs="Times New Roman"/>
              </w:rPr>
            </w:pPr>
            <w:r w:rsidRPr="007E6954">
              <w:rPr>
                <w:rFonts w:ascii="Times New Roman" w:hAnsi="Times New Roman" w:cs="Times New Roman"/>
              </w:rPr>
              <w:t>Черепанова Е.Н.</w:t>
            </w:r>
          </w:p>
          <w:p w:rsidR="007E6954" w:rsidRPr="007E6954" w:rsidRDefault="007E6954" w:rsidP="00F31A1A">
            <w:pPr>
              <w:pStyle w:val="a5"/>
              <w:rPr>
                <w:rFonts w:ascii="Times New Roman" w:hAnsi="Times New Roman" w:cs="Times New Roman"/>
              </w:rPr>
            </w:pPr>
            <w:r w:rsidRPr="007E6954">
              <w:rPr>
                <w:rFonts w:ascii="Times New Roman" w:hAnsi="Times New Roman" w:cs="Times New Roman"/>
              </w:rPr>
              <w:t>Черепанова Е.Н.</w:t>
            </w:r>
          </w:p>
        </w:tc>
      </w:tr>
      <w:tr w:rsidR="00520A75" w:rsidRPr="003547B3" w:rsidTr="0033421A">
        <w:trPr>
          <w:trHeight w:val="420"/>
        </w:trPr>
        <w:tc>
          <w:tcPr>
            <w:tcW w:w="145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20A75" w:rsidRPr="003547B3" w:rsidRDefault="00520A75" w:rsidP="0097264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0A75" w:rsidRPr="007E6954" w:rsidRDefault="00520A75" w:rsidP="00D61894">
            <w:pPr>
              <w:pStyle w:val="a5"/>
              <w:rPr>
                <w:rFonts w:ascii="Times New Roman" w:hAnsi="Times New Roman" w:cs="Times New Roman"/>
              </w:rPr>
            </w:pPr>
            <w:r w:rsidRPr="007E6954">
              <w:rPr>
                <w:rFonts w:ascii="Times New Roman" w:hAnsi="Times New Roman" w:cs="Times New Roman"/>
              </w:rPr>
              <w:t>8б</w:t>
            </w:r>
          </w:p>
          <w:p w:rsidR="00520A75" w:rsidRPr="007E6954" w:rsidRDefault="007E6954" w:rsidP="00D61894">
            <w:pPr>
              <w:pStyle w:val="a5"/>
              <w:rPr>
                <w:rFonts w:ascii="Times New Roman" w:hAnsi="Times New Roman" w:cs="Times New Roman"/>
              </w:rPr>
            </w:pPr>
            <w:r w:rsidRPr="007E6954">
              <w:rPr>
                <w:rFonts w:ascii="Times New Roman" w:hAnsi="Times New Roman" w:cs="Times New Roman"/>
              </w:rPr>
              <w:t>Черникова Виктория</w:t>
            </w:r>
          </w:p>
        </w:tc>
        <w:tc>
          <w:tcPr>
            <w:tcW w:w="2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0A75" w:rsidRPr="007E6954" w:rsidRDefault="00520A75" w:rsidP="0097264B">
            <w:pPr>
              <w:pStyle w:val="a5"/>
              <w:rPr>
                <w:rFonts w:ascii="Times New Roman" w:hAnsi="Times New Roman" w:cs="Times New Roman"/>
              </w:rPr>
            </w:pPr>
          </w:p>
          <w:p w:rsidR="00520A75" w:rsidRPr="007E6954" w:rsidRDefault="007E6954" w:rsidP="0097264B">
            <w:pPr>
              <w:pStyle w:val="a5"/>
              <w:rPr>
                <w:rFonts w:ascii="Times New Roman" w:hAnsi="Times New Roman" w:cs="Times New Roman"/>
              </w:rPr>
            </w:pPr>
            <w:r w:rsidRPr="007E6954">
              <w:rPr>
                <w:rFonts w:ascii="Times New Roman" w:hAnsi="Times New Roman" w:cs="Times New Roman"/>
              </w:rPr>
              <w:t>Русский язык</w:t>
            </w:r>
            <w:r w:rsidR="00520A75" w:rsidRPr="007E69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0A75" w:rsidRPr="007E6954" w:rsidRDefault="00520A75" w:rsidP="00F31A1A">
            <w:pPr>
              <w:pStyle w:val="a5"/>
              <w:rPr>
                <w:rFonts w:ascii="Times New Roman" w:hAnsi="Times New Roman" w:cs="Times New Roman"/>
              </w:rPr>
            </w:pPr>
          </w:p>
          <w:p w:rsidR="00520A75" w:rsidRPr="007E6954" w:rsidRDefault="007E6954" w:rsidP="00F31A1A">
            <w:pPr>
              <w:pStyle w:val="a5"/>
              <w:rPr>
                <w:rFonts w:ascii="Times New Roman" w:hAnsi="Times New Roman" w:cs="Times New Roman"/>
              </w:rPr>
            </w:pPr>
            <w:r w:rsidRPr="007E6954">
              <w:rPr>
                <w:rFonts w:ascii="Times New Roman" w:hAnsi="Times New Roman" w:cs="Times New Roman"/>
              </w:rPr>
              <w:t>Черепанова Е.Н.</w:t>
            </w:r>
          </w:p>
        </w:tc>
      </w:tr>
      <w:tr w:rsidR="00520A75" w:rsidRPr="003547B3" w:rsidTr="00F34017">
        <w:trPr>
          <w:trHeight w:val="420"/>
        </w:trPr>
        <w:tc>
          <w:tcPr>
            <w:tcW w:w="145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20A75" w:rsidRPr="003547B3" w:rsidRDefault="00520A75" w:rsidP="0097264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0A75" w:rsidRPr="00F34017" w:rsidRDefault="00520A75" w:rsidP="00D61894">
            <w:pPr>
              <w:pStyle w:val="a5"/>
              <w:rPr>
                <w:rFonts w:ascii="Times New Roman" w:hAnsi="Times New Roman" w:cs="Times New Roman"/>
              </w:rPr>
            </w:pPr>
            <w:r w:rsidRPr="00F34017">
              <w:rPr>
                <w:rFonts w:ascii="Times New Roman" w:hAnsi="Times New Roman" w:cs="Times New Roman"/>
              </w:rPr>
              <w:t>9а</w:t>
            </w:r>
          </w:p>
          <w:p w:rsidR="00520A75" w:rsidRPr="00F34017" w:rsidRDefault="00520A75" w:rsidP="00D61894">
            <w:pPr>
              <w:pStyle w:val="a5"/>
              <w:rPr>
                <w:rFonts w:ascii="Times New Roman" w:hAnsi="Times New Roman" w:cs="Times New Roman"/>
              </w:rPr>
            </w:pPr>
            <w:r w:rsidRPr="00F34017">
              <w:rPr>
                <w:rFonts w:ascii="Times New Roman" w:hAnsi="Times New Roman" w:cs="Times New Roman"/>
              </w:rPr>
              <w:t>Струкова Мария</w:t>
            </w:r>
          </w:p>
          <w:p w:rsidR="00520A75" w:rsidRPr="00F34017" w:rsidRDefault="00F34017" w:rsidP="00D61894">
            <w:pPr>
              <w:pStyle w:val="a5"/>
              <w:rPr>
                <w:rFonts w:ascii="Times New Roman" w:hAnsi="Times New Roman" w:cs="Times New Roman"/>
              </w:rPr>
            </w:pPr>
            <w:r w:rsidRPr="00F34017">
              <w:rPr>
                <w:rFonts w:ascii="Times New Roman" w:hAnsi="Times New Roman" w:cs="Times New Roman"/>
              </w:rPr>
              <w:t>Черкасова Юлия</w:t>
            </w:r>
          </w:p>
        </w:tc>
        <w:tc>
          <w:tcPr>
            <w:tcW w:w="2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0A75" w:rsidRPr="00F34017" w:rsidRDefault="00520A75" w:rsidP="0097264B">
            <w:pPr>
              <w:pStyle w:val="a5"/>
              <w:rPr>
                <w:rFonts w:ascii="Times New Roman" w:hAnsi="Times New Roman" w:cs="Times New Roman"/>
              </w:rPr>
            </w:pPr>
          </w:p>
          <w:p w:rsidR="00520A75" w:rsidRPr="00F34017" w:rsidRDefault="00520A75" w:rsidP="0097264B">
            <w:pPr>
              <w:pStyle w:val="a5"/>
              <w:rPr>
                <w:rFonts w:ascii="Times New Roman" w:hAnsi="Times New Roman" w:cs="Times New Roman"/>
              </w:rPr>
            </w:pPr>
            <w:r w:rsidRPr="00F34017">
              <w:rPr>
                <w:rFonts w:ascii="Times New Roman" w:hAnsi="Times New Roman" w:cs="Times New Roman"/>
              </w:rPr>
              <w:t>Ис</w:t>
            </w:r>
            <w:r w:rsidR="00F34017" w:rsidRPr="00F34017">
              <w:rPr>
                <w:rFonts w:ascii="Times New Roman" w:hAnsi="Times New Roman" w:cs="Times New Roman"/>
              </w:rPr>
              <w:t>кусство</w:t>
            </w:r>
          </w:p>
          <w:p w:rsidR="00520A75" w:rsidRPr="00F34017" w:rsidRDefault="00F34017" w:rsidP="0097264B">
            <w:pPr>
              <w:pStyle w:val="a5"/>
              <w:rPr>
                <w:rFonts w:ascii="Times New Roman" w:hAnsi="Times New Roman" w:cs="Times New Roman"/>
              </w:rPr>
            </w:pPr>
            <w:r w:rsidRPr="00F34017">
              <w:rPr>
                <w:rFonts w:ascii="Times New Roman" w:hAnsi="Times New Roman" w:cs="Times New Roman"/>
              </w:rPr>
              <w:t xml:space="preserve">Математика </w:t>
            </w:r>
          </w:p>
          <w:p w:rsidR="00520A75" w:rsidRPr="00F34017" w:rsidRDefault="00520A75" w:rsidP="0097264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0A75" w:rsidRPr="00F34017" w:rsidRDefault="00520A75" w:rsidP="00F31A1A">
            <w:pPr>
              <w:pStyle w:val="a5"/>
              <w:rPr>
                <w:rFonts w:ascii="Times New Roman" w:hAnsi="Times New Roman" w:cs="Times New Roman"/>
              </w:rPr>
            </w:pPr>
          </w:p>
          <w:p w:rsidR="00520A75" w:rsidRPr="00F34017" w:rsidRDefault="00F34017" w:rsidP="00F31A1A">
            <w:pPr>
              <w:pStyle w:val="a5"/>
              <w:rPr>
                <w:rFonts w:ascii="Times New Roman" w:hAnsi="Times New Roman" w:cs="Times New Roman"/>
              </w:rPr>
            </w:pPr>
            <w:r w:rsidRPr="00F34017">
              <w:rPr>
                <w:rFonts w:ascii="Times New Roman" w:hAnsi="Times New Roman" w:cs="Times New Roman"/>
              </w:rPr>
              <w:t>Самойлов В.И.</w:t>
            </w:r>
          </w:p>
          <w:p w:rsidR="00520A75" w:rsidRPr="00F34017" w:rsidRDefault="00F34017" w:rsidP="00F31A1A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F34017">
              <w:rPr>
                <w:rFonts w:ascii="Times New Roman" w:hAnsi="Times New Roman" w:cs="Times New Roman"/>
              </w:rPr>
              <w:t>Песегова</w:t>
            </w:r>
            <w:proofErr w:type="spellEnd"/>
            <w:r w:rsidRPr="00F34017">
              <w:rPr>
                <w:rFonts w:ascii="Times New Roman" w:hAnsi="Times New Roman" w:cs="Times New Roman"/>
              </w:rPr>
              <w:t xml:space="preserve"> Ю</w:t>
            </w:r>
            <w:r w:rsidR="00520A75" w:rsidRPr="00F34017">
              <w:rPr>
                <w:rFonts w:ascii="Times New Roman" w:hAnsi="Times New Roman" w:cs="Times New Roman"/>
              </w:rPr>
              <w:t>.А.</w:t>
            </w:r>
          </w:p>
          <w:p w:rsidR="00520A75" w:rsidRPr="00F34017" w:rsidRDefault="00520A75" w:rsidP="00F34017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34017" w:rsidRPr="003547B3" w:rsidTr="00795EEB">
        <w:trPr>
          <w:trHeight w:val="420"/>
        </w:trPr>
        <w:tc>
          <w:tcPr>
            <w:tcW w:w="1452" w:type="dxa"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34017" w:rsidRPr="003547B3" w:rsidRDefault="00F34017" w:rsidP="0097264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4017" w:rsidRDefault="00F34017" w:rsidP="00D6189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</w:p>
          <w:p w:rsidR="00F34017" w:rsidRDefault="00F34017" w:rsidP="00D6189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ерова Виктория</w:t>
            </w:r>
          </w:p>
          <w:p w:rsidR="00F34017" w:rsidRPr="00F34017" w:rsidRDefault="00F34017" w:rsidP="00D6189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цветаева Алена</w:t>
            </w:r>
          </w:p>
        </w:tc>
        <w:tc>
          <w:tcPr>
            <w:tcW w:w="2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4017" w:rsidRDefault="00F34017" w:rsidP="0097264B">
            <w:pPr>
              <w:pStyle w:val="a5"/>
              <w:rPr>
                <w:rFonts w:ascii="Times New Roman" w:hAnsi="Times New Roman" w:cs="Times New Roman"/>
              </w:rPr>
            </w:pPr>
          </w:p>
          <w:p w:rsidR="00F34017" w:rsidRDefault="00F34017" w:rsidP="0097264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  <w:p w:rsidR="00F34017" w:rsidRPr="00F34017" w:rsidRDefault="00F34017" w:rsidP="0097264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2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4017" w:rsidRDefault="00F34017" w:rsidP="00F31A1A">
            <w:pPr>
              <w:pStyle w:val="a5"/>
              <w:rPr>
                <w:rFonts w:ascii="Times New Roman" w:hAnsi="Times New Roman" w:cs="Times New Roman"/>
              </w:rPr>
            </w:pPr>
          </w:p>
          <w:p w:rsidR="00F34017" w:rsidRDefault="00F34017" w:rsidP="00F31A1A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се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А.</w:t>
            </w:r>
          </w:p>
          <w:p w:rsidR="00F34017" w:rsidRDefault="00F34017" w:rsidP="00F31A1A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се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.</w:t>
            </w:r>
          </w:p>
          <w:p w:rsidR="00F34017" w:rsidRPr="00F34017" w:rsidRDefault="00F34017" w:rsidP="00F31A1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EEB" w:rsidRPr="003547B3" w:rsidTr="004501F4">
        <w:trPr>
          <w:trHeight w:val="420"/>
        </w:trPr>
        <w:tc>
          <w:tcPr>
            <w:tcW w:w="1452" w:type="dxa"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95EEB" w:rsidRPr="003547B3" w:rsidRDefault="00795EEB" w:rsidP="0097264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</w:t>
            </w:r>
          </w:p>
        </w:tc>
        <w:tc>
          <w:tcPr>
            <w:tcW w:w="3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5EEB" w:rsidRDefault="00795EEB" w:rsidP="00D6189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795EEB" w:rsidRDefault="00795EEB" w:rsidP="00D61894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да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</w:t>
            </w:r>
          </w:p>
          <w:p w:rsidR="00795EEB" w:rsidRDefault="00795EEB" w:rsidP="00795EEB">
            <w:pPr>
              <w:pStyle w:val="a5"/>
              <w:tabs>
                <w:tab w:val="left" w:pos="1978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в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  <w:r>
              <w:rPr>
                <w:rFonts w:ascii="Times New Roman" w:hAnsi="Times New Roman" w:cs="Times New Roman"/>
              </w:rPr>
              <w:tab/>
            </w:r>
          </w:p>
          <w:p w:rsidR="00795EEB" w:rsidRDefault="00795EEB" w:rsidP="00795EEB">
            <w:pPr>
              <w:pStyle w:val="a5"/>
              <w:tabs>
                <w:tab w:val="left" w:pos="197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Анастасия</w:t>
            </w:r>
          </w:p>
          <w:p w:rsidR="00795EEB" w:rsidRDefault="00795EEB" w:rsidP="00795EEB">
            <w:pPr>
              <w:pStyle w:val="a5"/>
              <w:tabs>
                <w:tab w:val="left" w:pos="1978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бя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г</w:t>
            </w:r>
          </w:p>
        </w:tc>
        <w:tc>
          <w:tcPr>
            <w:tcW w:w="2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5EEB" w:rsidRDefault="00795EEB" w:rsidP="0097264B">
            <w:pPr>
              <w:pStyle w:val="a5"/>
              <w:rPr>
                <w:rFonts w:ascii="Times New Roman" w:hAnsi="Times New Roman" w:cs="Times New Roman"/>
              </w:rPr>
            </w:pPr>
          </w:p>
          <w:p w:rsidR="00795EEB" w:rsidRDefault="00795EEB" w:rsidP="0097264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  <w:p w:rsidR="00795EEB" w:rsidRDefault="00795EEB" w:rsidP="0097264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  <w:p w:rsidR="00795EEB" w:rsidRDefault="00795EEB" w:rsidP="0097264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  <w:p w:rsidR="00795EEB" w:rsidRDefault="00795EEB" w:rsidP="0097264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5EEB" w:rsidRDefault="00795EEB" w:rsidP="00F31A1A">
            <w:pPr>
              <w:pStyle w:val="a5"/>
              <w:rPr>
                <w:rFonts w:ascii="Times New Roman" w:hAnsi="Times New Roman" w:cs="Times New Roman"/>
              </w:rPr>
            </w:pPr>
          </w:p>
          <w:p w:rsidR="00795EEB" w:rsidRDefault="00795EEB" w:rsidP="00F31A1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сянников В.Г.</w:t>
            </w:r>
          </w:p>
          <w:p w:rsidR="00795EEB" w:rsidRDefault="00795EEB" w:rsidP="00F31A1A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здоро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П.</w:t>
            </w:r>
          </w:p>
          <w:p w:rsidR="00795EEB" w:rsidRDefault="00795EEB" w:rsidP="00F31A1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макова О.И.</w:t>
            </w:r>
          </w:p>
          <w:p w:rsidR="00795EEB" w:rsidRDefault="00795EEB" w:rsidP="00F31A1A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здогро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П.</w:t>
            </w:r>
          </w:p>
        </w:tc>
      </w:tr>
      <w:tr w:rsidR="004501F4" w:rsidRPr="003547B3" w:rsidTr="0033421A">
        <w:trPr>
          <w:trHeight w:val="420"/>
        </w:trPr>
        <w:tc>
          <w:tcPr>
            <w:tcW w:w="14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01F4" w:rsidRDefault="004501F4" w:rsidP="0097264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01F4" w:rsidRDefault="004501F4" w:rsidP="00D6189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4501F4" w:rsidRDefault="004501F4" w:rsidP="00D6189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маков Иван</w:t>
            </w:r>
          </w:p>
          <w:p w:rsidR="004501F4" w:rsidRDefault="004501F4" w:rsidP="00D6189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ина Влада</w:t>
            </w:r>
          </w:p>
        </w:tc>
        <w:tc>
          <w:tcPr>
            <w:tcW w:w="2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01F4" w:rsidRDefault="004501F4" w:rsidP="0097264B">
            <w:pPr>
              <w:pStyle w:val="a5"/>
              <w:rPr>
                <w:rFonts w:ascii="Times New Roman" w:hAnsi="Times New Roman" w:cs="Times New Roman"/>
              </w:rPr>
            </w:pPr>
          </w:p>
          <w:p w:rsidR="004501F4" w:rsidRDefault="004501F4" w:rsidP="0097264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  <w:p w:rsidR="004501F4" w:rsidRDefault="004501F4" w:rsidP="0097264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01F4" w:rsidRDefault="004501F4" w:rsidP="00F31A1A">
            <w:pPr>
              <w:pStyle w:val="a5"/>
              <w:rPr>
                <w:rFonts w:ascii="Times New Roman" w:hAnsi="Times New Roman" w:cs="Times New Roman"/>
              </w:rPr>
            </w:pPr>
          </w:p>
          <w:p w:rsidR="004501F4" w:rsidRDefault="004501F4" w:rsidP="00F31A1A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лободч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И.</w:t>
            </w:r>
          </w:p>
          <w:p w:rsidR="004501F4" w:rsidRDefault="004501F4" w:rsidP="00F31A1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макова О.И.</w:t>
            </w:r>
          </w:p>
        </w:tc>
      </w:tr>
      <w:bookmarkEnd w:id="0"/>
    </w:tbl>
    <w:p w:rsidR="00353F4E" w:rsidRDefault="00353F4E" w:rsidP="00D229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Calibri" w:hAnsi="Times New Roman CYR" w:cs="Times New Roman CYR"/>
          <w:color w:val="FF0000"/>
          <w:sz w:val="28"/>
          <w:szCs w:val="28"/>
        </w:rPr>
      </w:pPr>
    </w:p>
    <w:p w:rsidR="0075303E" w:rsidRPr="00353F4E" w:rsidRDefault="0075303E" w:rsidP="00D229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</w:pPr>
      <w:r w:rsidRPr="00353F4E"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>Лучший процент качества знаний показали классные коллективы:</w:t>
      </w:r>
    </w:p>
    <w:p w:rsidR="000B449D" w:rsidRPr="00353F4E" w:rsidRDefault="0075303E" w:rsidP="00753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</w:pPr>
      <w:r w:rsidRPr="00353F4E"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 xml:space="preserve"> </w:t>
      </w:r>
      <w:r w:rsidRPr="00353F4E">
        <w:rPr>
          <w:rFonts w:ascii="Times New Roman CYR" w:eastAsia="Calibri" w:hAnsi="Times New Roman CYR" w:cs="Times New Roman CYR"/>
          <w:color w:val="000000" w:themeColor="text1"/>
          <w:sz w:val="28"/>
          <w:szCs w:val="28"/>
          <w:u w:val="single"/>
        </w:rPr>
        <w:t>в начальной школе:</w:t>
      </w:r>
      <w:r w:rsidR="00353F4E"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 xml:space="preserve"> </w:t>
      </w:r>
      <w:r w:rsidR="00EA2318"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>3а</w:t>
      </w:r>
      <w:r w:rsidR="00EA2318" w:rsidRPr="00353F4E"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 xml:space="preserve"> – </w:t>
      </w:r>
      <w:r w:rsidR="00EA2318"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>63</w:t>
      </w:r>
      <w:r w:rsidR="00EA2318" w:rsidRPr="00353F4E"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>% (</w:t>
      </w:r>
      <w:proofErr w:type="spellStart"/>
      <w:r w:rsidR="00EA2318" w:rsidRPr="00353F4E"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>Кл</w:t>
      </w:r>
      <w:proofErr w:type="gramStart"/>
      <w:r w:rsidR="00EA2318" w:rsidRPr="00353F4E"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>.р</w:t>
      </w:r>
      <w:proofErr w:type="gramEnd"/>
      <w:r w:rsidR="00EA2318" w:rsidRPr="00353F4E"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>уководитель</w:t>
      </w:r>
      <w:proofErr w:type="spellEnd"/>
      <w:r w:rsidR="00EA2318" w:rsidRPr="00353F4E"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 xml:space="preserve"> </w:t>
      </w:r>
      <w:r w:rsidR="00EA2318"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>Кузнецова С.П.</w:t>
      </w:r>
      <w:r w:rsidR="00EA2318" w:rsidRPr="00353F4E"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>)</w:t>
      </w:r>
      <w:r w:rsidR="00EA2318"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>,</w:t>
      </w:r>
      <w:r w:rsidR="00EA2318" w:rsidRPr="00EA2318"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 xml:space="preserve"> </w:t>
      </w:r>
      <w:r w:rsidR="00EA2318"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>4а – 62</w:t>
      </w:r>
      <w:r w:rsidR="00EA2318" w:rsidRPr="00353F4E"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>% (</w:t>
      </w:r>
      <w:proofErr w:type="spellStart"/>
      <w:r w:rsidR="00EA2318" w:rsidRPr="00353F4E"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>Кл.руководитель</w:t>
      </w:r>
      <w:proofErr w:type="spellEnd"/>
      <w:r w:rsidR="00EA2318" w:rsidRPr="00353F4E"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 xml:space="preserve"> </w:t>
      </w:r>
      <w:proofErr w:type="spellStart"/>
      <w:r w:rsidR="00EA2318" w:rsidRPr="00353F4E"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>Кардакова</w:t>
      </w:r>
      <w:proofErr w:type="spellEnd"/>
      <w:r w:rsidR="00EA2318" w:rsidRPr="00353F4E"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 xml:space="preserve"> Т.А.)</w:t>
      </w:r>
      <w:r w:rsidR="00EA2318"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>, 3</w:t>
      </w:r>
      <w:r w:rsidR="00026D69" w:rsidRPr="00353F4E"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>б</w:t>
      </w:r>
      <w:r w:rsidR="009F09D1" w:rsidRPr="00353F4E"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 xml:space="preserve"> – </w:t>
      </w:r>
      <w:r w:rsidR="00EA2318"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>5</w:t>
      </w:r>
      <w:r w:rsidR="00353F4E"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>5</w:t>
      </w:r>
      <w:r w:rsidRPr="00353F4E"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>% (</w:t>
      </w:r>
      <w:proofErr w:type="spellStart"/>
      <w:r w:rsidRPr="00353F4E"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>Кл.руководитель</w:t>
      </w:r>
      <w:proofErr w:type="spellEnd"/>
      <w:r w:rsidRPr="00353F4E"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 xml:space="preserve"> </w:t>
      </w:r>
      <w:proofErr w:type="spellStart"/>
      <w:r w:rsidR="00EA2318"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>Хорошман</w:t>
      </w:r>
      <w:proofErr w:type="spellEnd"/>
      <w:r w:rsidR="00EA2318"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 xml:space="preserve"> В.А.)</w:t>
      </w:r>
      <w:r w:rsidR="000B449D" w:rsidRPr="00353F4E"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>;</w:t>
      </w:r>
    </w:p>
    <w:p w:rsidR="0075303E" w:rsidRPr="00353F4E" w:rsidRDefault="000B449D" w:rsidP="00753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</w:pPr>
      <w:r w:rsidRPr="00520A75">
        <w:rPr>
          <w:rFonts w:ascii="Times New Roman CYR" w:eastAsia="Calibri" w:hAnsi="Times New Roman CYR" w:cs="Times New Roman CYR"/>
          <w:color w:val="FF0000"/>
          <w:sz w:val="28"/>
          <w:szCs w:val="28"/>
          <w:u w:val="single"/>
        </w:rPr>
        <w:t xml:space="preserve"> </w:t>
      </w:r>
      <w:r w:rsidR="0075303E" w:rsidRPr="00353F4E">
        <w:rPr>
          <w:rFonts w:ascii="Times New Roman CYR" w:eastAsia="Calibri" w:hAnsi="Times New Roman CYR" w:cs="Times New Roman CYR"/>
          <w:color w:val="000000" w:themeColor="text1"/>
          <w:sz w:val="28"/>
          <w:szCs w:val="28"/>
          <w:u w:val="single"/>
        </w:rPr>
        <w:t>в основной школе:</w:t>
      </w:r>
      <w:r w:rsidR="0075303E" w:rsidRPr="00353F4E"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 xml:space="preserve"> </w:t>
      </w:r>
      <w:r w:rsidR="00EA2318"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>9а – 71% (</w:t>
      </w:r>
      <w:proofErr w:type="spellStart"/>
      <w:r w:rsidR="00EA2318"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>Кл</w:t>
      </w:r>
      <w:proofErr w:type="gramStart"/>
      <w:r w:rsidR="00EA2318"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>.р</w:t>
      </w:r>
      <w:proofErr w:type="gramEnd"/>
      <w:r w:rsidR="00EA2318"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>уководитель</w:t>
      </w:r>
      <w:proofErr w:type="spellEnd"/>
      <w:r w:rsidR="00EA2318"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 xml:space="preserve"> </w:t>
      </w:r>
      <w:proofErr w:type="spellStart"/>
      <w:r w:rsidR="00EA2318"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>Песегова</w:t>
      </w:r>
      <w:proofErr w:type="spellEnd"/>
      <w:r w:rsidR="00EA2318"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 xml:space="preserve"> И.А.), </w:t>
      </w:r>
      <w:r w:rsidR="00353F4E"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>5б</w:t>
      </w:r>
      <w:r w:rsidR="00D4171E" w:rsidRPr="00353F4E"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 xml:space="preserve"> – </w:t>
      </w:r>
      <w:r w:rsidR="00353F4E"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>7</w:t>
      </w:r>
      <w:r w:rsidR="00EA2318"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>0</w:t>
      </w:r>
      <w:r w:rsidR="00D4171E" w:rsidRPr="00353F4E"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 xml:space="preserve">% (Кл. руководитель </w:t>
      </w:r>
      <w:r w:rsidR="00353F4E"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>Скляренко И.Н.</w:t>
      </w:r>
      <w:r w:rsidR="00D4171E" w:rsidRPr="00353F4E"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 xml:space="preserve">), </w:t>
      </w:r>
      <w:r w:rsidR="00353F4E"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>7а –</w:t>
      </w:r>
      <w:r w:rsidR="00EA2318"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>63</w:t>
      </w:r>
      <w:r w:rsidR="00F414CB" w:rsidRPr="00353F4E"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>% (</w:t>
      </w:r>
      <w:proofErr w:type="spellStart"/>
      <w:r w:rsidR="00F414CB" w:rsidRPr="00353F4E"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>Кл.руководитель</w:t>
      </w:r>
      <w:proofErr w:type="spellEnd"/>
      <w:r w:rsidR="00322CD0" w:rsidRPr="00353F4E"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 xml:space="preserve"> </w:t>
      </w:r>
      <w:proofErr w:type="spellStart"/>
      <w:r w:rsidR="00353F4E"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>Манаева</w:t>
      </w:r>
      <w:proofErr w:type="spellEnd"/>
      <w:r w:rsidR="00353F4E"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 xml:space="preserve"> С.В.</w:t>
      </w:r>
      <w:r w:rsidR="00EA2318"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>).</w:t>
      </w:r>
      <w:r w:rsidR="0075303E" w:rsidRPr="00353F4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</w:t>
      </w:r>
      <w:r w:rsidR="0075303E" w:rsidRPr="00353F4E"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 xml:space="preserve">Низкий </w:t>
      </w:r>
      <w:r w:rsidR="00AB1350" w:rsidRPr="00353F4E"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 xml:space="preserve">уровень качества знаний </w:t>
      </w:r>
      <w:r w:rsidR="00FA46DE" w:rsidRPr="00353F4E"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 xml:space="preserve">имеет </w:t>
      </w:r>
      <w:r w:rsidR="002071F1"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>5г</w:t>
      </w:r>
      <w:r w:rsidR="00026D69" w:rsidRPr="00353F4E"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 xml:space="preserve"> – </w:t>
      </w:r>
      <w:r w:rsidR="002071F1"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>0</w:t>
      </w:r>
      <w:r w:rsidR="00AB1350" w:rsidRPr="00353F4E"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>% (</w:t>
      </w:r>
      <w:proofErr w:type="spellStart"/>
      <w:r w:rsidR="00AB1350" w:rsidRPr="00353F4E"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>Кл</w:t>
      </w:r>
      <w:proofErr w:type="gramStart"/>
      <w:r w:rsidR="00AB1350" w:rsidRPr="00353F4E"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>.р</w:t>
      </w:r>
      <w:proofErr w:type="gramEnd"/>
      <w:r w:rsidR="00AB1350" w:rsidRPr="00353F4E"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>уководитель</w:t>
      </w:r>
      <w:proofErr w:type="spellEnd"/>
      <w:r w:rsidR="00AB1350" w:rsidRPr="00353F4E"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 xml:space="preserve"> </w:t>
      </w:r>
      <w:r w:rsidR="002071F1"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>Балахнина О.С</w:t>
      </w:r>
      <w:r w:rsidR="00353F4E" w:rsidRPr="00353F4E"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>.</w:t>
      </w:r>
      <w:r w:rsidR="00AB1350" w:rsidRPr="00353F4E"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>)</w:t>
      </w:r>
      <w:r w:rsidR="00D4171E" w:rsidRPr="00353F4E"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>.</w:t>
      </w:r>
    </w:p>
    <w:p w:rsidR="001F2A7E" w:rsidRPr="00F72CF1" w:rsidRDefault="00EE3918" w:rsidP="00D037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</w:pPr>
      <w:r w:rsidRPr="00F72CF1"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>Мониторинг</w:t>
      </w:r>
      <w:r w:rsidR="001F2A7E" w:rsidRPr="00F72CF1"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 xml:space="preserve"> качества преподавания учебных дисциплин показывает, что уровень преподавания </w:t>
      </w:r>
      <w:r w:rsidR="00D03757" w:rsidRPr="00F72CF1"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 xml:space="preserve">в начальной школе </w:t>
      </w:r>
      <w:r w:rsidR="00D4171E" w:rsidRPr="00F72CF1"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>достаточно высокий</w:t>
      </w:r>
      <w:r w:rsidR="00353F4E" w:rsidRPr="00F72CF1"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>,</w:t>
      </w:r>
      <w:r w:rsidR="00F82EBF" w:rsidRPr="00F72CF1"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 xml:space="preserve"> он составляет </w:t>
      </w:r>
      <w:r w:rsidR="00D4171E" w:rsidRPr="00F72CF1"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>5</w:t>
      </w:r>
      <w:r w:rsidR="002071F1"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>5</w:t>
      </w:r>
      <w:r w:rsidR="00D4171E" w:rsidRPr="00F72CF1"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 xml:space="preserve">%, </w:t>
      </w:r>
      <w:r w:rsidR="002071F1"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 xml:space="preserve">это на 2% ниже, чем в 1 четверти, </w:t>
      </w:r>
      <w:r w:rsidR="001F2A7E" w:rsidRPr="00F72CF1"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>в основной шк</w:t>
      </w:r>
      <w:r w:rsidR="00F82EBF" w:rsidRPr="00F72CF1"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 xml:space="preserve">оле качество знаний </w:t>
      </w:r>
      <w:r w:rsidR="00353F4E" w:rsidRPr="00F72CF1"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>4</w:t>
      </w:r>
      <w:r w:rsidR="002071F1"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>1</w:t>
      </w:r>
      <w:r w:rsidR="00805DF3" w:rsidRPr="00F72CF1"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>%</w:t>
      </w:r>
      <w:r w:rsidR="002071F1"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>, это на 3% ниже, чем в 1 четверти</w:t>
      </w:r>
      <w:r w:rsidR="00353F4E" w:rsidRPr="00F72CF1"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 xml:space="preserve">. </w:t>
      </w:r>
      <w:r w:rsidR="00FA46DE" w:rsidRPr="00F72CF1"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>К</w:t>
      </w:r>
      <w:r w:rsidR="001F2A7E" w:rsidRPr="00F72CF1"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 xml:space="preserve">ачество знаний по школе </w:t>
      </w:r>
      <w:r w:rsidR="00236344" w:rsidRPr="00F72CF1"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 xml:space="preserve">составило </w:t>
      </w:r>
      <w:r w:rsidR="00353F4E" w:rsidRPr="00F72CF1"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>4</w:t>
      </w:r>
      <w:r w:rsidR="002071F1"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>6</w:t>
      </w:r>
      <w:r w:rsidR="00353F4E" w:rsidRPr="00F72CF1"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>%</w:t>
      </w:r>
      <w:r w:rsidR="002071F1"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>, на 2% ниже, чем в 1 четверти.</w:t>
      </w:r>
    </w:p>
    <w:p w:rsidR="0075303E" w:rsidRPr="00F72CF1" w:rsidRDefault="0075303E" w:rsidP="00753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75303E" w:rsidRPr="00F72CF1" w:rsidRDefault="0075303E" w:rsidP="00753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</w:pPr>
      <w:r w:rsidRPr="00F72C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       </w:t>
      </w:r>
      <w:r w:rsidRPr="00F72CF1"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>Рекомендации:</w:t>
      </w:r>
    </w:p>
    <w:p w:rsidR="0075303E" w:rsidRPr="00F72CF1" w:rsidRDefault="00805DF3" w:rsidP="0075303E">
      <w:pPr>
        <w:tabs>
          <w:tab w:val="left" w:pos="750"/>
        </w:tabs>
        <w:autoSpaceDE w:val="0"/>
        <w:autoSpaceDN w:val="0"/>
        <w:adjustRightInd w:val="0"/>
        <w:spacing w:after="0" w:line="240" w:lineRule="auto"/>
        <w:ind w:left="750" w:hanging="390"/>
        <w:jc w:val="both"/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</w:pPr>
      <w:r w:rsidRPr="00F72CF1"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>Учителям-</w:t>
      </w:r>
      <w:r w:rsidR="005E471C" w:rsidRPr="00F72CF1"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 xml:space="preserve">предметникам усилить </w:t>
      </w:r>
      <w:r w:rsidRPr="00F72CF1"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>системно-деятельностную</w:t>
      </w:r>
      <w:r w:rsidR="0075303E" w:rsidRPr="00F72CF1"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 xml:space="preserve"> направленность образовательного процесса, применять активные</w:t>
      </w:r>
      <w:r w:rsidR="002071F1"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 xml:space="preserve"> и интерактивные</w:t>
      </w:r>
      <w:r w:rsidR="0075303E" w:rsidRPr="00F72CF1"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 xml:space="preserve"> методы и формы обучения; осуществлять систематический контроль и оценку результатов обучения, своевременно выявлять пробелы в знаниях учащихся.</w:t>
      </w:r>
    </w:p>
    <w:p w:rsidR="0075303E" w:rsidRPr="00F72CF1" w:rsidRDefault="0075303E" w:rsidP="0075303E">
      <w:pPr>
        <w:tabs>
          <w:tab w:val="left" w:pos="750"/>
        </w:tabs>
        <w:autoSpaceDE w:val="0"/>
        <w:autoSpaceDN w:val="0"/>
        <w:adjustRightInd w:val="0"/>
        <w:spacing w:after="0" w:line="240" w:lineRule="auto"/>
        <w:ind w:left="750" w:hanging="390"/>
        <w:jc w:val="both"/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</w:pPr>
      <w:r w:rsidRPr="00F72CF1"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>Классным руководителям держать тесную с</w:t>
      </w:r>
      <w:r w:rsidR="00D03757" w:rsidRPr="00F72CF1"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 xml:space="preserve">вязь с учителями-предметниками, </w:t>
      </w:r>
      <w:r w:rsidRPr="00F72CF1"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 xml:space="preserve">осуществлять контроль за посещаемостью учащихся уроков, доводить до сведения администрации школы и родителей случаи отсутствия учащихся на уроках. Классным руководителям, имеющим учащихся с неудовлетворительными оценками, а также </w:t>
      </w:r>
      <w:proofErr w:type="spellStart"/>
      <w:r w:rsidRPr="00F72CF1"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>неаттестацию</w:t>
      </w:r>
      <w:proofErr w:type="spellEnd"/>
      <w:r w:rsidRPr="00F72CF1"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 xml:space="preserve"> по предметам довести результаты </w:t>
      </w:r>
      <w:r w:rsidR="00F72CF1" w:rsidRPr="00F72CF1"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>1</w:t>
      </w:r>
      <w:r w:rsidR="00D03757" w:rsidRPr="00F72CF1"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 xml:space="preserve"> четверти 201</w:t>
      </w:r>
      <w:r w:rsidR="00F72CF1" w:rsidRPr="00F72CF1"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>6</w:t>
      </w:r>
      <w:r w:rsidR="000B449D" w:rsidRPr="00F72CF1"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>-201</w:t>
      </w:r>
      <w:r w:rsidR="00F72CF1" w:rsidRPr="00F72CF1"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>7</w:t>
      </w:r>
      <w:r w:rsidRPr="00F72CF1"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 xml:space="preserve"> учебного года до сведения родителей под </w:t>
      </w:r>
      <w:r w:rsidR="000B449D" w:rsidRPr="00F72CF1"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>подпись</w:t>
      </w:r>
      <w:r w:rsidRPr="00F72CF1"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 xml:space="preserve"> и сдать до </w:t>
      </w:r>
      <w:r w:rsidR="002071F1"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>30</w:t>
      </w:r>
      <w:r w:rsidRPr="00F72CF1"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>.</w:t>
      </w:r>
      <w:r w:rsidR="00F72CF1" w:rsidRPr="00F72CF1"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>1</w:t>
      </w:r>
      <w:r w:rsidR="002071F1"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>2</w:t>
      </w:r>
      <w:r w:rsidRPr="00F72CF1"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>.201</w:t>
      </w:r>
      <w:r w:rsidR="00805DF3" w:rsidRPr="00F72CF1"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>6</w:t>
      </w:r>
      <w:r w:rsidRPr="00F72CF1"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 xml:space="preserve"> года.</w:t>
      </w:r>
    </w:p>
    <w:p w:rsidR="006309D2" w:rsidRPr="00520A75" w:rsidRDefault="006309D2" w:rsidP="00753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</w:p>
    <w:p w:rsidR="0075303E" w:rsidRPr="00F72CF1" w:rsidRDefault="0075303E" w:rsidP="0075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color w:val="000000" w:themeColor="text1"/>
          <w:sz w:val="28"/>
          <w:szCs w:val="28"/>
        </w:rPr>
      </w:pPr>
      <w:r w:rsidRPr="00F72CF1">
        <w:rPr>
          <w:rFonts w:ascii="Times New Roman CYR" w:eastAsia="Calibri" w:hAnsi="Times New Roman CYR" w:cs="Times New Roman CYR"/>
          <w:b/>
          <w:bCs/>
          <w:color w:val="000000" w:themeColor="text1"/>
          <w:sz w:val="28"/>
          <w:szCs w:val="28"/>
        </w:rPr>
        <w:t>Мониторинг деятельности учителей МБОУ АСОШ №5</w:t>
      </w:r>
    </w:p>
    <w:p w:rsidR="0075303E" w:rsidRPr="00A72005" w:rsidRDefault="0075303E" w:rsidP="0075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color w:val="000000" w:themeColor="text1"/>
          <w:sz w:val="28"/>
          <w:szCs w:val="28"/>
        </w:rPr>
      </w:pPr>
      <w:r w:rsidRPr="00A7200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A72005">
        <w:rPr>
          <w:rFonts w:ascii="Times New Roman CYR" w:eastAsia="Calibri" w:hAnsi="Times New Roman CYR" w:cs="Times New Roman CYR"/>
          <w:b/>
          <w:bCs/>
          <w:color w:val="000000" w:themeColor="text1"/>
          <w:sz w:val="28"/>
          <w:szCs w:val="28"/>
        </w:rPr>
        <w:t xml:space="preserve">за </w:t>
      </w:r>
      <w:r w:rsidR="002071F1">
        <w:rPr>
          <w:rFonts w:ascii="Times New Roman CYR" w:eastAsia="Calibri" w:hAnsi="Times New Roman CYR" w:cs="Times New Roman CYR"/>
          <w:b/>
          <w:bCs/>
          <w:color w:val="000000" w:themeColor="text1"/>
          <w:sz w:val="28"/>
          <w:szCs w:val="28"/>
        </w:rPr>
        <w:t>2</w:t>
      </w:r>
      <w:r w:rsidR="00D03757" w:rsidRPr="00A72005">
        <w:rPr>
          <w:rFonts w:ascii="Times New Roman CYR" w:eastAsia="Calibri" w:hAnsi="Times New Roman CYR" w:cs="Times New Roman CYR"/>
          <w:b/>
          <w:bCs/>
          <w:color w:val="000000" w:themeColor="text1"/>
          <w:sz w:val="28"/>
          <w:szCs w:val="28"/>
        </w:rPr>
        <w:t xml:space="preserve"> четверть 201</w:t>
      </w:r>
      <w:r w:rsidR="00F72CF1" w:rsidRPr="00A72005">
        <w:rPr>
          <w:rFonts w:ascii="Times New Roman CYR" w:eastAsia="Calibri" w:hAnsi="Times New Roman CYR" w:cs="Times New Roman CYR"/>
          <w:b/>
          <w:bCs/>
          <w:color w:val="000000" w:themeColor="text1"/>
          <w:sz w:val="28"/>
          <w:szCs w:val="28"/>
        </w:rPr>
        <w:t>6</w:t>
      </w:r>
      <w:r w:rsidR="00D03757" w:rsidRPr="00A72005">
        <w:rPr>
          <w:rFonts w:ascii="Times New Roman CYR" w:eastAsia="Calibri" w:hAnsi="Times New Roman CYR" w:cs="Times New Roman CYR"/>
          <w:b/>
          <w:bCs/>
          <w:color w:val="000000" w:themeColor="text1"/>
          <w:sz w:val="28"/>
          <w:szCs w:val="28"/>
        </w:rPr>
        <w:t>-201</w:t>
      </w:r>
      <w:r w:rsidR="00F72CF1" w:rsidRPr="00A72005">
        <w:rPr>
          <w:rFonts w:ascii="Times New Roman CYR" w:eastAsia="Calibri" w:hAnsi="Times New Roman CYR" w:cs="Times New Roman CYR"/>
          <w:b/>
          <w:bCs/>
          <w:color w:val="000000" w:themeColor="text1"/>
          <w:sz w:val="28"/>
          <w:szCs w:val="28"/>
        </w:rPr>
        <w:t>7</w:t>
      </w:r>
      <w:r w:rsidRPr="00A72005">
        <w:rPr>
          <w:rFonts w:ascii="Times New Roman CYR" w:eastAsia="Calibri" w:hAnsi="Times New Roman CYR" w:cs="Times New Roman CYR"/>
          <w:b/>
          <w:bCs/>
          <w:color w:val="000000" w:themeColor="text1"/>
          <w:sz w:val="28"/>
          <w:szCs w:val="28"/>
        </w:rPr>
        <w:t xml:space="preserve"> учебного года</w:t>
      </w:r>
    </w:p>
    <w:tbl>
      <w:tblPr>
        <w:tblW w:w="11200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850"/>
        <w:gridCol w:w="2552"/>
        <w:gridCol w:w="1843"/>
        <w:gridCol w:w="1276"/>
        <w:gridCol w:w="1276"/>
        <w:gridCol w:w="1276"/>
        <w:gridCol w:w="1276"/>
        <w:gridCol w:w="851"/>
      </w:tblGrid>
      <w:tr w:rsidR="00A72005" w:rsidRPr="00A72005" w:rsidTr="000B449D">
        <w:trPr>
          <w:trHeight w:val="1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1C342B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№ 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1C342B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ИО учител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1C342B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1C342B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1 </w:t>
            </w:r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етверть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1C342B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2 </w:t>
            </w:r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етверть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1C342B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3 </w:t>
            </w:r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етверть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1C342B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4 </w:t>
            </w:r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етверть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1C342B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</w:tr>
      <w:tr w:rsidR="00A72005" w:rsidRPr="00A72005" w:rsidTr="000B449D">
        <w:trPr>
          <w:trHeight w:val="1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1C342B" w:rsidP="002A17FA">
            <w:pPr>
              <w:pStyle w:val="a4"/>
              <w:numPr>
                <w:ilvl w:val="0"/>
                <w:numId w:val="3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1C342B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здорогова Н.П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1C342B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усский </w:t>
            </w:r>
          </w:p>
          <w:p w:rsidR="001C342B" w:rsidRPr="00A72005" w:rsidRDefault="001C342B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F72CF1" w:rsidP="00D037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3%</w:t>
            </w:r>
          </w:p>
          <w:p w:rsidR="00F72CF1" w:rsidRPr="00A72005" w:rsidRDefault="00F72CF1" w:rsidP="00D037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0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C4A21" w:rsidRDefault="006D6330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9%</w:t>
            </w:r>
          </w:p>
          <w:p w:rsidR="006D6330" w:rsidRPr="00A72005" w:rsidRDefault="006D6330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3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5D7B" w:rsidRPr="00A72005" w:rsidRDefault="00ED5D7B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4354" w:rsidRPr="00A72005" w:rsidRDefault="00F74354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4354" w:rsidRPr="00A72005" w:rsidRDefault="00F74354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2005" w:rsidRPr="00A72005" w:rsidTr="000B449D">
        <w:trPr>
          <w:trHeight w:val="1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1C342B" w:rsidP="002A17FA">
            <w:pPr>
              <w:pStyle w:val="a4"/>
              <w:numPr>
                <w:ilvl w:val="0"/>
                <w:numId w:val="3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1C342B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ерепанова Е.Н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1C342B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усский</w:t>
            </w:r>
          </w:p>
          <w:p w:rsidR="001C342B" w:rsidRPr="00A72005" w:rsidRDefault="001C342B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D93E08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%</w:t>
            </w:r>
          </w:p>
          <w:p w:rsidR="00D93E08" w:rsidRPr="00A72005" w:rsidRDefault="00D93E08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3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293E" w:rsidRDefault="004C535E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3%</w:t>
            </w:r>
          </w:p>
          <w:p w:rsidR="004C535E" w:rsidRPr="00A72005" w:rsidRDefault="004C535E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3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05C68" w:rsidRPr="00A72005" w:rsidRDefault="00305C68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C61" w:rsidRPr="00A72005" w:rsidRDefault="00C87C61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C61" w:rsidRPr="00A72005" w:rsidRDefault="00C87C61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2005" w:rsidRPr="00A72005" w:rsidTr="00D9625D">
        <w:trPr>
          <w:trHeight w:val="544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1C342B" w:rsidP="002A17FA">
            <w:pPr>
              <w:pStyle w:val="a4"/>
              <w:numPr>
                <w:ilvl w:val="0"/>
                <w:numId w:val="3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1C342B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лободчикова Е.И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1C342B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усский</w:t>
            </w:r>
          </w:p>
          <w:p w:rsidR="00DD65AD" w:rsidRPr="00A72005" w:rsidRDefault="00F61901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65AD" w:rsidRPr="00A72005" w:rsidRDefault="00D93E08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9%</w:t>
            </w:r>
          </w:p>
          <w:p w:rsidR="00D93E08" w:rsidRPr="00A72005" w:rsidRDefault="00D93E08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8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293E" w:rsidRDefault="004C535E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6%</w:t>
            </w:r>
          </w:p>
          <w:p w:rsidR="004C535E" w:rsidRPr="00A72005" w:rsidRDefault="004C535E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7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05C68" w:rsidRPr="00A72005" w:rsidRDefault="00305C68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233" w:rsidRPr="00A72005" w:rsidRDefault="00914233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233" w:rsidRPr="00A72005" w:rsidRDefault="00914233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2005" w:rsidRPr="00A72005" w:rsidTr="000B449D">
        <w:trPr>
          <w:trHeight w:val="1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1C342B" w:rsidP="002A17FA">
            <w:pPr>
              <w:pStyle w:val="a4"/>
              <w:numPr>
                <w:ilvl w:val="0"/>
                <w:numId w:val="3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1C342B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лесникова Л.А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1C342B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усский</w:t>
            </w:r>
          </w:p>
          <w:p w:rsidR="001C342B" w:rsidRPr="00A72005" w:rsidRDefault="001C342B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9440EF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9%</w:t>
            </w:r>
          </w:p>
          <w:p w:rsidR="009440EF" w:rsidRPr="00A72005" w:rsidRDefault="009440EF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9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14EE" w:rsidRDefault="00414641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2%</w:t>
            </w:r>
          </w:p>
          <w:p w:rsidR="00414641" w:rsidRPr="00A72005" w:rsidRDefault="00414641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4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21C1" w:rsidRPr="00A72005" w:rsidRDefault="00F421C1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7A5F" w:rsidRPr="00A72005" w:rsidRDefault="00C57A5F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7A5F" w:rsidRPr="00A72005" w:rsidRDefault="00C57A5F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2005" w:rsidRPr="00A72005" w:rsidTr="000B449D">
        <w:trPr>
          <w:trHeight w:val="1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1C342B" w:rsidP="002A17FA">
            <w:pPr>
              <w:pStyle w:val="a4"/>
              <w:numPr>
                <w:ilvl w:val="0"/>
                <w:numId w:val="3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1C342B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умакова О. И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1C342B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D93E08" w:rsidP="00221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3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D9625D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0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1C342B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1C342B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1C342B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2005" w:rsidRPr="00A72005" w:rsidTr="000B449D">
        <w:trPr>
          <w:trHeight w:val="1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1C342B" w:rsidP="002A17FA">
            <w:pPr>
              <w:pStyle w:val="a4"/>
              <w:numPr>
                <w:ilvl w:val="0"/>
                <w:numId w:val="3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1C342B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юнина З. В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D93E08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Алгебра </w:t>
            </w:r>
          </w:p>
          <w:p w:rsidR="00D93E08" w:rsidRPr="00A72005" w:rsidRDefault="00D93E08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Геометрия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D93E08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4%</w:t>
            </w:r>
          </w:p>
          <w:p w:rsidR="00D93E08" w:rsidRPr="00A72005" w:rsidRDefault="00D93E08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2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Default="004C535E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8%</w:t>
            </w:r>
          </w:p>
          <w:p w:rsidR="004C535E" w:rsidRPr="00A72005" w:rsidRDefault="004C535E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0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1C342B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1C342B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1C342B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2005" w:rsidRPr="00A72005" w:rsidTr="000B449D">
        <w:trPr>
          <w:trHeight w:val="1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1C342B" w:rsidP="002A17FA">
            <w:pPr>
              <w:pStyle w:val="a4"/>
              <w:numPr>
                <w:ilvl w:val="0"/>
                <w:numId w:val="3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1C342B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сегова Ю.А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1C342B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8A77D1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5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095FD7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3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1C342B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1C342B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1C342B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2005" w:rsidRPr="00A72005" w:rsidTr="0097264B">
        <w:trPr>
          <w:trHeight w:val="1"/>
        </w:trPr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B449D" w:rsidRPr="00A72005" w:rsidRDefault="000B449D" w:rsidP="002A17FA">
            <w:pPr>
              <w:pStyle w:val="a4"/>
              <w:numPr>
                <w:ilvl w:val="0"/>
                <w:numId w:val="3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55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B449D" w:rsidRPr="00A72005" w:rsidRDefault="000B449D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алахнина О.С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49D" w:rsidRPr="00A72005" w:rsidRDefault="000B449D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49D" w:rsidRPr="00A72005" w:rsidRDefault="00F72CF1" w:rsidP="00221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8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49D" w:rsidRPr="00A72005" w:rsidRDefault="006D6330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9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49D" w:rsidRPr="00A72005" w:rsidRDefault="000B449D" w:rsidP="0037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49D" w:rsidRPr="00A72005" w:rsidRDefault="000B449D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49D" w:rsidRPr="00A72005" w:rsidRDefault="000B449D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2005" w:rsidRPr="00A72005" w:rsidTr="0097264B">
        <w:trPr>
          <w:trHeight w:val="1"/>
        </w:trPr>
        <w:tc>
          <w:tcPr>
            <w:tcW w:w="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49D" w:rsidRPr="00A72005" w:rsidRDefault="000B449D" w:rsidP="000B449D">
            <w:pPr>
              <w:pStyle w:val="a4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49D" w:rsidRPr="00A72005" w:rsidRDefault="000B449D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49D" w:rsidRPr="00A72005" w:rsidRDefault="000B449D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49D" w:rsidRPr="00A72005" w:rsidRDefault="00F72CF1" w:rsidP="00221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7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49D" w:rsidRPr="00A72005" w:rsidRDefault="006D6330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9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49D" w:rsidRPr="00A72005" w:rsidRDefault="000B449D" w:rsidP="0037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49D" w:rsidRPr="00A72005" w:rsidRDefault="000B449D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49D" w:rsidRPr="00A72005" w:rsidRDefault="000B449D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2005" w:rsidRPr="00A72005" w:rsidTr="000B449D">
        <w:trPr>
          <w:trHeight w:val="1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1C342B" w:rsidP="002A17FA">
            <w:pPr>
              <w:pStyle w:val="a4"/>
              <w:numPr>
                <w:ilvl w:val="0"/>
                <w:numId w:val="3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0B449D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устроев О.В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1C342B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формат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8A77D1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6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095FD7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8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1C342B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1C342B" w:rsidP="0043592C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1C342B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2005" w:rsidRPr="00A72005" w:rsidTr="000B449D">
        <w:trPr>
          <w:trHeight w:val="1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1C342B" w:rsidP="002A17FA">
            <w:pPr>
              <w:pStyle w:val="a4"/>
              <w:numPr>
                <w:ilvl w:val="0"/>
                <w:numId w:val="3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1C342B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удинова И.Н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1C342B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еография</w:t>
            </w:r>
          </w:p>
          <w:p w:rsidR="001C342B" w:rsidRPr="00A72005" w:rsidRDefault="001C342B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Эколог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9440EF" w:rsidP="00221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6%</w:t>
            </w:r>
          </w:p>
          <w:p w:rsidR="009440EF" w:rsidRPr="00A72005" w:rsidRDefault="009440EF" w:rsidP="00221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7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14EE" w:rsidRDefault="00414641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1%</w:t>
            </w:r>
          </w:p>
          <w:p w:rsidR="00414641" w:rsidRPr="00A72005" w:rsidRDefault="00414641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7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D6FF2" w:rsidRPr="00A72005" w:rsidRDefault="00CD6FF2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37DE" w:rsidRPr="00A72005" w:rsidRDefault="002537DE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37DE" w:rsidRPr="00A72005" w:rsidRDefault="002537DE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2005" w:rsidRPr="00A72005" w:rsidTr="000B449D">
        <w:trPr>
          <w:trHeight w:val="1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1C342B" w:rsidP="002A17FA">
            <w:pPr>
              <w:pStyle w:val="a4"/>
              <w:numPr>
                <w:ilvl w:val="0"/>
                <w:numId w:val="3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1C342B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ляева И.С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1C342B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стория</w:t>
            </w:r>
          </w:p>
          <w:p w:rsidR="00221C62" w:rsidRPr="00A72005" w:rsidRDefault="00221C62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щество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1C62" w:rsidRPr="00A72005" w:rsidRDefault="00F72CF1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0%</w:t>
            </w:r>
          </w:p>
          <w:p w:rsidR="00F72CF1" w:rsidRPr="00A72005" w:rsidRDefault="00F72CF1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C4A21" w:rsidRDefault="006D6330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3%</w:t>
            </w:r>
          </w:p>
          <w:p w:rsidR="006D6330" w:rsidRPr="00A72005" w:rsidRDefault="006D6330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5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A33" w:rsidRPr="00A72005" w:rsidRDefault="00F03A33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7166" w:rsidRPr="00A72005" w:rsidRDefault="00C17166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7166" w:rsidRPr="00A72005" w:rsidRDefault="00C17166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2005" w:rsidRPr="00A72005" w:rsidTr="000B449D">
        <w:trPr>
          <w:trHeight w:val="582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1C342B" w:rsidP="002A17FA">
            <w:pPr>
              <w:pStyle w:val="a4"/>
              <w:numPr>
                <w:ilvl w:val="0"/>
                <w:numId w:val="3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1C342B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наева С. В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1C342B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стория</w:t>
            </w:r>
          </w:p>
          <w:p w:rsidR="001C342B" w:rsidRPr="00A72005" w:rsidRDefault="000B449D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щество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58F" w:rsidRPr="00A72005" w:rsidRDefault="009440EF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2%</w:t>
            </w:r>
          </w:p>
          <w:p w:rsidR="009440EF" w:rsidRPr="00A72005" w:rsidRDefault="009440EF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1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14EE" w:rsidRDefault="00414641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2%</w:t>
            </w:r>
          </w:p>
          <w:p w:rsidR="00414641" w:rsidRPr="00A72005" w:rsidRDefault="00414641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4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5550B" w:rsidRPr="00A72005" w:rsidRDefault="00B5550B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5FBE" w:rsidRPr="00A72005" w:rsidRDefault="00ED5FBE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7A5F" w:rsidRPr="00A72005" w:rsidRDefault="00C57A5F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2005" w:rsidRPr="00A72005" w:rsidTr="000B449D">
        <w:trPr>
          <w:trHeight w:val="1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1C342B" w:rsidP="002A17FA">
            <w:pPr>
              <w:pStyle w:val="a4"/>
              <w:numPr>
                <w:ilvl w:val="0"/>
                <w:numId w:val="3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1C342B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сегова И. А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1C342B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стория</w:t>
            </w:r>
          </w:p>
          <w:p w:rsidR="001C342B" w:rsidRPr="00A72005" w:rsidRDefault="001C342B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щество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8A77D1" w:rsidP="00221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5%</w:t>
            </w:r>
          </w:p>
          <w:p w:rsidR="008A77D1" w:rsidRPr="00A72005" w:rsidRDefault="008A77D1" w:rsidP="00221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293E" w:rsidRDefault="00095FD7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8%</w:t>
            </w:r>
          </w:p>
          <w:p w:rsidR="00095FD7" w:rsidRPr="00A72005" w:rsidRDefault="00095FD7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8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7DE1" w:rsidRPr="00A72005" w:rsidRDefault="00837DE1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C3A" w:rsidRPr="00A72005" w:rsidRDefault="003D3C3A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C3A" w:rsidRPr="00A72005" w:rsidRDefault="003D3C3A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2005" w:rsidRPr="00A72005" w:rsidTr="000B449D">
        <w:trPr>
          <w:trHeight w:val="1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A17FA" w:rsidRPr="00A72005" w:rsidRDefault="002A17FA" w:rsidP="002A17FA">
            <w:pPr>
              <w:pStyle w:val="a4"/>
              <w:numPr>
                <w:ilvl w:val="0"/>
                <w:numId w:val="3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A17FA" w:rsidRPr="00A72005" w:rsidRDefault="002A17FA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сманова Г.Н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A17FA" w:rsidRPr="00A72005" w:rsidRDefault="002A17FA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нг</w:t>
            </w:r>
            <w:proofErr w:type="spellEnd"/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 язык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A17FA" w:rsidRPr="00A72005" w:rsidRDefault="00F72CF1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7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A17FA" w:rsidRPr="00A72005" w:rsidRDefault="00A55073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9</w:t>
            </w:r>
            <w:r w:rsidR="006D63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A17FA" w:rsidRPr="00A72005" w:rsidRDefault="002A17FA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A17FA" w:rsidRPr="00A72005" w:rsidRDefault="002A17FA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A17FA" w:rsidRPr="00A72005" w:rsidRDefault="002A17FA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2005" w:rsidRPr="00A72005" w:rsidTr="000B449D">
        <w:trPr>
          <w:trHeight w:val="1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1C342B" w:rsidP="002A17FA">
            <w:pPr>
              <w:pStyle w:val="a4"/>
              <w:numPr>
                <w:ilvl w:val="0"/>
                <w:numId w:val="3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1C342B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етова Н. Б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1C342B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нг</w:t>
            </w:r>
            <w:proofErr w:type="spellEnd"/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 язык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9440EF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7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414641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1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1C342B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1C342B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1C342B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2005" w:rsidRPr="00A72005" w:rsidTr="000B449D">
        <w:trPr>
          <w:trHeight w:val="1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1C342B" w:rsidP="002A17FA">
            <w:pPr>
              <w:pStyle w:val="a4"/>
              <w:numPr>
                <w:ilvl w:val="0"/>
                <w:numId w:val="3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1C342B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рягина А. Я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1C342B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м</w:t>
            </w:r>
            <w:proofErr w:type="gramEnd"/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 язык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9440EF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C4A21" w:rsidRPr="00A72005" w:rsidRDefault="006D6330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21C1" w:rsidRPr="00A72005" w:rsidRDefault="00F421C1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3592C" w:rsidRPr="00A72005" w:rsidRDefault="0043592C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3592C" w:rsidRPr="00A72005" w:rsidRDefault="0043592C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2005" w:rsidRPr="00A72005" w:rsidTr="000B449D">
        <w:trPr>
          <w:trHeight w:val="1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1C342B" w:rsidP="002A17FA">
            <w:pPr>
              <w:pStyle w:val="a4"/>
              <w:numPr>
                <w:ilvl w:val="0"/>
                <w:numId w:val="3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1C342B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еушина И.С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1C342B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м. язык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9440EF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414641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3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1C342B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1C342B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1C342B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2005" w:rsidRPr="00A72005" w:rsidTr="000B449D">
        <w:trPr>
          <w:trHeight w:val="1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1C342B" w:rsidP="002A17FA">
            <w:pPr>
              <w:pStyle w:val="a4"/>
              <w:numPr>
                <w:ilvl w:val="0"/>
                <w:numId w:val="3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1C342B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лексеева И.А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1C342B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нг</w:t>
            </w:r>
            <w:proofErr w:type="spellEnd"/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221C62"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ык</w:t>
            </w:r>
          </w:p>
          <w:p w:rsidR="00221C62" w:rsidRPr="00A72005" w:rsidRDefault="00221C62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ем. Язык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1C62" w:rsidRPr="00A72005" w:rsidRDefault="00F72CF1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67%</w:t>
            </w:r>
          </w:p>
          <w:p w:rsidR="009440EF" w:rsidRPr="00A72005" w:rsidRDefault="009440EF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C4A21" w:rsidRDefault="00A55073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83%</w:t>
            </w:r>
          </w:p>
          <w:p w:rsidR="00A55073" w:rsidRPr="00A72005" w:rsidRDefault="00A55073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100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A33" w:rsidRPr="00A72005" w:rsidRDefault="00F03A33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51708" w:rsidRPr="00A72005" w:rsidRDefault="00151708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51708" w:rsidRPr="00A72005" w:rsidRDefault="00151708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2005" w:rsidRPr="00A72005" w:rsidTr="00D9625D">
        <w:trPr>
          <w:trHeight w:val="565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1C342B" w:rsidP="002A17FA">
            <w:pPr>
              <w:pStyle w:val="a4"/>
              <w:numPr>
                <w:ilvl w:val="0"/>
                <w:numId w:val="3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1C342B" w:rsidP="000B35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ячина Е. И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8A77D1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Технология </w:t>
            </w:r>
          </w:p>
          <w:p w:rsidR="001C342B" w:rsidRPr="00A72005" w:rsidRDefault="001C342B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ЗО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77D1" w:rsidRPr="00A72005" w:rsidRDefault="008A77D1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  <w:p w:rsidR="008A77D1" w:rsidRPr="00A72005" w:rsidRDefault="008A77D1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8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14EE" w:rsidRDefault="00414641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  <w:p w:rsidR="00095FD7" w:rsidRPr="00A72005" w:rsidRDefault="00095FD7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9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5550B" w:rsidRPr="00A72005" w:rsidRDefault="00B5550B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5FBE" w:rsidRPr="00A72005" w:rsidRDefault="00ED5FBE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5FBE" w:rsidRPr="00A72005" w:rsidRDefault="00ED5FBE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2005" w:rsidRPr="00A72005" w:rsidTr="000B449D">
        <w:trPr>
          <w:trHeight w:val="1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1C342B" w:rsidP="002A17FA">
            <w:pPr>
              <w:pStyle w:val="a4"/>
              <w:numPr>
                <w:ilvl w:val="0"/>
                <w:numId w:val="3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1C342B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ихалев М. И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1C342B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хн</w:t>
            </w:r>
            <w:proofErr w:type="spellEnd"/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 труд</w:t>
            </w:r>
          </w:p>
          <w:p w:rsidR="001C342B" w:rsidRPr="00A72005" w:rsidRDefault="001C342B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ерчени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8A77D1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7%</w:t>
            </w:r>
          </w:p>
          <w:p w:rsidR="009440EF" w:rsidRPr="00A72005" w:rsidRDefault="009440EF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6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14EE" w:rsidRDefault="00414641" w:rsidP="00095FD7">
            <w:pPr>
              <w:tabs>
                <w:tab w:val="left" w:pos="98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%</w:t>
            </w:r>
            <w:r w:rsidR="00095FD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095FD7" w:rsidRPr="00A72005" w:rsidRDefault="00095FD7" w:rsidP="00095FD7">
            <w:pPr>
              <w:tabs>
                <w:tab w:val="left" w:pos="98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9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5550B" w:rsidRPr="00A72005" w:rsidRDefault="00B5550B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5FBE" w:rsidRPr="00A72005" w:rsidRDefault="00ED5FBE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5FBE" w:rsidRPr="00A72005" w:rsidRDefault="00ED5FBE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2005" w:rsidRPr="00A72005" w:rsidTr="000B449D">
        <w:trPr>
          <w:trHeight w:val="1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1C342B" w:rsidP="002A17FA">
            <w:pPr>
              <w:pStyle w:val="a4"/>
              <w:numPr>
                <w:ilvl w:val="0"/>
                <w:numId w:val="3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1C342B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Цирюльников С. Г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1C342B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D93E08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2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293E" w:rsidRPr="00A72005" w:rsidRDefault="004C535E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2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05C68" w:rsidRPr="00A72005" w:rsidRDefault="00305C68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C61" w:rsidRPr="00A72005" w:rsidRDefault="00C87C61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C61" w:rsidRPr="00A72005" w:rsidRDefault="00C87C61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2005" w:rsidRPr="00A72005" w:rsidTr="000B449D">
        <w:trPr>
          <w:trHeight w:val="1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1C342B" w:rsidP="002A17FA">
            <w:pPr>
              <w:pStyle w:val="a4"/>
              <w:numPr>
                <w:ilvl w:val="0"/>
                <w:numId w:val="3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1C342B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мойлов В. И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4DD3" w:rsidRPr="00A72005" w:rsidRDefault="001C342B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зыка</w:t>
            </w:r>
          </w:p>
          <w:p w:rsidR="006E4DD3" w:rsidRDefault="004C535E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E4DD3"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кусство</w:t>
            </w:r>
          </w:p>
          <w:p w:rsidR="004C535E" w:rsidRPr="00A72005" w:rsidRDefault="004C535E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ХК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4DD3" w:rsidRPr="00A72005" w:rsidRDefault="008A77D1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9%</w:t>
            </w:r>
          </w:p>
          <w:p w:rsidR="00D93E08" w:rsidRDefault="00D93E08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7%</w:t>
            </w:r>
          </w:p>
          <w:p w:rsidR="004C535E" w:rsidRPr="00A72005" w:rsidRDefault="004C535E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293E" w:rsidRDefault="004C535E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9%</w:t>
            </w:r>
          </w:p>
          <w:p w:rsidR="004C535E" w:rsidRDefault="004C535E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2%</w:t>
            </w:r>
          </w:p>
          <w:p w:rsidR="004C535E" w:rsidRPr="00A72005" w:rsidRDefault="004C535E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6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7DE1" w:rsidRPr="00A72005" w:rsidRDefault="00837DE1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C3A" w:rsidRPr="00A72005" w:rsidRDefault="003D3C3A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C3A" w:rsidRPr="00A72005" w:rsidRDefault="003D3C3A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2005" w:rsidRPr="00A72005" w:rsidTr="000B449D">
        <w:trPr>
          <w:trHeight w:val="1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1C342B" w:rsidP="002A17FA">
            <w:pPr>
              <w:pStyle w:val="a4"/>
              <w:numPr>
                <w:ilvl w:val="0"/>
                <w:numId w:val="3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1C342B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вякин А.А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1C342B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извоспит</w:t>
            </w:r>
            <w:proofErr w:type="spellEnd"/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8A77D1" w:rsidP="00F61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4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095FD7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3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1C342B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1C342B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1C342B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2005" w:rsidRPr="00A72005" w:rsidTr="000B449D">
        <w:trPr>
          <w:trHeight w:val="1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1C342B" w:rsidP="002A17FA">
            <w:pPr>
              <w:pStyle w:val="a4"/>
              <w:numPr>
                <w:ilvl w:val="0"/>
                <w:numId w:val="3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1C342B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узнецова С. П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1C342B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ч. класс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9440EF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1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414641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0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1C342B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1C342B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1C342B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2005" w:rsidRPr="00A72005" w:rsidTr="000B449D">
        <w:trPr>
          <w:trHeight w:val="1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1C342B" w:rsidP="002A17FA">
            <w:pPr>
              <w:pStyle w:val="a4"/>
              <w:numPr>
                <w:ilvl w:val="0"/>
                <w:numId w:val="3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1C342B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азакова С. Н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1C342B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ч. класс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9440EF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8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6D6330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1C342B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1C342B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1C342B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2005" w:rsidRPr="00A72005" w:rsidTr="000B449D">
        <w:trPr>
          <w:trHeight w:val="1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1C342B" w:rsidP="002A17FA">
            <w:pPr>
              <w:pStyle w:val="a4"/>
              <w:numPr>
                <w:ilvl w:val="0"/>
                <w:numId w:val="3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1C342B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Шадринцева О.А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1C342B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ч. класс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D93E08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4C535E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1C342B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1C342B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1C342B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2005" w:rsidRPr="00A72005" w:rsidTr="000B449D">
        <w:trPr>
          <w:trHeight w:val="1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1C342B" w:rsidP="002A17FA">
            <w:pPr>
              <w:pStyle w:val="a4"/>
              <w:numPr>
                <w:ilvl w:val="0"/>
                <w:numId w:val="3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1C342B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гайцева О.И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1C342B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ч. класс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D93E08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4C535E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1C342B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1C342B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1C342B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2005" w:rsidRPr="00A72005" w:rsidTr="000B449D">
        <w:trPr>
          <w:trHeight w:val="1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1C342B" w:rsidP="002A17FA">
            <w:pPr>
              <w:pStyle w:val="a4"/>
              <w:numPr>
                <w:ilvl w:val="0"/>
                <w:numId w:val="3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1C342B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ардакова Т.А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1C342B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ч. класс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9440EF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3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414641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3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1C342B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1C342B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1C342B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2005" w:rsidRPr="00A72005" w:rsidTr="000B449D">
        <w:trPr>
          <w:trHeight w:val="1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1C342B" w:rsidP="002A17FA">
            <w:pPr>
              <w:pStyle w:val="a4"/>
              <w:numPr>
                <w:ilvl w:val="0"/>
                <w:numId w:val="3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1C342B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гнева Т. Г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1C342B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ч. класс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D93E08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4C535E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1C342B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1C342B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1C342B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2005" w:rsidRPr="00A72005" w:rsidTr="000B449D">
        <w:trPr>
          <w:trHeight w:val="1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1C342B" w:rsidP="002A17FA">
            <w:pPr>
              <w:pStyle w:val="a4"/>
              <w:numPr>
                <w:ilvl w:val="0"/>
                <w:numId w:val="3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1C342B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орошман В.А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1C342B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ч. класс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D93E08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1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4C535E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0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1C342B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1C342B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1C342B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2005" w:rsidRPr="00A72005" w:rsidTr="000B449D">
        <w:trPr>
          <w:trHeight w:val="1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E2803" w:rsidRPr="00A72005" w:rsidRDefault="00EE2803" w:rsidP="002A17FA">
            <w:pPr>
              <w:pStyle w:val="a4"/>
              <w:numPr>
                <w:ilvl w:val="0"/>
                <w:numId w:val="3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E2803" w:rsidRPr="00A72005" w:rsidRDefault="00EE2803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Кошева И.А.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E2803" w:rsidRPr="00A72005" w:rsidRDefault="00EE2803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ч. класс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E2803" w:rsidRPr="00A72005" w:rsidRDefault="00D93E08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E2803" w:rsidRPr="00A72005" w:rsidRDefault="004C535E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E2803" w:rsidRPr="00A72005" w:rsidRDefault="00EE2803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E2803" w:rsidRPr="00A72005" w:rsidRDefault="00EE2803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E2803" w:rsidRPr="00A72005" w:rsidRDefault="00EE2803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2005" w:rsidRPr="00A72005" w:rsidTr="000B449D">
        <w:trPr>
          <w:trHeight w:val="1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1C342B" w:rsidP="002A17FA">
            <w:pPr>
              <w:pStyle w:val="a4"/>
              <w:numPr>
                <w:ilvl w:val="0"/>
                <w:numId w:val="3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1C342B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всянников В.Г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1C342B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извоспит</w:t>
            </w:r>
            <w:proofErr w:type="spellEnd"/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8A77D1" w:rsidP="002A1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1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095FD7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9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1C342B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1C342B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1C342B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2005" w:rsidRPr="00A72005" w:rsidTr="000B449D">
        <w:trPr>
          <w:trHeight w:val="1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1C342B" w:rsidP="002A17FA">
            <w:pPr>
              <w:pStyle w:val="a4"/>
              <w:numPr>
                <w:ilvl w:val="0"/>
                <w:numId w:val="3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1C342B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ебедева Т.П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2A17FA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иология</w:t>
            </w:r>
          </w:p>
          <w:p w:rsidR="009440EF" w:rsidRPr="00A72005" w:rsidRDefault="009440EF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География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9440EF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5%</w:t>
            </w:r>
          </w:p>
          <w:p w:rsidR="009440EF" w:rsidRPr="00A72005" w:rsidRDefault="009440EF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6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Default="00414641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5%</w:t>
            </w:r>
          </w:p>
          <w:p w:rsidR="00414641" w:rsidRPr="00A72005" w:rsidRDefault="00414641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0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58F" w:rsidRPr="00A72005" w:rsidRDefault="000B358F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37DE" w:rsidRPr="00A72005" w:rsidRDefault="002537DE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37DE" w:rsidRPr="00A72005" w:rsidRDefault="002537DE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2005" w:rsidRPr="00A72005" w:rsidTr="000B449D">
        <w:trPr>
          <w:trHeight w:val="1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1C342B" w:rsidP="002A17FA">
            <w:pPr>
              <w:pStyle w:val="a4"/>
              <w:numPr>
                <w:ilvl w:val="0"/>
                <w:numId w:val="3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1C342B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яткина Е.П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1C342B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География </w:t>
            </w:r>
          </w:p>
          <w:p w:rsidR="001C342B" w:rsidRPr="00A72005" w:rsidRDefault="001C342B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Экология </w:t>
            </w:r>
          </w:p>
          <w:p w:rsidR="002A17FA" w:rsidRPr="00A72005" w:rsidRDefault="009440EF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Биология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A17FA" w:rsidRPr="00A72005" w:rsidRDefault="00F72CF1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%</w:t>
            </w:r>
          </w:p>
          <w:p w:rsidR="00F72CF1" w:rsidRPr="00A72005" w:rsidRDefault="009440EF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4%</w:t>
            </w:r>
          </w:p>
          <w:p w:rsidR="00F72CF1" w:rsidRPr="00A72005" w:rsidRDefault="00F72CF1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C4A21" w:rsidRDefault="006D6330" w:rsidP="006D6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4%</w:t>
            </w:r>
          </w:p>
          <w:p w:rsidR="006D6330" w:rsidRDefault="006D6330" w:rsidP="006D6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3%</w:t>
            </w:r>
          </w:p>
          <w:p w:rsidR="006D6330" w:rsidRPr="00A72005" w:rsidRDefault="006D6330" w:rsidP="006D6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5D7B" w:rsidRPr="00A72005" w:rsidRDefault="00ED5D7B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4354" w:rsidRPr="00A72005" w:rsidRDefault="00F74354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4354" w:rsidRPr="00A72005" w:rsidRDefault="00F74354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2005" w:rsidRPr="00A72005" w:rsidTr="000B449D">
        <w:trPr>
          <w:trHeight w:val="1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1C342B" w:rsidP="002A17FA">
            <w:pPr>
              <w:pStyle w:val="a4"/>
              <w:numPr>
                <w:ilvl w:val="0"/>
                <w:numId w:val="3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1C342B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ванищева Л.А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1C342B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ч. класс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D93E08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4C535E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1C342B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1C342B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1C342B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2005" w:rsidRPr="00A72005" w:rsidTr="000B449D">
        <w:trPr>
          <w:trHeight w:val="1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1C342B" w:rsidP="002A17FA">
            <w:pPr>
              <w:pStyle w:val="a4"/>
              <w:numPr>
                <w:ilvl w:val="0"/>
                <w:numId w:val="3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1C342B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гнёва С.А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F72CF1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="001C342B"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ия</w:t>
            </w:r>
          </w:p>
          <w:p w:rsidR="008A77D1" w:rsidRPr="00A72005" w:rsidRDefault="00F72CF1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стествознание</w:t>
            </w:r>
          </w:p>
          <w:p w:rsidR="00F72CF1" w:rsidRPr="00A72005" w:rsidRDefault="008A77D1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Ж</w:t>
            </w:r>
            <w:r w:rsidR="00F72CF1"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8A77D1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8%</w:t>
            </w:r>
          </w:p>
          <w:p w:rsidR="008A77D1" w:rsidRPr="00A72005" w:rsidRDefault="008A77D1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6%</w:t>
            </w:r>
          </w:p>
          <w:p w:rsidR="008A77D1" w:rsidRPr="00A72005" w:rsidRDefault="008A77D1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Default="00095FD7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%</w:t>
            </w:r>
          </w:p>
          <w:p w:rsidR="00095FD7" w:rsidRDefault="00095FD7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  <w:p w:rsidR="00095FD7" w:rsidRPr="00A72005" w:rsidRDefault="00095FD7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8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1C342B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1C342B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42B" w:rsidRPr="00A72005" w:rsidRDefault="001C342B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2005" w:rsidRPr="00A72005" w:rsidTr="000B449D">
        <w:trPr>
          <w:trHeight w:val="1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2CF1" w:rsidRPr="00A72005" w:rsidRDefault="00F72CF1" w:rsidP="002A17FA">
            <w:pPr>
              <w:pStyle w:val="a4"/>
              <w:numPr>
                <w:ilvl w:val="0"/>
                <w:numId w:val="3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2CF1" w:rsidRPr="00A72005" w:rsidRDefault="00F72CF1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кляренко И.Н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2CF1" w:rsidRPr="00A72005" w:rsidRDefault="00D93E08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атематика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2CF1" w:rsidRPr="00A72005" w:rsidRDefault="00D93E08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2CF1" w:rsidRPr="00A72005" w:rsidRDefault="004C535E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9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2CF1" w:rsidRPr="00A72005" w:rsidRDefault="00F72CF1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2CF1" w:rsidRPr="00A72005" w:rsidRDefault="00F72CF1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2CF1" w:rsidRPr="00A72005" w:rsidRDefault="00F72CF1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3E08" w:rsidRPr="00A72005" w:rsidTr="000B449D">
        <w:trPr>
          <w:trHeight w:val="1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3E08" w:rsidRPr="00A72005" w:rsidRDefault="00D93E08" w:rsidP="002A17FA">
            <w:pPr>
              <w:pStyle w:val="a4"/>
              <w:numPr>
                <w:ilvl w:val="0"/>
                <w:numId w:val="3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3E08" w:rsidRPr="00A72005" w:rsidRDefault="00D93E08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Шадринцева</w:t>
            </w:r>
            <w:proofErr w:type="spellEnd"/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.А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3E08" w:rsidRPr="00A72005" w:rsidRDefault="00D93E08" w:rsidP="00D93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ч</w:t>
            </w:r>
            <w:proofErr w:type="gramStart"/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ассы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3E08" w:rsidRPr="00A72005" w:rsidRDefault="00D93E08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72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3E08" w:rsidRPr="00A72005" w:rsidRDefault="00D9625D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3E08" w:rsidRPr="00A72005" w:rsidRDefault="00D93E08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3E08" w:rsidRPr="00A72005" w:rsidRDefault="00D93E08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3E08" w:rsidRPr="00A72005" w:rsidRDefault="00D93E08" w:rsidP="00EE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5303E" w:rsidRPr="00A72005" w:rsidRDefault="0075303E" w:rsidP="00753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75303E" w:rsidRPr="00520A75" w:rsidRDefault="0075303E" w:rsidP="00753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  <w:r w:rsidRPr="00520A7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    </w:t>
      </w:r>
    </w:p>
    <w:p w:rsidR="0075303E" w:rsidRPr="00520A75" w:rsidRDefault="0075303E" w:rsidP="0075303E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75303E" w:rsidRPr="00520A75" w:rsidRDefault="0075303E" w:rsidP="0075303E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5F512C" w:rsidRPr="00520A75" w:rsidRDefault="005F512C">
      <w:pPr>
        <w:rPr>
          <w:color w:val="FF0000"/>
        </w:rPr>
      </w:pPr>
    </w:p>
    <w:sectPr w:rsidR="005F512C" w:rsidRPr="00520A75" w:rsidSect="0075303E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211B5"/>
    <w:multiLevelType w:val="hybridMultilevel"/>
    <w:tmpl w:val="E3967F14"/>
    <w:lvl w:ilvl="0" w:tplc="A50C58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9B5484"/>
    <w:multiLevelType w:val="hybridMultilevel"/>
    <w:tmpl w:val="3E12B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874B7F"/>
    <w:multiLevelType w:val="hybridMultilevel"/>
    <w:tmpl w:val="6ECE6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03E"/>
    <w:rsid w:val="00000BAA"/>
    <w:rsid w:val="00020BB7"/>
    <w:rsid w:val="00026D69"/>
    <w:rsid w:val="00050508"/>
    <w:rsid w:val="00050B93"/>
    <w:rsid w:val="00050B9E"/>
    <w:rsid w:val="0006263B"/>
    <w:rsid w:val="00083155"/>
    <w:rsid w:val="00093A10"/>
    <w:rsid w:val="00095FD7"/>
    <w:rsid w:val="000A07ED"/>
    <w:rsid w:val="000A1C4D"/>
    <w:rsid w:val="000A4E02"/>
    <w:rsid w:val="000B358F"/>
    <w:rsid w:val="000B449D"/>
    <w:rsid w:val="000B5E54"/>
    <w:rsid w:val="000C6B50"/>
    <w:rsid w:val="000F5C4C"/>
    <w:rsid w:val="001414EE"/>
    <w:rsid w:val="00146C39"/>
    <w:rsid w:val="00151708"/>
    <w:rsid w:val="00160297"/>
    <w:rsid w:val="00192FBB"/>
    <w:rsid w:val="00196926"/>
    <w:rsid w:val="00196982"/>
    <w:rsid w:val="001B07A5"/>
    <w:rsid w:val="001B1500"/>
    <w:rsid w:val="001C342B"/>
    <w:rsid w:val="001C5239"/>
    <w:rsid w:val="001D3475"/>
    <w:rsid w:val="001F2A7E"/>
    <w:rsid w:val="001F743A"/>
    <w:rsid w:val="002071F1"/>
    <w:rsid w:val="00221C62"/>
    <w:rsid w:val="00236344"/>
    <w:rsid w:val="00245ABC"/>
    <w:rsid w:val="00247F5F"/>
    <w:rsid w:val="002537DE"/>
    <w:rsid w:val="00262489"/>
    <w:rsid w:val="00263A56"/>
    <w:rsid w:val="00280261"/>
    <w:rsid w:val="00282C52"/>
    <w:rsid w:val="0029069D"/>
    <w:rsid w:val="002A17FA"/>
    <w:rsid w:val="002D158B"/>
    <w:rsid w:val="002D2BC2"/>
    <w:rsid w:val="002E1204"/>
    <w:rsid w:val="002E53AE"/>
    <w:rsid w:val="002F05DA"/>
    <w:rsid w:val="002F547C"/>
    <w:rsid w:val="00304DE6"/>
    <w:rsid w:val="00305C68"/>
    <w:rsid w:val="00322CD0"/>
    <w:rsid w:val="003314E5"/>
    <w:rsid w:val="0033421A"/>
    <w:rsid w:val="003469FB"/>
    <w:rsid w:val="0035391D"/>
    <w:rsid w:val="00353F4E"/>
    <w:rsid w:val="003547B3"/>
    <w:rsid w:val="00371A97"/>
    <w:rsid w:val="00373639"/>
    <w:rsid w:val="00374188"/>
    <w:rsid w:val="00381F97"/>
    <w:rsid w:val="003C5A60"/>
    <w:rsid w:val="003D3C3A"/>
    <w:rsid w:val="003E772D"/>
    <w:rsid w:val="003F4F64"/>
    <w:rsid w:val="00414641"/>
    <w:rsid w:val="00414654"/>
    <w:rsid w:val="0043592C"/>
    <w:rsid w:val="004501F4"/>
    <w:rsid w:val="004513FC"/>
    <w:rsid w:val="0045608B"/>
    <w:rsid w:val="0048706F"/>
    <w:rsid w:val="004B6AE0"/>
    <w:rsid w:val="004C535E"/>
    <w:rsid w:val="00501CDE"/>
    <w:rsid w:val="00504B87"/>
    <w:rsid w:val="005055A8"/>
    <w:rsid w:val="00520A75"/>
    <w:rsid w:val="005245EE"/>
    <w:rsid w:val="005358BF"/>
    <w:rsid w:val="005409A3"/>
    <w:rsid w:val="00554D46"/>
    <w:rsid w:val="00556390"/>
    <w:rsid w:val="00556E08"/>
    <w:rsid w:val="00583EE0"/>
    <w:rsid w:val="00587B74"/>
    <w:rsid w:val="005963A5"/>
    <w:rsid w:val="005B6727"/>
    <w:rsid w:val="005C5B80"/>
    <w:rsid w:val="005E2786"/>
    <w:rsid w:val="005E3CF7"/>
    <w:rsid w:val="005E471C"/>
    <w:rsid w:val="005E6049"/>
    <w:rsid w:val="005F512C"/>
    <w:rsid w:val="00623C8A"/>
    <w:rsid w:val="006309D2"/>
    <w:rsid w:val="0067388D"/>
    <w:rsid w:val="00674388"/>
    <w:rsid w:val="00680E20"/>
    <w:rsid w:val="0068747F"/>
    <w:rsid w:val="00691D21"/>
    <w:rsid w:val="006A3120"/>
    <w:rsid w:val="006A6AA2"/>
    <w:rsid w:val="006C4A21"/>
    <w:rsid w:val="006D6330"/>
    <w:rsid w:val="006E3B47"/>
    <w:rsid w:val="006E4DD3"/>
    <w:rsid w:val="006F1766"/>
    <w:rsid w:val="006F225E"/>
    <w:rsid w:val="006F22C2"/>
    <w:rsid w:val="006F7322"/>
    <w:rsid w:val="00701BAF"/>
    <w:rsid w:val="0072795C"/>
    <w:rsid w:val="00737C15"/>
    <w:rsid w:val="0075303E"/>
    <w:rsid w:val="00753632"/>
    <w:rsid w:val="00774822"/>
    <w:rsid w:val="00783476"/>
    <w:rsid w:val="0078711B"/>
    <w:rsid w:val="00795EEB"/>
    <w:rsid w:val="007B5B27"/>
    <w:rsid w:val="007C324D"/>
    <w:rsid w:val="007E5AD1"/>
    <w:rsid w:val="007E6954"/>
    <w:rsid w:val="007F093F"/>
    <w:rsid w:val="007F3A93"/>
    <w:rsid w:val="007F3E37"/>
    <w:rsid w:val="007F4D43"/>
    <w:rsid w:val="007F5512"/>
    <w:rsid w:val="00802B8C"/>
    <w:rsid w:val="00805DF3"/>
    <w:rsid w:val="00806F80"/>
    <w:rsid w:val="00837DE1"/>
    <w:rsid w:val="0085191F"/>
    <w:rsid w:val="00885369"/>
    <w:rsid w:val="008A77D1"/>
    <w:rsid w:val="008B563D"/>
    <w:rsid w:val="008F6711"/>
    <w:rsid w:val="009122AF"/>
    <w:rsid w:val="00914233"/>
    <w:rsid w:val="009431D8"/>
    <w:rsid w:val="009440EF"/>
    <w:rsid w:val="0097264B"/>
    <w:rsid w:val="00986F51"/>
    <w:rsid w:val="009C5800"/>
    <w:rsid w:val="009C5A6C"/>
    <w:rsid w:val="009D4B23"/>
    <w:rsid w:val="009E65A9"/>
    <w:rsid w:val="009F09D1"/>
    <w:rsid w:val="009F4850"/>
    <w:rsid w:val="009F6ED1"/>
    <w:rsid w:val="00A071B3"/>
    <w:rsid w:val="00A54179"/>
    <w:rsid w:val="00A55073"/>
    <w:rsid w:val="00A674D6"/>
    <w:rsid w:val="00A72005"/>
    <w:rsid w:val="00A807B5"/>
    <w:rsid w:val="00A92C06"/>
    <w:rsid w:val="00AB01DA"/>
    <w:rsid w:val="00AB1350"/>
    <w:rsid w:val="00AC339E"/>
    <w:rsid w:val="00AC6182"/>
    <w:rsid w:val="00AC695D"/>
    <w:rsid w:val="00AC7602"/>
    <w:rsid w:val="00AE5265"/>
    <w:rsid w:val="00AE764A"/>
    <w:rsid w:val="00B1125F"/>
    <w:rsid w:val="00B5550B"/>
    <w:rsid w:val="00B60CF1"/>
    <w:rsid w:val="00B61FF0"/>
    <w:rsid w:val="00B657BD"/>
    <w:rsid w:val="00B65C74"/>
    <w:rsid w:val="00BA08B0"/>
    <w:rsid w:val="00BA7208"/>
    <w:rsid w:val="00BF1F5C"/>
    <w:rsid w:val="00C072BD"/>
    <w:rsid w:val="00C17166"/>
    <w:rsid w:val="00C22A10"/>
    <w:rsid w:val="00C3769C"/>
    <w:rsid w:val="00C41984"/>
    <w:rsid w:val="00C44821"/>
    <w:rsid w:val="00C50F82"/>
    <w:rsid w:val="00C57A5F"/>
    <w:rsid w:val="00C6156F"/>
    <w:rsid w:val="00C66FA9"/>
    <w:rsid w:val="00C84399"/>
    <w:rsid w:val="00C87C61"/>
    <w:rsid w:val="00C95FF8"/>
    <w:rsid w:val="00CC0040"/>
    <w:rsid w:val="00CD6FF2"/>
    <w:rsid w:val="00CF425F"/>
    <w:rsid w:val="00CF5AC9"/>
    <w:rsid w:val="00CF5D95"/>
    <w:rsid w:val="00D03757"/>
    <w:rsid w:val="00D11374"/>
    <w:rsid w:val="00D124E8"/>
    <w:rsid w:val="00D13C46"/>
    <w:rsid w:val="00D20E26"/>
    <w:rsid w:val="00D2293E"/>
    <w:rsid w:val="00D27A1E"/>
    <w:rsid w:val="00D33575"/>
    <w:rsid w:val="00D4171E"/>
    <w:rsid w:val="00D46968"/>
    <w:rsid w:val="00D61894"/>
    <w:rsid w:val="00D733CC"/>
    <w:rsid w:val="00D93E08"/>
    <w:rsid w:val="00D9625D"/>
    <w:rsid w:val="00DA5655"/>
    <w:rsid w:val="00DC6826"/>
    <w:rsid w:val="00DD65AD"/>
    <w:rsid w:val="00DF196C"/>
    <w:rsid w:val="00DF449E"/>
    <w:rsid w:val="00E12B1B"/>
    <w:rsid w:val="00E173E4"/>
    <w:rsid w:val="00E24ACD"/>
    <w:rsid w:val="00E24B0A"/>
    <w:rsid w:val="00E35EE0"/>
    <w:rsid w:val="00E53BF4"/>
    <w:rsid w:val="00E57BC9"/>
    <w:rsid w:val="00EA2318"/>
    <w:rsid w:val="00EA6785"/>
    <w:rsid w:val="00EB2802"/>
    <w:rsid w:val="00ED5D7B"/>
    <w:rsid w:val="00ED5FBE"/>
    <w:rsid w:val="00EE2803"/>
    <w:rsid w:val="00EE3478"/>
    <w:rsid w:val="00EE3918"/>
    <w:rsid w:val="00EF11E3"/>
    <w:rsid w:val="00EF68A7"/>
    <w:rsid w:val="00F00771"/>
    <w:rsid w:val="00F03A33"/>
    <w:rsid w:val="00F12902"/>
    <w:rsid w:val="00F17AAE"/>
    <w:rsid w:val="00F21BAA"/>
    <w:rsid w:val="00F22619"/>
    <w:rsid w:val="00F31A1A"/>
    <w:rsid w:val="00F31D1B"/>
    <w:rsid w:val="00F3263F"/>
    <w:rsid w:val="00F34017"/>
    <w:rsid w:val="00F414CB"/>
    <w:rsid w:val="00F418DB"/>
    <w:rsid w:val="00F421C1"/>
    <w:rsid w:val="00F44FD6"/>
    <w:rsid w:val="00F55555"/>
    <w:rsid w:val="00F61901"/>
    <w:rsid w:val="00F67E1E"/>
    <w:rsid w:val="00F72125"/>
    <w:rsid w:val="00F72CF1"/>
    <w:rsid w:val="00F737B7"/>
    <w:rsid w:val="00F74354"/>
    <w:rsid w:val="00F82EBF"/>
    <w:rsid w:val="00F8308D"/>
    <w:rsid w:val="00F91F62"/>
    <w:rsid w:val="00F92441"/>
    <w:rsid w:val="00FA4008"/>
    <w:rsid w:val="00FA46DE"/>
    <w:rsid w:val="00FB0ED3"/>
    <w:rsid w:val="00FC6429"/>
    <w:rsid w:val="00FC649D"/>
    <w:rsid w:val="00FE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5303E"/>
  </w:style>
  <w:style w:type="table" w:styleId="a3">
    <w:name w:val="Table Grid"/>
    <w:basedOn w:val="a1"/>
    <w:uiPriority w:val="59"/>
    <w:rsid w:val="007530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303E"/>
    <w:pPr>
      <w:ind w:left="720"/>
      <w:contextualSpacing/>
    </w:pPr>
  </w:style>
  <w:style w:type="paragraph" w:styleId="a5">
    <w:name w:val="No Spacing"/>
    <w:uiPriority w:val="1"/>
    <w:qFormat/>
    <w:rsid w:val="00C4198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5303E"/>
  </w:style>
  <w:style w:type="table" w:styleId="a3">
    <w:name w:val="Table Grid"/>
    <w:basedOn w:val="a1"/>
    <w:uiPriority w:val="59"/>
    <w:rsid w:val="007530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303E"/>
    <w:pPr>
      <w:ind w:left="720"/>
      <w:contextualSpacing/>
    </w:pPr>
  </w:style>
  <w:style w:type="paragraph" w:styleId="a5">
    <w:name w:val="No Spacing"/>
    <w:uiPriority w:val="1"/>
    <w:qFormat/>
    <w:rsid w:val="00C419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07DA7-31FB-4123-9DEA-1F347C47D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2</TotalTime>
  <Pages>1</Pages>
  <Words>1597</Words>
  <Characters>910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</dc:creator>
  <cp:lastModifiedBy>comp</cp:lastModifiedBy>
  <cp:revision>57</cp:revision>
  <cp:lastPrinted>2017-01-04T09:55:00Z</cp:lastPrinted>
  <dcterms:created xsi:type="dcterms:W3CDTF">2014-01-08T15:36:00Z</dcterms:created>
  <dcterms:modified xsi:type="dcterms:W3CDTF">2017-01-04T10:10:00Z</dcterms:modified>
</cp:coreProperties>
</file>